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DC62" w14:textId="1D392A88" w:rsidR="00C256CD" w:rsidRPr="007A4065" w:rsidRDefault="00764EBE">
      <w:pPr>
        <w:ind w:left="708"/>
        <w:jc w:val="center"/>
        <w:rPr>
          <w:b/>
          <w:color w:val="000000"/>
          <w:sz w:val="52"/>
          <w:szCs w:val="56"/>
        </w:rPr>
      </w:pPr>
      <w:r>
        <w:rPr>
          <w:noProof/>
          <w:color w:val="000000"/>
          <w:sz w:val="72"/>
          <w:szCs w:val="72"/>
          <w:lang w:eastAsia="pt-BR"/>
        </w:rPr>
        <w:drawing>
          <wp:anchor distT="0" distB="0" distL="114300" distR="114300" simplePos="0" relativeHeight="251658240" behindDoc="1" locked="0" layoutInCell="1" allowOverlap="1" wp14:anchorId="4A94156C" wp14:editId="61ED89AB">
            <wp:simplePos x="0" y="0"/>
            <wp:positionH relativeFrom="column">
              <wp:posOffset>2086941</wp:posOffset>
            </wp:positionH>
            <wp:positionV relativeFrom="paragraph">
              <wp:posOffset>591185</wp:posOffset>
            </wp:positionV>
            <wp:extent cx="4826000" cy="40386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DOS-ABERTO-TIA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ED6">
        <w:rPr>
          <w:b/>
          <w:color w:val="000000"/>
          <w:sz w:val="52"/>
          <w:szCs w:val="56"/>
        </w:rPr>
        <w:t xml:space="preserve">Metadados – Dados abertos - TCEMG </w:t>
      </w:r>
    </w:p>
    <w:p w14:paraId="4DA65883" w14:textId="504C612F" w:rsidR="004A2F1C" w:rsidRPr="00445F3F" w:rsidRDefault="004A2F1C">
      <w:pPr>
        <w:jc w:val="center"/>
        <w:rPr>
          <w:color w:val="000000"/>
          <w:sz w:val="72"/>
          <w:szCs w:val="72"/>
        </w:rPr>
      </w:pPr>
    </w:p>
    <w:p w14:paraId="1261CC19" w14:textId="77777777" w:rsidR="00764EBE" w:rsidRDefault="00764EBE" w:rsidP="00E160EA">
      <w:pPr>
        <w:jc w:val="center"/>
        <w:rPr>
          <w:color w:val="000000"/>
        </w:rPr>
      </w:pPr>
    </w:p>
    <w:p w14:paraId="3D5BFAD4" w14:textId="77777777" w:rsidR="00764EBE" w:rsidRDefault="00764EBE" w:rsidP="00E160EA">
      <w:pPr>
        <w:jc w:val="center"/>
        <w:rPr>
          <w:color w:val="000000"/>
        </w:rPr>
      </w:pPr>
    </w:p>
    <w:p w14:paraId="3432E76B" w14:textId="77777777" w:rsidR="00764EBE" w:rsidRDefault="00764EBE" w:rsidP="00E160EA">
      <w:pPr>
        <w:jc w:val="center"/>
        <w:rPr>
          <w:color w:val="000000"/>
        </w:rPr>
      </w:pPr>
    </w:p>
    <w:p w14:paraId="798CDE61" w14:textId="77777777" w:rsidR="00764EBE" w:rsidRDefault="00764EBE" w:rsidP="00E160EA">
      <w:pPr>
        <w:jc w:val="center"/>
        <w:rPr>
          <w:color w:val="000000"/>
        </w:rPr>
      </w:pPr>
    </w:p>
    <w:p w14:paraId="60D1AF99" w14:textId="77777777" w:rsidR="00764EBE" w:rsidRDefault="00764EBE" w:rsidP="00E160EA">
      <w:pPr>
        <w:jc w:val="center"/>
        <w:rPr>
          <w:color w:val="000000"/>
        </w:rPr>
      </w:pPr>
    </w:p>
    <w:p w14:paraId="0F953CA0" w14:textId="77777777" w:rsidR="00764EBE" w:rsidRDefault="00764EBE" w:rsidP="00E160EA">
      <w:pPr>
        <w:jc w:val="center"/>
        <w:rPr>
          <w:color w:val="000000"/>
        </w:rPr>
      </w:pPr>
    </w:p>
    <w:p w14:paraId="4369FE05" w14:textId="77777777" w:rsidR="00764EBE" w:rsidRDefault="00764EBE" w:rsidP="00E160EA">
      <w:pPr>
        <w:jc w:val="center"/>
        <w:rPr>
          <w:color w:val="000000"/>
        </w:rPr>
      </w:pPr>
    </w:p>
    <w:p w14:paraId="2BB62AAF" w14:textId="77777777" w:rsidR="00764EBE" w:rsidRDefault="00764EBE" w:rsidP="00E160EA">
      <w:pPr>
        <w:jc w:val="center"/>
        <w:rPr>
          <w:color w:val="000000"/>
        </w:rPr>
      </w:pPr>
    </w:p>
    <w:p w14:paraId="0C60596B" w14:textId="77777777" w:rsidR="00764EBE" w:rsidRDefault="00764EBE" w:rsidP="00E160EA">
      <w:pPr>
        <w:jc w:val="center"/>
        <w:rPr>
          <w:color w:val="000000"/>
        </w:rPr>
      </w:pPr>
    </w:p>
    <w:p w14:paraId="0CDBB2D5" w14:textId="77777777" w:rsidR="00764EBE" w:rsidRDefault="00764EBE" w:rsidP="00E160EA">
      <w:pPr>
        <w:jc w:val="center"/>
        <w:rPr>
          <w:color w:val="000000"/>
        </w:rPr>
      </w:pPr>
    </w:p>
    <w:p w14:paraId="2DB79252" w14:textId="77777777" w:rsidR="00764EBE" w:rsidRDefault="00764EBE" w:rsidP="00E160EA">
      <w:pPr>
        <w:jc w:val="center"/>
        <w:rPr>
          <w:color w:val="000000"/>
        </w:rPr>
      </w:pPr>
    </w:p>
    <w:p w14:paraId="4DA65884" w14:textId="43D717C4" w:rsidR="00DA6400" w:rsidRPr="00F6184C" w:rsidRDefault="00A24058" w:rsidP="00E160EA">
      <w:pPr>
        <w:jc w:val="center"/>
        <w:rPr>
          <w:rFonts w:ascii="Arial" w:hAnsi="Arial" w:cs="Arial"/>
          <w:color w:val="000000"/>
        </w:rPr>
      </w:pPr>
      <w:r>
        <w:rPr>
          <w:color w:val="000000"/>
        </w:rPr>
        <w:t xml:space="preserve">Versão </w:t>
      </w:r>
      <w:r w:rsidR="00ED5ED6">
        <w:rPr>
          <w:color w:val="000000"/>
        </w:rPr>
        <w:t>1.0</w:t>
      </w:r>
      <w:r w:rsidR="004A2F1C"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208AEA5D" w14:textId="768FD840" w:rsidR="00022FF8" w:rsidRDefault="000A2144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="00DA6400"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19697063" w:history="1">
        <w:r w:rsidR="00022FF8" w:rsidRPr="006E4F5E">
          <w:rPr>
            <w:rStyle w:val="Hyperlink"/>
          </w:rPr>
          <w:t>1</w:t>
        </w:r>
        <w:r w:rsidR="00022FF8">
          <w:rPr>
            <w:rFonts w:asciiTheme="minorHAnsi" w:eastAsiaTheme="minorEastAsia" w:hAnsiTheme="minorHAnsi" w:cstheme="minorBidi"/>
            <w:lang w:eastAsia="pt-BR"/>
          </w:rPr>
          <w:tab/>
        </w:r>
        <w:r w:rsidR="00022FF8" w:rsidRPr="006E4F5E">
          <w:rPr>
            <w:rStyle w:val="Hyperlink"/>
          </w:rPr>
          <w:t>Formato do Arquivo</w:t>
        </w:r>
        <w:r w:rsidR="00022FF8">
          <w:rPr>
            <w:webHidden/>
          </w:rPr>
          <w:tab/>
        </w:r>
        <w:r w:rsidR="00022FF8">
          <w:rPr>
            <w:webHidden/>
          </w:rPr>
          <w:fldChar w:fldCharType="begin"/>
        </w:r>
        <w:r w:rsidR="00022FF8">
          <w:rPr>
            <w:webHidden/>
          </w:rPr>
          <w:instrText xml:space="preserve"> PAGEREF _Toc19697063 \h </w:instrText>
        </w:r>
        <w:r w:rsidR="00022FF8">
          <w:rPr>
            <w:webHidden/>
          </w:rPr>
        </w:r>
        <w:r w:rsidR="00022FF8">
          <w:rPr>
            <w:webHidden/>
          </w:rPr>
          <w:fldChar w:fldCharType="separate"/>
        </w:r>
        <w:r w:rsidR="00022FF8">
          <w:rPr>
            <w:webHidden/>
          </w:rPr>
          <w:t>3</w:t>
        </w:r>
        <w:r w:rsidR="00022FF8">
          <w:rPr>
            <w:webHidden/>
          </w:rPr>
          <w:fldChar w:fldCharType="end"/>
        </w:r>
      </w:hyperlink>
    </w:p>
    <w:p w14:paraId="0C4DAA82" w14:textId="67C31000" w:rsidR="00022FF8" w:rsidRDefault="00022FF8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19697064" w:history="1">
        <w:r w:rsidRPr="006E4F5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lang w:eastAsia="pt-BR"/>
          </w:rPr>
          <w:tab/>
        </w:r>
        <w:r w:rsidRPr="006E4F5E">
          <w:rPr>
            <w:rStyle w:val="Hyperlink"/>
          </w:rPr>
          <w:t>Meta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7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9303F6" w14:textId="7F233FE2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65" w:history="1">
        <w:r w:rsidRPr="006E4F5E">
          <w:rPr>
            <w:rStyle w:val="Hyperlink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Órg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BB9D4" w14:textId="7B375D9E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66" w:history="1">
        <w:r w:rsidRPr="006E4F5E">
          <w:rPr>
            <w:rStyle w:val="Hyperlink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E4BC19" w14:textId="386E8012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67" w:history="1">
        <w:r w:rsidRPr="006E4F5E">
          <w:rPr>
            <w:rStyle w:val="Hyperlink"/>
            <w:rFonts w:ascii="Arial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Desp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1133A" w14:textId="75F459DE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68" w:history="1">
        <w:r w:rsidRPr="006E4F5E">
          <w:rPr>
            <w:rStyle w:val="Hyperlink"/>
            <w:rFonts w:ascii="Arial" w:hAnsi="Arial"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Despesa com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1B738E" w14:textId="672A089F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69" w:history="1">
        <w:r w:rsidRPr="006E4F5E">
          <w:rPr>
            <w:rStyle w:val="Hyperlink"/>
            <w:rFonts w:ascii="Arial" w:hAnsi="Arial"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Despesa com Edu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D0678" w14:textId="267BCAE6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70" w:history="1">
        <w:r w:rsidRPr="006E4F5E">
          <w:rPr>
            <w:rStyle w:val="Hyperlink"/>
            <w:rFonts w:ascii="Arial" w:hAnsi="Arial" w:cs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Despesa com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5E1B69" w14:textId="02BABF5E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71" w:history="1">
        <w:r w:rsidRPr="006E4F5E">
          <w:rPr>
            <w:rStyle w:val="Hyperlink"/>
            <w:rFonts w:ascii="Arial" w:hAnsi="Arial" w:cs="Arial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4E619C" w14:textId="3DE6DC32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72" w:history="1">
        <w:r w:rsidRPr="006E4F5E">
          <w:rPr>
            <w:rStyle w:val="Hyperlink"/>
            <w:rFonts w:ascii="Arial" w:hAnsi="Arial" w:cs="Arial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F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038F0B" w14:textId="478AE408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73" w:history="1">
        <w:r w:rsidRPr="006E4F5E">
          <w:rPr>
            <w:rStyle w:val="Hyperlink"/>
            <w:rFonts w:ascii="Arial" w:hAnsi="Arial" w:cs="Arial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9345BB" w14:textId="7BD124E9" w:rsidR="00022FF8" w:rsidRDefault="00022FF8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9697074" w:history="1">
        <w:r w:rsidRPr="006E4F5E">
          <w:rPr>
            <w:rStyle w:val="Hyperlink"/>
            <w:rFonts w:ascii="Arial" w:hAnsi="Arial" w:cs="Arial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E4F5E">
          <w:rPr>
            <w:rStyle w:val="Hyperlink"/>
            <w:rFonts w:ascii="Arial" w:hAnsi="Arial" w:cs="Arial"/>
            <w:noProof/>
          </w:rPr>
          <w:t>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A658B7" w14:textId="50211762" w:rsidR="00FB5808" w:rsidRDefault="000A2144">
      <w:pPr>
        <w:rPr>
          <w:rFonts w:ascii="Arial" w:hAnsi="Arial" w:cs="Arial"/>
          <w:color w:val="000000"/>
        </w:rPr>
      </w:pPr>
      <w:r w:rsidRPr="00F6184C">
        <w:rPr>
          <w:rFonts w:ascii="Arial" w:hAnsi="Arial" w:cs="Arial"/>
          <w:color w:val="000000"/>
        </w:rPr>
        <w:fldChar w:fldCharType="end"/>
      </w:r>
    </w:p>
    <w:p w14:paraId="4DA658B8" w14:textId="77777777" w:rsidR="00587709" w:rsidRDefault="00587709">
      <w:pPr>
        <w:rPr>
          <w:rFonts w:ascii="Arial" w:hAnsi="Arial" w:cs="Arial"/>
          <w:color w:val="000000"/>
        </w:rPr>
      </w:pPr>
    </w:p>
    <w:p w14:paraId="4DA658B9" w14:textId="77777777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A658BA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4DA658BB" w14:textId="77777777" w:rsidR="00EC7365" w:rsidRPr="00445F3F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0" w:name="_Toc366165087"/>
      <w:bookmarkStart w:id="1" w:name="_Toc367438056"/>
      <w:bookmarkStart w:id="2" w:name="_Toc367874321"/>
      <w:bookmarkStart w:id="3" w:name="_Toc367983139"/>
      <w:bookmarkStart w:id="4" w:name="_Toc367983207"/>
      <w:bookmarkStart w:id="5" w:name="_Toc367983373"/>
      <w:bookmarkStart w:id="6" w:name="_Toc278280375"/>
      <w:bookmarkStart w:id="7" w:name="_Toc19697063"/>
      <w:r w:rsidRPr="00445F3F">
        <w:rPr>
          <w:rFonts w:ascii="Arial" w:hAnsi="Arial" w:cs="Arial"/>
          <w:color w:val="000000"/>
        </w:rPr>
        <w:t>Formato do Arquivo</w:t>
      </w:r>
      <w:bookmarkEnd w:id="0"/>
      <w:bookmarkEnd w:id="1"/>
      <w:bookmarkEnd w:id="2"/>
      <w:bookmarkEnd w:id="3"/>
      <w:bookmarkEnd w:id="4"/>
      <w:bookmarkEnd w:id="5"/>
      <w:bookmarkEnd w:id="7"/>
    </w:p>
    <w:p w14:paraId="4DA658BC" w14:textId="77777777" w:rsidR="00EC7365" w:rsidRPr="00445F3F" w:rsidRDefault="00EC7365" w:rsidP="00EC7365">
      <w:pPr>
        <w:rPr>
          <w:rFonts w:ascii="Arial" w:hAnsi="Arial" w:cs="Arial"/>
          <w:color w:val="000000"/>
        </w:rPr>
        <w:sectPr w:rsidR="00EC7365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1CCCCABD" w14:textId="4AB9BC49" w:rsidR="004477DB" w:rsidRPr="004477DB" w:rsidRDefault="004477DB" w:rsidP="004477DB">
      <w:r w:rsidRPr="004477DB">
        <w:t xml:space="preserve">Os arquivos disponibilizados no portal dados abertos, estão no formato </w:t>
      </w:r>
      <w:r w:rsidRPr="004477DB">
        <w:rPr>
          <w:b/>
          <w:bCs/>
        </w:rPr>
        <w:t>.CSV</w:t>
      </w:r>
      <w:r w:rsidRPr="004477DB">
        <w:t xml:space="preserve"> e neste sentido se forem abertos como planilha Excel </w:t>
      </w:r>
      <w:r>
        <w:t xml:space="preserve">pode ocorrer o funcionamento de forma incorreta, devido ser </w:t>
      </w:r>
      <w:r w:rsidRPr="004477DB">
        <w:t xml:space="preserve">necessário que o carácter separador de decimal, seja o ponto (.) e não a vírgula. </w:t>
      </w:r>
    </w:p>
    <w:p w14:paraId="131ED016" w14:textId="03C9EC9B" w:rsidR="004477DB" w:rsidRPr="004477DB" w:rsidRDefault="00F861B2" w:rsidP="004477DB">
      <w:r>
        <w:t>Salientamos</w:t>
      </w:r>
      <w:r w:rsidR="004477DB">
        <w:t xml:space="preserve"> que </w:t>
      </w:r>
      <w:r>
        <w:t xml:space="preserve">para </w:t>
      </w:r>
      <w:r w:rsidR="004477DB">
        <w:t>trabalhos</w:t>
      </w:r>
      <w:r w:rsidR="004477DB" w:rsidRPr="004477DB">
        <w:t xml:space="preserve"> com estes arquivos, </w:t>
      </w:r>
      <w:r>
        <w:t>torna-se de fundamental importância</w:t>
      </w:r>
      <w:r w:rsidR="004477DB" w:rsidRPr="004477DB">
        <w:t xml:space="preserve"> importá-los em uma base de dados ou então, utilizar de uma ferramenta que seja possível abri-los como </w:t>
      </w:r>
      <w:proofErr w:type="gramStart"/>
      <w:r w:rsidR="004477DB" w:rsidRPr="004477DB">
        <w:t>arquivo  CSV</w:t>
      </w:r>
      <w:proofErr w:type="gramEnd"/>
      <w:r w:rsidR="004477DB" w:rsidRPr="004477DB">
        <w:t>.</w:t>
      </w:r>
    </w:p>
    <w:p w14:paraId="4DA658EB" w14:textId="77777777" w:rsidR="00435B3B" w:rsidRDefault="00435B3B" w:rsidP="00435B3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DA658EC" w14:textId="77777777" w:rsidR="00435B3B" w:rsidRDefault="00435B3B" w:rsidP="00435B3B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DA658ED" w14:textId="77777777" w:rsidR="00435B3B" w:rsidRPr="004477D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4477DB">
        <w:rPr>
          <w:rFonts w:ascii="Arial" w:hAnsi="Arial" w:cs="Arial"/>
          <w:b/>
          <w:i/>
          <w:color w:val="FF0000"/>
          <w:sz w:val="16"/>
          <w:szCs w:val="16"/>
        </w:rPr>
        <w:t>ALERTA</w:t>
      </w:r>
    </w:p>
    <w:p w14:paraId="4DA658EE" w14:textId="77777777" w:rsidR="00435B3B" w:rsidRPr="004477D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4DA658EF" w14:textId="77777777" w:rsidR="00435B3B" w:rsidRPr="004477DB" w:rsidRDefault="00435B3B" w:rsidP="00435B3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4477DB">
        <w:rPr>
          <w:rFonts w:ascii="Arial" w:hAnsi="Arial" w:cs="Arial"/>
          <w:i/>
          <w:color w:val="000000"/>
          <w:sz w:val="16"/>
          <w:szCs w:val="16"/>
        </w:rPr>
        <w:t>O RESPONSÁVEL PELA PRESTAÇÃO DE INFORMAÇÕES SE SUJEITA ÀS RESPONSABILIDADES CIVIS, PENAIS E ADMINISTRATIVAS PELA INEXATIDÃO, SUPRESSÃO OU FALSIDADE DAS DECLARAÇÕES PRESTADAS.</w:t>
      </w:r>
      <w:r w:rsidR="00154C7F" w:rsidRPr="004477DB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4477DB">
        <w:rPr>
          <w:rFonts w:ascii="Arial" w:hAnsi="Arial" w:cs="Arial"/>
          <w:i/>
          <w:color w:val="000000"/>
          <w:sz w:val="16"/>
          <w:szCs w:val="16"/>
        </w:rPr>
        <w:t>AS INFORMAÇÕES ESTARÃO SUJEITAS À INSPEÇÃO E AUDITORIA PELO TRIBUNAL E SERÃO DISPONIBILIZADAS AOS CIDADÃOS.</w:t>
      </w:r>
    </w:p>
    <w:p w14:paraId="4DA658F0" w14:textId="77777777" w:rsidR="00B260BB" w:rsidRDefault="00B260B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DA658F1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DA658F2" w14:textId="732761D3" w:rsidR="00D61C54" w:rsidRPr="00BB5E3F" w:rsidRDefault="00144CF4" w:rsidP="00BB5E3F">
      <w:pPr>
        <w:pStyle w:val="Ttulo1"/>
        <w:ind w:hanging="290"/>
        <w:rPr>
          <w:rFonts w:ascii="Arial" w:hAnsi="Arial" w:cs="Arial"/>
          <w:color w:val="000000"/>
          <w:sz w:val="28"/>
          <w:szCs w:val="28"/>
        </w:rPr>
      </w:pPr>
      <w:bookmarkStart w:id="8" w:name="_Toc278274808"/>
      <w:bookmarkStart w:id="9" w:name="_Toc278280389"/>
      <w:bookmarkStart w:id="10" w:name="_Toc19697064"/>
      <w:bookmarkEnd w:id="6"/>
      <w:r w:rsidRPr="00BB5E3F">
        <w:rPr>
          <w:rFonts w:ascii="Arial" w:hAnsi="Arial" w:cs="Arial"/>
          <w:color w:val="000000"/>
          <w:sz w:val="28"/>
          <w:szCs w:val="28"/>
        </w:rPr>
        <w:t>Metadados</w:t>
      </w:r>
      <w:bookmarkEnd w:id="10"/>
      <w:r w:rsidR="00D61C54" w:rsidRPr="00BB5E3F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DA658FB" w14:textId="77777777" w:rsidR="006315A7" w:rsidRPr="00B63366" w:rsidRDefault="006315A7" w:rsidP="006315A7">
      <w:pPr>
        <w:ind w:left="426"/>
        <w:rPr>
          <w:rFonts w:ascii="Arial" w:hAnsi="Arial" w:cs="Arial"/>
          <w:color w:val="000000"/>
          <w:sz w:val="20"/>
          <w:szCs w:val="20"/>
        </w:rPr>
      </w:pPr>
    </w:p>
    <w:p w14:paraId="4DA659B1" w14:textId="7FC2EE43" w:rsidR="00817B43" w:rsidRPr="00BB5E3F" w:rsidRDefault="0082147A" w:rsidP="00BB5E3F">
      <w:pPr>
        <w:pStyle w:val="Ttulo2"/>
        <w:ind w:hanging="292"/>
        <w:rPr>
          <w:rFonts w:ascii="Arial" w:hAnsi="Arial" w:cs="Arial"/>
          <w:color w:val="000000"/>
          <w:sz w:val="24"/>
          <w:szCs w:val="24"/>
        </w:rPr>
      </w:pPr>
      <w:bookmarkStart w:id="11" w:name="_Toc366165110"/>
      <w:bookmarkStart w:id="12" w:name="_Toc367438079"/>
      <w:bookmarkStart w:id="13" w:name="_Toc367874345"/>
      <w:bookmarkStart w:id="14" w:name="_Toc367983163"/>
      <w:bookmarkStart w:id="15" w:name="_Toc367983231"/>
      <w:bookmarkStart w:id="16" w:name="_Toc367983397"/>
      <w:bookmarkStart w:id="17" w:name="_Toc19697065"/>
      <w:r w:rsidRPr="00BB5E3F">
        <w:rPr>
          <w:rFonts w:ascii="Arial" w:hAnsi="Arial" w:cs="Arial"/>
          <w:color w:val="000000"/>
          <w:sz w:val="24"/>
          <w:szCs w:val="24"/>
        </w:rPr>
        <w:t>Órgão</w:t>
      </w:r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396"/>
        <w:gridCol w:w="1938"/>
        <w:gridCol w:w="1274"/>
        <w:gridCol w:w="1305"/>
        <w:gridCol w:w="6460"/>
      </w:tblGrid>
      <w:tr w:rsidR="00445F3F" w:rsidRPr="00B63366" w14:paraId="4DA659B3" w14:textId="77777777" w:rsidTr="00144CF4">
        <w:trPr>
          <w:trHeight w:val="270"/>
        </w:trPr>
        <w:tc>
          <w:tcPr>
            <w:tcW w:w="13992" w:type="dxa"/>
            <w:gridSpan w:val="6"/>
            <w:hideMark/>
          </w:tcPr>
          <w:p w14:paraId="4DA659B2" w14:textId="77777777" w:rsidR="00FB08E8" w:rsidRPr="00B63366" w:rsidRDefault="007A70A5" w:rsidP="00B6336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</w:t>
            </w:r>
            <w:r w:rsidR="00FB08E8"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ORGAO</w:t>
            </w:r>
          </w:p>
        </w:tc>
      </w:tr>
      <w:tr w:rsidR="00B63366" w:rsidRPr="00B63366" w14:paraId="4DA659B7" w14:textId="77777777" w:rsidTr="00144CF4">
        <w:trPr>
          <w:trHeight w:val="270"/>
        </w:trPr>
        <w:tc>
          <w:tcPr>
            <w:tcW w:w="13992" w:type="dxa"/>
            <w:gridSpan w:val="6"/>
            <w:hideMark/>
          </w:tcPr>
          <w:p w14:paraId="4DA659B6" w14:textId="2AC87802" w:rsidR="00B63366" w:rsidRPr="00B63366" w:rsidRDefault="00B63366" w:rsidP="00180A1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="00144CF4"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549D9" w:rsidRPr="00B63366" w14:paraId="4DA659BF" w14:textId="77777777" w:rsidTr="005D3C78">
        <w:trPr>
          <w:trHeight w:val="597"/>
        </w:trPr>
        <w:tc>
          <w:tcPr>
            <w:tcW w:w="619" w:type="dxa"/>
            <w:vAlign w:val="center"/>
            <w:hideMark/>
          </w:tcPr>
          <w:p w14:paraId="4DA659B8" w14:textId="79C15D3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96" w:type="dxa"/>
            <w:vAlign w:val="center"/>
            <w:hideMark/>
          </w:tcPr>
          <w:p w14:paraId="4DA659BA" w14:textId="479FA83E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42" w:type="dxa"/>
            <w:vAlign w:val="center"/>
            <w:hideMark/>
          </w:tcPr>
          <w:p w14:paraId="4DA659BB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5" w:type="dxa"/>
            <w:vAlign w:val="center"/>
            <w:hideMark/>
          </w:tcPr>
          <w:p w14:paraId="4DA659BC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276" w:type="dxa"/>
            <w:vAlign w:val="center"/>
            <w:hideMark/>
          </w:tcPr>
          <w:p w14:paraId="4DA659BD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84" w:type="dxa"/>
            <w:vAlign w:val="center"/>
            <w:hideMark/>
          </w:tcPr>
          <w:p w14:paraId="4DA659BE" w14:textId="77777777" w:rsidR="004549D9" w:rsidRPr="00B63366" w:rsidRDefault="004549D9" w:rsidP="004549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549D9" w:rsidRPr="00B63366" w14:paraId="4DA659C7" w14:textId="77777777" w:rsidTr="005D3C78">
        <w:trPr>
          <w:trHeight w:val="386"/>
        </w:trPr>
        <w:tc>
          <w:tcPr>
            <w:tcW w:w="619" w:type="dxa"/>
            <w:hideMark/>
          </w:tcPr>
          <w:p w14:paraId="4DA659C0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  <w:hideMark/>
          </w:tcPr>
          <w:p w14:paraId="4DA659C2" w14:textId="29F25B32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42" w:type="dxa"/>
            <w:hideMark/>
          </w:tcPr>
          <w:p w14:paraId="4DA659C3" w14:textId="27105983" w:rsidR="004549D9" w:rsidRPr="00B63366" w:rsidRDefault="004549D9" w:rsidP="00BB5E3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5" w:type="dxa"/>
            <w:hideMark/>
          </w:tcPr>
          <w:p w14:paraId="4DA659C4" w14:textId="4DFD44A4" w:rsidR="004549D9" w:rsidRPr="00B63366" w:rsidRDefault="00DA29D7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276" w:type="dxa"/>
            <w:hideMark/>
          </w:tcPr>
          <w:p w14:paraId="4DA659C5" w14:textId="77777777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  <w:hideMark/>
          </w:tcPr>
          <w:p w14:paraId="4DA659C6" w14:textId="638900B1" w:rsidR="004549D9" w:rsidRPr="00B63366" w:rsidRDefault="00BB5E3F" w:rsidP="00BB5E3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549D9" w:rsidRPr="00B63366" w14:paraId="72803988" w14:textId="77777777" w:rsidTr="005D3C78">
        <w:trPr>
          <w:trHeight w:val="386"/>
        </w:trPr>
        <w:tc>
          <w:tcPr>
            <w:tcW w:w="619" w:type="dxa"/>
          </w:tcPr>
          <w:p w14:paraId="05DDBC18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6B89063A" w14:textId="27EDCD79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42" w:type="dxa"/>
          </w:tcPr>
          <w:p w14:paraId="02C0C1D4" w14:textId="0B1B65B0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5" w:type="dxa"/>
          </w:tcPr>
          <w:p w14:paraId="37D8A514" w14:textId="0664394F" w:rsidR="004549D9" w:rsidRPr="00B63366" w:rsidRDefault="00DA29D7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276" w:type="dxa"/>
          </w:tcPr>
          <w:p w14:paraId="0D41B98D" w14:textId="4A1AE756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2D781311" w14:textId="166761BF" w:rsidR="004549D9" w:rsidRDefault="004549D9" w:rsidP="00144CF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 para os órgãos municipais cadastrados</w:t>
            </w:r>
          </w:p>
        </w:tc>
      </w:tr>
      <w:tr w:rsidR="004549D9" w:rsidRPr="00B63366" w14:paraId="4DA659D1" w14:textId="77777777" w:rsidTr="005D3C78">
        <w:trPr>
          <w:trHeight w:val="386"/>
        </w:trPr>
        <w:tc>
          <w:tcPr>
            <w:tcW w:w="619" w:type="dxa"/>
            <w:hideMark/>
          </w:tcPr>
          <w:p w14:paraId="4DA659C8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  <w:hideMark/>
          </w:tcPr>
          <w:p w14:paraId="4DA659CA" w14:textId="3FE6544C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orgao</w:t>
            </w:r>
          </w:p>
        </w:tc>
        <w:tc>
          <w:tcPr>
            <w:tcW w:w="1942" w:type="dxa"/>
            <w:hideMark/>
          </w:tcPr>
          <w:p w14:paraId="4DA659CB" w14:textId="77777777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75" w:type="dxa"/>
            <w:hideMark/>
          </w:tcPr>
          <w:p w14:paraId="4DA659CC" w14:textId="34B6D62F" w:rsidR="004549D9" w:rsidRPr="00B63366" w:rsidRDefault="00DA29D7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</w:t>
            </w:r>
            <w:r w:rsidR="00BB5E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char</w:t>
            </w:r>
          </w:p>
        </w:tc>
        <w:tc>
          <w:tcPr>
            <w:tcW w:w="1276" w:type="dxa"/>
            <w:hideMark/>
          </w:tcPr>
          <w:p w14:paraId="4DA659CD" w14:textId="77777777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  <w:hideMark/>
          </w:tcPr>
          <w:p w14:paraId="4DA659D0" w14:textId="6EA0E9E0" w:rsidR="004549D9" w:rsidRPr="00B63366" w:rsidRDefault="004549D9" w:rsidP="000F1DD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– conforme cadastrado no Portal SICOM.</w:t>
            </w:r>
          </w:p>
        </w:tc>
      </w:tr>
      <w:tr w:rsidR="004549D9" w:rsidRPr="00B63366" w14:paraId="4DA659E0" w14:textId="77777777" w:rsidTr="005D3C78">
        <w:trPr>
          <w:trHeight w:val="386"/>
        </w:trPr>
        <w:tc>
          <w:tcPr>
            <w:tcW w:w="619" w:type="dxa"/>
            <w:hideMark/>
          </w:tcPr>
          <w:p w14:paraId="4DA659D2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D4" w14:textId="562C4596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_orgao</w:t>
            </w:r>
          </w:p>
        </w:tc>
        <w:tc>
          <w:tcPr>
            <w:tcW w:w="1942" w:type="dxa"/>
          </w:tcPr>
          <w:p w14:paraId="4DA659D5" w14:textId="24A263B1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</w:tcPr>
          <w:p w14:paraId="4DA659D6" w14:textId="390EA6D7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9D7" w14:textId="69AF6BFF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4DA659DF" w14:textId="47140EF6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órgão conforme cadastro por parte do município junto ao Sistema de Gestão de Identidade do TCEMG</w:t>
            </w:r>
          </w:p>
        </w:tc>
      </w:tr>
      <w:tr w:rsidR="004549D9" w:rsidRPr="00B63366" w14:paraId="4DA659E8" w14:textId="77777777" w:rsidTr="005D3C78">
        <w:trPr>
          <w:trHeight w:val="386"/>
        </w:trPr>
        <w:tc>
          <w:tcPr>
            <w:tcW w:w="619" w:type="dxa"/>
            <w:hideMark/>
          </w:tcPr>
          <w:p w14:paraId="4DA659E1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E3" w14:textId="0D562A9A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42" w:type="dxa"/>
          </w:tcPr>
          <w:p w14:paraId="4DA659E4" w14:textId="28BF18D8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5" w:type="dxa"/>
          </w:tcPr>
          <w:p w14:paraId="4DA659E5" w14:textId="2EA538E7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276" w:type="dxa"/>
          </w:tcPr>
          <w:p w14:paraId="4DA659E6" w14:textId="7B158AA8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4DA659E7" w14:textId="53C6A83F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549D9" w:rsidRPr="00B63366" w14:paraId="4DA659F0" w14:textId="77777777" w:rsidTr="005D3C78">
        <w:trPr>
          <w:trHeight w:val="386"/>
        </w:trPr>
        <w:tc>
          <w:tcPr>
            <w:tcW w:w="619" w:type="dxa"/>
          </w:tcPr>
          <w:p w14:paraId="4DA659E9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EB" w14:textId="2339050A" w:rsidR="004549D9" w:rsidRPr="00B63366" w:rsidRDefault="004549D9" w:rsidP="00D769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_municipio</w:t>
            </w:r>
          </w:p>
        </w:tc>
        <w:tc>
          <w:tcPr>
            <w:tcW w:w="1942" w:type="dxa"/>
          </w:tcPr>
          <w:p w14:paraId="4DA659EC" w14:textId="54353663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5" w:type="dxa"/>
          </w:tcPr>
          <w:p w14:paraId="4DA659ED" w14:textId="323551F7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9EE" w14:textId="06AFF8CD" w:rsidR="004549D9" w:rsidRPr="00B63366" w:rsidRDefault="000F1DD1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4DA659EF" w14:textId="0EB718D2" w:rsidR="004549D9" w:rsidRPr="00B63366" w:rsidRDefault="000F1DD1" w:rsidP="00D7695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descrição dos municípios de Minas Gerais</w:t>
            </w:r>
          </w:p>
        </w:tc>
      </w:tr>
      <w:tr w:rsidR="004549D9" w:rsidRPr="00B63366" w14:paraId="4DA659FA" w14:textId="77777777" w:rsidTr="005D3C78">
        <w:trPr>
          <w:trHeight w:val="386"/>
        </w:trPr>
        <w:tc>
          <w:tcPr>
            <w:tcW w:w="619" w:type="dxa"/>
          </w:tcPr>
          <w:p w14:paraId="4DA659F1" w14:textId="77777777" w:rsidR="004549D9" w:rsidRPr="00B63366" w:rsidRDefault="004549D9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F3" w14:textId="18193AFF" w:rsidR="004549D9" w:rsidRPr="00B63366" w:rsidRDefault="004549D9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_uf</w:t>
            </w:r>
          </w:p>
        </w:tc>
        <w:tc>
          <w:tcPr>
            <w:tcW w:w="1942" w:type="dxa"/>
          </w:tcPr>
          <w:p w14:paraId="4DA659F4" w14:textId="54D9A95E" w:rsidR="004549D9" w:rsidRPr="00B63366" w:rsidRDefault="004D3263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2</w:t>
            </w:r>
          </w:p>
        </w:tc>
        <w:tc>
          <w:tcPr>
            <w:tcW w:w="1275" w:type="dxa"/>
          </w:tcPr>
          <w:p w14:paraId="4DA659F5" w14:textId="0D3B2546" w:rsidR="004549D9" w:rsidRPr="00B63366" w:rsidRDefault="004D3263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9F6" w14:textId="42E0160C" w:rsidR="004549D9" w:rsidRPr="00B63366" w:rsidRDefault="004D3263" w:rsidP="00B6336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6637EA73" w14:textId="770BD614" w:rsidR="000F1DD1" w:rsidRDefault="000F1DD1" w:rsidP="00D405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sponde ao </w:t>
            </w:r>
            <w:r w:rsidR="004D32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ado onde se encontram os municípios </w:t>
            </w:r>
          </w:p>
          <w:p w14:paraId="4DA659F9" w14:textId="121261A0" w:rsidR="004549D9" w:rsidRPr="00B63366" w:rsidRDefault="000F1DD1" w:rsidP="00D405E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válido: Minas Gerais</w:t>
            </w:r>
          </w:p>
        </w:tc>
      </w:tr>
      <w:tr w:rsidR="004D3263" w:rsidRPr="00B63366" w14:paraId="4DA65A02" w14:textId="77777777" w:rsidTr="005D3C78">
        <w:trPr>
          <w:trHeight w:val="386"/>
        </w:trPr>
        <w:tc>
          <w:tcPr>
            <w:tcW w:w="619" w:type="dxa"/>
          </w:tcPr>
          <w:p w14:paraId="4DA659FB" w14:textId="77777777" w:rsidR="004D3263" w:rsidRPr="00B63366" w:rsidRDefault="004D3263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DA659FD" w14:textId="60BD39F1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gl_uf</w:t>
            </w:r>
          </w:p>
        </w:tc>
        <w:tc>
          <w:tcPr>
            <w:tcW w:w="1942" w:type="dxa"/>
          </w:tcPr>
          <w:p w14:paraId="4DA659FE" w14:textId="3CE67D7A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75" w:type="dxa"/>
          </w:tcPr>
          <w:p w14:paraId="4DA659FF" w14:textId="56C3B8CE" w:rsidR="004D3263" w:rsidRPr="00251898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DA65A00" w14:textId="2D958896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74456674" w14:textId="42D4ED4A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sponde a sigla do estado onde se encontram os municípios </w:t>
            </w:r>
          </w:p>
          <w:p w14:paraId="4DA65A01" w14:textId="62E8A79D" w:rsidR="004D3263" w:rsidRPr="00247B69" w:rsidRDefault="004D3263" w:rsidP="004D32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válido: MG</w:t>
            </w:r>
          </w:p>
        </w:tc>
      </w:tr>
      <w:tr w:rsidR="004D3263" w:rsidRPr="00B63366" w14:paraId="5427E79D" w14:textId="77777777" w:rsidTr="005D3C78">
        <w:trPr>
          <w:trHeight w:val="386"/>
        </w:trPr>
        <w:tc>
          <w:tcPr>
            <w:tcW w:w="619" w:type="dxa"/>
          </w:tcPr>
          <w:p w14:paraId="505AE66A" w14:textId="77777777" w:rsidR="004D3263" w:rsidRPr="00B63366" w:rsidRDefault="004D3263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051ACFF5" w14:textId="01A332A3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versaoarq</w:t>
            </w:r>
          </w:p>
        </w:tc>
        <w:tc>
          <w:tcPr>
            <w:tcW w:w="1942" w:type="dxa"/>
          </w:tcPr>
          <w:p w14:paraId="70A89AC8" w14:textId="0ADE5DEB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5" w:type="dxa"/>
          </w:tcPr>
          <w:p w14:paraId="0F46CE04" w14:textId="235E569E" w:rsidR="004D3263" w:rsidRPr="00251898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2A5A1D89" w14:textId="752DA564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5E2BDF71" w14:textId="3CAD4B9F" w:rsidR="004D3263" w:rsidRPr="00247B69" w:rsidRDefault="004D3263" w:rsidP="004D32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sponde quanto a versão do arquivo</w:t>
            </w:r>
          </w:p>
        </w:tc>
      </w:tr>
      <w:tr w:rsidR="004D3263" w:rsidRPr="00B63366" w14:paraId="688CE13A" w14:textId="77777777" w:rsidTr="005D3C78">
        <w:trPr>
          <w:trHeight w:val="386"/>
        </w:trPr>
        <w:tc>
          <w:tcPr>
            <w:tcW w:w="619" w:type="dxa"/>
          </w:tcPr>
          <w:p w14:paraId="58BDA749" w14:textId="77777777" w:rsidR="004D3263" w:rsidRPr="00B63366" w:rsidRDefault="004D3263" w:rsidP="00E23C8C">
            <w:pPr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413A5EC" w14:textId="52397A7B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549D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regiaoplanejamento</w:t>
            </w:r>
          </w:p>
        </w:tc>
        <w:tc>
          <w:tcPr>
            <w:tcW w:w="1942" w:type="dxa"/>
          </w:tcPr>
          <w:p w14:paraId="40D12E91" w14:textId="32A6AB35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5" w:type="dxa"/>
          </w:tcPr>
          <w:p w14:paraId="33F456BB" w14:textId="41E8EA30" w:rsidR="004D3263" w:rsidRPr="00251898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3FB0068C" w14:textId="1F6D16B8" w:rsidR="004D3263" w:rsidRDefault="004D3263" w:rsidP="004D326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84" w:type="dxa"/>
          </w:tcPr>
          <w:p w14:paraId="5EF7EEB1" w14:textId="37F75BA6" w:rsidR="004D3263" w:rsidRPr="00247B69" w:rsidRDefault="004D3263" w:rsidP="004D326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sponde à  região de planejamento demarcada dentro do estado onde o município se encontra</w:t>
            </w:r>
          </w:p>
        </w:tc>
      </w:tr>
      <w:bookmarkEnd w:id="8"/>
      <w:bookmarkEnd w:id="9"/>
    </w:tbl>
    <w:p w14:paraId="4DA69244" w14:textId="7C18749B" w:rsidR="00BD7854" w:rsidRDefault="00BD7854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2395"/>
        <w:gridCol w:w="1938"/>
        <w:gridCol w:w="1274"/>
        <w:gridCol w:w="1305"/>
        <w:gridCol w:w="6461"/>
      </w:tblGrid>
      <w:tr w:rsidR="00AE350B" w:rsidRPr="00B63366" w14:paraId="420AF2E8" w14:textId="77777777" w:rsidTr="00F05C35">
        <w:trPr>
          <w:trHeight w:val="270"/>
        </w:trPr>
        <w:tc>
          <w:tcPr>
            <w:tcW w:w="13992" w:type="dxa"/>
            <w:gridSpan w:val="6"/>
            <w:hideMark/>
          </w:tcPr>
          <w:p w14:paraId="0C01F46F" w14:textId="17EF3883" w:rsidR="00AE350B" w:rsidRPr="00B63366" w:rsidRDefault="00AE350B" w:rsidP="00AE350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ponsáveis de ÓRgãos</w:t>
            </w:r>
          </w:p>
        </w:tc>
      </w:tr>
      <w:tr w:rsidR="00AE350B" w:rsidRPr="00B63366" w14:paraId="0A83F9E5" w14:textId="77777777" w:rsidTr="00F05C35">
        <w:trPr>
          <w:trHeight w:val="270"/>
        </w:trPr>
        <w:tc>
          <w:tcPr>
            <w:tcW w:w="13992" w:type="dxa"/>
            <w:gridSpan w:val="6"/>
            <w:hideMark/>
          </w:tcPr>
          <w:p w14:paraId="39158B0B" w14:textId="77777777" w:rsidR="00AE350B" w:rsidRPr="00B63366" w:rsidRDefault="00AE350B" w:rsidP="00F05C3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AE350B" w:rsidRPr="00B63366" w14:paraId="4FFBEA2F" w14:textId="77777777" w:rsidTr="00243708">
        <w:trPr>
          <w:trHeight w:val="597"/>
        </w:trPr>
        <w:tc>
          <w:tcPr>
            <w:tcW w:w="619" w:type="dxa"/>
            <w:vAlign w:val="center"/>
            <w:hideMark/>
          </w:tcPr>
          <w:p w14:paraId="041671F4" w14:textId="77777777" w:rsidR="00AE350B" w:rsidRPr="00B63366" w:rsidRDefault="00AE350B" w:rsidP="00F0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95" w:type="dxa"/>
            <w:vAlign w:val="center"/>
            <w:hideMark/>
          </w:tcPr>
          <w:p w14:paraId="6C1E541C" w14:textId="77777777" w:rsidR="00AE350B" w:rsidRPr="00B63366" w:rsidRDefault="00AE350B" w:rsidP="00F0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38" w:type="dxa"/>
            <w:vAlign w:val="center"/>
            <w:hideMark/>
          </w:tcPr>
          <w:p w14:paraId="628DB865" w14:textId="77777777" w:rsidR="00AE350B" w:rsidRPr="00B63366" w:rsidRDefault="00AE350B" w:rsidP="00F0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71E7EF34" w14:textId="77777777" w:rsidR="00AE350B" w:rsidRPr="00B63366" w:rsidRDefault="00AE350B" w:rsidP="00F0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9D08909" w14:textId="77777777" w:rsidR="00AE350B" w:rsidRPr="00B63366" w:rsidRDefault="00AE350B" w:rsidP="00F0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002614E3" w14:textId="77777777" w:rsidR="00AE350B" w:rsidRPr="00B63366" w:rsidRDefault="00AE350B" w:rsidP="00F05C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E350B" w:rsidRPr="00B63366" w14:paraId="0D0D2E50" w14:textId="77777777" w:rsidTr="00243708">
        <w:trPr>
          <w:trHeight w:val="386"/>
        </w:trPr>
        <w:tc>
          <w:tcPr>
            <w:tcW w:w="619" w:type="dxa"/>
            <w:hideMark/>
          </w:tcPr>
          <w:p w14:paraId="0E53DCE1" w14:textId="77777777" w:rsidR="00AE350B" w:rsidRPr="00B63366" w:rsidRDefault="00AE350B" w:rsidP="00AE350B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  <w:hideMark/>
          </w:tcPr>
          <w:p w14:paraId="424D5065" w14:textId="77777777" w:rsidR="00AE350B" w:rsidRPr="00B63366" w:rsidRDefault="00AE350B" w:rsidP="00F05C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38" w:type="dxa"/>
            <w:hideMark/>
          </w:tcPr>
          <w:p w14:paraId="2B12166C" w14:textId="77777777" w:rsidR="00AE350B" w:rsidRPr="00B63366" w:rsidRDefault="00AE350B" w:rsidP="00F05C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6FF2FE01" w14:textId="77777777" w:rsidR="00AE350B" w:rsidRPr="00B63366" w:rsidRDefault="00AE350B" w:rsidP="00F05C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hideMark/>
          </w:tcPr>
          <w:p w14:paraId="58076539" w14:textId="77777777" w:rsidR="00AE350B" w:rsidRPr="00B63366" w:rsidRDefault="00AE350B" w:rsidP="00F05C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2EC31519" w14:textId="77777777" w:rsidR="00AE350B" w:rsidRPr="00B63366" w:rsidRDefault="00AE350B" w:rsidP="00F05C3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243708" w:rsidRPr="00B63366" w14:paraId="50680EAF" w14:textId="77777777" w:rsidTr="00243708">
        <w:trPr>
          <w:trHeight w:val="386"/>
        </w:trPr>
        <w:tc>
          <w:tcPr>
            <w:tcW w:w="619" w:type="dxa"/>
          </w:tcPr>
          <w:p w14:paraId="4DB65874" w14:textId="77777777" w:rsidR="00243708" w:rsidRPr="00B63366" w:rsidRDefault="00243708" w:rsidP="00243708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676C261E" w14:textId="337C080A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38" w:type="dxa"/>
          </w:tcPr>
          <w:p w14:paraId="3AFF2DC8" w14:textId="3BCD513D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4" w:type="dxa"/>
          </w:tcPr>
          <w:p w14:paraId="6A8C262C" w14:textId="2C8C1E83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DA161FE" w14:textId="135BCCE8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339185A" w14:textId="6AAEB904" w:rsidR="00243708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243708" w:rsidRPr="00B63366" w14:paraId="5A94FF90" w14:textId="77777777" w:rsidTr="00243708">
        <w:trPr>
          <w:trHeight w:val="386"/>
        </w:trPr>
        <w:tc>
          <w:tcPr>
            <w:tcW w:w="619" w:type="dxa"/>
            <w:hideMark/>
          </w:tcPr>
          <w:p w14:paraId="43082F2F" w14:textId="77777777" w:rsidR="00243708" w:rsidRPr="00B63366" w:rsidRDefault="00243708" w:rsidP="00243708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2C06EF39" w14:textId="48AFE948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regplanejamento</w:t>
            </w:r>
          </w:p>
        </w:tc>
        <w:tc>
          <w:tcPr>
            <w:tcW w:w="1938" w:type="dxa"/>
          </w:tcPr>
          <w:p w14:paraId="21142CAF" w14:textId="282F7726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4" w:type="dxa"/>
          </w:tcPr>
          <w:p w14:paraId="1E02FA49" w14:textId="3FFAB111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3488BA6" w14:textId="0F679EDD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12243EF" w14:textId="154634EB" w:rsidR="00243708" w:rsidRPr="00B63366" w:rsidRDefault="00243708" w:rsidP="002437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sponde à  região de planejamento demarcada dentro do estado onde o município se encontra</w:t>
            </w:r>
          </w:p>
        </w:tc>
      </w:tr>
      <w:tr w:rsidR="00243708" w:rsidRPr="00B63366" w14:paraId="0B3C4666" w14:textId="77777777" w:rsidTr="00243708">
        <w:trPr>
          <w:trHeight w:val="386"/>
        </w:trPr>
        <w:tc>
          <w:tcPr>
            <w:tcW w:w="619" w:type="dxa"/>
            <w:hideMark/>
          </w:tcPr>
          <w:p w14:paraId="211D2C0E" w14:textId="77777777" w:rsidR="00243708" w:rsidRPr="00B63366" w:rsidRDefault="00243708" w:rsidP="00243708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772FC869" w14:textId="35EC6F37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</w:t>
            </w: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tipoorgao</w:t>
            </w:r>
          </w:p>
        </w:tc>
        <w:tc>
          <w:tcPr>
            <w:tcW w:w="1938" w:type="dxa"/>
          </w:tcPr>
          <w:p w14:paraId="7F284E3D" w14:textId="3BC45A9A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4" w:type="dxa"/>
          </w:tcPr>
          <w:p w14:paraId="484E8228" w14:textId="6B69A8E8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6E40616" w14:textId="399BED33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4CA2D64" w14:textId="758DA6F8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tipo de órgão onde se exerce alguma responsabilidade</w:t>
            </w:r>
          </w:p>
        </w:tc>
      </w:tr>
      <w:tr w:rsidR="00243708" w:rsidRPr="00B63366" w14:paraId="30FE7740" w14:textId="77777777" w:rsidTr="00243708">
        <w:trPr>
          <w:trHeight w:val="386"/>
        </w:trPr>
        <w:tc>
          <w:tcPr>
            <w:tcW w:w="619" w:type="dxa"/>
            <w:hideMark/>
          </w:tcPr>
          <w:p w14:paraId="22656E47" w14:textId="77777777" w:rsidR="00243708" w:rsidRPr="00B63366" w:rsidRDefault="00243708" w:rsidP="00243708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28446E9D" w14:textId="0C9A5A01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orgao</w:t>
            </w:r>
          </w:p>
        </w:tc>
        <w:tc>
          <w:tcPr>
            <w:tcW w:w="1938" w:type="dxa"/>
          </w:tcPr>
          <w:p w14:paraId="64544830" w14:textId="69B44D37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10623A66" w14:textId="267616F0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367102E" w14:textId="1B5ABEEB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3E4863C" w14:textId="035B0D06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– conforme cadastrado no Portal SICOM.</w:t>
            </w:r>
          </w:p>
        </w:tc>
      </w:tr>
      <w:tr w:rsidR="00243708" w:rsidRPr="00B63366" w14:paraId="7913296E" w14:textId="77777777" w:rsidTr="00243708">
        <w:trPr>
          <w:trHeight w:val="386"/>
        </w:trPr>
        <w:tc>
          <w:tcPr>
            <w:tcW w:w="619" w:type="dxa"/>
          </w:tcPr>
          <w:p w14:paraId="2D31A8B8" w14:textId="77777777" w:rsidR="00243708" w:rsidRPr="00B63366" w:rsidRDefault="00243708" w:rsidP="00243708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652265D8" w14:textId="1A6A76F7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38" w:type="dxa"/>
          </w:tcPr>
          <w:p w14:paraId="73AA08DA" w14:textId="66B31250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5D2276EC" w14:textId="7ED2695D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E3932F3" w14:textId="692120F9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3644761" w14:textId="36FAEAF7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 para os órgãos municipais cadastrados</w:t>
            </w:r>
          </w:p>
        </w:tc>
      </w:tr>
      <w:tr w:rsidR="00243708" w:rsidRPr="00B63366" w14:paraId="14D63A72" w14:textId="77777777" w:rsidTr="00243708">
        <w:trPr>
          <w:trHeight w:val="386"/>
        </w:trPr>
        <w:tc>
          <w:tcPr>
            <w:tcW w:w="619" w:type="dxa"/>
          </w:tcPr>
          <w:p w14:paraId="6F294EF4" w14:textId="77777777" w:rsidR="00243708" w:rsidRPr="00B63366" w:rsidRDefault="00243708" w:rsidP="00243708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1EC6D95C" w14:textId="35415A5A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38" w:type="dxa"/>
          </w:tcPr>
          <w:p w14:paraId="4D8D557E" w14:textId="50E77CAF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4215B005" w14:textId="5B019CEF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50E8336" w14:textId="67EE5E01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A90172F" w14:textId="19F1D563" w:rsidR="00243708" w:rsidRPr="00B63366" w:rsidRDefault="00243708" w:rsidP="002437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a responsabilidade junto ao dados encaminhados</w:t>
            </w:r>
          </w:p>
        </w:tc>
      </w:tr>
      <w:tr w:rsidR="00AD77AF" w:rsidRPr="00B63366" w14:paraId="6A92DF58" w14:textId="77777777" w:rsidTr="00243708">
        <w:trPr>
          <w:trHeight w:val="386"/>
        </w:trPr>
        <w:tc>
          <w:tcPr>
            <w:tcW w:w="619" w:type="dxa"/>
          </w:tcPr>
          <w:p w14:paraId="798CEF1E" w14:textId="77777777" w:rsidR="00AD77AF" w:rsidRPr="00B63366" w:rsidRDefault="00AD77AF" w:rsidP="00AD77AF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2EBE4B95" w14:textId="31FFFF06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_responsavel</w:t>
            </w:r>
          </w:p>
        </w:tc>
        <w:tc>
          <w:tcPr>
            <w:tcW w:w="1938" w:type="dxa"/>
          </w:tcPr>
          <w:p w14:paraId="55666C5E" w14:textId="47714E62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4" w:type="dxa"/>
          </w:tcPr>
          <w:p w14:paraId="555838CD" w14:textId="60D8F2C5" w:rsidR="00AD77AF" w:rsidRPr="00251898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487E478" w14:textId="7DE6625A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4C45237" w14:textId="5395C5E5" w:rsidR="00AD77AF" w:rsidRPr="00247B69" w:rsidRDefault="00AD77AF" w:rsidP="00AD77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responsavel</w:t>
            </w:r>
          </w:p>
        </w:tc>
      </w:tr>
      <w:tr w:rsidR="00AD77AF" w:rsidRPr="00B63366" w14:paraId="49A7372B" w14:textId="77777777" w:rsidTr="00243708">
        <w:trPr>
          <w:trHeight w:val="386"/>
        </w:trPr>
        <w:tc>
          <w:tcPr>
            <w:tcW w:w="619" w:type="dxa"/>
          </w:tcPr>
          <w:p w14:paraId="1F8F2B3B" w14:textId="77777777" w:rsidR="00AD77AF" w:rsidRPr="00B63366" w:rsidRDefault="00AD77AF" w:rsidP="00AD77AF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527A3E5D" w14:textId="3AB6C127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responsavel</w:t>
            </w:r>
          </w:p>
        </w:tc>
        <w:tc>
          <w:tcPr>
            <w:tcW w:w="1938" w:type="dxa"/>
          </w:tcPr>
          <w:p w14:paraId="36B75E03" w14:textId="0AED3236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74" w:type="dxa"/>
          </w:tcPr>
          <w:p w14:paraId="339E65F8" w14:textId="3BA0E47C" w:rsidR="00AD77AF" w:rsidRPr="00251898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EBA9C81" w14:textId="266A4DC1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812F0A8" w14:textId="0E0317A5" w:rsidR="00AD77AF" w:rsidRPr="00247B69" w:rsidRDefault="00AD77AF" w:rsidP="00AD77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ero de documento do responsavel</w:t>
            </w:r>
          </w:p>
        </w:tc>
      </w:tr>
      <w:tr w:rsidR="00AD77AF" w:rsidRPr="00B63366" w14:paraId="51553264" w14:textId="77777777" w:rsidTr="00243708">
        <w:trPr>
          <w:trHeight w:val="386"/>
        </w:trPr>
        <w:tc>
          <w:tcPr>
            <w:tcW w:w="619" w:type="dxa"/>
          </w:tcPr>
          <w:p w14:paraId="2EFC5A2B" w14:textId="77777777" w:rsidR="00AD77AF" w:rsidRPr="00B63366" w:rsidRDefault="00AD77AF" w:rsidP="00AD77AF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221BEC87" w14:textId="03DCC60D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E35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responsavel</w:t>
            </w:r>
          </w:p>
        </w:tc>
        <w:tc>
          <w:tcPr>
            <w:tcW w:w="1938" w:type="dxa"/>
          </w:tcPr>
          <w:p w14:paraId="244DC6C5" w14:textId="1E244D93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56CF313B" w14:textId="71C0BFA4" w:rsidR="00AD77AF" w:rsidRPr="00251898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5A09114" w14:textId="0A84DC1C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BEA94A4" w14:textId="1AFCE167" w:rsidR="00AD77AF" w:rsidRPr="00247B69" w:rsidRDefault="00AD77AF" w:rsidP="00AD77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ponsabilidade desempenhada </w:t>
            </w:r>
          </w:p>
        </w:tc>
      </w:tr>
      <w:tr w:rsidR="00AD77AF" w:rsidRPr="00B63366" w14:paraId="56D006F6" w14:textId="77777777" w:rsidTr="00243708">
        <w:trPr>
          <w:trHeight w:val="386"/>
        </w:trPr>
        <w:tc>
          <w:tcPr>
            <w:tcW w:w="619" w:type="dxa"/>
          </w:tcPr>
          <w:p w14:paraId="5CD83321" w14:textId="77777777" w:rsidR="00AD77AF" w:rsidRPr="00B63366" w:rsidRDefault="00AD77AF" w:rsidP="00AD77AF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6D2E67F4" w14:textId="230B56AF" w:rsidR="00AD77AF" w:rsidRPr="00AE350B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37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inicioresp</w:t>
            </w:r>
          </w:p>
        </w:tc>
        <w:tc>
          <w:tcPr>
            <w:tcW w:w="1938" w:type="dxa"/>
          </w:tcPr>
          <w:p w14:paraId="2856FC38" w14:textId="5A6016B1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2C16BE7F" w14:textId="3353791D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F96D2EB" w14:textId="245A2E32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82677D5" w14:textId="2E6FC33E" w:rsidR="00AD77AF" w:rsidRDefault="00AD77AF" w:rsidP="00AD77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inicio da responsabilidade</w:t>
            </w:r>
          </w:p>
        </w:tc>
      </w:tr>
      <w:tr w:rsidR="00AD77AF" w:rsidRPr="00B63366" w14:paraId="3E39915A" w14:textId="77777777" w:rsidTr="00243708">
        <w:trPr>
          <w:trHeight w:val="386"/>
        </w:trPr>
        <w:tc>
          <w:tcPr>
            <w:tcW w:w="619" w:type="dxa"/>
          </w:tcPr>
          <w:p w14:paraId="2AE13905" w14:textId="77777777" w:rsidR="00AD77AF" w:rsidRPr="00B63366" w:rsidRDefault="00AD77AF" w:rsidP="00AD77AF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1D5551BB" w14:textId="08C0AB8B" w:rsidR="00AD77AF" w:rsidRPr="00AE350B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37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fimresp</w:t>
            </w:r>
          </w:p>
        </w:tc>
        <w:tc>
          <w:tcPr>
            <w:tcW w:w="1938" w:type="dxa"/>
          </w:tcPr>
          <w:p w14:paraId="6D2D2F66" w14:textId="140BD019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79804C4B" w14:textId="243AFC91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9FBDD58" w14:textId="05F803F9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E675BCC" w14:textId="12A4186B" w:rsidR="00AD77AF" w:rsidRDefault="00AD77AF" w:rsidP="00AD77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fim da responsabilidade</w:t>
            </w:r>
          </w:p>
        </w:tc>
      </w:tr>
      <w:tr w:rsidR="00AD77AF" w:rsidRPr="00B63366" w14:paraId="60C64B24" w14:textId="77777777" w:rsidTr="00243708">
        <w:trPr>
          <w:trHeight w:val="386"/>
        </w:trPr>
        <w:tc>
          <w:tcPr>
            <w:tcW w:w="619" w:type="dxa"/>
          </w:tcPr>
          <w:p w14:paraId="654C45A4" w14:textId="77777777" w:rsidR="00AD77AF" w:rsidRPr="00B63366" w:rsidRDefault="00AD77AF" w:rsidP="00AD77AF">
            <w:pPr>
              <w:numPr>
                <w:ilvl w:val="0"/>
                <w:numId w:val="3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95" w:type="dxa"/>
          </w:tcPr>
          <w:p w14:paraId="3A189D97" w14:textId="6BD9751E" w:rsidR="00AD77AF" w:rsidRPr="00AE350B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37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crccontador</w:t>
            </w:r>
          </w:p>
        </w:tc>
        <w:tc>
          <w:tcPr>
            <w:tcW w:w="1938" w:type="dxa"/>
          </w:tcPr>
          <w:p w14:paraId="5D626ABE" w14:textId="7B901C40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23A5E067" w14:textId="1DBE1ADC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D9EA00B" w14:textId="21192FFB" w:rsidR="00AD77AF" w:rsidRDefault="00AD77AF" w:rsidP="00AD77A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96E8A8E" w14:textId="47981E3B" w:rsidR="00AD77AF" w:rsidRDefault="00AD77AF" w:rsidP="00AD77A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ero de CR do contador quando a responsabilidade for contador.</w:t>
            </w:r>
          </w:p>
        </w:tc>
      </w:tr>
    </w:tbl>
    <w:p w14:paraId="513E5572" w14:textId="77777777" w:rsidR="00AE350B" w:rsidRDefault="00AE350B" w:rsidP="00CF7C91">
      <w:bookmarkStart w:id="18" w:name="_GoBack"/>
      <w:bookmarkEnd w:id="18"/>
    </w:p>
    <w:p w14:paraId="21B85269" w14:textId="2B49908D" w:rsidR="00CA2218" w:rsidRPr="00BB5E3F" w:rsidRDefault="00CA2218" w:rsidP="00CA2218">
      <w:pPr>
        <w:pStyle w:val="Ttulo2"/>
        <w:ind w:hanging="292"/>
        <w:rPr>
          <w:rFonts w:ascii="Arial" w:hAnsi="Arial" w:cs="Arial"/>
          <w:color w:val="000000"/>
          <w:sz w:val="24"/>
          <w:szCs w:val="24"/>
        </w:rPr>
      </w:pPr>
      <w:bookmarkStart w:id="19" w:name="_Toc19697066"/>
      <w:r>
        <w:rPr>
          <w:rFonts w:ascii="Arial" w:hAnsi="Arial" w:cs="Arial"/>
          <w:color w:val="000000"/>
          <w:sz w:val="24"/>
          <w:szCs w:val="24"/>
        </w:rPr>
        <w:t>Receitas</w:t>
      </w:r>
      <w:bookmarkEnd w:id="19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CA2218" w:rsidRPr="00B63366" w14:paraId="6D402BE0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373E5498" w14:textId="0CC924CB" w:rsidR="00CA2218" w:rsidRPr="00B63366" w:rsidRDefault="00CA2218" w:rsidP="004D4B0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4D4B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</w:tr>
      <w:tr w:rsidR="00CA2218" w:rsidRPr="00B63366" w14:paraId="1CC65CC7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51E0165A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CA2218" w:rsidRPr="00B63366" w14:paraId="5C75B027" w14:textId="77777777" w:rsidTr="00D71523">
        <w:trPr>
          <w:trHeight w:val="597"/>
        </w:trPr>
        <w:tc>
          <w:tcPr>
            <w:tcW w:w="618" w:type="dxa"/>
            <w:vAlign w:val="center"/>
            <w:hideMark/>
          </w:tcPr>
          <w:p w14:paraId="00E20F38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</w:t>
            </w:r>
          </w:p>
        </w:tc>
        <w:tc>
          <w:tcPr>
            <w:tcW w:w="2353" w:type="dxa"/>
            <w:vAlign w:val="center"/>
            <w:hideMark/>
          </w:tcPr>
          <w:p w14:paraId="7B6E9169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5BCD6094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70FF07AC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02D63FA2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7053DDED" w14:textId="77777777" w:rsidR="00CA2218" w:rsidRPr="00B63366" w:rsidRDefault="00CA221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CA2218" w:rsidRPr="00B63366" w14:paraId="4B9D1414" w14:textId="77777777" w:rsidTr="00D71523">
        <w:trPr>
          <w:trHeight w:val="387"/>
        </w:trPr>
        <w:tc>
          <w:tcPr>
            <w:tcW w:w="618" w:type="dxa"/>
            <w:hideMark/>
          </w:tcPr>
          <w:p w14:paraId="29F3BE08" w14:textId="77777777" w:rsidR="00CA2218" w:rsidRPr="00B63366" w:rsidRDefault="00CA221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06CE0809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  <w:hideMark/>
          </w:tcPr>
          <w:p w14:paraId="2916ED8E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6FA42179" w14:textId="78D910FF" w:rsidR="00CA221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305" w:type="dxa"/>
            <w:hideMark/>
          </w:tcPr>
          <w:p w14:paraId="06A50457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03A427F2" w14:textId="77777777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CA2218" w:rsidRPr="00B63366" w14:paraId="40BEE2CC" w14:textId="77777777" w:rsidTr="00D71523">
        <w:trPr>
          <w:trHeight w:val="386"/>
        </w:trPr>
        <w:tc>
          <w:tcPr>
            <w:tcW w:w="618" w:type="dxa"/>
          </w:tcPr>
          <w:p w14:paraId="641820B3" w14:textId="77777777" w:rsidR="00CA2218" w:rsidRPr="00B63366" w:rsidRDefault="00CA221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AB6047" w14:textId="3C373EF0" w:rsidR="00CA2218" w:rsidRPr="00B63366" w:rsidRDefault="00CA22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ateconomica</w:t>
            </w:r>
          </w:p>
        </w:tc>
        <w:tc>
          <w:tcPr>
            <w:tcW w:w="1981" w:type="dxa"/>
          </w:tcPr>
          <w:p w14:paraId="259930D4" w14:textId="283994B9" w:rsidR="00CA2218" w:rsidRPr="00B63366" w:rsidRDefault="00EE4E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0F2EEDD" w14:textId="30C6851B" w:rsidR="00CA2218" w:rsidRPr="00B63366" w:rsidRDefault="00EE4E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2C25075" w14:textId="3505EB36" w:rsidR="00CA2218" w:rsidRPr="00B63366" w:rsidRDefault="00EE4E1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73954682" w14:textId="167A10F4" w:rsidR="00EE4E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categoria econômica na qual foi realizada previsão / arrecadação da receita</w:t>
            </w:r>
          </w:p>
        </w:tc>
      </w:tr>
      <w:tr w:rsidR="00D71523" w:rsidRPr="00B63366" w14:paraId="595EEE64" w14:textId="77777777" w:rsidTr="00D71523">
        <w:trPr>
          <w:trHeight w:val="495"/>
        </w:trPr>
        <w:tc>
          <w:tcPr>
            <w:tcW w:w="618" w:type="dxa"/>
          </w:tcPr>
          <w:p w14:paraId="760F771C" w14:textId="77777777" w:rsidR="00D71523" w:rsidRPr="00B63366" w:rsidRDefault="00D71523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A59668E" w14:textId="030D28BF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rigem</w:t>
            </w:r>
          </w:p>
        </w:tc>
        <w:tc>
          <w:tcPr>
            <w:tcW w:w="1981" w:type="dxa"/>
          </w:tcPr>
          <w:p w14:paraId="62C03950" w14:textId="19E9892D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363A934" w14:textId="2F403208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15EDC07" w14:textId="4CCC169A" w:rsidR="00D71523" w:rsidRPr="00B63366" w:rsidRDefault="00D71523" w:rsidP="00D7152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BAB7E" w14:textId="518814F9" w:rsidR="00D71523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origem na qual foi realizada previsão / arrecadação da receita</w:t>
            </w:r>
          </w:p>
        </w:tc>
      </w:tr>
      <w:tr w:rsidR="004D4B08" w:rsidRPr="00B63366" w14:paraId="4FDEA2BA" w14:textId="77777777" w:rsidTr="00D71523">
        <w:trPr>
          <w:trHeight w:val="386"/>
        </w:trPr>
        <w:tc>
          <w:tcPr>
            <w:tcW w:w="618" w:type="dxa"/>
          </w:tcPr>
          <w:p w14:paraId="29EC6891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D744E47" w14:textId="584D80BF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especie</w:t>
            </w:r>
          </w:p>
        </w:tc>
        <w:tc>
          <w:tcPr>
            <w:tcW w:w="1981" w:type="dxa"/>
          </w:tcPr>
          <w:p w14:paraId="21EBDE33" w14:textId="797FABE6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70B80D49" w14:textId="31F2921D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5FE2A3A7" w14:textId="41DC2A3E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14AD1A82" w14:textId="140DBC22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espécie na qual foi realizada previsão / arrecadação da receita</w:t>
            </w:r>
          </w:p>
        </w:tc>
      </w:tr>
      <w:tr w:rsidR="004D4B08" w:rsidRPr="00B63366" w14:paraId="36C4350A" w14:textId="77777777" w:rsidTr="00D71523">
        <w:trPr>
          <w:trHeight w:val="386"/>
        </w:trPr>
        <w:tc>
          <w:tcPr>
            <w:tcW w:w="618" w:type="dxa"/>
          </w:tcPr>
          <w:p w14:paraId="2B158793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3FEC93F" w14:textId="5C389139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rubrica</w:t>
            </w:r>
          </w:p>
        </w:tc>
        <w:tc>
          <w:tcPr>
            <w:tcW w:w="1981" w:type="dxa"/>
          </w:tcPr>
          <w:p w14:paraId="107B7498" w14:textId="30093111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6B34A4B0" w14:textId="6BAC309D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D9ED9FD" w14:textId="47D1F643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21DA809" w14:textId="3043D120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rubrica na qual foi realizada previsão / arrecadação da receita</w:t>
            </w:r>
          </w:p>
        </w:tc>
      </w:tr>
      <w:tr w:rsidR="004D4B08" w:rsidRPr="00B63366" w14:paraId="339D4423" w14:textId="77777777" w:rsidTr="00D71523">
        <w:trPr>
          <w:trHeight w:val="386"/>
        </w:trPr>
        <w:tc>
          <w:tcPr>
            <w:tcW w:w="618" w:type="dxa"/>
          </w:tcPr>
          <w:p w14:paraId="20339D52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72720B6" w14:textId="5DCE0D4A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linea</w:t>
            </w:r>
          </w:p>
        </w:tc>
        <w:tc>
          <w:tcPr>
            <w:tcW w:w="1981" w:type="dxa"/>
          </w:tcPr>
          <w:p w14:paraId="331EE2B9" w14:textId="23F337DB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42ECAFBE" w14:textId="44B29504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D1EF261" w14:textId="120B86BC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7452B5B" w14:textId="12445279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alínea na qual foi realizada previsão / arrecadação da receita</w:t>
            </w:r>
          </w:p>
        </w:tc>
      </w:tr>
      <w:tr w:rsidR="004D4B08" w:rsidRPr="00B63366" w14:paraId="21D840E1" w14:textId="77777777" w:rsidTr="00D71523">
        <w:trPr>
          <w:trHeight w:val="386"/>
        </w:trPr>
        <w:tc>
          <w:tcPr>
            <w:tcW w:w="618" w:type="dxa"/>
          </w:tcPr>
          <w:p w14:paraId="334BB2C8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A1661BE" w14:textId="2A0A46AC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linea</w:t>
            </w:r>
          </w:p>
        </w:tc>
        <w:tc>
          <w:tcPr>
            <w:tcW w:w="1981" w:type="dxa"/>
          </w:tcPr>
          <w:p w14:paraId="47B0B3FA" w14:textId="20D56A82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60F564B2" w14:textId="3663C3A9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124E990" w14:textId="2C55FA58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19D7D2E" w14:textId="09920F51" w:rsidR="004D4B08" w:rsidRPr="00B63366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subalinea na qual foi realizada previsão / arrecadação da receita</w:t>
            </w:r>
          </w:p>
        </w:tc>
      </w:tr>
      <w:tr w:rsidR="004D4B08" w:rsidRPr="00B63366" w14:paraId="11F4DAD2" w14:textId="77777777" w:rsidTr="00D71523">
        <w:trPr>
          <w:trHeight w:val="386"/>
        </w:trPr>
        <w:tc>
          <w:tcPr>
            <w:tcW w:w="618" w:type="dxa"/>
          </w:tcPr>
          <w:p w14:paraId="003DB230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9E982A0" w14:textId="0B9A145C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1981" w:type="dxa"/>
          </w:tcPr>
          <w:p w14:paraId="6E450DE3" w14:textId="0BD0BF56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6A32BCEA" w14:textId="6248FE83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7865C29" w14:textId="2558D13E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294CFCE" w14:textId="37EDF67B" w:rsidR="004D4B08" w:rsidRPr="00533552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fonte de recurso na qual foi realizada previsão / arrecadação da receita</w:t>
            </w:r>
          </w:p>
        </w:tc>
      </w:tr>
      <w:tr w:rsidR="004D4B08" w:rsidRPr="00B63366" w14:paraId="5707BDAE" w14:textId="77777777" w:rsidTr="00D71523">
        <w:trPr>
          <w:trHeight w:val="386"/>
        </w:trPr>
        <w:tc>
          <w:tcPr>
            <w:tcW w:w="618" w:type="dxa"/>
          </w:tcPr>
          <w:p w14:paraId="797B5A9D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503F4F" w14:textId="7CCC231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7D99805A" w14:textId="6D6D791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4" w:type="dxa"/>
          </w:tcPr>
          <w:p w14:paraId="04DE07EB" w14:textId="1BCA4031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4E2625D" w14:textId="390D688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BE47922" w14:textId="526EC207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D4B08" w:rsidRPr="00B63366" w14:paraId="5DC875EA" w14:textId="77777777" w:rsidTr="00D71523">
        <w:trPr>
          <w:trHeight w:val="386"/>
        </w:trPr>
        <w:tc>
          <w:tcPr>
            <w:tcW w:w="618" w:type="dxa"/>
          </w:tcPr>
          <w:p w14:paraId="5F049C1E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EE617EB" w14:textId="0ABE049F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C307739" w14:textId="0A5B5210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1A5AB248" w14:textId="393F43B4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4762F47" w14:textId="6AE8C423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5007655" w14:textId="10C040F6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4D4B08" w:rsidRPr="00B63366" w14:paraId="53900FE3" w14:textId="77777777" w:rsidTr="00D71523">
        <w:trPr>
          <w:trHeight w:val="386"/>
        </w:trPr>
        <w:tc>
          <w:tcPr>
            <w:tcW w:w="618" w:type="dxa"/>
          </w:tcPr>
          <w:p w14:paraId="5A70514F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1EC16F2" w14:textId="3951AC5C" w:rsidR="004D4B08" w:rsidRPr="00CA221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revisaoinicial</w:t>
            </w:r>
          </w:p>
        </w:tc>
        <w:tc>
          <w:tcPr>
            <w:tcW w:w="1981" w:type="dxa"/>
          </w:tcPr>
          <w:p w14:paraId="7939142F" w14:textId="10A68E1B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DC839D9" w14:textId="51A91DBF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5600D87" w14:textId="2488F44F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0F3C9C2" w14:textId="52465C35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valor previsto enviado no instrumento de planejamento municipal</w:t>
            </w:r>
          </w:p>
        </w:tc>
      </w:tr>
      <w:tr w:rsidR="004D4B08" w:rsidRPr="00B63366" w14:paraId="1940FE0A" w14:textId="77777777" w:rsidTr="00D71523">
        <w:trPr>
          <w:trHeight w:val="386"/>
        </w:trPr>
        <w:tc>
          <w:tcPr>
            <w:tcW w:w="618" w:type="dxa"/>
          </w:tcPr>
          <w:p w14:paraId="6CCC3167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0901E46" w14:textId="06974A0E" w:rsidR="004D4B08" w:rsidRPr="00CA221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revisaoatualizada</w:t>
            </w:r>
          </w:p>
        </w:tc>
        <w:tc>
          <w:tcPr>
            <w:tcW w:w="1981" w:type="dxa"/>
          </w:tcPr>
          <w:p w14:paraId="63E645F5" w14:textId="57692EA1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416C2D0" w14:textId="588A73AC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83C743D" w14:textId="1090E849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244175C" w14:textId="296C4E38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 valor atualizado, consolidado dos órgãos municipais enviados no Acompanhamento mensal. </w:t>
            </w:r>
          </w:p>
        </w:tc>
      </w:tr>
      <w:tr w:rsidR="004D4B08" w:rsidRPr="00B63366" w14:paraId="6A97024E" w14:textId="77777777" w:rsidTr="00D71523">
        <w:trPr>
          <w:trHeight w:val="386"/>
        </w:trPr>
        <w:tc>
          <w:tcPr>
            <w:tcW w:w="618" w:type="dxa"/>
          </w:tcPr>
          <w:p w14:paraId="18CB8B73" w14:textId="77777777" w:rsidR="004D4B08" w:rsidRPr="00B63366" w:rsidRDefault="004D4B08" w:rsidP="00E23C8C">
            <w:pPr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3B186FB" w14:textId="48FFAADB" w:rsidR="004D4B08" w:rsidRPr="00CA221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22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alizadoateperiodo</w:t>
            </w:r>
          </w:p>
        </w:tc>
        <w:tc>
          <w:tcPr>
            <w:tcW w:w="1981" w:type="dxa"/>
          </w:tcPr>
          <w:p w14:paraId="5C941A9B" w14:textId="56ED8C3A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8CD9AD4" w14:textId="3ABA9A8E" w:rsidR="004D4B08" w:rsidRPr="0025189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2B98DC8" w14:textId="3897733E" w:rsidR="004D4B08" w:rsidRDefault="004D4B08" w:rsidP="004D4B0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3811888" w14:textId="349F7F8C" w:rsidR="004D4B08" w:rsidRPr="00247B69" w:rsidRDefault="004D4B08" w:rsidP="004D4B0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valor arrecadado, consolidado dos órgãos municipais enviados no Acompanhamento mensal.</w:t>
            </w:r>
          </w:p>
        </w:tc>
      </w:tr>
    </w:tbl>
    <w:p w14:paraId="6E608672" w14:textId="23BA26C3" w:rsidR="00CA2218" w:rsidRDefault="00CA2218" w:rsidP="00CA2218"/>
    <w:p w14:paraId="376DDF7B" w14:textId="56F6C7E5" w:rsidR="004D4B08" w:rsidRPr="00533552" w:rsidRDefault="004D4B08" w:rsidP="004D4B08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0" w:name="_Toc19697067"/>
      <w:r w:rsidRPr="00533552">
        <w:rPr>
          <w:rFonts w:ascii="Arial" w:hAnsi="Arial" w:cs="Arial"/>
          <w:sz w:val="24"/>
          <w:szCs w:val="24"/>
        </w:rPr>
        <w:t>Despesas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4D4B08" w:rsidRPr="00B63366" w14:paraId="15154DDE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74DE7401" w14:textId="2141E402" w:rsidR="004D4B08" w:rsidRPr="00B63366" w:rsidRDefault="004D4B08" w:rsidP="004D4B0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</w:tr>
      <w:tr w:rsidR="004D4B08" w:rsidRPr="00B63366" w14:paraId="06E538C9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6D58E8BB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D4B08" w:rsidRPr="00B63366" w14:paraId="40126080" w14:textId="77777777" w:rsidTr="001A0C96">
        <w:trPr>
          <w:trHeight w:val="597"/>
        </w:trPr>
        <w:tc>
          <w:tcPr>
            <w:tcW w:w="618" w:type="dxa"/>
            <w:vAlign w:val="center"/>
            <w:hideMark/>
          </w:tcPr>
          <w:p w14:paraId="22C02B66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414D9A42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5923A447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47620A84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73A31D0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2E95B375" w14:textId="77777777" w:rsidR="004D4B08" w:rsidRPr="00B63366" w:rsidRDefault="004D4B08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D4B08" w:rsidRPr="00B63366" w14:paraId="74BB44B2" w14:textId="77777777" w:rsidTr="001A0C96">
        <w:trPr>
          <w:trHeight w:val="387"/>
        </w:trPr>
        <w:tc>
          <w:tcPr>
            <w:tcW w:w="618" w:type="dxa"/>
            <w:hideMark/>
          </w:tcPr>
          <w:p w14:paraId="1C0CF5E7" w14:textId="77777777" w:rsidR="004D4B08" w:rsidRPr="00B63366" w:rsidRDefault="004D4B08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38426BDF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  <w:hideMark/>
          </w:tcPr>
          <w:p w14:paraId="67311264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609B7200" w14:textId="60460545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4D4B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mber</w:t>
            </w:r>
          </w:p>
        </w:tc>
        <w:tc>
          <w:tcPr>
            <w:tcW w:w="1305" w:type="dxa"/>
            <w:hideMark/>
          </w:tcPr>
          <w:p w14:paraId="46714483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025E3F9E" w14:textId="77777777" w:rsidR="004D4B08" w:rsidRPr="00B63366" w:rsidRDefault="004D4B08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D4B08" w:rsidRPr="00B63366" w14:paraId="2F86277D" w14:textId="77777777" w:rsidTr="001A0C96">
        <w:trPr>
          <w:trHeight w:val="386"/>
        </w:trPr>
        <w:tc>
          <w:tcPr>
            <w:tcW w:w="618" w:type="dxa"/>
          </w:tcPr>
          <w:p w14:paraId="4F4758A0" w14:textId="77777777" w:rsidR="004D4B08" w:rsidRPr="00B63366" w:rsidRDefault="004D4B08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F1FDB8C" w14:textId="0867A5FF" w:rsidR="004D4B08" w:rsidRPr="00B63366" w:rsidRDefault="006733DD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1981" w:type="dxa"/>
          </w:tcPr>
          <w:p w14:paraId="04367982" w14:textId="0A60A386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38E01637" w14:textId="162B3D78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C11958" w14:textId="11DB4245" w:rsidR="004D4B08" w:rsidRPr="00B63366" w:rsidRDefault="00DA29D7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4517723B" w14:textId="1C615D84" w:rsidR="004D4B08" w:rsidRDefault="00533552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Unidades orçamentárias do município </w:t>
            </w:r>
          </w:p>
        </w:tc>
      </w:tr>
      <w:tr w:rsidR="00DA29D7" w:rsidRPr="00B63366" w14:paraId="70E14C7E" w14:textId="77777777" w:rsidTr="004D4B08">
        <w:trPr>
          <w:trHeight w:val="386"/>
        </w:trPr>
        <w:tc>
          <w:tcPr>
            <w:tcW w:w="618" w:type="dxa"/>
          </w:tcPr>
          <w:p w14:paraId="48A5A905" w14:textId="77777777" w:rsidR="00DA29D7" w:rsidRPr="00B63366" w:rsidRDefault="00DA29D7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6521104" w14:textId="6D4B91A9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1981" w:type="dxa"/>
          </w:tcPr>
          <w:p w14:paraId="65638504" w14:textId="4926423D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</w:tcPr>
          <w:p w14:paraId="35F2DDFE" w14:textId="111DE591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13B368F" w14:textId="42FCAC1D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61E9D" w14:textId="71317F8B" w:rsidR="00DA29D7" w:rsidRPr="00B63366" w:rsidRDefault="00DA29D7" w:rsidP="00DA29D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unidades orçamentárias do muncípio</w:t>
            </w:r>
          </w:p>
        </w:tc>
      </w:tr>
      <w:tr w:rsidR="00DA29D7" w:rsidRPr="00B63366" w14:paraId="75DB9745" w14:textId="77777777" w:rsidTr="001A0C96">
        <w:trPr>
          <w:trHeight w:val="386"/>
        </w:trPr>
        <w:tc>
          <w:tcPr>
            <w:tcW w:w="618" w:type="dxa"/>
          </w:tcPr>
          <w:p w14:paraId="45CE3E77" w14:textId="77777777" w:rsidR="00DA29D7" w:rsidRPr="00B63366" w:rsidRDefault="00DA29D7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43F3898" w14:textId="2F9624B4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586ADF22" w14:textId="16E5C0FA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16FEF2DF" w14:textId="0728F88A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DB80E7B" w14:textId="49D375B6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29106ABD" w14:textId="5057AE11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A29D7" w:rsidRPr="00B63366" w14:paraId="2AD397BF" w14:textId="77777777" w:rsidTr="001A0C96">
        <w:trPr>
          <w:trHeight w:val="386"/>
        </w:trPr>
        <w:tc>
          <w:tcPr>
            <w:tcW w:w="618" w:type="dxa"/>
          </w:tcPr>
          <w:p w14:paraId="04471E44" w14:textId="77777777" w:rsidR="00DA29D7" w:rsidRPr="00B63366" w:rsidRDefault="00DA29D7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760D545" w14:textId="12EBF515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18E2853F" w14:textId="51D2FF04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451E78CF" w14:textId="20953B75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D0D7C82" w14:textId="1816C44F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96E62DD" w14:textId="0A74F9CA" w:rsidR="00DA29D7" w:rsidRPr="00B63366" w:rsidRDefault="00DA29D7" w:rsidP="00DA29D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9079E1" w:rsidRPr="00B63366" w14:paraId="54FD9322" w14:textId="77777777" w:rsidTr="001A0C96">
        <w:trPr>
          <w:trHeight w:val="386"/>
        </w:trPr>
        <w:tc>
          <w:tcPr>
            <w:tcW w:w="618" w:type="dxa"/>
          </w:tcPr>
          <w:p w14:paraId="12713D9A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D54EDCD" w14:textId="5083554D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1981" w:type="dxa"/>
          </w:tcPr>
          <w:p w14:paraId="5E33956E" w14:textId="6FC514A8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7BF8937F" w14:textId="50569A37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3F569E" w14:textId="7E4F3F2E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AEA9908" w14:textId="488FBD9C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a função na qual foi destinada a previsão / execução da despesa</w:t>
            </w:r>
          </w:p>
        </w:tc>
      </w:tr>
      <w:tr w:rsidR="009079E1" w:rsidRPr="00B63366" w14:paraId="6137C212" w14:textId="77777777" w:rsidTr="001A0C96">
        <w:trPr>
          <w:trHeight w:val="386"/>
        </w:trPr>
        <w:tc>
          <w:tcPr>
            <w:tcW w:w="618" w:type="dxa"/>
          </w:tcPr>
          <w:p w14:paraId="1F026748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A40E629" w14:textId="16979D32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1981" w:type="dxa"/>
          </w:tcPr>
          <w:p w14:paraId="66CA84CA" w14:textId="67C77FD2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25527AE" w14:textId="6B7F9053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7E00013" w14:textId="17D0B5B8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76FA5C9" w14:textId="3014D89D" w:rsidR="009079E1" w:rsidRPr="00B63366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subfuncã</w:t>
            </w: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qual foi destinada a previsão / execução da despesa</w:t>
            </w:r>
          </w:p>
        </w:tc>
      </w:tr>
      <w:tr w:rsidR="009079E1" w:rsidRPr="00B63366" w14:paraId="1079E27E" w14:textId="77777777" w:rsidTr="001A0C96">
        <w:trPr>
          <w:trHeight w:val="386"/>
        </w:trPr>
        <w:tc>
          <w:tcPr>
            <w:tcW w:w="618" w:type="dxa"/>
          </w:tcPr>
          <w:p w14:paraId="331D1344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D78F2AA" w14:textId="055CF46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espesa</w:t>
            </w:r>
          </w:p>
        </w:tc>
        <w:tc>
          <w:tcPr>
            <w:tcW w:w="1981" w:type="dxa"/>
          </w:tcPr>
          <w:p w14:paraId="2402513B" w14:textId="6E70BFA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7F30673" w14:textId="7674DB34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14B1E3B" w14:textId="7C0A57FE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9D3769C" w14:textId="70A336B5" w:rsidR="009079E1" w:rsidRPr="00D71523" w:rsidRDefault="009079E1" w:rsidP="009079E1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subfuncã</w:t>
            </w: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qual foi destinada a previsão / execução da despesa</w:t>
            </w:r>
          </w:p>
        </w:tc>
      </w:tr>
      <w:tr w:rsidR="009079E1" w:rsidRPr="00B63366" w14:paraId="36DE9798" w14:textId="77777777" w:rsidTr="001A0C96">
        <w:trPr>
          <w:trHeight w:val="386"/>
        </w:trPr>
        <w:tc>
          <w:tcPr>
            <w:tcW w:w="618" w:type="dxa"/>
          </w:tcPr>
          <w:p w14:paraId="2EF2A882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E374790" w14:textId="66D5E1E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1981" w:type="dxa"/>
          </w:tcPr>
          <w:p w14:paraId="19C12BF8" w14:textId="745BFAD8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22C0759A" w14:textId="07B32CC7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C6C6ABD" w14:textId="7FC98EF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647ADAC" w14:textId="08BFDB87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o programa no qual foi destinada a previsão / execução da despesa</w:t>
            </w:r>
          </w:p>
        </w:tc>
      </w:tr>
      <w:tr w:rsidR="009079E1" w:rsidRPr="00B63366" w14:paraId="65F2634D" w14:textId="77777777" w:rsidTr="001A0C96">
        <w:trPr>
          <w:trHeight w:val="386"/>
        </w:trPr>
        <w:tc>
          <w:tcPr>
            <w:tcW w:w="618" w:type="dxa"/>
          </w:tcPr>
          <w:p w14:paraId="146A82A8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52311BD" w14:textId="61904E0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1981" w:type="dxa"/>
          </w:tcPr>
          <w:p w14:paraId="3D6C6E08" w14:textId="78C98E4D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03C5F1BE" w14:textId="67652711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BD7A86A" w14:textId="2E98A43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B64D2A8" w14:textId="694F99B3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ação na qual foi destinada a previsão / execução da despesa</w:t>
            </w:r>
          </w:p>
        </w:tc>
      </w:tr>
      <w:tr w:rsidR="009079E1" w:rsidRPr="00B63366" w14:paraId="43B6DC24" w14:textId="77777777" w:rsidTr="001A0C96">
        <w:trPr>
          <w:trHeight w:val="386"/>
        </w:trPr>
        <w:tc>
          <w:tcPr>
            <w:tcW w:w="618" w:type="dxa"/>
          </w:tcPr>
          <w:p w14:paraId="1ED86CF2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FD84FEF" w14:textId="4453B1AB" w:rsidR="009079E1" w:rsidRPr="00CA22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1981" w:type="dxa"/>
          </w:tcPr>
          <w:p w14:paraId="587F83BA" w14:textId="117D73C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2EED52CF" w14:textId="14CE3943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18E99AD" w14:textId="46776EC5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6AA70D1" w14:textId="7851076E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subaçã</w:t>
            </w: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a qual foi destinada a previsão / execução da despesa</w:t>
            </w:r>
          </w:p>
        </w:tc>
      </w:tr>
      <w:tr w:rsidR="009079E1" w:rsidRPr="00B63366" w14:paraId="165C614E" w14:textId="77777777" w:rsidTr="001A0C96">
        <w:trPr>
          <w:trHeight w:val="386"/>
        </w:trPr>
        <w:tc>
          <w:tcPr>
            <w:tcW w:w="618" w:type="dxa"/>
          </w:tcPr>
          <w:p w14:paraId="59281F3A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342DF37" w14:textId="263EB521" w:rsidR="009079E1" w:rsidRPr="00CA22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1981" w:type="dxa"/>
          </w:tcPr>
          <w:p w14:paraId="677A3771" w14:textId="6D96B1D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74" w:type="dxa"/>
          </w:tcPr>
          <w:p w14:paraId="56ADCAA2" w14:textId="49315E6B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44387DC" w14:textId="06001C7F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DBFE90D" w14:textId="539D4557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 a fonte de recurso na qual foi destinada a previsão / execução da despesa</w:t>
            </w:r>
          </w:p>
        </w:tc>
      </w:tr>
      <w:tr w:rsidR="009079E1" w:rsidRPr="00B63366" w14:paraId="6E4A39C6" w14:textId="77777777" w:rsidTr="001A0C96">
        <w:trPr>
          <w:trHeight w:val="386"/>
        </w:trPr>
        <w:tc>
          <w:tcPr>
            <w:tcW w:w="618" w:type="dxa"/>
          </w:tcPr>
          <w:p w14:paraId="710DAF0C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50144AA" w14:textId="0ACB3D59" w:rsidR="009079E1" w:rsidRPr="00CA221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revisto</w:t>
            </w:r>
          </w:p>
        </w:tc>
        <w:tc>
          <w:tcPr>
            <w:tcW w:w="1981" w:type="dxa"/>
          </w:tcPr>
          <w:p w14:paraId="0CB3F76A" w14:textId="6571FA7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6F276630" w14:textId="0EE611AF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588209E" w14:textId="2B4111E2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2583DDD" w14:textId="5033E4CD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previsto das despesas informadas pelo município. </w:t>
            </w:r>
          </w:p>
        </w:tc>
      </w:tr>
      <w:tr w:rsidR="009079E1" w:rsidRPr="00B63366" w14:paraId="1D578563" w14:textId="77777777" w:rsidTr="001A0C96">
        <w:trPr>
          <w:trHeight w:val="386"/>
        </w:trPr>
        <w:tc>
          <w:tcPr>
            <w:tcW w:w="618" w:type="dxa"/>
          </w:tcPr>
          <w:p w14:paraId="484224F3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C905139" w14:textId="5DC04224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crescimo</w:t>
            </w:r>
          </w:p>
        </w:tc>
        <w:tc>
          <w:tcPr>
            <w:tcW w:w="1981" w:type="dxa"/>
          </w:tcPr>
          <w:p w14:paraId="3788D478" w14:textId="7C487499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174BD47E" w14:textId="02AE1349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239188" w14:textId="6B269B2D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692EB3F" w14:textId="7BDFB9B5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acrescido das despesas previstas inicialmente informadas pelo município.</w:t>
            </w:r>
          </w:p>
        </w:tc>
      </w:tr>
      <w:tr w:rsidR="009079E1" w:rsidRPr="00B63366" w14:paraId="04E9650E" w14:textId="77777777" w:rsidTr="001A0C96">
        <w:trPr>
          <w:trHeight w:val="386"/>
        </w:trPr>
        <w:tc>
          <w:tcPr>
            <w:tcW w:w="618" w:type="dxa"/>
          </w:tcPr>
          <w:p w14:paraId="577AE07E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0031431" w14:textId="080B8595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deducao</w:t>
            </w:r>
          </w:p>
        </w:tc>
        <w:tc>
          <w:tcPr>
            <w:tcW w:w="1981" w:type="dxa"/>
          </w:tcPr>
          <w:p w14:paraId="312A6681" w14:textId="1BE22A0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42AB4060" w14:textId="4E727A8C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ED170BA" w14:textId="18D43550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3DE5ED9" w14:textId="6909D9D0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s deduções das despesas previstas inicialmente informadas pelo município.</w:t>
            </w:r>
          </w:p>
        </w:tc>
      </w:tr>
      <w:tr w:rsidR="009079E1" w:rsidRPr="00B63366" w14:paraId="0CE1D8B9" w14:textId="77777777" w:rsidTr="001A0C96">
        <w:trPr>
          <w:trHeight w:val="386"/>
        </w:trPr>
        <w:tc>
          <w:tcPr>
            <w:tcW w:w="618" w:type="dxa"/>
          </w:tcPr>
          <w:p w14:paraId="40F2E259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0E242FA" w14:textId="13927158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1981" w:type="dxa"/>
          </w:tcPr>
          <w:p w14:paraId="43305812" w14:textId="418049E2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30AF8FEB" w14:textId="719F312D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A30FAFE" w14:textId="032E6F88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419CD33" w14:textId="58C1931E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das despesas atualizadas informadas pelo município.</w:t>
            </w:r>
          </w:p>
        </w:tc>
      </w:tr>
      <w:tr w:rsidR="009079E1" w:rsidRPr="00B63366" w14:paraId="7FA8470A" w14:textId="77777777" w:rsidTr="001A0C96">
        <w:trPr>
          <w:trHeight w:val="386"/>
        </w:trPr>
        <w:tc>
          <w:tcPr>
            <w:tcW w:w="618" w:type="dxa"/>
          </w:tcPr>
          <w:p w14:paraId="1BF884E5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80F14EB" w14:textId="5A4D1BB3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do</w:t>
            </w:r>
          </w:p>
        </w:tc>
        <w:tc>
          <w:tcPr>
            <w:tcW w:w="1981" w:type="dxa"/>
          </w:tcPr>
          <w:p w14:paraId="65A23909" w14:textId="741C1026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1B72FAEB" w14:textId="73A46FCC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510CB63" w14:textId="0661D7D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057496B" w14:textId="7F97228C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ado das despesas atualizadas informadas pelo município.</w:t>
            </w:r>
          </w:p>
        </w:tc>
      </w:tr>
      <w:tr w:rsidR="009079E1" w:rsidRPr="00B63366" w14:paraId="339C6EB0" w14:textId="77777777" w:rsidTr="001A0C96">
        <w:trPr>
          <w:trHeight w:val="386"/>
        </w:trPr>
        <w:tc>
          <w:tcPr>
            <w:tcW w:w="618" w:type="dxa"/>
          </w:tcPr>
          <w:p w14:paraId="1C506B7F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438BA3B" w14:textId="314379A7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o</w:t>
            </w:r>
          </w:p>
        </w:tc>
        <w:tc>
          <w:tcPr>
            <w:tcW w:w="1981" w:type="dxa"/>
          </w:tcPr>
          <w:p w14:paraId="1F4D5422" w14:textId="22C8EC2B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74A16900" w14:textId="1118E8E4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F461E3B" w14:textId="03AB404F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002B9BD" w14:textId="06A358CD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pago das despesas atualizadas informadas pelo município.</w:t>
            </w:r>
          </w:p>
        </w:tc>
      </w:tr>
      <w:tr w:rsidR="009079E1" w:rsidRPr="00B63366" w14:paraId="611E7882" w14:textId="77777777" w:rsidTr="001A0C96">
        <w:trPr>
          <w:trHeight w:val="386"/>
        </w:trPr>
        <w:tc>
          <w:tcPr>
            <w:tcW w:w="618" w:type="dxa"/>
          </w:tcPr>
          <w:p w14:paraId="4F8A5F61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A79DB97" w14:textId="521CD563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1981" w:type="dxa"/>
          </w:tcPr>
          <w:p w14:paraId="7FE9F10A" w14:textId="2E513C44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4CD10DE2" w14:textId="7D81B8B8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B0E7DAF" w14:textId="749857A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5F8493D" w14:textId="60B8320F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ado que não foi pago no exercício  das despesas atualizadas informadas pelo município.</w:t>
            </w:r>
          </w:p>
        </w:tc>
      </w:tr>
      <w:tr w:rsidR="009079E1" w:rsidRPr="00B63366" w14:paraId="596DBC77" w14:textId="77777777" w:rsidTr="001A0C96">
        <w:trPr>
          <w:trHeight w:val="386"/>
        </w:trPr>
        <w:tc>
          <w:tcPr>
            <w:tcW w:w="618" w:type="dxa"/>
          </w:tcPr>
          <w:p w14:paraId="70889394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2927E0A" w14:textId="44E8F76F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1981" w:type="dxa"/>
          </w:tcPr>
          <w:p w14:paraId="08FA276B" w14:textId="014EDD98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274" w:type="dxa"/>
          </w:tcPr>
          <w:p w14:paraId="7FC6E8EB" w14:textId="4997C4F8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CE2704B" w14:textId="5E6C3323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5FA9688" w14:textId="5DFC2427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que não foi liquidado no exercício  das despesas atualizadas informadas pelo município</w:t>
            </w:r>
          </w:p>
        </w:tc>
      </w:tr>
      <w:tr w:rsidR="009079E1" w:rsidRPr="00B63366" w14:paraId="229A3205" w14:textId="77777777" w:rsidTr="001A0C96">
        <w:trPr>
          <w:trHeight w:val="386"/>
        </w:trPr>
        <w:tc>
          <w:tcPr>
            <w:tcW w:w="618" w:type="dxa"/>
          </w:tcPr>
          <w:p w14:paraId="4E4C6860" w14:textId="77777777" w:rsidR="009079E1" w:rsidRPr="00B63366" w:rsidRDefault="009079E1" w:rsidP="00E23C8C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44D01DD" w14:textId="0E4F72C9" w:rsidR="009079E1" w:rsidRPr="006733DD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33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794D7710" w14:textId="0BA6605F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4" w:type="dxa"/>
          </w:tcPr>
          <w:p w14:paraId="2BDDA3B7" w14:textId="08CBD264" w:rsidR="009079E1" w:rsidRPr="00251898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0DE638B" w14:textId="0E52EA72" w:rsidR="009079E1" w:rsidRDefault="009079E1" w:rsidP="009079E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E9DB0F4" w14:textId="1DF8E006" w:rsidR="009079E1" w:rsidRPr="00247B69" w:rsidRDefault="009079E1" w:rsidP="009079E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</w:tbl>
    <w:p w14:paraId="6493C166" w14:textId="77777777" w:rsidR="004D4B08" w:rsidRDefault="004D4B08" w:rsidP="00CA221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1A0C96" w:rsidRPr="00B63366" w14:paraId="25461C6B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04BB6CB5" w14:textId="3826E9F3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quidação</w:t>
            </w:r>
          </w:p>
        </w:tc>
      </w:tr>
      <w:tr w:rsidR="001A0C96" w:rsidRPr="00B63366" w14:paraId="2782DDF5" w14:textId="77777777" w:rsidTr="001A0C96">
        <w:trPr>
          <w:trHeight w:val="270"/>
        </w:trPr>
        <w:tc>
          <w:tcPr>
            <w:tcW w:w="13992" w:type="dxa"/>
            <w:gridSpan w:val="6"/>
            <w:hideMark/>
          </w:tcPr>
          <w:p w14:paraId="0DBD0559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1A0C96" w:rsidRPr="00B63366" w14:paraId="468ACA0C" w14:textId="77777777" w:rsidTr="001A0C96">
        <w:trPr>
          <w:trHeight w:val="597"/>
        </w:trPr>
        <w:tc>
          <w:tcPr>
            <w:tcW w:w="618" w:type="dxa"/>
            <w:vAlign w:val="center"/>
            <w:hideMark/>
          </w:tcPr>
          <w:p w14:paraId="6289C370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5A1B8BCF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6DCF6228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47F59031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32A984CA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2C57FCD2" w14:textId="77777777" w:rsidR="001A0C96" w:rsidRPr="00B63366" w:rsidRDefault="001A0C96" w:rsidP="001A0C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1A0C96" w:rsidRPr="00B63366" w14:paraId="42F78DB9" w14:textId="77777777" w:rsidTr="001A0C96">
        <w:trPr>
          <w:trHeight w:val="387"/>
        </w:trPr>
        <w:tc>
          <w:tcPr>
            <w:tcW w:w="618" w:type="dxa"/>
            <w:hideMark/>
          </w:tcPr>
          <w:p w14:paraId="55760C52" w14:textId="77777777" w:rsidR="001A0C96" w:rsidRPr="00B63366" w:rsidRDefault="001A0C9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2CC37716" w14:textId="1058A811" w:rsidR="001A0C96" w:rsidRPr="00DC757C" w:rsidRDefault="00DC757C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  <w:hideMark/>
          </w:tcPr>
          <w:p w14:paraId="61BC63E7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135177C0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hideMark/>
          </w:tcPr>
          <w:p w14:paraId="376BCAA1" w14:textId="77777777" w:rsidR="001A0C96" w:rsidRPr="00B63366" w:rsidRDefault="001A0C96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3D496013" w14:textId="08AC8F1B" w:rsidR="001A0C96" w:rsidRPr="00B63366" w:rsidRDefault="00DC757C" w:rsidP="001A0C9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DC757C" w:rsidRPr="00B63366" w14:paraId="666D9724" w14:textId="77777777" w:rsidTr="001A0C96">
        <w:trPr>
          <w:trHeight w:val="386"/>
        </w:trPr>
        <w:tc>
          <w:tcPr>
            <w:tcW w:w="618" w:type="dxa"/>
          </w:tcPr>
          <w:p w14:paraId="2E04BD5D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6E15362" w14:textId="6E5BE19B" w:rsidR="00DC757C" w:rsidRPr="00DC757C" w:rsidRDefault="00DC757C" w:rsidP="00DC75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0D488BBB" w14:textId="2DB101C1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33253018" w14:textId="794FDC70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4B2D42C" w14:textId="3A601A1C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4B827274" w14:textId="2584F816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DC757C" w:rsidRPr="00B63366" w14:paraId="3987983A" w14:textId="77777777" w:rsidTr="001A0C96">
        <w:trPr>
          <w:trHeight w:val="386"/>
        </w:trPr>
        <w:tc>
          <w:tcPr>
            <w:tcW w:w="618" w:type="dxa"/>
          </w:tcPr>
          <w:p w14:paraId="154C3977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8454799" w14:textId="4F23A110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1981" w:type="dxa"/>
          </w:tcPr>
          <w:p w14:paraId="04D8895C" w14:textId="167F524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21A3A8F" w14:textId="2D84404A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34532E7" w14:textId="45A33033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E8F2D" w14:textId="324537F2" w:rsidR="00DC757C" w:rsidRPr="00B63366" w:rsidRDefault="00DC757C" w:rsidP="00DC757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dades orçamentárias do município que realizou a liquidação</w:t>
            </w:r>
          </w:p>
        </w:tc>
      </w:tr>
      <w:tr w:rsidR="00DC757C" w:rsidRPr="00B63366" w14:paraId="32A9F0F7" w14:textId="77777777" w:rsidTr="001A0C96">
        <w:trPr>
          <w:trHeight w:val="386"/>
        </w:trPr>
        <w:tc>
          <w:tcPr>
            <w:tcW w:w="618" w:type="dxa"/>
          </w:tcPr>
          <w:p w14:paraId="21E7AB9C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FAF3E89" w14:textId="4C7420D9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1981" w:type="dxa"/>
          </w:tcPr>
          <w:p w14:paraId="10FEF6D2" w14:textId="71087DE4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</w:tcPr>
          <w:p w14:paraId="204FA318" w14:textId="6DD285CB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A308A2A" w14:textId="4063A13A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23313AD0" w14:textId="760BD1C5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unidades orçamentárias do muncípio que realizou a liquidação</w:t>
            </w:r>
          </w:p>
        </w:tc>
      </w:tr>
      <w:tr w:rsidR="00DC757C" w:rsidRPr="00B63366" w14:paraId="47363C2C" w14:textId="77777777" w:rsidTr="001A0C96">
        <w:trPr>
          <w:trHeight w:val="386"/>
        </w:trPr>
        <w:tc>
          <w:tcPr>
            <w:tcW w:w="618" w:type="dxa"/>
          </w:tcPr>
          <w:p w14:paraId="3C8DFE6F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E66C5D6" w14:textId="40D45D50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37C07098" w14:textId="6F46275E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6CAC467E" w14:textId="7161457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819305C" w14:textId="3BB3046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960F224" w14:textId="5DBCCE57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C757C" w:rsidRPr="00B63366" w14:paraId="5B3EA6EB" w14:textId="77777777" w:rsidTr="001A0C96">
        <w:trPr>
          <w:trHeight w:val="386"/>
        </w:trPr>
        <w:tc>
          <w:tcPr>
            <w:tcW w:w="618" w:type="dxa"/>
          </w:tcPr>
          <w:p w14:paraId="06AF4FCF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E957A4A" w14:textId="3AE944A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1781244E" w14:textId="2F44C12A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505A7962" w14:textId="7BB32EC3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EF9585" w14:textId="2415EC1F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747DEE4" w14:textId="78102FB5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DC757C" w:rsidRPr="00B63366" w14:paraId="3C2F2C47" w14:textId="77777777" w:rsidTr="001A0C96">
        <w:trPr>
          <w:trHeight w:val="386"/>
        </w:trPr>
        <w:tc>
          <w:tcPr>
            <w:tcW w:w="618" w:type="dxa"/>
          </w:tcPr>
          <w:p w14:paraId="0D967A43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0DD1D9A" w14:textId="6BDB5B22" w:rsidR="00DC757C" w:rsidRPr="00DC757C" w:rsidRDefault="00DC757C" w:rsidP="00DC75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quidacao</w:t>
            </w:r>
          </w:p>
        </w:tc>
        <w:tc>
          <w:tcPr>
            <w:tcW w:w="1981" w:type="dxa"/>
          </w:tcPr>
          <w:p w14:paraId="1DC57ECE" w14:textId="4C311618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C9E60DB" w14:textId="1B21DDB6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2F677FE" w14:textId="7D43425D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4661B38" w14:textId="014F8677" w:rsidR="00DC757C" w:rsidRPr="00B63366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quidação.</w:t>
            </w:r>
          </w:p>
        </w:tc>
      </w:tr>
      <w:tr w:rsidR="00DC757C" w:rsidRPr="00B63366" w14:paraId="1BC7165A" w14:textId="77777777" w:rsidTr="001A0C96">
        <w:trPr>
          <w:trHeight w:val="386"/>
        </w:trPr>
        <w:tc>
          <w:tcPr>
            <w:tcW w:w="618" w:type="dxa"/>
          </w:tcPr>
          <w:p w14:paraId="78C28013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8B84266" w14:textId="5201E477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</w:t>
            </w: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mpenho</w:t>
            </w:r>
          </w:p>
        </w:tc>
        <w:tc>
          <w:tcPr>
            <w:tcW w:w="1981" w:type="dxa"/>
          </w:tcPr>
          <w:p w14:paraId="2FD839AB" w14:textId="26313AF7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5291D34" w14:textId="49AFEDFF" w:rsidR="00DC757C" w:rsidRPr="00251898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55223B0" w14:textId="7D4A286C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B3001F0" w14:textId="177479CA" w:rsidR="00DC757C" w:rsidRPr="00D71523" w:rsidRDefault="00DC757C" w:rsidP="00ED222F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C757C" w:rsidRPr="00B63366" w14:paraId="13A1A948" w14:textId="77777777" w:rsidTr="001A0C96">
        <w:trPr>
          <w:trHeight w:val="386"/>
        </w:trPr>
        <w:tc>
          <w:tcPr>
            <w:tcW w:w="618" w:type="dxa"/>
          </w:tcPr>
          <w:p w14:paraId="3FB13D15" w14:textId="77777777" w:rsidR="00DC757C" w:rsidRPr="00B63366" w:rsidRDefault="00DC757C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D8125EC" w14:textId="70250876" w:rsidR="00DC757C" w:rsidRPr="00ED222F" w:rsidRDefault="00DC757C" w:rsidP="00DC757C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pagar</w:t>
            </w:r>
          </w:p>
        </w:tc>
        <w:tc>
          <w:tcPr>
            <w:tcW w:w="1981" w:type="dxa"/>
          </w:tcPr>
          <w:p w14:paraId="2E9899AA" w14:textId="38662DBE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2F4BDAD0" w14:textId="42F59C5A" w:rsidR="00DC757C" w:rsidRPr="00251898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C161F0E" w14:textId="637C09BA" w:rsidR="00DC757C" w:rsidRDefault="00DC757C" w:rsidP="00DC75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7B2061F" w14:textId="1B3A85CF" w:rsidR="00DC757C" w:rsidRPr="00247B69" w:rsidRDefault="00DC757C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5C1886" w:rsidRPr="00B63366" w14:paraId="1D7F0A77" w14:textId="77777777" w:rsidTr="001A0C96">
        <w:trPr>
          <w:trHeight w:val="386"/>
        </w:trPr>
        <w:tc>
          <w:tcPr>
            <w:tcW w:w="618" w:type="dxa"/>
          </w:tcPr>
          <w:p w14:paraId="3BE7F6B7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CF08FDD" w14:textId="25A4CDCD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iquidacao</w:t>
            </w:r>
          </w:p>
        </w:tc>
        <w:tc>
          <w:tcPr>
            <w:tcW w:w="1981" w:type="dxa"/>
          </w:tcPr>
          <w:p w14:paraId="43CBF2C4" w14:textId="634E9BCB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022D2F1C" w14:textId="6F4519E2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A74F9D9" w14:textId="48FEDAF4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4A1C7EA" w14:textId="2BF87F4E" w:rsidR="005C1886" w:rsidRPr="00247B69" w:rsidRDefault="00927917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iquidação</w:t>
            </w:r>
          </w:p>
        </w:tc>
      </w:tr>
      <w:tr w:rsidR="005C1886" w:rsidRPr="00B63366" w14:paraId="700974BA" w14:textId="77777777" w:rsidTr="001A0C96">
        <w:trPr>
          <w:trHeight w:val="386"/>
        </w:trPr>
        <w:tc>
          <w:tcPr>
            <w:tcW w:w="618" w:type="dxa"/>
          </w:tcPr>
          <w:p w14:paraId="2DC14263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A1C8A8E" w14:textId="4751D0BE" w:rsidR="005C1886" w:rsidRPr="00CA221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liquidacao</w:t>
            </w:r>
          </w:p>
        </w:tc>
        <w:tc>
          <w:tcPr>
            <w:tcW w:w="1981" w:type="dxa"/>
          </w:tcPr>
          <w:p w14:paraId="63FC6B6F" w14:textId="00DE4796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65B27935" w14:textId="465744A9" w:rsidR="005C1886" w:rsidRPr="00251898" w:rsidRDefault="00F83252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E0D813" w14:textId="581FF75A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ECE0101" w14:textId="20F36AFD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iquidação do empenho / restos a pagar.</w:t>
            </w:r>
          </w:p>
        </w:tc>
      </w:tr>
      <w:tr w:rsidR="005C1886" w:rsidRPr="00B63366" w14:paraId="312CFB97" w14:textId="77777777" w:rsidTr="001A0C96">
        <w:trPr>
          <w:trHeight w:val="386"/>
        </w:trPr>
        <w:tc>
          <w:tcPr>
            <w:tcW w:w="618" w:type="dxa"/>
          </w:tcPr>
          <w:p w14:paraId="35CFFD08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72AE052" w14:textId="2A9BA465" w:rsidR="005C1886" w:rsidRPr="00CA221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po_liquidacao</w:t>
            </w:r>
          </w:p>
        </w:tc>
        <w:tc>
          <w:tcPr>
            <w:tcW w:w="1981" w:type="dxa"/>
          </w:tcPr>
          <w:p w14:paraId="12EC570D" w14:textId="6A64EE27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274" w:type="dxa"/>
          </w:tcPr>
          <w:p w14:paraId="0FD4361D" w14:textId="71C2C01F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B2CA657" w14:textId="5A773583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AF62D19" w14:textId="34BBC0C7" w:rsidR="005C1886" w:rsidRPr="00247B69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tipo da liquidação:</w:t>
            </w: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1 – Liquidação Despesa do Exercício;</w:t>
            </w: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2 – Liquidação Despesas Restos a Pagar não Processados.</w:t>
            </w:r>
          </w:p>
        </w:tc>
      </w:tr>
      <w:tr w:rsidR="005C1886" w:rsidRPr="00B63366" w14:paraId="562DFCD8" w14:textId="77777777" w:rsidTr="001A0C96">
        <w:trPr>
          <w:trHeight w:val="386"/>
        </w:trPr>
        <w:tc>
          <w:tcPr>
            <w:tcW w:w="618" w:type="dxa"/>
          </w:tcPr>
          <w:p w14:paraId="25BC8BBA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D491711" w14:textId="50A7FCC5" w:rsidR="005C1886" w:rsidRPr="00CA221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liquidante</w:t>
            </w:r>
          </w:p>
        </w:tc>
        <w:tc>
          <w:tcPr>
            <w:tcW w:w="1981" w:type="dxa"/>
          </w:tcPr>
          <w:p w14:paraId="0806BF5F" w14:textId="2FEBB0A4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74" w:type="dxa"/>
          </w:tcPr>
          <w:p w14:paraId="05E84AF9" w14:textId="12065924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B90F36C" w14:textId="726B76E2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2D73C38" w14:textId="5BA9624F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PF do responsável pela liquidação da despesa</w:t>
            </w:r>
          </w:p>
        </w:tc>
      </w:tr>
      <w:tr w:rsidR="005C1886" w:rsidRPr="00B63366" w14:paraId="0E754807" w14:textId="77777777" w:rsidTr="001A0C96">
        <w:trPr>
          <w:trHeight w:val="386"/>
        </w:trPr>
        <w:tc>
          <w:tcPr>
            <w:tcW w:w="618" w:type="dxa"/>
          </w:tcPr>
          <w:p w14:paraId="3D49D5C4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49A9E3D" w14:textId="3BEF9966" w:rsidR="005C1886" w:rsidRPr="005C1886" w:rsidRDefault="005C1886" w:rsidP="005C188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C188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fonterecurso</w:t>
            </w:r>
          </w:p>
        </w:tc>
        <w:tc>
          <w:tcPr>
            <w:tcW w:w="1981" w:type="dxa"/>
          </w:tcPr>
          <w:p w14:paraId="4AB5626D" w14:textId="45BBAA0B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4" w:type="dxa"/>
          </w:tcPr>
          <w:p w14:paraId="2B8DC864" w14:textId="6D17BAAF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94D612B" w14:textId="4261CE19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8959B58" w14:textId="5F4F2FA2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fonte que ocorreu a liquidação.</w:t>
            </w:r>
          </w:p>
        </w:tc>
      </w:tr>
      <w:tr w:rsidR="005C1886" w:rsidRPr="00B63366" w14:paraId="20C108B0" w14:textId="77777777" w:rsidTr="001A0C96">
        <w:trPr>
          <w:trHeight w:val="386"/>
        </w:trPr>
        <w:tc>
          <w:tcPr>
            <w:tcW w:w="618" w:type="dxa"/>
          </w:tcPr>
          <w:p w14:paraId="4458EBD7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25C72E5" w14:textId="09D5CD69" w:rsidR="005C1886" w:rsidRPr="006733DD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1981" w:type="dxa"/>
          </w:tcPr>
          <w:p w14:paraId="4FB08239" w14:textId="197B7798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4180A60A" w14:textId="1D2921C4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F6EA598" w14:textId="2C5FA5EF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2D3C1DC" w14:textId="11F3AE8A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ado do empenho / restos a pagar</w:t>
            </w:r>
          </w:p>
        </w:tc>
      </w:tr>
      <w:tr w:rsidR="005C1886" w:rsidRPr="00B63366" w14:paraId="29C007F2" w14:textId="77777777" w:rsidTr="001A0C96">
        <w:trPr>
          <w:trHeight w:val="386"/>
        </w:trPr>
        <w:tc>
          <w:tcPr>
            <w:tcW w:w="618" w:type="dxa"/>
          </w:tcPr>
          <w:p w14:paraId="287713C4" w14:textId="77777777" w:rsidR="005C1886" w:rsidRPr="00B63366" w:rsidRDefault="005C1886" w:rsidP="00E23C8C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B3E1925" w14:textId="1F7C5909" w:rsidR="005C1886" w:rsidRPr="006733DD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acao</w:t>
            </w:r>
          </w:p>
        </w:tc>
        <w:tc>
          <w:tcPr>
            <w:tcW w:w="1981" w:type="dxa"/>
          </w:tcPr>
          <w:p w14:paraId="1857A392" w14:textId="30CFD68C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752AC6B7" w14:textId="306687AF" w:rsidR="005C1886" w:rsidRPr="00251898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51660E8" w14:textId="687021B5" w:rsidR="005C1886" w:rsidRDefault="005C1886" w:rsidP="005C188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69052A9" w14:textId="1842079B" w:rsidR="005C1886" w:rsidRPr="00247B69" w:rsidRDefault="005C1886" w:rsidP="005C188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anulado da liquidação.</w:t>
            </w:r>
          </w:p>
        </w:tc>
      </w:tr>
    </w:tbl>
    <w:p w14:paraId="593D7376" w14:textId="77777777" w:rsidR="00CA2218" w:rsidRDefault="00CA2218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21510C" w:rsidRPr="00B63366" w14:paraId="13F9E8BB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1E53E80C" w14:textId="5D979244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2151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quidação de Notas Fiscais</w:t>
            </w:r>
          </w:p>
        </w:tc>
      </w:tr>
      <w:tr w:rsidR="0021510C" w:rsidRPr="00B63366" w14:paraId="4EE507E6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756215A3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21510C" w:rsidRPr="00B63366" w14:paraId="585C7CD1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436CDBCB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4238E166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1B2BDA0D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7C58EFF3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7AFA2533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69721354" w14:textId="77777777" w:rsidR="0021510C" w:rsidRPr="00B63366" w:rsidRDefault="0021510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21510C" w:rsidRPr="00B63366" w14:paraId="7A39E1A9" w14:textId="77777777" w:rsidTr="00BE4550">
        <w:trPr>
          <w:trHeight w:val="387"/>
        </w:trPr>
        <w:tc>
          <w:tcPr>
            <w:tcW w:w="618" w:type="dxa"/>
            <w:hideMark/>
          </w:tcPr>
          <w:p w14:paraId="6F2D4F11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  <w:hideMark/>
          </w:tcPr>
          <w:p w14:paraId="383F23A8" w14:textId="77777777" w:rsidR="0021510C" w:rsidRPr="00DC757C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  <w:hideMark/>
          </w:tcPr>
          <w:p w14:paraId="6947ADD5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  <w:hideMark/>
          </w:tcPr>
          <w:p w14:paraId="7DE4C15B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hideMark/>
          </w:tcPr>
          <w:p w14:paraId="4BDABF5D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hideMark/>
          </w:tcPr>
          <w:p w14:paraId="21EC1DA4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21510C" w:rsidRPr="00B63366" w14:paraId="2CAC9064" w14:textId="77777777" w:rsidTr="00BE4550">
        <w:trPr>
          <w:trHeight w:val="386"/>
        </w:trPr>
        <w:tc>
          <w:tcPr>
            <w:tcW w:w="618" w:type="dxa"/>
          </w:tcPr>
          <w:p w14:paraId="1992FC5E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6E8723F" w14:textId="77777777" w:rsidR="0021510C" w:rsidRPr="00DC757C" w:rsidRDefault="0021510C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0E73BB66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8E8E9BC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A5B952E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676F547" w14:textId="77777777" w:rsidR="0021510C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21510C" w:rsidRPr="00B63366" w14:paraId="158B99A7" w14:textId="77777777" w:rsidTr="00BE4550">
        <w:trPr>
          <w:trHeight w:val="386"/>
        </w:trPr>
        <w:tc>
          <w:tcPr>
            <w:tcW w:w="618" w:type="dxa"/>
          </w:tcPr>
          <w:p w14:paraId="7CDA5197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E79128D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5C99F6F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02F65AF7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00C6FF3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82F9C4A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21510C" w:rsidRPr="00B63366" w14:paraId="2BBE6DBC" w14:textId="77777777" w:rsidTr="00BE4550">
        <w:trPr>
          <w:trHeight w:val="386"/>
        </w:trPr>
        <w:tc>
          <w:tcPr>
            <w:tcW w:w="618" w:type="dxa"/>
          </w:tcPr>
          <w:p w14:paraId="27925C2F" w14:textId="77777777" w:rsidR="0021510C" w:rsidRPr="00B63366" w:rsidRDefault="0021510C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4E7399D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2599FAE7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1F3B329B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D11311C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795DFFA" w14:textId="77777777" w:rsidR="0021510C" w:rsidRPr="00B63366" w:rsidRDefault="0021510C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ED222F" w:rsidRPr="00B63366" w14:paraId="1B2D4283" w14:textId="77777777" w:rsidTr="00BE4550">
        <w:trPr>
          <w:trHeight w:val="386"/>
        </w:trPr>
        <w:tc>
          <w:tcPr>
            <w:tcW w:w="618" w:type="dxa"/>
          </w:tcPr>
          <w:p w14:paraId="43849F10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1D6F384" w14:textId="2EF70B48" w:rsidR="00ED222F" w:rsidRPr="00DC757C" w:rsidRDefault="00ED222F" w:rsidP="00ED222F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notafiscal</w:t>
            </w:r>
          </w:p>
        </w:tc>
        <w:tc>
          <w:tcPr>
            <w:tcW w:w="1981" w:type="dxa"/>
          </w:tcPr>
          <w:p w14:paraId="3E48EC77" w14:textId="3C623964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0EA45F16" w14:textId="1F407ECE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2E077E7" w14:textId="084D77A3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864B981" w14:textId="6A11146C" w:rsidR="00ED222F" w:rsidRPr="00B63366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nota fiscal.</w:t>
            </w:r>
          </w:p>
        </w:tc>
      </w:tr>
      <w:tr w:rsidR="00ED222F" w:rsidRPr="00B63366" w14:paraId="604DAA3C" w14:textId="77777777" w:rsidTr="00BE4550">
        <w:trPr>
          <w:trHeight w:val="386"/>
        </w:trPr>
        <w:tc>
          <w:tcPr>
            <w:tcW w:w="618" w:type="dxa"/>
          </w:tcPr>
          <w:p w14:paraId="325D5B5B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2867BA3" w14:textId="646C4AC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</w:t>
            </w:r>
            <w:r w:rsidRPr="00DC75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</w:t>
            </w:r>
            <w:r w:rsidRPr="00DC75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mpenho</w:t>
            </w:r>
          </w:p>
        </w:tc>
        <w:tc>
          <w:tcPr>
            <w:tcW w:w="1981" w:type="dxa"/>
          </w:tcPr>
          <w:p w14:paraId="3C42044A" w14:textId="297DAF6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4BAB702F" w14:textId="55BEC69A" w:rsidR="00ED222F" w:rsidRPr="0025189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AFBAB18" w14:textId="12D5E70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3DF8065" w14:textId="6F5A9D30" w:rsidR="00ED222F" w:rsidRPr="00D71523" w:rsidRDefault="00ED222F" w:rsidP="00ED222F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ED222F" w:rsidRPr="00B63366" w14:paraId="0F747804" w14:textId="77777777" w:rsidTr="00BE4550">
        <w:trPr>
          <w:trHeight w:val="386"/>
        </w:trPr>
        <w:tc>
          <w:tcPr>
            <w:tcW w:w="618" w:type="dxa"/>
          </w:tcPr>
          <w:p w14:paraId="1E88B044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CDEECD4" w14:textId="3390880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iquidacao</w:t>
            </w:r>
          </w:p>
        </w:tc>
        <w:tc>
          <w:tcPr>
            <w:tcW w:w="1981" w:type="dxa"/>
          </w:tcPr>
          <w:p w14:paraId="0F306FD6" w14:textId="02AD6A7C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503F3118" w14:textId="1F3E79A4" w:rsidR="00ED222F" w:rsidRPr="0025189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34B4315" w14:textId="6FB948EB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9593C8C" w14:textId="2574BFE0" w:rsidR="00ED222F" w:rsidRPr="00247B69" w:rsidRDefault="00ED222F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Liquidação</w:t>
            </w:r>
          </w:p>
        </w:tc>
      </w:tr>
      <w:tr w:rsidR="00ED222F" w:rsidRPr="00B63366" w14:paraId="5EDCFE2B" w14:textId="77777777" w:rsidTr="00BE4550">
        <w:trPr>
          <w:trHeight w:val="386"/>
        </w:trPr>
        <w:tc>
          <w:tcPr>
            <w:tcW w:w="618" w:type="dxa"/>
          </w:tcPr>
          <w:p w14:paraId="022CEAED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03D45CA" w14:textId="02CA0361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liquidacao</w:t>
            </w:r>
          </w:p>
        </w:tc>
        <w:tc>
          <w:tcPr>
            <w:tcW w:w="1981" w:type="dxa"/>
          </w:tcPr>
          <w:p w14:paraId="19AB1900" w14:textId="2F06EB9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53EACB79" w14:textId="165C42C8" w:rsidR="00ED222F" w:rsidRPr="00251898" w:rsidRDefault="00F83252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18CBCD1" w14:textId="3D0849BA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F34924A" w14:textId="7FBD7E2E" w:rsidR="00ED222F" w:rsidRPr="00247B69" w:rsidRDefault="00ED222F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Liquidação do empenho</w:t>
            </w:r>
          </w:p>
        </w:tc>
      </w:tr>
      <w:tr w:rsidR="00ED222F" w:rsidRPr="00B63366" w14:paraId="54598873" w14:textId="77777777" w:rsidTr="00BE4550">
        <w:trPr>
          <w:trHeight w:val="386"/>
        </w:trPr>
        <w:tc>
          <w:tcPr>
            <w:tcW w:w="618" w:type="dxa"/>
          </w:tcPr>
          <w:p w14:paraId="5F0F96EE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41E0418" w14:textId="4C0F56A7" w:rsidR="00ED222F" w:rsidRPr="00CA221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1981" w:type="dxa"/>
          </w:tcPr>
          <w:p w14:paraId="3E90128B" w14:textId="332D335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382421DC" w14:textId="362D14E9" w:rsidR="00ED222F" w:rsidRPr="0025189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D33B3B6" w14:textId="4C61B542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3822F33" w14:textId="23D87611" w:rsidR="00ED222F" w:rsidRPr="00247B69" w:rsidRDefault="00ED222F" w:rsidP="00ED222F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</w:t>
            </w:r>
          </w:p>
        </w:tc>
      </w:tr>
      <w:tr w:rsidR="00ED222F" w:rsidRPr="00B63366" w14:paraId="41DBBA45" w14:textId="77777777" w:rsidTr="00BE4550">
        <w:trPr>
          <w:trHeight w:val="386"/>
        </w:trPr>
        <w:tc>
          <w:tcPr>
            <w:tcW w:w="618" w:type="dxa"/>
          </w:tcPr>
          <w:p w14:paraId="09D48437" w14:textId="77777777" w:rsidR="00ED222F" w:rsidRPr="00B63366" w:rsidRDefault="00ED222F" w:rsidP="00E23C8C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8E0DCB1" w14:textId="2F6B9B47" w:rsidR="00ED222F" w:rsidRPr="00CA2218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1981" w:type="dxa"/>
          </w:tcPr>
          <w:p w14:paraId="257F3A4F" w14:textId="71052FCE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1CECB188" w14:textId="642C21F4" w:rsidR="00ED222F" w:rsidRPr="00251898" w:rsidRDefault="00F83252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637729" w14:textId="1FC8F0C7" w:rsidR="00ED222F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5DF480B" w14:textId="05326ACD" w:rsidR="00ED222F" w:rsidRPr="00247B69" w:rsidRDefault="00ED222F" w:rsidP="00ED222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</w:t>
            </w:r>
          </w:p>
        </w:tc>
      </w:tr>
    </w:tbl>
    <w:p w14:paraId="2FC20DAF" w14:textId="230CBBB3" w:rsidR="00CA2218" w:rsidRDefault="00CA2218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ED222F" w:rsidRPr="00B63366" w14:paraId="65992053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06FE51EA" w14:textId="618F0BD9" w:rsidR="00ED222F" w:rsidRPr="00B63366" w:rsidRDefault="00ED222F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ED22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avorecidos Pagamentos</w:t>
            </w:r>
          </w:p>
        </w:tc>
      </w:tr>
      <w:tr w:rsidR="00ED222F" w:rsidRPr="00B63366" w14:paraId="672C3A45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3E79F156" w14:textId="77777777" w:rsidR="00ED222F" w:rsidRPr="00B63366" w:rsidRDefault="00ED222F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ED222F" w:rsidRPr="00B63366" w14:paraId="0506153A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26C45497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54EDF16E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4753FB3A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7BD9B9FB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AC0D12F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0225F3C9" w14:textId="77777777" w:rsidR="00ED222F" w:rsidRPr="00B63366" w:rsidRDefault="00ED222F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83252" w:rsidRPr="00B63366" w14:paraId="7AB0823F" w14:textId="77777777" w:rsidTr="00ED222F">
        <w:trPr>
          <w:trHeight w:val="387"/>
        </w:trPr>
        <w:tc>
          <w:tcPr>
            <w:tcW w:w="618" w:type="dxa"/>
            <w:hideMark/>
          </w:tcPr>
          <w:p w14:paraId="5569162E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B84D7D1" w14:textId="6EDB920C" w:rsidR="00F83252" w:rsidRPr="00DC757C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favorecidopag</w:t>
            </w:r>
          </w:p>
        </w:tc>
        <w:tc>
          <w:tcPr>
            <w:tcW w:w="1981" w:type="dxa"/>
          </w:tcPr>
          <w:p w14:paraId="725833CE" w14:textId="3D1898FB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CC85F98" w14:textId="73B19D09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082A80" w14:textId="7FE269E3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A535A00" w14:textId="603D284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favorecido pelo pagamento (credor)</w:t>
            </w:r>
          </w:p>
        </w:tc>
      </w:tr>
      <w:tr w:rsidR="00F83252" w:rsidRPr="00B63366" w14:paraId="49090EB3" w14:textId="77777777" w:rsidTr="00BE4550">
        <w:trPr>
          <w:trHeight w:val="386"/>
        </w:trPr>
        <w:tc>
          <w:tcPr>
            <w:tcW w:w="618" w:type="dxa"/>
          </w:tcPr>
          <w:p w14:paraId="60819954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6E421D3" w14:textId="664D708F" w:rsidR="00F83252" w:rsidRPr="00DC757C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pagamento</w:t>
            </w:r>
          </w:p>
        </w:tc>
        <w:tc>
          <w:tcPr>
            <w:tcW w:w="1981" w:type="dxa"/>
          </w:tcPr>
          <w:p w14:paraId="58F29496" w14:textId="6ADCCD5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6D3B1EC6" w14:textId="33BE73D3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0187B6F" w14:textId="2C6E2AD0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1643FB36" w14:textId="321B97DB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pagamento.</w:t>
            </w:r>
          </w:p>
        </w:tc>
      </w:tr>
      <w:tr w:rsidR="00F83252" w:rsidRPr="00B63366" w14:paraId="22B0DB3B" w14:textId="77777777" w:rsidTr="00BE4550">
        <w:trPr>
          <w:trHeight w:val="386"/>
        </w:trPr>
        <w:tc>
          <w:tcPr>
            <w:tcW w:w="618" w:type="dxa"/>
          </w:tcPr>
          <w:p w14:paraId="7B85B8D3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41061A6" w14:textId="358C9F25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137F05D5" w14:textId="5BA55DCE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B0F7EC5" w14:textId="720C9022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C7EFC7E" w14:textId="6702628F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EA95F10" w14:textId="618BEBAD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83252" w:rsidRPr="00B63366" w14:paraId="03B81442" w14:textId="77777777" w:rsidTr="00BE4550">
        <w:trPr>
          <w:trHeight w:val="386"/>
        </w:trPr>
        <w:tc>
          <w:tcPr>
            <w:tcW w:w="618" w:type="dxa"/>
          </w:tcPr>
          <w:p w14:paraId="75D727EB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A235922" w14:textId="2EADCFC9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191F4372" w14:textId="639B15D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5F6B3AF0" w14:textId="4FA230E6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FC0F0D1" w14:textId="1C3AC631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7E33D6C" w14:textId="15D2091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83252" w:rsidRPr="00B63366" w14:paraId="61A14E91" w14:textId="77777777" w:rsidTr="00BE4550">
        <w:trPr>
          <w:trHeight w:val="386"/>
        </w:trPr>
        <w:tc>
          <w:tcPr>
            <w:tcW w:w="618" w:type="dxa"/>
          </w:tcPr>
          <w:p w14:paraId="47EDC80C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8204450" w14:textId="3F24B515" w:rsidR="00F83252" w:rsidRPr="00ED222F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58E95D45" w14:textId="079FDA15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0BAC005A" w14:textId="1A7E14D9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0963FD4" w14:textId="71F28BA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F1B9EA0" w14:textId="00E4F9DD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F83252" w:rsidRPr="00B63366" w14:paraId="3F8D69D5" w14:textId="77777777" w:rsidTr="00BE4550">
        <w:trPr>
          <w:trHeight w:val="386"/>
        </w:trPr>
        <w:tc>
          <w:tcPr>
            <w:tcW w:w="618" w:type="dxa"/>
          </w:tcPr>
          <w:p w14:paraId="045006FE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D28EA7C" w14:textId="79F9D581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75B850F7" w14:textId="6B52458F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3B06FD3B" w14:textId="4E437A95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62D90AF" w14:textId="0DC28045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D1451A7" w14:textId="79BF9E3F" w:rsidR="00F83252" w:rsidRPr="00D71523" w:rsidRDefault="00F83252" w:rsidP="00F83252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F83252" w:rsidRPr="00B63366" w14:paraId="0EACBC29" w14:textId="77777777" w:rsidTr="00BE4550">
        <w:trPr>
          <w:trHeight w:val="386"/>
        </w:trPr>
        <w:tc>
          <w:tcPr>
            <w:tcW w:w="618" w:type="dxa"/>
          </w:tcPr>
          <w:p w14:paraId="2F21D517" w14:textId="77777777" w:rsidR="00F83252" w:rsidRPr="00B63366" w:rsidRDefault="00F83252" w:rsidP="00E23C8C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FF89C7C" w14:textId="4CD46A36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1981" w:type="dxa"/>
          </w:tcPr>
          <w:p w14:paraId="3F9825AD" w14:textId="4C3B8B4F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74" w:type="dxa"/>
          </w:tcPr>
          <w:p w14:paraId="4AEA3583" w14:textId="235C3E00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613D05D" w14:textId="24C359D9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12D373C" w14:textId="495EDD62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CPF do responsáve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a realização do pagamento.</w:t>
            </w:r>
          </w:p>
        </w:tc>
      </w:tr>
    </w:tbl>
    <w:p w14:paraId="3A89919A" w14:textId="2E9E36BC" w:rsidR="00ED222F" w:rsidRDefault="00ED222F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F83252" w:rsidRPr="00B63366" w14:paraId="61A47FD0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58F59D68" w14:textId="7F3778B8" w:rsidR="00F83252" w:rsidRPr="00B63366" w:rsidRDefault="00F83252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F83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ovimentação</w:t>
            </w:r>
          </w:p>
        </w:tc>
      </w:tr>
      <w:tr w:rsidR="00F83252" w:rsidRPr="00B63366" w14:paraId="610D5A37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7EC83104" w14:textId="77777777" w:rsidR="00F83252" w:rsidRPr="00B63366" w:rsidRDefault="00F83252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83252" w:rsidRPr="00B63366" w14:paraId="5A2EE3E3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584AE23F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4BD664CD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7AE5E51C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60935ECD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0A8D397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37C9F7A9" w14:textId="77777777" w:rsidR="00F83252" w:rsidRPr="00B63366" w:rsidRDefault="00F83252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83252" w:rsidRPr="00B63366" w14:paraId="71E690DC" w14:textId="77777777" w:rsidTr="00BE4550">
        <w:trPr>
          <w:trHeight w:val="387"/>
        </w:trPr>
        <w:tc>
          <w:tcPr>
            <w:tcW w:w="618" w:type="dxa"/>
            <w:hideMark/>
          </w:tcPr>
          <w:p w14:paraId="53E95EF8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AED3253" w14:textId="085EDBA4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movpagamento</w:t>
            </w:r>
          </w:p>
        </w:tc>
        <w:tc>
          <w:tcPr>
            <w:tcW w:w="1981" w:type="dxa"/>
          </w:tcPr>
          <w:p w14:paraId="38B07903" w14:textId="327FF94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651F4047" w14:textId="728B6BCA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F1DBFA" w14:textId="69B31167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B90ED26" w14:textId="2C73C265" w:rsidR="00F83252" w:rsidRPr="00B63366" w:rsidRDefault="00927917" w:rsidP="0092791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movimentação do pagamento.</w:t>
            </w:r>
          </w:p>
        </w:tc>
      </w:tr>
      <w:tr w:rsidR="00F83252" w:rsidRPr="00B63366" w14:paraId="46CCCC0E" w14:textId="77777777" w:rsidTr="00BE4550">
        <w:trPr>
          <w:trHeight w:val="386"/>
        </w:trPr>
        <w:tc>
          <w:tcPr>
            <w:tcW w:w="618" w:type="dxa"/>
          </w:tcPr>
          <w:p w14:paraId="355041C2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2F77070" w14:textId="754C0956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pagamento</w:t>
            </w:r>
          </w:p>
        </w:tc>
        <w:tc>
          <w:tcPr>
            <w:tcW w:w="1981" w:type="dxa"/>
          </w:tcPr>
          <w:p w14:paraId="49A16509" w14:textId="5E3E4FD2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4FADD6C5" w14:textId="178910BF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B152EDD" w14:textId="0054209E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6B3B252" w14:textId="38147AFC" w:rsidR="00F83252" w:rsidRDefault="00927917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pagamento.</w:t>
            </w:r>
          </w:p>
        </w:tc>
      </w:tr>
      <w:tr w:rsidR="00F83252" w:rsidRPr="00B63366" w14:paraId="29F55F03" w14:textId="77777777" w:rsidTr="00BE4550">
        <w:trPr>
          <w:trHeight w:val="386"/>
        </w:trPr>
        <w:tc>
          <w:tcPr>
            <w:tcW w:w="618" w:type="dxa"/>
          </w:tcPr>
          <w:p w14:paraId="39BD0DE0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CA2D95" w14:textId="48764777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1981" w:type="dxa"/>
          </w:tcPr>
          <w:p w14:paraId="7B43737C" w14:textId="55C87B15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65B24B63" w14:textId="0726A841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403122D" w14:textId="71116DFF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4DCE978" w14:textId="258FC16F" w:rsidR="00F83252" w:rsidRPr="00B63366" w:rsidRDefault="00927917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F83252" w:rsidRPr="00B63366" w14:paraId="39F23FA8" w14:textId="77777777" w:rsidTr="00BE4550">
        <w:trPr>
          <w:trHeight w:val="386"/>
        </w:trPr>
        <w:tc>
          <w:tcPr>
            <w:tcW w:w="618" w:type="dxa"/>
          </w:tcPr>
          <w:p w14:paraId="454AB554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E1B3D0B" w14:textId="1A35414E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apagar</w:t>
            </w:r>
          </w:p>
        </w:tc>
        <w:tc>
          <w:tcPr>
            <w:tcW w:w="1981" w:type="dxa"/>
          </w:tcPr>
          <w:p w14:paraId="5601AD8E" w14:textId="6C66EABD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96C0345" w14:textId="43484461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FC62A02" w14:textId="4674107C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046748E" w14:textId="0B4805AB" w:rsidR="00F83252" w:rsidRPr="00B63366" w:rsidRDefault="00927917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F83252" w:rsidRPr="00B63366" w14:paraId="7951CF78" w14:textId="77777777" w:rsidTr="00BE4550">
        <w:trPr>
          <w:trHeight w:val="386"/>
        </w:trPr>
        <w:tc>
          <w:tcPr>
            <w:tcW w:w="618" w:type="dxa"/>
          </w:tcPr>
          <w:p w14:paraId="1D80E23B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473AEDF" w14:textId="6C02E39C" w:rsidR="00F83252" w:rsidRPr="00ED222F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15089F1E" w14:textId="45E2CA50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6CD105A" w14:textId="2878359B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F906FE" w14:textId="26AD4D48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38DFDE4" w14:textId="617A920E" w:rsidR="00F83252" w:rsidRPr="00B63366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83252" w:rsidRPr="00B63366" w14:paraId="5B7FE638" w14:textId="77777777" w:rsidTr="00BE4550">
        <w:trPr>
          <w:trHeight w:val="386"/>
        </w:trPr>
        <w:tc>
          <w:tcPr>
            <w:tcW w:w="618" w:type="dxa"/>
          </w:tcPr>
          <w:p w14:paraId="52911EE9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5BB546" w14:textId="1E1AB00E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6D461618" w14:textId="00E0C6FB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34CA847D" w14:textId="4A3E4002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8498D4B" w14:textId="512A68BD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8BE66F1" w14:textId="6301020F" w:rsidR="00F83252" w:rsidRPr="00D71523" w:rsidRDefault="00F83252" w:rsidP="00F83252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83252" w:rsidRPr="00B63366" w14:paraId="19A17AAD" w14:textId="77777777" w:rsidTr="00BE4550">
        <w:trPr>
          <w:trHeight w:val="386"/>
        </w:trPr>
        <w:tc>
          <w:tcPr>
            <w:tcW w:w="618" w:type="dxa"/>
          </w:tcPr>
          <w:p w14:paraId="54AFD4CC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88389DF" w14:textId="5823D8BF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94D2233" w14:textId="723EEC6D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4F25F7D6" w14:textId="73011804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EA1A980" w14:textId="0C034C90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AF08EC2" w14:textId="759CF492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F83252" w:rsidRPr="00B63366" w14:paraId="53AD6F7B" w14:textId="77777777" w:rsidTr="00BE4550">
        <w:trPr>
          <w:trHeight w:val="386"/>
        </w:trPr>
        <w:tc>
          <w:tcPr>
            <w:tcW w:w="618" w:type="dxa"/>
          </w:tcPr>
          <w:p w14:paraId="1081FC4D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5B8E279" w14:textId="215F7116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00D52742" w14:textId="65823022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0C4FC6A7" w14:textId="4E7D6BB5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84A692" w14:textId="3C99D30C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AF71354" w14:textId="74425A75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F83252" w:rsidRPr="00B63366" w14:paraId="79BB7CF3" w14:textId="77777777" w:rsidTr="00BE4550">
        <w:trPr>
          <w:trHeight w:val="386"/>
        </w:trPr>
        <w:tc>
          <w:tcPr>
            <w:tcW w:w="618" w:type="dxa"/>
          </w:tcPr>
          <w:p w14:paraId="62FF571E" w14:textId="77777777" w:rsidR="00F83252" w:rsidRPr="00B63366" w:rsidRDefault="00F83252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8BE0439" w14:textId="5F4F088C" w:rsidR="00F83252" w:rsidRP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_recurso</w:t>
            </w:r>
          </w:p>
        </w:tc>
        <w:tc>
          <w:tcPr>
            <w:tcW w:w="1981" w:type="dxa"/>
          </w:tcPr>
          <w:p w14:paraId="2CB4E5E3" w14:textId="48BAC0B7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74" w:type="dxa"/>
          </w:tcPr>
          <w:p w14:paraId="32E3ED96" w14:textId="1CBA19A8" w:rsidR="00F83252" w:rsidRPr="00251898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D1E6F34" w14:textId="2A7703D2" w:rsidR="00F83252" w:rsidRDefault="00F83252" w:rsidP="00F8325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39D0451" w14:textId="114FE216" w:rsidR="00F83252" w:rsidRPr="00247B69" w:rsidRDefault="00F83252" w:rsidP="00F8325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 de recruso da movimentação realizada</w:t>
            </w:r>
          </w:p>
        </w:tc>
      </w:tr>
      <w:tr w:rsidR="005B547A" w:rsidRPr="00B63366" w14:paraId="606DE11D" w14:textId="77777777" w:rsidTr="00BE4550">
        <w:trPr>
          <w:trHeight w:val="386"/>
        </w:trPr>
        <w:tc>
          <w:tcPr>
            <w:tcW w:w="618" w:type="dxa"/>
          </w:tcPr>
          <w:p w14:paraId="2BF74698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85C107B" w14:textId="3C6A0554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ovimentacao</w:t>
            </w:r>
          </w:p>
        </w:tc>
        <w:tc>
          <w:tcPr>
            <w:tcW w:w="1981" w:type="dxa"/>
          </w:tcPr>
          <w:p w14:paraId="0EF121AB" w14:textId="47722F50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53A54E93" w14:textId="07E67905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7C432C0" w14:textId="179B4861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CDB9EF5" w14:textId="7E1EB7EC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B54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Ordem de Pagamento.</w:t>
            </w:r>
          </w:p>
        </w:tc>
      </w:tr>
      <w:tr w:rsidR="005B547A" w:rsidRPr="00B63366" w14:paraId="52EC42BB" w14:textId="77777777" w:rsidTr="00BE4550">
        <w:trPr>
          <w:trHeight w:val="386"/>
        </w:trPr>
        <w:tc>
          <w:tcPr>
            <w:tcW w:w="618" w:type="dxa"/>
          </w:tcPr>
          <w:p w14:paraId="2B7EFFB2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22406BD" w14:textId="2ADC69B3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issao</w:t>
            </w:r>
          </w:p>
        </w:tc>
        <w:tc>
          <w:tcPr>
            <w:tcW w:w="1981" w:type="dxa"/>
          </w:tcPr>
          <w:p w14:paraId="7B23478A" w14:textId="0EC0A9A1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137C72E5" w14:textId="1038440F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850751D" w14:textId="59979A43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1A99CAC" w14:textId="0028D776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a emissão </w:t>
            </w:r>
          </w:p>
        </w:tc>
      </w:tr>
      <w:tr w:rsidR="005B547A" w:rsidRPr="00B63366" w14:paraId="3A5AF737" w14:textId="77777777" w:rsidTr="00BE4550">
        <w:trPr>
          <w:trHeight w:val="386"/>
        </w:trPr>
        <w:tc>
          <w:tcPr>
            <w:tcW w:w="618" w:type="dxa"/>
          </w:tcPr>
          <w:p w14:paraId="494B2E7A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442E592" w14:textId="3BEF265A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nstfinanceira</w:t>
            </w:r>
          </w:p>
        </w:tc>
        <w:tc>
          <w:tcPr>
            <w:tcW w:w="1981" w:type="dxa"/>
          </w:tcPr>
          <w:p w14:paraId="756DF76A" w14:textId="26D42A41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6B9947F" w14:textId="331DC9E9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88290B2" w14:textId="3F4ECB9A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3F5DE38" w14:textId="063CF511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crição da instituição de origem da conta bancária </w:t>
            </w:r>
          </w:p>
        </w:tc>
      </w:tr>
      <w:tr w:rsidR="005B547A" w:rsidRPr="00B63366" w14:paraId="1AC64638" w14:textId="77777777" w:rsidTr="00BE4550">
        <w:trPr>
          <w:trHeight w:val="386"/>
        </w:trPr>
        <w:tc>
          <w:tcPr>
            <w:tcW w:w="618" w:type="dxa"/>
          </w:tcPr>
          <w:p w14:paraId="719B0CD3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447F05D" w14:textId="0B21379F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conta</w:t>
            </w:r>
          </w:p>
        </w:tc>
        <w:tc>
          <w:tcPr>
            <w:tcW w:w="1981" w:type="dxa"/>
          </w:tcPr>
          <w:p w14:paraId="36DD0769" w14:textId="306A4E62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274" w:type="dxa"/>
          </w:tcPr>
          <w:p w14:paraId="58722900" w14:textId="34C222AD" w:rsidR="005B547A" w:rsidRPr="00251898" w:rsidRDefault="00AF49CD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E9BC762" w14:textId="36E738BF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F30736A" w14:textId="77777777" w:rsidR="005B547A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a Con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93CC109" w14:textId="5440A3D5" w:rsidR="005B547A" w:rsidRPr="00247B69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1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Corrente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02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licação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B547A" w:rsidRPr="00B63366" w14:paraId="7D83D9F2" w14:textId="77777777" w:rsidTr="00BE4550">
        <w:trPr>
          <w:trHeight w:val="386"/>
        </w:trPr>
        <w:tc>
          <w:tcPr>
            <w:tcW w:w="618" w:type="dxa"/>
          </w:tcPr>
          <w:p w14:paraId="1E1C50E0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F576D94" w14:textId="3BCC67B3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gencia</w:t>
            </w:r>
          </w:p>
        </w:tc>
        <w:tc>
          <w:tcPr>
            <w:tcW w:w="1981" w:type="dxa"/>
          </w:tcPr>
          <w:p w14:paraId="18139631" w14:textId="52E81C5C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4" w:type="dxa"/>
          </w:tcPr>
          <w:p w14:paraId="42759DF5" w14:textId="3C95538B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53996C6" w14:textId="47B2C719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D59EA71" w14:textId="28481191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Agência Bancária</w:t>
            </w:r>
          </w:p>
        </w:tc>
      </w:tr>
      <w:tr w:rsidR="005B547A" w:rsidRPr="00B63366" w14:paraId="6E247699" w14:textId="77777777" w:rsidTr="00BE4550">
        <w:trPr>
          <w:trHeight w:val="386"/>
        </w:trPr>
        <w:tc>
          <w:tcPr>
            <w:tcW w:w="618" w:type="dxa"/>
          </w:tcPr>
          <w:p w14:paraId="220754CA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E4C8421" w14:textId="61FC6623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onta</w:t>
            </w:r>
          </w:p>
        </w:tc>
        <w:tc>
          <w:tcPr>
            <w:tcW w:w="1981" w:type="dxa"/>
          </w:tcPr>
          <w:p w14:paraId="2875A90D" w14:textId="15F93F35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4" w:type="dxa"/>
          </w:tcPr>
          <w:p w14:paraId="44E32101" w14:textId="75FE43AB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875EF90" w14:textId="47D9BB3C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F745D1A" w14:textId="1EBDC32C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a Conta Bancária.</w:t>
            </w:r>
          </w:p>
        </w:tc>
      </w:tr>
      <w:tr w:rsidR="005B547A" w:rsidRPr="00B63366" w14:paraId="77A64288" w14:textId="77777777" w:rsidTr="00BE4550">
        <w:trPr>
          <w:trHeight w:val="386"/>
        </w:trPr>
        <w:tc>
          <w:tcPr>
            <w:tcW w:w="618" w:type="dxa"/>
          </w:tcPr>
          <w:p w14:paraId="189B67F7" w14:textId="77777777" w:rsidR="005B547A" w:rsidRPr="00B63366" w:rsidRDefault="005B547A" w:rsidP="00E23C8C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CF03910" w14:textId="0D52084E" w:rsidR="005B547A" w:rsidRPr="00F83252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movimentacao</w:t>
            </w:r>
          </w:p>
        </w:tc>
        <w:tc>
          <w:tcPr>
            <w:tcW w:w="1981" w:type="dxa"/>
          </w:tcPr>
          <w:p w14:paraId="46C9D57B" w14:textId="0AB566F6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480FB224" w14:textId="302BEF99" w:rsidR="005B547A" w:rsidRPr="00251898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D31DC7B" w14:textId="492F34C6" w:rsidR="005B547A" w:rsidRDefault="005B547A" w:rsidP="005B54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CE42683" w14:textId="47ECB984" w:rsidR="005B547A" w:rsidRPr="00247B69" w:rsidRDefault="005B547A" w:rsidP="005B54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movimentação do pagamento</w:t>
            </w:r>
          </w:p>
        </w:tc>
      </w:tr>
    </w:tbl>
    <w:p w14:paraId="06A6A424" w14:textId="0CFD4105" w:rsidR="00F83252" w:rsidRDefault="00F83252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5B547A" w:rsidRPr="00B63366" w14:paraId="0A50F876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22A40B44" w14:textId="551DD84C" w:rsidR="005B547A" w:rsidRPr="00B63366" w:rsidRDefault="005B547A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B362B1" w:rsidRPr="00B362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gamentos</w:t>
            </w:r>
          </w:p>
        </w:tc>
      </w:tr>
      <w:tr w:rsidR="005B547A" w:rsidRPr="00B63366" w14:paraId="627F5AF0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5F5888A7" w14:textId="77777777" w:rsidR="005B547A" w:rsidRPr="00B63366" w:rsidRDefault="005B547A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B547A" w:rsidRPr="00B63366" w14:paraId="69D16927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4AD09515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3EF4360C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39CA4805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2039C39B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311D857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3EA562F0" w14:textId="77777777" w:rsidR="005B547A" w:rsidRPr="00B63366" w:rsidRDefault="005B547A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362B1" w:rsidRPr="00B63366" w14:paraId="761D3AE6" w14:textId="77777777" w:rsidTr="00BE4550">
        <w:trPr>
          <w:trHeight w:val="387"/>
        </w:trPr>
        <w:tc>
          <w:tcPr>
            <w:tcW w:w="618" w:type="dxa"/>
            <w:hideMark/>
          </w:tcPr>
          <w:p w14:paraId="21BBE073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F9E691B" w14:textId="1663E538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pagamento</w:t>
            </w:r>
          </w:p>
        </w:tc>
        <w:tc>
          <w:tcPr>
            <w:tcW w:w="1981" w:type="dxa"/>
          </w:tcPr>
          <w:p w14:paraId="3B32F5AB" w14:textId="115D51D0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2D077830" w14:textId="44186271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29AA5D4" w14:textId="768566A2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1D86811" w14:textId="76BF5008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pagamento.</w:t>
            </w:r>
          </w:p>
        </w:tc>
      </w:tr>
      <w:tr w:rsidR="00B362B1" w:rsidRPr="00B63366" w14:paraId="30DCE452" w14:textId="77777777" w:rsidTr="00BE4550">
        <w:trPr>
          <w:trHeight w:val="386"/>
        </w:trPr>
        <w:tc>
          <w:tcPr>
            <w:tcW w:w="618" w:type="dxa"/>
          </w:tcPr>
          <w:p w14:paraId="5A698AE1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E01C75C" w14:textId="32DDF445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1981" w:type="dxa"/>
          </w:tcPr>
          <w:p w14:paraId="4549E44C" w14:textId="07F0B72A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3EC80336" w14:textId="38AF6D4C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A301306" w14:textId="3D00C870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41568FF1" w14:textId="621643A2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B362B1" w:rsidRPr="00B63366" w14:paraId="7E6E8CD6" w14:textId="77777777" w:rsidTr="00BE4550">
        <w:trPr>
          <w:trHeight w:val="386"/>
        </w:trPr>
        <w:tc>
          <w:tcPr>
            <w:tcW w:w="618" w:type="dxa"/>
          </w:tcPr>
          <w:p w14:paraId="252FFA7A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CA8E83F" w14:textId="6AC5ADED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8325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apagar</w:t>
            </w:r>
          </w:p>
        </w:tc>
        <w:tc>
          <w:tcPr>
            <w:tcW w:w="1981" w:type="dxa"/>
          </w:tcPr>
          <w:p w14:paraId="36E28F21" w14:textId="3CAE5595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2C99C174" w14:textId="071611F8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19F382A" w14:textId="74BC0C97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43A5F7F" w14:textId="6D3BF137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B362B1" w:rsidRPr="00B63366" w14:paraId="1B2321A4" w14:textId="77777777" w:rsidTr="00BE4550">
        <w:trPr>
          <w:trHeight w:val="386"/>
        </w:trPr>
        <w:tc>
          <w:tcPr>
            <w:tcW w:w="618" w:type="dxa"/>
          </w:tcPr>
          <w:p w14:paraId="721DD7C3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DEB54F0" w14:textId="2FA1CEA1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48267A31" w14:textId="6D80D5DF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72A7F26" w14:textId="0299AE9F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45C8403" w14:textId="5CCCBEBC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C412B33" w14:textId="35BE1C40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B362B1" w:rsidRPr="00B63366" w14:paraId="5D5F18BB" w14:textId="77777777" w:rsidTr="00BE4550">
        <w:trPr>
          <w:trHeight w:val="386"/>
        </w:trPr>
        <w:tc>
          <w:tcPr>
            <w:tcW w:w="618" w:type="dxa"/>
          </w:tcPr>
          <w:p w14:paraId="2DCE4973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DE49572" w14:textId="594E8795" w:rsidR="00B362B1" w:rsidRPr="00ED222F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254619FF" w14:textId="34B45225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0D600E7A" w14:textId="04C02851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1812B2" w14:textId="5AD75ADB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B920F3A" w14:textId="12C55C94" w:rsidR="00B362B1" w:rsidRPr="00B63366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B362B1" w:rsidRPr="00B63366" w14:paraId="0EE2CB5A" w14:textId="77777777" w:rsidTr="00BE4550">
        <w:trPr>
          <w:trHeight w:val="386"/>
        </w:trPr>
        <w:tc>
          <w:tcPr>
            <w:tcW w:w="618" w:type="dxa"/>
          </w:tcPr>
          <w:p w14:paraId="2444B718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B30E28A" w14:textId="387D4526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1D6FCBA2" w14:textId="38D2A32A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64E3D74C" w14:textId="03CA4C5E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3C76976" w14:textId="02E057EB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4258817" w14:textId="73997476" w:rsidR="00B362B1" w:rsidRPr="00D71523" w:rsidRDefault="00B362B1" w:rsidP="00B362B1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B362B1" w:rsidRPr="00B63366" w14:paraId="405C6CF3" w14:textId="77777777" w:rsidTr="00BE4550">
        <w:trPr>
          <w:trHeight w:val="386"/>
        </w:trPr>
        <w:tc>
          <w:tcPr>
            <w:tcW w:w="618" w:type="dxa"/>
          </w:tcPr>
          <w:p w14:paraId="2D9FEBE0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B28C258" w14:textId="6115C582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15B49F3C" w14:textId="1B46F9B3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4D4D7E9D" w14:textId="0CE609F8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0FF2141" w14:textId="70191C93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6AB9ABF" w14:textId="0E6A170F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B362B1" w:rsidRPr="00B63366" w14:paraId="4C046865" w14:textId="77777777" w:rsidTr="00BE4550">
        <w:trPr>
          <w:trHeight w:val="386"/>
        </w:trPr>
        <w:tc>
          <w:tcPr>
            <w:tcW w:w="618" w:type="dxa"/>
          </w:tcPr>
          <w:p w14:paraId="34CC7EC5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2812E6" w14:textId="1F7E438E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1981" w:type="dxa"/>
          </w:tcPr>
          <w:p w14:paraId="3069D866" w14:textId="7D0F3F9F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74" w:type="dxa"/>
          </w:tcPr>
          <w:p w14:paraId="679F8889" w14:textId="3C520E1E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E45D48C" w14:textId="32F468E5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7F7E477" w14:textId="0144C368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B362B1" w:rsidRPr="00B63366" w14:paraId="03F50343" w14:textId="77777777" w:rsidTr="00BE4550">
        <w:trPr>
          <w:trHeight w:val="386"/>
        </w:trPr>
        <w:tc>
          <w:tcPr>
            <w:tcW w:w="618" w:type="dxa"/>
          </w:tcPr>
          <w:p w14:paraId="6025C940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4A67EEF" w14:textId="4F414C38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1981" w:type="dxa"/>
          </w:tcPr>
          <w:p w14:paraId="226052C5" w14:textId="2C48D643" w:rsidR="00B362B1" w:rsidRDefault="00A4474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74" w:type="dxa"/>
          </w:tcPr>
          <w:p w14:paraId="64540F07" w14:textId="6D6D2723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D179FB" w14:textId="0F835145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A413E05" w14:textId="131F2DB9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B362B1" w:rsidRPr="00B63366" w14:paraId="6FC3837F" w14:textId="77777777" w:rsidTr="00BE4550">
        <w:trPr>
          <w:trHeight w:val="386"/>
        </w:trPr>
        <w:tc>
          <w:tcPr>
            <w:tcW w:w="618" w:type="dxa"/>
          </w:tcPr>
          <w:p w14:paraId="698AD2B7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DC2AB39" w14:textId="1BDEAF95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agamento</w:t>
            </w:r>
          </w:p>
        </w:tc>
        <w:tc>
          <w:tcPr>
            <w:tcW w:w="1981" w:type="dxa"/>
          </w:tcPr>
          <w:p w14:paraId="002F5D0A" w14:textId="0E6A3EE4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74" w:type="dxa"/>
          </w:tcPr>
          <w:p w14:paraId="3410E601" w14:textId="5FD47933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7549600" w14:textId="749CC67C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30B337F" w14:textId="4F140A2F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Ordem de Pagamento</w:t>
            </w:r>
          </w:p>
        </w:tc>
      </w:tr>
      <w:tr w:rsidR="00B362B1" w:rsidRPr="00B63366" w14:paraId="13507896" w14:textId="77777777" w:rsidTr="00BE4550">
        <w:trPr>
          <w:trHeight w:val="386"/>
        </w:trPr>
        <w:tc>
          <w:tcPr>
            <w:tcW w:w="618" w:type="dxa"/>
          </w:tcPr>
          <w:p w14:paraId="3A98A2B6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A6F876" w14:textId="196A99B4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agamento</w:t>
            </w:r>
          </w:p>
        </w:tc>
        <w:tc>
          <w:tcPr>
            <w:tcW w:w="1981" w:type="dxa"/>
          </w:tcPr>
          <w:p w14:paraId="7C968042" w14:textId="3D7786FF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34C3696D" w14:textId="45F4C4DD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B04168" w14:textId="0B146888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FC9FF35" w14:textId="25D5A791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agamento da OP.</w:t>
            </w:r>
          </w:p>
        </w:tc>
      </w:tr>
      <w:tr w:rsidR="00B362B1" w:rsidRPr="00B63366" w14:paraId="321AEE5A" w14:textId="77777777" w:rsidTr="00BE4550">
        <w:trPr>
          <w:trHeight w:val="386"/>
        </w:trPr>
        <w:tc>
          <w:tcPr>
            <w:tcW w:w="618" w:type="dxa"/>
          </w:tcPr>
          <w:p w14:paraId="112ECE4A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BAC9E69" w14:textId="08D104FC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agamento</w:t>
            </w:r>
          </w:p>
        </w:tc>
        <w:tc>
          <w:tcPr>
            <w:tcW w:w="1981" w:type="dxa"/>
          </w:tcPr>
          <w:p w14:paraId="3845FE75" w14:textId="7E203649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74" w:type="dxa"/>
          </w:tcPr>
          <w:p w14:paraId="703F9FF3" w14:textId="45B5F552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3E81820" w14:textId="1BB40929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9F25E5E" w14:textId="586A0221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ficação da OP</w:t>
            </w:r>
          </w:p>
        </w:tc>
      </w:tr>
      <w:tr w:rsidR="00B362B1" w:rsidRPr="00B63366" w14:paraId="3B9F357D" w14:textId="77777777" w:rsidTr="00BE4550">
        <w:trPr>
          <w:trHeight w:val="386"/>
        </w:trPr>
        <w:tc>
          <w:tcPr>
            <w:tcW w:w="618" w:type="dxa"/>
          </w:tcPr>
          <w:p w14:paraId="4E36C0FF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596C95C" w14:textId="283780A4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_recurso</w:t>
            </w:r>
          </w:p>
        </w:tc>
        <w:tc>
          <w:tcPr>
            <w:tcW w:w="1981" w:type="dxa"/>
          </w:tcPr>
          <w:p w14:paraId="24B79648" w14:textId="2EFA0CD4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74" w:type="dxa"/>
          </w:tcPr>
          <w:p w14:paraId="320D030D" w14:textId="014B8AFB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83ADAB9" w14:textId="0BB00D9B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A0DB9D7" w14:textId="24C1529B" w:rsidR="00B362B1" w:rsidRPr="00247B69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B362B1" w:rsidRPr="00B63366" w14:paraId="4EA14A2C" w14:textId="77777777" w:rsidTr="00BE4550">
        <w:trPr>
          <w:trHeight w:val="386"/>
        </w:trPr>
        <w:tc>
          <w:tcPr>
            <w:tcW w:w="618" w:type="dxa"/>
          </w:tcPr>
          <w:p w14:paraId="65D3C1B8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7BB8A5C" w14:textId="7A3ABDAD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1981" w:type="dxa"/>
          </w:tcPr>
          <w:p w14:paraId="40B7AF15" w14:textId="299D6E42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61C4934A" w14:textId="07BB7700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D5375D8" w14:textId="4B14AD2F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15DCB1E5" w14:textId="6636F9FF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OP associado ao documento</w:t>
            </w:r>
          </w:p>
        </w:tc>
      </w:tr>
      <w:tr w:rsidR="00B362B1" w:rsidRPr="00B63366" w14:paraId="6A068303" w14:textId="77777777" w:rsidTr="00BE4550">
        <w:trPr>
          <w:trHeight w:val="386"/>
        </w:trPr>
        <w:tc>
          <w:tcPr>
            <w:tcW w:w="618" w:type="dxa"/>
          </w:tcPr>
          <w:p w14:paraId="1CA76BBA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DDC8E11" w14:textId="587F4F87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tencao</w:t>
            </w:r>
          </w:p>
        </w:tc>
        <w:tc>
          <w:tcPr>
            <w:tcW w:w="1981" w:type="dxa"/>
          </w:tcPr>
          <w:p w14:paraId="714317A9" w14:textId="0D7F72C5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35EFA768" w14:textId="6D629ACC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5F601BE" w14:textId="7AD97CE4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9ADC260" w14:textId="18DFBCF9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retenção ou da compensação.</w:t>
            </w:r>
          </w:p>
        </w:tc>
      </w:tr>
      <w:tr w:rsidR="00B362B1" w:rsidRPr="00B63366" w14:paraId="6765F85D" w14:textId="77777777" w:rsidTr="00BE4550">
        <w:trPr>
          <w:trHeight w:val="386"/>
        </w:trPr>
        <w:tc>
          <w:tcPr>
            <w:tcW w:w="618" w:type="dxa"/>
          </w:tcPr>
          <w:p w14:paraId="16DCF564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5BEB500" w14:textId="5EA1AB2E" w:rsidR="00B362B1" w:rsidRPr="00F83252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tecipacao</w:t>
            </w:r>
          </w:p>
        </w:tc>
        <w:tc>
          <w:tcPr>
            <w:tcW w:w="1981" w:type="dxa"/>
          </w:tcPr>
          <w:p w14:paraId="70329943" w14:textId="2E2C3BCD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602E9E7E" w14:textId="71FEE5F6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7832B0D" w14:textId="5AC8FAF0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7E178569" w14:textId="44A21A99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hAnsi="Arial" w:cs="Arial"/>
                <w:color w:val="000000"/>
                <w:sz w:val="20"/>
                <w:szCs w:val="20"/>
              </w:rPr>
              <w:t>Valor extraorçamentário antecipado na folha de pagamento.</w:t>
            </w:r>
          </w:p>
        </w:tc>
      </w:tr>
      <w:tr w:rsidR="00B362B1" w:rsidRPr="00B63366" w14:paraId="422A8067" w14:textId="77777777" w:rsidTr="00BE4550">
        <w:trPr>
          <w:trHeight w:val="386"/>
        </w:trPr>
        <w:tc>
          <w:tcPr>
            <w:tcW w:w="618" w:type="dxa"/>
          </w:tcPr>
          <w:p w14:paraId="03D3F542" w14:textId="77777777" w:rsidR="00B362B1" w:rsidRPr="00B63366" w:rsidRDefault="00B362B1" w:rsidP="00E23C8C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5748F29" w14:textId="5EA5A495" w:rsidR="00B362B1" w:rsidRP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6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acao</w:t>
            </w:r>
          </w:p>
        </w:tc>
        <w:tc>
          <w:tcPr>
            <w:tcW w:w="1981" w:type="dxa"/>
          </w:tcPr>
          <w:p w14:paraId="13A4FBDA" w14:textId="39F67B88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3B5E99A9" w14:textId="3FEDEB12" w:rsidR="00B362B1" w:rsidRPr="00251898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739BC77" w14:textId="255FE323" w:rsidR="00B362B1" w:rsidRDefault="00B362B1" w:rsidP="00B362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CFFF36D" w14:textId="5682EF82" w:rsidR="00B362B1" w:rsidRPr="00247B69" w:rsidRDefault="00B362B1" w:rsidP="00B362B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a Anulação da OP.</w:t>
            </w:r>
          </w:p>
        </w:tc>
      </w:tr>
    </w:tbl>
    <w:p w14:paraId="6AB40593" w14:textId="25788FD5" w:rsidR="005B547A" w:rsidRDefault="005B547A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174D3B" w:rsidRPr="00B63366" w14:paraId="1758DF21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747A6A9C" w14:textId="77777777" w:rsidR="00174D3B" w:rsidRPr="00B63366" w:rsidRDefault="00174D3B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B362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gamentos</w:t>
            </w:r>
          </w:p>
        </w:tc>
      </w:tr>
      <w:tr w:rsidR="00174D3B" w:rsidRPr="00B63366" w14:paraId="65804016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4774C397" w14:textId="77777777" w:rsidR="00174D3B" w:rsidRPr="00B63366" w:rsidRDefault="00174D3B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174D3B" w:rsidRPr="00B63366" w14:paraId="3D956248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042769BB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770FE753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382A446D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488FEB61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445C3A6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136FA83A" w14:textId="77777777" w:rsidR="00174D3B" w:rsidRPr="00B63366" w:rsidRDefault="00174D3B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605E2E" w:rsidRPr="00B63366" w14:paraId="0A509E4D" w14:textId="77777777" w:rsidTr="00BE4550">
        <w:trPr>
          <w:trHeight w:val="387"/>
        </w:trPr>
        <w:tc>
          <w:tcPr>
            <w:tcW w:w="618" w:type="dxa"/>
            <w:hideMark/>
          </w:tcPr>
          <w:p w14:paraId="26E83A40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60F77C7" w14:textId="6476CCB7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0A72CE8F" w14:textId="3C986EC2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716AFF71" w14:textId="3EDDDFFE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0D6746F" w14:textId="60E6F31B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E3D8CD5" w14:textId="170938DD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605E2E" w:rsidRPr="00B63366" w14:paraId="38ED36DF" w14:textId="77777777" w:rsidTr="00BE4550">
        <w:trPr>
          <w:trHeight w:val="386"/>
        </w:trPr>
        <w:tc>
          <w:tcPr>
            <w:tcW w:w="618" w:type="dxa"/>
          </w:tcPr>
          <w:p w14:paraId="51D5980F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A37581C" w14:textId="57D738E5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1981" w:type="dxa"/>
          </w:tcPr>
          <w:p w14:paraId="083BE9CA" w14:textId="76AE9563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7D84A606" w14:textId="22A5DBE5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4E2247F" w14:textId="4FF1AD71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29F00C4" w14:textId="0597AC4F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605E2E" w:rsidRPr="00B63366" w14:paraId="734F4380" w14:textId="77777777" w:rsidTr="00BE4550">
        <w:trPr>
          <w:trHeight w:val="386"/>
        </w:trPr>
        <w:tc>
          <w:tcPr>
            <w:tcW w:w="618" w:type="dxa"/>
          </w:tcPr>
          <w:p w14:paraId="7F5ED06A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36E76AE" w14:textId="26BA0787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1981" w:type="dxa"/>
          </w:tcPr>
          <w:p w14:paraId="6FCBDAEF" w14:textId="49BF7BB1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74" w:type="dxa"/>
          </w:tcPr>
          <w:p w14:paraId="7A9AE80D" w14:textId="51F9113D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3C523D9" w14:textId="5B172621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CFD0FAD" w14:textId="221E9915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605E2E" w:rsidRPr="00B63366" w14:paraId="69EF6291" w14:textId="77777777" w:rsidTr="00BE4550">
        <w:trPr>
          <w:trHeight w:val="386"/>
        </w:trPr>
        <w:tc>
          <w:tcPr>
            <w:tcW w:w="618" w:type="dxa"/>
          </w:tcPr>
          <w:p w14:paraId="42DD75A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4F7F7D0" w14:textId="0AE36CFC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77EAC678" w14:textId="51D8B56B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04CCD69E" w14:textId="01B4BAB8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15229F7" w14:textId="0D6BC717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820B5E9" w14:textId="7AC17134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605E2E" w:rsidRPr="00B63366" w14:paraId="6C3E9E69" w14:textId="77777777" w:rsidTr="00BE4550">
        <w:trPr>
          <w:trHeight w:val="386"/>
        </w:trPr>
        <w:tc>
          <w:tcPr>
            <w:tcW w:w="618" w:type="dxa"/>
          </w:tcPr>
          <w:p w14:paraId="1FA533FD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FC82630" w14:textId="10876EBB" w:rsidR="00605E2E" w:rsidRPr="00ED222F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notafiscal</w:t>
            </w:r>
          </w:p>
        </w:tc>
        <w:tc>
          <w:tcPr>
            <w:tcW w:w="1981" w:type="dxa"/>
          </w:tcPr>
          <w:p w14:paraId="5C6DB888" w14:textId="010B8B3B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4" w:type="dxa"/>
          </w:tcPr>
          <w:p w14:paraId="784D22FA" w14:textId="551A637F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243CE66" w14:textId="312B2173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E520961" w14:textId="297E53FE" w:rsidR="00605E2E" w:rsidRPr="00B63366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nota fiscal</w:t>
            </w:r>
          </w:p>
        </w:tc>
      </w:tr>
      <w:tr w:rsidR="00605E2E" w:rsidRPr="00B63366" w14:paraId="447242F3" w14:textId="77777777" w:rsidTr="00BE4550">
        <w:trPr>
          <w:trHeight w:val="386"/>
        </w:trPr>
        <w:tc>
          <w:tcPr>
            <w:tcW w:w="618" w:type="dxa"/>
          </w:tcPr>
          <w:p w14:paraId="3950099F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E8DECC1" w14:textId="48B6D32F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serienotafiscal</w:t>
            </w:r>
          </w:p>
        </w:tc>
        <w:tc>
          <w:tcPr>
            <w:tcW w:w="1981" w:type="dxa"/>
          </w:tcPr>
          <w:p w14:paraId="35C099B5" w14:textId="4E897A95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74" w:type="dxa"/>
          </w:tcPr>
          <w:p w14:paraId="38D57651" w14:textId="11B76168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028D8CA" w14:textId="623955C4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61" w:type="dxa"/>
          </w:tcPr>
          <w:p w14:paraId="6A11B5A4" w14:textId="7495E694" w:rsidR="00605E2E" w:rsidRPr="00D71523" w:rsidRDefault="00605E2E" w:rsidP="00605E2E">
            <w:pPr>
              <w:spacing w:after="0"/>
              <w:jc w:val="both"/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série da nota fiscal</w:t>
            </w:r>
          </w:p>
        </w:tc>
      </w:tr>
      <w:tr w:rsidR="00605E2E" w:rsidRPr="00B63366" w14:paraId="6988ED7B" w14:textId="77777777" w:rsidTr="00BE4550">
        <w:trPr>
          <w:trHeight w:val="386"/>
        </w:trPr>
        <w:tc>
          <w:tcPr>
            <w:tcW w:w="618" w:type="dxa"/>
          </w:tcPr>
          <w:p w14:paraId="6E7F2D1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FF253EE" w14:textId="15647DDC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notafiscal</w:t>
            </w:r>
          </w:p>
        </w:tc>
        <w:tc>
          <w:tcPr>
            <w:tcW w:w="1981" w:type="dxa"/>
          </w:tcPr>
          <w:p w14:paraId="2E8A9353" w14:textId="5EFFF61A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74" w:type="dxa"/>
          </w:tcPr>
          <w:p w14:paraId="1542A408" w14:textId="6E8C2BBB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89B8852" w14:textId="1276879E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61" w:type="dxa"/>
          </w:tcPr>
          <w:p w14:paraId="41C97B38" w14:textId="0A5BF1FA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 se a nota fiscal informada é eletrônica</w:t>
            </w:r>
          </w:p>
        </w:tc>
      </w:tr>
      <w:tr w:rsidR="00605E2E" w:rsidRPr="00B63366" w14:paraId="0E1BD6F5" w14:textId="77777777" w:rsidTr="00BE4550">
        <w:trPr>
          <w:trHeight w:val="386"/>
        </w:trPr>
        <w:tc>
          <w:tcPr>
            <w:tcW w:w="618" w:type="dxa"/>
          </w:tcPr>
          <w:p w14:paraId="450B753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639D2156" w14:textId="3155E3DB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umento</w:t>
            </w:r>
          </w:p>
        </w:tc>
        <w:tc>
          <w:tcPr>
            <w:tcW w:w="1981" w:type="dxa"/>
          </w:tcPr>
          <w:p w14:paraId="1E14D655" w14:textId="35070658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206F388C" w14:textId="76579557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5D91924" w14:textId="194E1B63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4A66274" w14:textId="0943D961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documento do </w:t>
            </w:r>
            <w:r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itente</w:t>
            </w:r>
          </w:p>
        </w:tc>
      </w:tr>
      <w:tr w:rsidR="00605E2E" w:rsidRPr="00B63366" w14:paraId="198FD7DF" w14:textId="77777777" w:rsidTr="00BE4550">
        <w:trPr>
          <w:trHeight w:val="386"/>
        </w:trPr>
        <w:tc>
          <w:tcPr>
            <w:tcW w:w="618" w:type="dxa"/>
          </w:tcPr>
          <w:p w14:paraId="5D122E2C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D823E87" w14:textId="3FCBD220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haveacesso</w:t>
            </w:r>
          </w:p>
        </w:tc>
        <w:tc>
          <w:tcPr>
            <w:tcW w:w="1981" w:type="dxa"/>
          </w:tcPr>
          <w:p w14:paraId="28A59424" w14:textId="5D743691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274" w:type="dxa"/>
          </w:tcPr>
          <w:p w14:paraId="7330ED69" w14:textId="5F378C4E" w:rsidR="00605E2E" w:rsidRPr="00251898" w:rsidRDefault="00AF49CD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710C829" w14:textId="0EBC2404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461" w:type="dxa"/>
          </w:tcPr>
          <w:p w14:paraId="4FA293AF" w14:textId="77777777" w:rsidR="00605E2E" w:rsidRPr="00B75240" w:rsidDel="000005F5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para consulta das informações da Nota Fiscal Eletrônica contida no DANFE (Documento Auxiliar da Nota Fiscal Eletrônica).</w:t>
            </w:r>
          </w:p>
          <w:p w14:paraId="19DB9FD8" w14:textId="2B088607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hAnsi="Arial" w:cs="Arial"/>
                <w:color w:val="000000"/>
                <w:sz w:val="20"/>
                <w:szCs w:val="20"/>
              </w:rPr>
              <w:t>Válido somente para notas fiscais estaduais ou que seguem o padrão ajuste SINIEF 07/05.</w:t>
            </w:r>
          </w:p>
        </w:tc>
      </w:tr>
      <w:tr w:rsidR="00605E2E" w:rsidRPr="00B63366" w14:paraId="0322FB77" w14:textId="77777777" w:rsidTr="00BE4550">
        <w:trPr>
          <w:trHeight w:val="386"/>
        </w:trPr>
        <w:tc>
          <w:tcPr>
            <w:tcW w:w="618" w:type="dxa"/>
          </w:tcPr>
          <w:p w14:paraId="3E59348B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F418A9D" w14:textId="000D39EF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issao</w:t>
            </w:r>
          </w:p>
        </w:tc>
        <w:tc>
          <w:tcPr>
            <w:tcW w:w="1981" w:type="dxa"/>
          </w:tcPr>
          <w:p w14:paraId="106FAC3D" w14:textId="471FBFA5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272F55BC" w14:textId="2807E852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DF8E244" w14:textId="5268614A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00D23CB" w14:textId="015B3612" w:rsidR="00605E2E" w:rsidRPr="00247B69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emissão da nota fiscal. </w:t>
            </w:r>
          </w:p>
        </w:tc>
      </w:tr>
      <w:tr w:rsidR="00605E2E" w:rsidRPr="00B63366" w14:paraId="4C592B84" w14:textId="77777777" w:rsidTr="00BE4550">
        <w:trPr>
          <w:trHeight w:val="386"/>
        </w:trPr>
        <w:tc>
          <w:tcPr>
            <w:tcW w:w="618" w:type="dxa"/>
          </w:tcPr>
          <w:p w14:paraId="7015BA1A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0C91684B" w14:textId="011A0D47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vencimento</w:t>
            </w:r>
          </w:p>
        </w:tc>
        <w:tc>
          <w:tcPr>
            <w:tcW w:w="1981" w:type="dxa"/>
          </w:tcPr>
          <w:p w14:paraId="415ABE91" w14:textId="0B83C35A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74" w:type="dxa"/>
          </w:tcPr>
          <w:p w14:paraId="514D98CA" w14:textId="58EA17CE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8EB6E9A" w14:textId="27A017F3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AFECF07" w14:textId="73E8B802" w:rsidR="00605E2E" w:rsidRPr="00247B69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vencimento da obrigação faturada na nota fiscal. </w:t>
            </w:r>
          </w:p>
        </w:tc>
      </w:tr>
      <w:tr w:rsidR="00605E2E" w:rsidRPr="00B63366" w14:paraId="4B878BC5" w14:textId="77777777" w:rsidTr="00BE4550">
        <w:trPr>
          <w:trHeight w:val="386"/>
        </w:trPr>
        <w:tc>
          <w:tcPr>
            <w:tcW w:w="618" w:type="dxa"/>
          </w:tcPr>
          <w:p w14:paraId="13E7370E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2837CE3B" w14:textId="27DED1BE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totalnota</w:t>
            </w:r>
          </w:p>
        </w:tc>
        <w:tc>
          <w:tcPr>
            <w:tcW w:w="1981" w:type="dxa"/>
          </w:tcPr>
          <w:p w14:paraId="7FEF8579" w14:textId="2620CF50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22E05D35" w14:textId="53BDF18D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464839D" w14:textId="38E87E9F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F19CAD7" w14:textId="5C3FE392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bruto da Nota fiscal. (Mesmo que esta esteja subdividida lançar aqui e nos outros empenhos o valor total da Nota).</w:t>
            </w:r>
          </w:p>
        </w:tc>
      </w:tr>
      <w:tr w:rsidR="00605E2E" w:rsidRPr="00B63366" w14:paraId="4C61EBF5" w14:textId="77777777" w:rsidTr="00BE4550">
        <w:trPr>
          <w:trHeight w:val="386"/>
        </w:trPr>
        <w:tc>
          <w:tcPr>
            <w:tcW w:w="618" w:type="dxa"/>
          </w:tcPr>
          <w:p w14:paraId="2A09F389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AD0A8FB" w14:textId="5EFFB081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descontonota</w:t>
            </w:r>
          </w:p>
        </w:tc>
        <w:tc>
          <w:tcPr>
            <w:tcW w:w="1981" w:type="dxa"/>
          </w:tcPr>
          <w:p w14:paraId="11EF99B3" w14:textId="29D109FC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2FE82CD0" w14:textId="5378E083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90BF7A8" w14:textId="5F49E4DE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5B28EEE7" w14:textId="24143B16" w:rsidR="00605E2E" w:rsidRPr="00247B69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desconto em Nota Fiscal.</w:t>
            </w:r>
          </w:p>
        </w:tc>
      </w:tr>
      <w:tr w:rsidR="00605E2E" w:rsidRPr="00B63366" w14:paraId="3FDF562A" w14:textId="77777777" w:rsidTr="00BE4550">
        <w:trPr>
          <w:trHeight w:val="386"/>
        </w:trPr>
        <w:tc>
          <w:tcPr>
            <w:tcW w:w="618" w:type="dxa"/>
          </w:tcPr>
          <w:p w14:paraId="63A60040" w14:textId="77777777" w:rsidR="00605E2E" w:rsidRPr="00B63366" w:rsidRDefault="00605E2E" w:rsidP="00E23C8C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26486D1" w14:textId="1AF3FB2B" w:rsidR="00605E2E" w:rsidRPr="00F83252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onota</w:t>
            </w:r>
          </w:p>
        </w:tc>
        <w:tc>
          <w:tcPr>
            <w:tcW w:w="1981" w:type="dxa"/>
          </w:tcPr>
          <w:p w14:paraId="1594EB87" w14:textId="727F4A95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0D1C473A" w14:textId="185D17C3" w:rsidR="00605E2E" w:rsidRPr="00251898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0E543DB" w14:textId="46656164" w:rsidR="00605E2E" w:rsidRDefault="00605E2E" w:rsidP="00605E2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4668DC7C" w14:textId="7B582C34" w:rsidR="00605E2E" w:rsidRPr="00247B69" w:rsidRDefault="00605E2E" w:rsidP="00605E2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liquido da Nota Fiscal</w:t>
            </w:r>
          </w:p>
        </w:tc>
      </w:tr>
    </w:tbl>
    <w:p w14:paraId="1D32B752" w14:textId="3679E4CE" w:rsidR="00174D3B" w:rsidRDefault="00174D3B" w:rsidP="00CF7C91"/>
    <w:p w14:paraId="2824E8C5" w14:textId="792550AE" w:rsidR="008A193C" w:rsidRPr="00533552" w:rsidRDefault="008A193C" w:rsidP="008A193C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1" w:name="_Toc19697068"/>
      <w:r w:rsidRPr="008A193C">
        <w:rPr>
          <w:rFonts w:ascii="Arial" w:hAnsi="Arial" w:cs="Arial"/>
          <w:sz w:val="24"/>
          <w:szCs w:val="24"/>
        </w:rPr>
        <w:t>Despesa com Pessoal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353"/>
        <w:gridCol w:w="1981"/>
        <w:gridCol w:w="1274"/>
        <w:gridCol w:w="1305"/>
        <w:gridCol w:w="6461"/>
      </w:tblGrid>
      <w:tr w:rsidR="008A193C" w:rsidRPr="00B63366" w14:paraId="1B9E8357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2B028B16" w14:textId="3F90FC32" w:rsidR="008A193C" w:rsidRPr="00B63366" w:rsidRDefault="008A193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8A1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com pessoal</w:t>
            </w:r>
          </w:p>
        </w:tc>
      </w:tr>
      <w:tr w:rsidR="008A193C" w:rsidRPr="00B63366" w14:paraId="3C0D53FC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2B216ADC" w14:textId="77777777" w:rsidR="008A193C" w:rsidRPr="00B63366" w:rsidRDefault="008A193C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8A193C" w:rsidRPr="00B63366" w14:paraId="64DC905F" w14:textId="77777777" w:rsidTr="00BE4550">
        <w:trPr>
          <w:trHeight w:val="597"/>
        </w:trPr>
        <w:tc>
          <w:tcPr>
            <w:tcW w:w="618" w:type="dxa"/>
            <w:vAlign w:val="center"/>
            <w:hideMark/>
          </w:tcPr>
          <w:p w14:paraId="665BD11F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53" w:type="dxa"/>
            <w:vAlign w:val="center"/>
            <w:hideMark/>
          </w:tcPr>
          <w:p w14:paraId="6B7285A6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1" w:type="dxa"/>
            <w:vAlign w:val="center"/>
            <w:hideMark/>
          </w:tcPr>
          <w:p w14:paraId="237E2705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74" w:type="dxa"/>
            <w:vAlign w:val="center"/>
            <w:hideMark/>
          </w:tcPr>
          <w:p w14:paraId="39ABAC14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09F55D20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461" w:type="dxa"/>
            <w:vAlign w:val="center"/>
            <w:hideMark/>
          </w:tcPr>
          <w:p w14:paraId="250250A5" w14:textId="77777777" w:rsidR="008A193C" w:rsidRPr="00B63366" w:rsidRDefault="008A193C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8A193C" w:rsidRPr="00B63366" w14:paraId="424660BF" w14:textId="77777777" w:rsidTr="008A193C">
        <w:trPr>
          <w:trHeight w:val="387"/>
        </w:trPr>
        <w:tc>
          <w:tcPr>
            <w:tcW w:w="618" w:type="dxa"/>
          </w:tcPr>
          <w:p w14:paraId="7C9B82D2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4F6AB38" w14:textId="412CC6F6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1981" w:type="dxa"/>
          </w:tcPr>
          <w:p w14:paraId="36138A24" w14:textId="6DD9A91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4" w:type="dxa"/>
          </w:tcPr>
          <w:p w14:paraId="26A7583A" w14:textId="52392D3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CF0780B" w14:textId="7687E6F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303A2912" w14:textId="56B3E7EB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8A193C" w:rsidRPr="00B63366" w14:paraId="289C7470" w14:textId="77777777" w:rsidTr="00BE4550">
        <w:trPr>
          <w:trHeight w:val="386"/>
        </w:trPr>
        <w:tc>
          <w:tcPr>
            <w:tcW w:w="618" w:type="dxa"/>
          </w:tcPr>
          <w:p w14:paraId="20FA449F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C275B4F" w14:textId="583690FD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1981" w:type="dxa"/>
          </w:tcPr>
          <w:p w14:paraId="4CE6AD7B" w14:textId="406517A5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4" w:type="dxa"/>
          </w:tcPr>
          <w:p w14:paraId="489A21F9" w14:textId="0148F7B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C162293" w14:textId="675350F0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14:paraId="5839486D" w14:textId="0254E8E6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8A193C" w:rsidRPr="00B63366" w14:paraId="0E7152D6" w14:textId="77777777" w:rsidTr="00BE4550">
        <w:trPr>
          <w:trHeight w:val="386"/>
        </w:trPr>
        <w:tc>
          <w:tcPr>
            <w:tcW w:w="618" w:type="dxa"/>
          </w:tcPr>
          <w:p w14:paraId="152BA350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4624F77F" w14:textId="0E77791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05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notafiscal</w:t>
            </w:r>
          </w:p>
        </w:tc>
        <w:tc>
          <w:tcPr>
            <w:tcW w:w="1981" w:type="dxa"/>
          </w:tcPr>
          <w:p w14:paraId="1337AF43" w14:textId="186DA11C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74" w:type="dxa"/>
          </w:tcPr>
          <w:p w14:paraId="5A4B54EF" w14:textId="40CA5E4D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7064C7D" w14:textId="2E90937B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10DF5" w14:textId="7B76918C" w:rsidR="008A193C" w:rsidRPr="00B63366" w:rsidRDefault="008A193C" w:rsidP="008A193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75240" w:rsidDel="000005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a nota fiscal</w:t>
            </w:r>
          </w:p>
        </w:tc>
      </w:tr>
      <w:tr w:rsidR="008A193C" w:rsidRPr="00B63366" w14:paraId="325E09E7" w14:textId="77777777" w:rsidTr="00BE4550">
        <w:trPr>
          <w:trHeight w:val="386"/>
        </w:trPr>
        <w:tc>
          <w:tcPr>
            <w:tcW w:w="618" w:type="dxa"/>
          </w:tcPr>
          <w:p w14:paraId="2C83A59F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5175A259" w14:textId="235BDDD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despesa</w:t>
            </w:r>
          </w:p>
        </w:tc>
        <w:tc>
          <w:tcPr>
            <w:tcW w:w="1981" w:type="dxa"/>
          </w:tcPr>
          <w:p w14:paraId="28E20527" w14:textId="7A4D5C34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74" w:type="dxa"/>
          </w:tcPr>
          <w:p w14:paraId="01EC7453" w14:textId="3718A46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67374EBF" w14:textId="47683E24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  <w:tcBorders>
              <w:top w:val="single" w:sz="4" w:space="0" w:color="000000"/>
            </w:tcBorders>
          </w:tcPr>
          <w:p w14:paraId="4FD4D0E0" w14:textId="2CD937A1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e despesa reservadas a despesas com pessoal</w:t>
            </w:r>
          </w:p>
        </w:tc>
      </w:tr>
      <w:tr w:rsidR="008A193C" w:rsidRPr="00B63366" w14:paraId="5EAC26D8" w14:textId="77777777" w:rsidTr="00BE4550">
        <w:trPr>
          <w:trHeight w:val="386"/>
        </w:trPr>
        <w:tc>
          <w:tcPr>
            <w:tcW w:w="618" w:type="dxa"/>
          </w:tcPr>
          <w:p w14:paraId="5CAEA54E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30878A1" w14:textId="0843D1AC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despesa</w:t>
            </w:r>
          </w:p>
        </w:tc>
        <w:tc>
          <w:tcPr>
            <w:tcW w:w="1981" w:type="dxa"/>
          </w:tcPr>
          <w:p w14:paraId="6708836A" w14:textId="03B2CF1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74" w:type="dxa"/>
          </w:tcPr>
          <w:p w14:paraId="4CA66BEC" w14:textId="5A3B938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7872496" w14:textId="3A98C3C5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06935EE5" w14:textId="734E546A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natureza de despesa</w:t>
            </w:r>
          </w:p>
        </w:tc>
      </w:tr>
      <w:tr w:rsidR="008A193C" w:rsidRPr="00B63366" w14:paraId="06E74FA3" w14:textId="77777777" w:rsidTr="00BE4550">
        <w:trPr>
          <w:trHeight w:val="386"/>
        </w:trPr>
        <w:tc>
          <w:tcPr>
            <w:tcW w:w="618" w:type="dxa"/>
          </w:tcPr>
          <w:p w14:paraId="0D5B1A64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7B1033B5" w14:textId="295CCD62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xecutivo</w:t>
            </w:r>
          </w:p>
        </w:tc>
        <w:tc>
          <w:tcPr>
            <w:tcW w:w="1981" w:type="dxa"/>
          </w:tcPr>
          <w:p w14:paraId="379CAE9A" w14:textId="060AFFD8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10E30990" w14:textId="6F05C3C7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0F294F4" w14:textId="4B349FFB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254944F6" w14:textId="4ED89C03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gasto para a natureza pelo executivo</w:t>
            </w:r>
          </w:p>
        </w:tc>
      </w:tr>
      <w:tr w:rsidR="008A193C" w:rsidRPr="00B63366" w14:paraId="0C99976D" w14:textId="77777777" w:rsidTr="00BE4550">
        <w:trPr>
          <w:trHeight w:val="386"/>
        </w:trPr>
        <w:tc>
          <w:tcPr>
            <w:tcW w:w="618" w:type="dxa"/>
          </w:tcPr>
          <w:p w14:paraId="72E6D184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1C00A2BA" w14:textId="7FDDAED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egislativo</w:t>
            </w:r>
          </w:p>
        </w:tc>
        <w:tc>
          <w:tcPr>
            <w:tcW w:w="1981" w:type="dxa"/>
          </w:tcPr>
          <w:p w14:paraId="5F6F7117" w14:textId="40EE717F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5152700C" w14:textId="1684E5FD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2A15D64" w14:textId="0377CE04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388A7C8" w14:textId="2283C170" w:rsidR="008A193C" w:rsidRPr="00B63366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gasto para a natureza pelo legislativo</w:t>
            </w:r>
          </w:p>
        </w:tc>
      </w:tr>
      <w:tr w:rsidR="008A193C" w:rsidRPr="00B63366" w14:paraId="50951875" w14:textId="77777777" w:rsidTr="00BE4550">
        <w:trPr>
          <w:trHeight w:val="386"/>
        </w:trPr>
        <w:tc>
          <w:tcPr>
            <w:tcW w:w="618" w:type="dxa"/>
          </w:tcPr>
          <w:p w14:paraId="7B52D60F" w14:textId="77777777" w:rsidR="008A193C" w:rsidRPr="00B63366" w:rsidRDefault="008A193C" w:rsidP="00E23C8C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53" w:type="dxa"/>
          </w:tcPr>
          <w:p w14:paraId="33EAF6C2" w14:textId="5308DC58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A19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municipio</w:t>
            </w:r>
          </w:p>
        </w:tc>
        <w:tc>
          <w:tcPr>
            <w:tcW w:w="1981" w:type="dxa"/>
          </w:tcPr>
          <w:p w14:paraId="58094D50" w14:textId="47BBFCA6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4" w:type="dxa"/>
          </w:tcPr>
          <w:p w14:paraId="77E7D1EC" w14:textId="11D859EE" w:rsidR="008A193C" w:rsidRPr="00251898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36D3F1A" w14:textId="33FEA8F9" w:rsidR="008A193C" w:rsidRDefault="008A193C" w:rsidP="008A193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461" w:type="dxa"/>
          </w:tcPr>
          <w:p w14:paraId="611A7F5E" w14:textId="3BDAAD6A" w:rsidR="008A193C" w:rsidRPr="00D71523" w:rsidRDefault="008A193C" w:rsidP="008A193C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gasto para a natureza pelo munícipio </w:t>
            </w:r>
          </w:p>
        </w:tc>
      </w:tr>
    </w:tbl>
    <w:p w14:paraId="7D4B790A" w14:textId="795FFDF8" w:rsidR="008A193C" w:rsidRDefault="008A193C" w:rsidP="00CF7C91"/>
    <w:p w14:paraId="4C74D0A3" w14:textId="635BF3D4" w:rsidR="00BE4550" w:rsidRPr="00533552" w:rsidRDefault="00BE4550" w:rsidP="00BE4550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2" w:name="_Toc19697069"/>
      <w:r w:rsidRPr="008A193C">
        <w:rPr>
          <w:rFonts w:ascii="Arial" w:hAnsi="Arial" w:cs="Arial"/>
          <w:sz w:val="24"/>
          <w:szCs w:val="24"/>
        </w:rPr>
        <w:t xml:space="preserve">Despesa com </w:t>
      </w:r>
      <w:r>
        <w:rPr>
          <w:rFonts w:ascii="Arial" w:hAnsi="Arial" w:cs="Arial"/>
          <w:sz w:val="24"/>
          <w:szCs w:val="24"/>
        </w:rPr>
        <w:t>Educação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BE4550" w:rsidRPr="00B63366" w14:paraId="78846210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3874EBBC" w14:textId="5C2635FA" w:rsidR="00BE4550" w:rsidRPr="00B63366" w:rsidRDefault="00BE4550" w:rsidP="00540DB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</w:t>
            </w:r>
            <w:r w:rsidR="00540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spesas com Educação - </w:t>
            </w:r>
            <w:r w:rsidRPr="008A19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com pesso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BE45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na função educação, contendo subfunção, natureza da despesa, programa, ação, fonte de recurso, bem como os valores empenhados, liquidados, pagos e inscritos em restos a pagar.</w:t>
            </w:r>
          </w:p>
        </w:tc>
      </w:tr>
      <w:tr w:rsidR="00BE4550" w:rsidRPr="00B63366" w14:paraId="2F48D6EA" w14:textId="77777777" w:rsidTr="00BE4550">
        <w:trPr>
          <w:trHeight w:val="270"/>
        </w:trPr>
        <w:tc>
          <w:tcPr>
            <w:tcW w:w="13992" w:type="dxa"/>
            <w:gridSpan w:val="6"/>
            <w:hideMark/>
          </w:tcPr>
          <w:p w14:paraId="09B2E6B1" w14:textId="7777777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BE4550" w:rsidRPr="00B63366" w14:paraId="2D6D6C33" w14:textId="77777777" w:rsidTr="00BE4550">
        <w:trPr>
          <w:trHeight w:val="597"/>
        </w:trPr>
        <w:tc>
          <w:tcPr>
            <w:tcW w:w="616" w:type="dxa"/>
            <w:vAlign w:val="center"/>
            <w:hideMark/>
          </w:tcPr>
          <w:p w14:paraId="186994D8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257FE109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5E8E372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426A69B3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0765D757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6902D9E1" w14:textId="77777777" w:rsidR="00BE4550" w:rsidRPr="00B63366" w:rsidRDefault="00BE4550" w:rsidP="00BE4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E4550" w:rsidRPr="00B63366" w14:paraId="71616AF5" w14:textId="77777777" w:rsidTr="00BE4550">
        <w:trPr>
          <w:trHeight w:val="387"/>
        </w:trPr>
        <w:tc>
          <w:tcPr>
            <w:tcW w:w="616" w:type="dxa"/>
          </w:tcPr>
          <w:p w14:paraId="59DCA3BD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08260E2" w14:textId="1B5509A6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4CB5BB3" w14:textId="23D2925D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889B234" w14:textId="6045CA2E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864181" w14:textId="706A431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A8BD46E" w14:textId="379CB74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BE4550" w:rsidRPr="00B63366" w14:paraId="5A8EC085" w14:textId="77777777" w:rsidTr="00BE4550">
        <w:trPr>
          <w:trHeight w:val="386"/>
        </w:trPr>
        <w:tc>
          <w:tcPr>
            <w:tcW w:w="616" w:type="dxa"/>
          </w:tcPr>
          <w:p w14:paraId="41512187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08020DE" w14:textId="0DF0720C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2E79C2E9" w14:textId="0C7E6C1D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10372B74" w14:textId="690645D6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F8ACD92" w14:textId="30B21083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7AFD1800" w14:textId="3A304F67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BE4550" w:rsidRPr="00B63366" w14:paraId="4272D072" w14:textId="77777777" w:rsidTr="00BE4550">
        <w:trPr>
          <w:trHeight w:val="386"/>
        </w:trPr>
        <w:tc>
          <w:tcPr>
            <w:tcW w:w="616" w:type="dxa"/>
          </w:tcPr>
          <w:p w14:paraId="317C865C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13B3B4F" w14:textId="283FC80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285F0EE8" w14:textId="0D3FDC19" w:rsidR="00BE4550" w:rsidRPr="00B63366" w:rsidRDefault="00BE4550" w:rsidP="00A4474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6" w:type="dxa"/>
          </w:tcPr>
          <w:p w14:paraId="61CB9F83" w14:textId="6F15E872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5BB35E7F" w14:textId="36833F7F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1C49" w14:textId="6427BC22" w:rsidR="00BE4550" w:rsidRPr="00B63366" w:rsidRDefault="00BE4550" w:rsidP="00BE455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BE4550" w:rsidRPr="00B63366" w14:paraId="5468FBDD" w14:textId="77777777" w:rsidTr="00BE4550">
        <w:trPr>
          <w:trHeight w:val="386"/>
        </w:trPr>
        <w:tc>
          <w:tcPr>
            <w:tcW w:w="616" w:type="dxa"/>
          </w:tcPr>
          <w:p w14:paraId="49B37A88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709A70" w14:textId="428108B6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4BE164CC" w14:textId="55AC7DCD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0E4C319" w14:textId="55631263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31D5986" w14:textId="54C555E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18000914" w14:textId="085D2148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BE4550" w:rsidRPr="00B63366" w14:paraId="3240B82F" w14:textId="77777777" w:rsidTr="00BE4550">
        <w:trPr>
          <w:trHeight w:val="386"/>
        </w:trPr>
        <w:tc>
          <w:tcPr>
            <w:tcW w:w="616" w:type="dxa"/>
          </w:tcPr>
          <w:p w14:paraId="5A933596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C7B8F56" w14:textId="53116CD4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0B36B9E6" w14:textId="5FD3318B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D86765C" w14:textId="301F41C6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A777E0A" w14:textId="21BF89D0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52B1E93" w14:textId="19F0E8A2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</w:t>
            </w:r>
          </w:p>
        </w:tc>
      </w:tr>
      <w:tr w:rsidR="00BE4550" w:rsidRPr="00B63366" w14:paraId="70FAB5BA" w14:textId="77777777" w:rsidTr="00BE4550">
        <w:trPr>
          <w:trHeight w:val="386"/>
        </w:trPr>
        <w:tc>
          <w:tcPr>
            <w:tcW w:w="616" w:type="dxa"/>
          </w:tcPr>
          <w:p w14:paraId="77E6A130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5C29E87" w14:textId="3DC17059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venio</w:t>
            </w:r>
          </w:p>
        </w:tc>
        <w:tc>
          <w:tcPr>
            <w:tcW w:w="2154" w:type="dxa"/>
          </w:tcPr>
          <w:p w14:paraId="7648970D" w14:textId="3567CD94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9D7D125" w14:textId="6A466B9F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77F695C" w14:textId="2A9BB031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DF9BDFE" w14:textId="407B8239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vênio</w:t>
            </w:r>
          </w:p>
        </w:tc>
      </w:tr>
      <w:tr w:rsidR="00BE4550" w:rsidRPr="00B63366" w14:paraId="5F294751" w14:textId="77777777" w:rsidTr="00BE4550">
        <w:trPr>
          <w:trHeight w:val="386"/>
        </w:trPr>
        <w:tc>
          <w:tcPr>
            <w:tcW w:w="616" w:type="dxa"/>
          </w:tcPr>
          <w:p w14:paraId="5D1A9588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FE77113" w14:textId="17FAFF23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trato</w:t>
            </w:r>
          </w:p>
        </w:tc>
        <w:tc>
          <w:tcPr>
            <w:tcW w:w="2154" w:type="dxa"/>
          </w:tcPr>
          <w:p w14:paraId="4CE9CA9B" w14:textId="06839D5F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00E7AF1" w14:textId="02390C53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8F5934" w14:textId="619A7237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45DD7B6" w14:textId="147BDBD4" w:rsidR="00BE4550" w:rsidRPr="00B63366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trato</w:t>
            </w:r>
          </w:p>
        </w:tc>
      </w:tr>
      <w:tr w:rsidR="00BE4550" w:rsidRPr="00B63366" w14:paraId="7A20F2AF" w14:textId="77777777" w:rsidTr="00BE4550">
        <w:trPr>
          <w:trHeight w:val="386"/>
        </w:trPr>
        <w:tc>
          <w:tcPr>
            <w:tcW w:w="616" w:type="dxa"/>
          </w:tcPr>
          <w:p w14:paraId="4DA1E556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6E7F832" w14:textId="21EE5A2D" w:rsidR="00BE4550" w:rsidRPr="00C24ED6" w:rsidRDefault="00BE4550" w:rsidP="00BE455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termoadt</w:t>
            </w:r>
          </w:p>
        </w:tc>
        <w:tc>
          <w:tcPr>
            <w:tcW w:w="2154" w:type="dxa"/>
          </w:tcPr>
          <w:p w14:paraId="1C297BD8" w14:textId="694DDB11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E80D399" w14:textId="6ADA18FA" w:rsidR="00BE4550" w:rsidRPr="00251898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F429563" w14:textId="4BFD2E0C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869B3BC" w14:textId="15EF015D" w:rsidR="00BE4550" w:rsidRPr="00D71523" w:rsidRDefault="00BE4550" w:rsidP="00BE4550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termo aditivo do contrato</w:t>
            </w:r>
          </w:p>
        </w:tc>
      </w:tr>
      <w:tr w:rsidR="00BE4550" w:rsidRPr="00B63366" w14:paraId="16380888" w14:textId="77777777" w:rsidTr="00BE4550">
        <w:trPr>
          <w:trHeight w:val="386"/>
        </w:trPr>
        <w:tc>
          <w:tcPr>
            <w:tcW w:w="616" w:type="dxa"/>
          </w:tcPr>
          <w:p w14:paraId="6F244798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DDB73D9" w14:textId="47B504E3" w:rsidR="00BE4550" w:rsidRP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46F83FBF" w14:textId="463C0AB3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3CB25C27" w14:textId="0873408F" w:rsidR="00BE4550" w:rsidRPr="00251898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1860EE0" w14:textId="48806505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F55E86" w14:textId="00B05E11" w:rsidR="00BE4550" w:rsidRPr="00D71523" w:rsidRDefault="00BE4550" w:rsidP="00BE4550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BE4550" w:rsidRPr="00B63366" w14:paraId="2620FA66" w14:textId="77777777" w:rsidTr="00BE4550">
        <w:trPr>
          <w:trHeight w:val="386"/>
        </w:trPr>
        <w:tc>
          <w:tcPr>
            <w:tcW w:w="616" w:type="dxa"/>
          </w:tcPr>
          <w:p w14:paraId="3464434E" w14:textId="77777777" w:rsidR="00BE4550" w:rsidRPr="00B63366" w:rsidRDefault="00BE4550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76E633" w14:textId="6546DE74" w:rsidR="00BE4550" w:rsidRP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D69E45B" w14:textId="09155F36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226A48E2" w14:textId="13F25477" w:rsidR="00BE4550" w:rsidRPr="00251898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27AC710" w14:textId="529F20E6" w:rsidR="00BE4550" w:rsidRDefault="00BE4550" w:rsidP="00BE455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B339D29" w14:textId="3DBDFA93" w:rsidR="00BE4550" w:rsidRPr="00D71523" w:rsidRDefault="00BE4550" w:rsidP="00BE4550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9F017A" w:rsidRPr="00B63366" w14:paraId="2D145DDE" w14:textId="77777777" w:rsidTr="00BE4550">
        <w:trPr>
          <w:trHeight w:val="386"/>
        </w:trPr>
        <w:tc>
          <w:tcPr>
            <w:tcW w:w="616" w:type="dxa"/>
          </w:tcPr>
          <w:p w14:paraId="180592FA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E4357F" w14:textId="73FACF5E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2154" w:type="dxa"/>
          </w:tcPr>
          <w:p w14:paraId="55E51736" w14:textId="7B0DFC38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0B856CC" w14:textId="1BEBDF38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AE6A454" w14:textId="42DF2B74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D3B0AA7" w14:textId="58777450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unção, conforme Portaria n. 42, de 14/04/1999, expedida pelo Ministério do Orçamento e Gestão.</w:t>
            </w:r>
          </w:p>
        </w:tc>
      </w:tr>
      <w:tr w:rsidR="009F017A" w:rsidRPr="00B63366" w14:paraId="55F27BD9" w14:textId="77777777" w:rsidTr="00BE4550">
        <w:trPr>
          <w:trHeight w:val="386"/>
        </w:trPr>
        <w:tc>
          <w:tcPr>
            <w:tcW w:w="616" w:type="dxa"/>
          </w:tcPr>
          <w:p w14:paraId="54DE4055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56DDAF" w14:textId="782B0B3B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2154" w:type="dxa"/>
          </w:tcPr>
          <w:p w14:paraId="3883767D" w14:textId="15355185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26657340" w14:textId="398516CF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D032FED" w14:textId="41C8E595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524A20" w14:textId="42D7ED7D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Subfunção, conforme Portaria n. 42, de 14/04/1999, expedida pelo Ministério do Orçamento e Gestão.</w:t>
            </w:r>
          </w:p>
        </w:tc>
      </w:tr>
      <w:tr w:rsidR="009F017A" w:rsidRPr="00B63366" w14:paraId="606BCAD1" w14:textId="77777777" w:rsidTr="00BE4550">
        <w:trPr>
          <w:trHeight w:val="386"/>
        </w:trPr>
        <w:tc>
          <w:tcPr>
            <w:tcW w:w="616" w:type="dxa"/>
          </w:tcPr>
          <w:p w14:paraId="1E6D9C7A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E18B13C" w14:textId="151575C6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sp</w:t>
            </w:r>
          </w:p>
        </w:tc>
        <w:tc>
          <w:tcPr>
            <w:tcW w:w="2154" w:type="dxa"/>
          </w:tcPr>
          <w:p w14:paraId="44543E7C" w14:textId="03977029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EEE0644" w14:textId="63B67D5B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C735C22" w14:textId="6AF3E931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0A260E4" w14:textId="2F7D59C0" w:rsidR="009F017A" w:rsidRPr="009F017A" w:rsidRDefault="009F017A" w:rsidP="009F017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9F017A" w:rsidRPr="00B63366" w14:paraId="4878563D" w14:textId="77777777" w:rsidTr="00BE4550">
        <w:trPr>
          <w:trHeight w:val="386"/>
        </w:trPr>
        <w:tc>
          <w:tcPr>
            <w:tcW w:w="616" w:type="dxa"/>
          </w:tcPr>
          <w:p w14:paraId="21149449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D8983CC" w14:textId="5FB65618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2154" w:type="dxa"/>
          </w:tcPr>
          <w:p w14:paraId="0F91E355" w14:textId="13A46589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ACAEC86" w14:textId="65C027FC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5E0B6D0" w14:textId="17CAC94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8D1ECDB" w14:textId="3708628C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9F017A" w:rsidRPr="00B63366" w14:paraId="38E07B36" w14:textId="77777777" w:rsidTr="00BE4550">
        <w:trPr>
          <w:trHeight w:val="386"/>
        </w:trPr>
        <w:tc>
          <w:tcPr>
            <w:tcW w:w="616" w:type="dxa"/>
          </w:tcPr>
          <w:p w14:paraId="3C7F9C7D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6A32AED" w14:textId="40610E97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2154" w:type="dxa"/>
          </w:tcPr>
          <w:p w14:paraId="3CB26C76" w14:textId="19232758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23F7C4B5" w14:textId="481BDE1F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342256C" w14:textId="7025398E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BA29FFD" w14:textId="6F39B9DC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 w:rsidR="005D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Ação.</w:t>
            </w:r>
          </w:p>
        </w:tc>
      </w:tr>
      <w:tr w:rsidR="009F017A" w:rsidRPr="00B63366" w14:paraId="7529F4F8" w14:textId="77777777" w:rsidTr="00BE4550">
        <w:trPr>
          <w:trHeight w:val="386"/>
        </w:trPr>
        <w:tc>
          <w:tcPr>
            <w:tcW w:w="616" w:type="dxa"/>
          </w:tcPr>
          <w:p w14:paraId="7BFEE62E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CD15FE1" w14:textId="2F6E7FEC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2154" w:type="dxa"/>
          </w:tcPr>
          <w:p w14:paraId="07582D9B" w14:textId="2794A3D7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5CDA5851" w14:textId="726B3C35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7B006E" w14:textId="16F1C4B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CC501A" w14:textId="286BCC54" w:rsidR="009F017A" w:rsidRP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 w:rsidR="005D1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SubAção.</w:t>
            </w:r>
          </w:p>
        </w:tc>
      </w:tr>
      <w:tr w:rsidR="009F017A" w:rsidRPr="00B63366" w14:paraId="5C412DBE" w14:textId="77777777" w:rsidTr="00BE4550">
        <w:trPr>
          <w:trHeight w:val="386"/>
        </w:trPr>
        <w:tc>
          <w:tcPr>
            <w:tcW w:w="616" w:type="dxa"/>
          </w:tcPr>
          <w:p w14:paraId="2B58B323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4DD1584" w14:textId="53144AAA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2154" w:type="dxa"/>
          </w:tcPr>
          <w:p w14:paraId="308F2D97" w14:textId="309C240F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7FD4BC03" w14:textId="71201CF4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F3DCE35" w14:textId="78039DBF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1C7856" w14:textId="147C419E" w:rsidR="009F017A" w:rsidRPr="00D71523" w:rsidRDefault="005D1D36" w:rsidP="009F017A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onte de recursos, conforme Classificação por Fonte e Destinação de Recursos estabelecida pelo TCEMG.</w:t>
            </w:r>
          </w:p>
        </w:tc>
      </w:tr>
      <w:tr w:rsidR="009F017A" w:rsidRPr="00B63366" w14:paraId="22C3D58F" w14:textId="77777777" w:rsidTr="00BE4550">
        <w:trPr>
          <w:trHeight w:val="386"/>
        </w:trPr>
        <w:tc>
          <w:tcPr>
            <w:tcW w:w="616" w:type="dxa"/>
          </w:tcPr>
          <w:p w14:paraId="039E6F96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2B7893" w14:textId="21F5F5B2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4EBD8A40" w14:textId="1827E7F3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586D93FD" w14:textId="4F773DC7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ED32979" w14:textId="0BE3E927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EAFBA0" w14:textId="47F1BF8E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9F017A" w:rsidRPr="00B63366" w14:paraId="3DE7D081" w14:textId="77777777" w:rsidTr="00BE4550">
        <w:trPr>
          <w:trHeight w:val="386"/>
        </w:trPr>
        <w:tc>
          <w:tcPr>
            <w:tcW w:w="616" w:type="dxa"/>
          </w:tcPr>
          <w:p w14:paraId="2DFC775A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97B7C2E" w14:textId="7384567B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2157CB4D" w14:textId="74A4D219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401F139A" w14:textId="5806A8F4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33FD17E" w14:textId="5CE07F60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2547A62" w14:textId="3B8750B4" w:rsidR="009F017A" w:rsidRP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9F017A" w:rsidRPr="00B63366" w14:paraId="78313988" w14:textId="77777777" w:rsidTr="00BE4550">
        <w:trPr>
          <w:trHeight w:val="386"/>
        </w:trPr>
        <w:tc>
          <w:tcPr>
            <w:tcW w:w="616" w:type="dxa"/>
          </w:tcPr>
          <w:p w14:paraId="0DD7D96F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BD221C" w14:textId="44B56325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credor</w:t>
            </w:r>
          </w:p>
        </w:tc>
        <w:tc>
          <w:tcPr>
            <w:tcW w:w="2154" w:type="dxa"/>
          </w:tcPr>
          <w:p w14:paraId="6ED25B25" w14:textId="160EDF4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6FF8584" w14:textId="1C94713F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3B1E228" w14:textId="26BAC33A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A3E0421" w14:textId="00C9E10A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credor.</w:t>
            </w:r>
          </w:p>
        </w:tc>
      </w:tr>
      <w:tr w:rsidR="009F017A" w:rsidRPr="00B63366" w14:paraId="3FEC3234" w14:textId="77777777" w:rsidTr="00BE4550">
        <w:trPr>
          <w:trHeight w:val="386"/>
        </w:trPr>
        <w:tc>
          <w:tcPr>
            <w:tcW w:w="616" w:type="dxa"/>
          </w:tcPr>
          <w:p w14:paraId="130E75B0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C5AECA" w14:textId="6F82E6DD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36CF4AA8" w14:textId="72116ED3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96FEF9D" w14:textId="21D58F9D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648390B" w14:textId="18F3305C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BC1411F" w14:textId="1EF1FE63" w:rsidR="009F017A" w:rsidRPr="00D71523" w:rsidRDefault="005D1D36" w:rsidP="009F017A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na fonte de recurso.</w:t>
            </w:r>
          </w:p>
        </w:tc>
      </w:tr>
      <w:tr w:rsidR="009F017A" w:rsidRPr="00B63366" w14:paraId="19077905" w14:textId="77777777" w:rsidTr="00BE4550">
        <w:trPr>
          <w:trHeight w:val="386"/>
        </w:trPr>
        <w:tc>
          <w:tcPr>
            <w:tcW w:w="616" w:type="dxa"/>
          </w:tcPr>
          <w:p w14:paraId="0F5AC5EB" w14:textId="77777777" w:rsidR="009F017A" w:rsidRPr="00B63366" w:rsidRDefault="009F017A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67788D" w14:textId="447AE440" w:rsidR="009F017A" w:rsidRPr="00BE4550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forco</w:t>
            </w:r>
          </w:p>
        </w:tc>
        <w:tc>
          <w:tcPr>
            <w:tcW w:w="2154" w:type="dxa"/>
          </w:tcPr>
          <w:p w14:paraId="24888B32" w14:textId="7C430631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550CC11" w14:textId="56B17CD6" w:rsidR="009F017A" w:rsidRPr="00251898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7B165EB" w14:textId="7B0D7770" w:rsidR="009F017A" w:rsidRDefault="009F017A" w:rsidP="009F017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B9FB59F" w14:textId="69913E69" w:rsidR="009F017A" w:rsidRPr="00D71523" w:rsidRDefault="009F017A" w:rsidP="009F017A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eforço do empenho.</w:t>
            </w:r>
          </w:p>
        </w:tc>
      </w:tr>
      <w:tr w:rsidR="005D1D36" w:rsidRPr="00B63366" w14:paraId="1B446407" w14:textId="77777777" w:rsidTr="00BE4550">
        <w:trPr>
          <w:trHeight w:val="386"/>
        </w:trPr>
        <w:tc>
          <w:tcPr>
            <w:tcW w:w="616" w:type="dxa"/>
          </w:tcPr>
          <w:p w14:paraId="6AFEAE5F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7746C1F" w14:textId="128099C9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empenho</w:t>
            </w:r>
          </w:p>
        </w:tc>
        <w:tc>
          <w:tcPr>
            <w:tcW w:w="2154" w:type="dxa"/>
          </w:tcPr>
          <w:p w14:paraId="5864B39B" w14:textId="52CD1BD5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A4B330D" w14:textId="21B19E43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1F24939" w14:textId="361128B0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6EFDED4" w14:textId="37343A27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empenho</w:t>
            </w:r>
          </w:p>
        </w:tc>
      </w:tr>
      <w:tr w:rsidR="005D1D36" w:rsidRPr="00B63366" w14:paraId="79561C03" w14:textId="77777777" w:rsidTr="00BE4550">
        <w:trPr>
          <w:trHeight w:val="386"/>
        </w:trPr>
        <w:tc>
          <w:tcPr>
            <w:tcW w:w="616" w:type="dxa"/>
          </w:tcPr>
          <w:p w14:paraId="6ADBBBBA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BDCEA0" w14:textId="4FCEEC00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2154" w:type="dxa"/>
          </w:tcPr>
          <w:p w14:paraId="2EAC93F0" w14:textId="377CD70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DB4206D" w14:textId="4B5146BC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24CBEF3" w14:textId="0813806E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4669D1" w14:textId="3A89C529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ção do empenho</w:t>
            </w:r>
          </w:p>
        </w:tc>
      </w:tr>
      <w:tr w:rsidR="005D1D36" w:rsidRPr="00B63366" w14:paraId="19AB182B" w14:textId="77777777" w:rsidTr="00BE4550">
        <w:trPr>
          <w:trHeight w:val="386"/>
        </w:trPr>
        <w:tc>
          <w:tcPr>
            <w:tcW w:w="616" w:type="dxa"/>
          </w:tcPr>
          <w:p w14:paraId="29AA552B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6921A7B" w14:textId="015B229C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liquidacao</w:t>
            </w:r>
          </w:p>
        </w:tc>
        <w:tc>
          <w:tcPr>
            <w:tcW w:w="2154" w:type="dxa"/>
          </w:tcPr>
          <w:p w14:paraId="2E0E9B94" w14:textId="4BEC8443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1734DC4" w14:textId="4B9AE30B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7B193E" w14:textId="1004FBA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0842C79" w14:textId="5180F950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a liquidação do empenho</w:t>
            </w:r>
          </w:p>
        </w:tc>
      </w:tr>
      <w:tr w:rsidR="005D1D36" w:rsidRPr="00B63366" w14:paraId="79C04EC4" w14:textId="77777777" w:rsidTr="00BE4550">
        <w:trPr>
          <w:trHeight w:val="386"/>
        </w:trPr>
        <w:tc>
          <w:tcPr>
            <w:tcW w:w="616" w:type="dxa"/>
          </w:tcPr>
          <w:p w14:paraId="39804143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547D70" w14:textId="5F768365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2154" w:type="dxa"/>
          </w:tcPr>
          <w:p w14:paraId="2C5CD9DA" w14:textId="6DBBDD4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11E4176" w14:textId="5B23FBBA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0C2075D" w14:textId="0E7CE4D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A136CE" w14:textId="586E5D7C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 do empenho</w:t>
            </w:r>
          </w:p>
        </w:tc>
      </w:tr>
      <w:tr w:rsidR="005D1D36" w:rsidRPr="00B63366" w14:paraId="3A6F0713" w14:textId="77777777" w:rsidTr="00BE4550">
        <w:trPr>
          <w:trHeight w:val="386"/>
        </w:trPr>
        <w:tc>
          <w:tcPr>
            <w:tcW w:w="616" w:type="dxa"/>
          </w:tcPr>
          <w:p w14:paraId="2B6BC2A2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01694EB" w14:textId="0F7F8E23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pagamento</w:t>
            </w:r>
          </w:p>
        </w:tc>
        <w:tc>
          <w:tcPr>
            <w:tcW w:w="2154" w:type="dxa"/>
          </w:tcPr>
          <w:p w14:paraId="5D5BF3EE" w14:textId="1DAD220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BA9D544" w14:textId="15FE30FF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D676972" w14:textId="53AA55B1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34508C9" w14:textId="1BBD6933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pagamento do empenho</w:t>
            </w:r>
          </w:p>
        </w:tc>
      </w:tr>
      <w:tr w:rsidR="005D1D36" w:rsidRPr="00B63366" w14:paraId="3A8EBCB0" w14:textId="77777777" w:rsidTr="00BE4550">
        <w:trPr>
          <w:trHeight w:val="386"/>
        </w:trPr>
        <w:tc>
          <w:tcPr>
            <w:tcW w:w="616" w:type="dxa"/>
          </w:tcPr>
          <w:p w14:paraId="795C258E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F19B411" w14:textId="34D68AD3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utrasbaixas</w:t>
            </w:r>
          </w:p>
        </w:tc>
        <w:tc>
          <w:tcPr>
            <w:tcW w:w="2154" w:type="dxa"/>
          </w:tcPr>
          <w:p w14:paraId="781DD733" w14:textId="01C469FB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BD5B65D" w14:textId="672274C2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0C1EAEC" w14:textId="2FE6279F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A5E311B" w14:textId="39676728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outras baixas do empenho</w:t>
            </w:r>
          </w:p>
        </w:tc>
      </w:tr>
      <w:tr w:rsidR="005D1D36" w:rsidRPr="00B63366" w14:paraId="20D18FCD" w14:textId="77777777" w:rsidTr="00BE4550">
        <w:trPr>
          <w:trHeight w:val="386"/>
        </w:trPr>
        <w:tc>
          <w:tcPr>
            <w:tcW w:w="616" w:type="dxa"/>
          </w:tcPr>
          <w:p w14:paraId="4F105FC0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362F67" w14:textId="03403E94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outrasbaixas</w:t>
            </w:r>
          </w:p>
        </w:tc>
        <w:tc>
          <w:tcPr>
            <w:tcW w:w="2154" w:type="dxa"/>
          </w:tcPr>
          <w:p w14:paraId="33C5566A" w14:textId="1BF93798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490EBBD" w14:textId="42D69337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6B07339" w14:textId="3CDA8C6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A412913" w14:textId="715536F1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e doutras baixas do empenho</w:t>
            </w:r>
          </w:p>
        </w:tc>
      </w:tr>
      <w:tr w:rsidR="005D1D36" w:rsidRPr="00B63366" w14:paraId="5376CD8F" w14:textId="77777777" w:rsidTr="00BE4550">
        <w:trPr>
          <w:trHeight w:val="386"/>
        </w:trPr>
        <w:tc>
          <w:tcPr>
            <w:tcW w:w="616" w:type="dxa"/>
          </w:tcPr>
          <w:p w14:paraId="74D69685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759513E" w14:textId="2496211F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688EAB23" w14:textId="0482E6B3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44841F8" w14:textId="2CD90A04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317A249" w14:textId="1D61FCA5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CB9802B" w14:textId="17D97FFC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5D1D36" w:rsidRPr="00B63366" w14:paraId="2C05A1B4" w14:textId="77777777" w:rsidTr="00BE4550">
        <w:trPr>
          <w:trHeight w:val="386"/>
        </w:trPr>
        <w:tc>
          <w:tcPr>
            <w:tcW w:w="616" w:type="dxa"/>
          </w:tcPr>
          <w:p w14:paraId="4E501E9E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2B37D0B" w14:textId="47C181C6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2154" w:type="dxa"/>
          </w:tcPr>
          <w:p w14:paraId="6AD1138B" w14:textId="29C9775B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1E7A1C5" w14:textId="30F4B98C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E360085" w14:textId="377F0162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8BED531" w14:textId="75F0BE83" w:rsidR="005D1D36" w:rsidRPr="00D71523" w:rsidRDefault="005D1D36" w:rsidP="005D1D36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  <w:tr w:rsidR="005D1D36" w:rsidRPr="00B63366" w14:paraId="136FC3F6" w14:textId="77777777" w:rsidTr="00BE4550">
        <w:trPr>
          <w:trHeight w:val="386"/>
        </w:trPr>
        <w:tc>
          <w:tcPr>
            <w:tcW w:w="616" w:type="dxa"/>
          </w:tcPr>
          <w:p w14:paraId="737DAD20" w14:textId="77777777" w:rsidR="005D1D36" w:rsidRPr="00B63366" w:rsidRDefault="005D1D36" w:rsidP="00E23C8C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7678EF3" w14:textId="546E627F" w:rsidR="005D1D36" w:rsidRPr="00BE4550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1AE3D087" w14:textId="29C58D36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0C39320" w14:textId="1AC719C0" w:rsidR="005D1D36" w:rsidRPr="00251898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9F0026C" w14:textId="63339903" w:rsidR="005D1D36" w:rsidRDefault="005D1D36" w:rsidP="005D1D3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799D43B" w14:textId="4D82061E" w:rsidR="005D1D36" w:rsidRPr="00D71523" w:rsidRDefault="005D1D36" w:rsidP="005D1D3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</w:tbl>
    <w:p w14:paraId="5D0B170A" w14:textId="77777777" w:rsidR="00BE4550" w:rsidRPr="00D66AF0" w:rsidRDefault="00BE4550" w:rsidP="00BE4550"/>
    <w:p w14:paraId="7E27F522" w14:textId="180353A8" w:rsidR="00540DB6" w:rsidRPr="00533552" w:rsidRDefault="00540DB6" w:rsidP="00540DB6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3" w:name="_Toc19697070"/>
      <w:r w:rsidRPr="008A193C">
        <w:rPr>
          <w:rFonts w:ascii="Arial" w:hAnsi="Arial" w:cs="Arial"/>
          <w:sz w:val="24"/>
          <w:szCs w:val="24"/>
        </w:rPr>
        <w:t xml:space="preserve">Despesa com </w:t>
      </w:r>
      <w:r>
        <w:rPr>
          <w:rFonts w:ascii="Arial" w:hAnsi="Arial" w:cs="Arial"/>
          <w:sz w:val="24"/>
          <w:szCs w:val="24"/>
        </w:rPr>
        <w:t>Saúde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40DB6" w:rsidRPr="00B63366" w14:paraId="75CD8DA0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5DF4076B" w14:textId="388E2322" w:rsidR="00540DB6" w:rsidRPr="00B63366" w:rsidRDefault="00540DB6" w:rsidP="00540DB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pesas com Saúde - </w:t>
            </w:r>
            <w:r w:rsidRPr="00540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s despesas na função saúde, contendo subfunção, natureza da despesa, programa, ação, fonte de recurso, bem como os valores empenhados, liquidados, pagos e inscritos em restos a pagar.</w:t>
            </w:r>
          </w:p>
        </w:tc>
      </w:tr>
      <w:tr w:rsidR="00540DB6" w:rsidRPr="00B63366" w14:paraId="68154431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69BF39B2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40DB6" w:rsidRPr="00B63366" w14:paraId="5DAAF8CF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12E60689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1D957D7A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AFB84A5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E1C60D1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1BB1894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11AAB9EA" w14:textId="77777777" w:rsidR="00540DB6" w:rsidRPr="00B63366" w:rsidRDefault="00540DB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40DB6" w:rsidRPr="00B63366" w14:paraId="36EB0285" w14:textId="77777777" w:rsidTr="00D7622B">
        <w:trPr>
          <w:trHeight w:val="387"/>
        </w:trPr>
        <w:tc>
          <w:tcPr>
            <w:tcW w:w="616" w:type="dxa"/>
          </w:tcPr>
          <w:p w14:paraId="0317FCE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4D4238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10F22934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523659D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9FE1AF1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45C6067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40DB6" w:rsidRPr="00B63366" w14:paraId="0C9A04DB" w14:textId="77777777" w:rsidTr="00D7622B">
        <w:trPr>
          <w:trHeight w:val="386"/>
        </w:trPr>
        <w:tc>
          <w:tcPr>
            <w:tcW w:w="616" w:type="dxa"/>
          </w:tcPr>
          <w:p w14:paraId="70CC7D82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FF7D238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1148A110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2A5799E3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DB76058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7EF809B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540DB6" w:rsidRPr="00B63366" w14:paraId="1FF02A6F" w14:textId="77777777" w:rsidTr="00D7622B">
        <w:trPr>
          <w:trHeight w:val="386"/>
        </w:trPr>
        <w:tc>
          <w:tcPr>
            <w:tcW w:w="616" w:type="dxa"/>
          </w:tcPr>
          <w:p w14:paraId="0BB908C6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49244C8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0A6596FC" w14:textId="4DF20D89" w:rsidR="00540DB6" w:rsidRPr="00B63366" w:rsidRDefault="00A44741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765DEB5B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C1AE98A" w14:textId="77777777" w:rsidR="00540DB6" w:rsidRPr="00B6336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E00C3" w14:textId="77777777" w:rsidR="00540DB6" w:rsidRPr="00B63366" w:rsidRDefault="00540DB6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540DB6" w:rsidRPr="00B63366" w14:paraId="35D1682D" w14:textId="77777777" w:rsidTr="00D7622B">
        <w:trPr>
          <w:trHeight w:val="386"/>
        </w:trPr>
        <w:tc>
          <w:tcPr>
            <w:tcW w:w="616" w:type="dxa"/>
          </w:tcPr>
          <w:p w14:paraId="5B98A5E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20CCD6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275ED94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CC240B9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339E16F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1E8A2C4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540DB6" w:rsidRPr="00B63366" w14:paraId="5A63C29C" w14:textId="77777777" w:rsidTr="00D7622B">
        <w:trPr>
          <w:trHeight w:val="386"/>
        </w:trPr>
        <w:tc>
          <w:tcPr>
            <w:tcW w:w="616" w:type="dxa"/>
          </w:tcPr>
          <w:p w14:paraId="3D964BA8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9E1468B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625C2C85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524C4FC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A5A2C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362A513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</w:t>
            </w:r>
          </w:p>
        </w:tc>
      </w:tr>
      <w:tr w:rsidR="00540DB6" w:rsidRPr="00B63366" w14:paraId="1DDE8A50" w14:textId="77777777" w:rsidTr="00D7622B">
        <w:trPr>
          <w:trHeight w:val="386"/>
        </w:trPr>
        <w:tc>
          <w:tcPr>
            <w:tcW w:w="616" w:type="dxa"/>
          </w:tcPr>
          <w:p w14:paraId="402DCC6A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07CE02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venio</w:t>
            </w:r>
          </w:p>
        </w:tc>
        <w:tc>
          <w:tcPr>
            <w:tcW w:w="2154" w:type="dxa"/>
          </w:tcPr>
          <w:p w14:paraId="1E76F1DA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4290AD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91C15B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3B3A571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vênio</w:t>
            </w:r>
          </w:p>
        </w:tc>
      </w:tr>
      <w:tr w:rsidR="00540DB6" w:rsidRPr="00B63366" w14:paraId="5BF289AD" w14:textId="77777777" w:rsidTr="00D7622B">
        <w:trPr>
          <w:trHeight w:val="386"/>
        </w:trPr>
        <w:tc>
          <w:tcPr>
            <w:tcW w:w="616" w:type="dxa"/>
          </w:tcPr>
          <w:p w14:paraId="7D6CE39E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5652C51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trato</w:t>
            </w:r>
          </w:p>
        </w:tc>
        <w:tc>
          <w:tcPr>
            <w:tcW w:w="2154" w:type="dxa"/>
          </w:tcPr>
          <w:p w14:paraId="25620C73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D845645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8EE5B4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B306DD7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trato</w:t>
            </w:r>
          </w:p>
        </w:tc>
      </w:tr>
      <w:tr w:rsidR="00540DB6" w:rsidRPr="00B63366" w14:paraId="47ED25A6" w14:textId="77777777" w:rsidTr="00D7622B">
        <w:trPr>
          <w:trHeight w:val="386"/>
        </w:trPr>
        <w:tc>
          <w:tcPr>
            <w:tcW w:w="616" w:type="dxa"/>
          </w:tcPr>
          <w:p w14:paraId="0298910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1FFC76E" w14:textId="77777777" w:rsidR="00540DB6" w:rsidRPr="00C24ED6" w:rsidRDefault="00540DB6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C24ED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termoadt</w:t>
            </w:r>
          </w:p>
        </w:tc>
        <w:tc>
          <w:tcPr>
            <w:tcW w:w="2154" w:type="dxa"/>
          </w:tcPr>
          <w:p w14:paraId="3C92884D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C83CB70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7205CE1" w14:textId="77777777" w:rsidR="00540DB6" w:rsidRPr="00A13491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F9811BC" w14:textId="77777777" w:rsidR="00540DB6" w:rsidRPr="00A13491" w:rsidRDefault="00540DB6" w:rsidP="00D7622B">
            <w:pPr>
              <w:spacing w:after="0"/>
              <w:jc w:val="both"/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termo aditivo do contrato</w:t>
            </w:r>
          </w:p>
        </w:tc>
      </w:tr>
      <w:tr w:rsidR="00540DB6" w:rsidRPr="00B63366" w14:paraId="5F486D7C" w14:textId="77777777" w:rsidTr="00D7622B">
        <w:trPr>
          <w:trHeight w:val="386"/>
        </w:trPr>
        <w:tc>
          <w:tcPr>
            <w:tcW w:w="616" w:type="dxa"/>
          </w:tcPr>
          <w:p w14:paraId="6FCA2EAA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A6D1609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05F32EDD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5D5994B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0AB5F2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96DAB10" w14:textId="77777777" w:rsidR="00540DB6" w:rsidRPr="00D71523" w:rsidRDefault="00540DB6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40DB6" w:rsidRPr="00B63366" w14:paraId="2758F01F" w14:textId="77777777" w:rsidTr="00D7622B">
        <w:trPr>
          <w:trHeight w:val="386"/>
        </w:trPr>
        <w:tc>
          <w:tcPr>
            <w:tcW w:w="616" w:type="dxa"/>
          </w:tcPr>
          <w:p w14:paraId="789D24BB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970F59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134951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794838F7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2BE62F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E7E56A" w14:textId="77777777" w:rsidR="00540DB6" w:rsidRPr="00D71523" w:rsidRDefault="00540DB6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40DB6" w:rsidRPr="00B63366" w14:paraId="4C3E1B03" w14:textId="77777777" w:rsidTr="00D7622B">
        <w:trPr>
          <w:trHeight w:val="386"/>
        </w:trPr>
        <w:tc>
          <w:tcPr>
            <w:tcW w:w="616" w:type="dxa"/>
          </w:tcPr>
          <w:p w14:paraId="1A009C3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75EAB6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2154" w:type="dxa"/>
          </w:tcPr>
          <w:p w14:paraId="5AB9FDD7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C4C040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B42B7EF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9974BA7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unção, conforme Portaria n. 42, de 14/04/1999, expedida pelo Ministério do Orçamento e Gestão.</w:t>
            </w:r>
          </w:p>
        </w:tc>
      </w:tr>
      <w:tr w:rsidR="00540DB6" w:rsidRPr="00B63366" w14:paraId="421559AF" w14:textId="77777777" w:rsidTr="00D7622B">
        <w:trPr>
          <w:trHeight w:val="386"/>
        </w:trPr>
        <w:tc>
          <w:tcPr>
            <w:tcW w:w="616" w:type="dxa"/>
          </w:tcPr>
          <w:p w14:paraId="059F17A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35B7281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2154" w:type="dxa"/>
          </w:tcPr>
          <w:p w14:paraId="26449CF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3146DBB1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666E9F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52AB2AD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Subfunção, conforme Portaria n. 42, de 14/04/1999, expedida pelo Ministério do Orçamento e Gestão.</w:t>
            </w:r>
          </w:p>
        </w:tc>
      </w:tr>
      <w:tr w:rsidR="00540DB6" w:rsidRPr="00B63366" w14:paraId="67AC5C73" w14:textId="77777777" w:rsidTr="00D7622B">
        <w:trPr>
          <w:trHeight w:val="386"/>
        </w:trPr>
        <w:tc>
          <w:tcPr>
            <w:tcW w:w="616" w:type="dxa"/>
          </w:tcPr>
          <w:p w14:paraId="481E6950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1BAFAA1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sp</w:t>
            </w:r>
          </w:p>
        </w:tc>
        <w:tc>
          <w:tcPr>
            <w:tcW w:w="2154" w:type="dxa"/>
          </w:tcPr>
          <w:p w14:paraId="0D2DC0CB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2F49D81B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EF44BA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D079A04" w14:textId="77777777" w:rsidR="00540DB6" w:rsidRPr="009F017A" w:rsidRDefault="00540DB6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540DB6" w:rsidRPr="00B63366" w14:paraId="1D9CECB6" w14:textId="77777777" w:rsidTr="00D7622B">
        <w:trPr>
          <w:trHeight w:val="386"/>
        </w:trPr>
        <w:tc>
          <w:tcPr>
            <w:tcW w:w="616" w:type="dxa"/>
          </w:tcPr>
          <w:p w14:paraId="5A638F2D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78A4AA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2154" w:type="dxa"/>
          </w:tcPr>
          <w:p w14:paraId="0751D62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990E862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72FF87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65C4A59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540DB6" w:rsidRPr="00B63366" w14:paraId="47D08177" w14:textId="77777777" w:rsidTr="00D7622B">
        <w:trPr>
          <w:trHeight w:val="386"/>
        </w:trPr>
        <w:tc>
          <w:tcPr>
            <w:tcW w:w="616" w:type="dxa"/>
          </w:tcPr>
          <w:p w14:paraId="2831B452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5DF7C18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2154" w:type="dxa"/>
          </w:tcPr>
          <w:p w14:paraId="39A8511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093B3420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4B6A8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B424150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Ação.</w:t>
            </w:r>
          </w:p>
        </w:tc>
      </w:tr>
      <w:tr w:rsidR="00540DB6" w:rsidRPr="00B63366" w14:paraId="16633B71" w14:textId="77777777" w:rsidTr="00D7622B">
        <w:trPr>
          <w:trHeight w:val="386"/>
        </w:trPr>
        <w:tc>
          <w:tcPr>
            <w:tcW w:w="616" w:type="dxa"/>
          </w:tcPr>
          <w:p w14:paraId="25037F2F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232F675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2154" w:type="dxa"/>
          </w:tcPr>
          <w:p w14:paraId="4825ABD0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83D251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CC433E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E08E5C2" w14:textId="77777777" w:rsidR="00540DB6" w:rsidRPr="009F017A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SubAção.</w:t>
            </w:r>
          </w:p>
        </w:tc>
      </w:tr>
      <w:tr w:rsidR="00540DB6" w:rsidRPr="00B63366" w14:paraId="4CDBF682" w14:textId="77777777" w:rsidTr="00D7622B">
        <w:trPr>
          <w:trHeight w:val="386"/>
        </w:trPr>
        <w:tc>
          <w:tcPr>
            <w:tcW w:w="616" w:type="dxa"/>
          </w:tcPr>
          <w:p w14:paraId="77EC0A1B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54CA685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2154" w:type="dxa"/>
          </w:tcPr>
          <w:p w14:paraId="589D07C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1B3FE70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D8F0F4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449C373" w14:textId="77777777" w:rsidR="00540DB6" w:rsidRPr="00D71523" w:rsidRDefault="00540DB6" w:rsidP="00D7622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onte de recursos, conforme Classificação por Fonte e Destinação de Recursos estabelecida pelo TCEMG.</w:t>
            </w:r>
          </w:p>
        </w:tc>
      </w:tr>
      <w:tr w:rsidR="00540DB6" w:rsidRPr="00B63366" w14:paraId="522C223E" w14:textId="77777777" w:rsidTr="00D7622B">
        <w:trPr>
          <w:trHeight w:val="386"/>
        </w:trPr>
        <w:tc>
          <w:tcPr>
            <w:tcW w:w="616" w:type="dxa"/>
          </w:tcPr>
          <w:p w14:paraId="2D8CAA1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65745F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372E0F58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7D0F6A9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79624C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2BCDB0B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540DB6" w:rsidRPr="00B63366" w14:paraId="3CAB1C1A" w14:textId="77777777" w:rsidTr="00D7622B">
        <w:trPr>
          <w:trHeight w:val="386"/>
        </w:trPr>
        <w:tc>
          <w:tcPr>
            <w:tcW w:w="616" w:type="dxa"/>
          </w:tcPr>
          <w:p w14:paraId="022A7813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4D1252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51C4AE1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1572164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6A8B0E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0984566" w14:textId="77777777" w:rsidR="00540DB6" w:rsidRPr="009F017A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540DB6" w:rsidRPr="00B63366" w14:paraId="2DA80509" w14:textId="77777777" w:rsidTr="00D7622B">
        <w:trPr>
          <w:trHeight w:val="386"/>
        </w:trPr>
        <w:tc>
          <w:tcPr>
            <w:tcW w:w="616" w:type="dxa"/>
          </w:tcPr>
          <w:p w14:paraId="0B61D4F1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332CFC8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credor</w:t>
            </w:r>
          </w:p>
        </w:tc>
        <w:tc>
          <w:tcPr>
            <w:tcW w:w="2154" w:type="dxa"/>
          </w:tcPr>
          <w:p w14:paraId="0F5A084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BFC0607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E7FEE8B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EF2695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credor.</w:t>
            </w:r>
          </w:p>
        </w:tc>
      </w:tr>
      <w:tr w:rsidR="00540DB6" w:rsidRPr="00B63366" w14:paraId="1DE21C99" w14:textId="77777777" w:rsidTr="00D7622B">
        <w:trPr>
          <w:trHeight w:val="386"/>
        </w:trPr>
        <w:tc>
          <w:tcPr>
            <w:tcW w:w="616" w:type="dxa"/>
          </w:tcPr>
          <w:p w14:paraId="21D5FB1F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90F875D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53C8CFF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9DF97D0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1CFF94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9AF627" w14:textId="77777777" w:rsidR="00540DB6" w:rsidRPr="00D71523" w:rsidRDefault="00540DB6" w:rsidP="00D7622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na fonte de recurso.</w:t>
            </w:r>
          </w:p>
        </w:tc>
      </w:tr>
      <w:tr w:rsidR="00540DB6" w:rsidRPr="00B63366" w14:paraId="13FC00B2" w14:textId="77777777" w:rsidTr="00D7622B">
        <w:trPr>
          <w:trHeight w:val="386"/>
        </w:trPr>
        <w:tc>
          <w:tcPr>
            <w:tcW w:w="616" w:type="dxa"/>
          </w:tcPr>
          <w:p w14:paraId="066FD8AD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D8161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forco</w:t>
            </w:r>
          </w:p>
        </w:tc>
        <w:tc>
          <w:tcPr>
            <w:tcW w:w="2154" w:type="dxa"/>
          </w:tcPr>
          <w:p w14:paraId="7BD3BDB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521845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1DE273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2933242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eforço do empenho.</w:t>
            </w:r>
          </w:p>
        </w:tc>
      </w:tr>
      <w:tr w:rsidR="00540DB6" w:rsidRPr="00B63366" w14:paraId="6F0CB32C" w14:textId="77777777" w:rsidTr="00D7622B">
        <w:trPr>
          <w:trHeight w:val="386"/>
        </w:trPr>
        <w:tc>
          <w:tcPr>
            <w:tcW w:w="616" w:type="dxa"/>
          </w:tcPr>
          <w:p w14:paraId="45B363BD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06108C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empenho</w:t>
            </w:r>
          </w:p>
        </w:tc>
        <w:tc>
          <w:tcPr>
            <w:tcW w:w="2154" w:type="dxa"/>
          </w:tcPr>
          <w:p w14:paraId="19B577E5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1C54609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81CA9CC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AAF1D8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empenho</w:t>
            </w:r>
          </w:p>
        </w:tc>
      </w:tr>
      <w:tr w:rsidR="00540DB6" w:rsidRPr="00B63366" w14:paraId="4726E6E7" w14:textId="77777777" w:rsidTr="00D7622B">
        <w:trPr>
          <w:trHeight w:val="386"/>
        </w:trPr>
        <w:tc>
          <w:tcPr>
            <w:tcW w:w="616" w:type="dxa"/>
          </w:tcPr>
          <w:p w14:paraId="554298AB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6E7B15C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2154" w:type="dxa"/>
          </w:tcPr>
          <w:p w14:paraId="318BFD1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278960C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21238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D5CAB5D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ção do empenho</w:t>
            </w:r>
          </w:p>
        </w:tc>
      </w:tr>
      <w:tr w:rsidR="00540DB6" w:rsidRPr="00B63366" w14:paraId="6382194C" w14:textId="77777777" w:rsidTr="00D7622B">
        <w:trPr>
          <w:trHeight w:val="386"/>
        </w:trPr>
        <w:tc>
          <w:tcPr>
            <w:tcW w:w="616" w:type="dxa"/>
          </w:tcPr>
          <w:p w14:paraId="3A74F6C6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42BCF0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liquidacao</w:t>
            </w:r>
          </w:p>
        </w:tc>
        <w:tc>
          <w:tcPr>
            <w:tcW w:w="2154" w:type="dxa"/>
          </w:tcPr>
          <w:p w14:paraId="0FB19211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A3D3FD6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C6CE4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7E47C52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a liquidação do empenho</w:t>
            </w:r>
          </w:p>
        </w:tc>
      </w:tr>
      <w:tr w:rsidR="00540DB6" w:rsidRPr="00B63366" w14:paraId="57D7E36B" w14:textId="77777777" w:rsidTr="00D7622B">
        <w:trPr>
          <w:trHeight w:val="386"/>
        </w:trPr>
        <w:tc>
          <w:tcPr>
            <w:tcW w:w="616" w:type="dxa"/>
          </w:tcPr>
          <w:p w14:paraId="11116BB4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5D8BDD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2154" w:type="dxa"/>
          </w:tcPr>
          <w:p w14:paraId="73CB9551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42C442D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1406704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BCB0CF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 do empenho</w:t>
            </w:r>
          </w:p>
        </w:tc>
      </w:tr>
      <w:tr w:rsidR="00540DB6" w:rsidRPr="00B63366" w14:paraId="05910AAC" w14:textId="77777777" w:rsidTr="00D7622B">
        <w:trPr>
          <w:trHeight w:val="386"/>
        </w:trPr>
        <w:tc>
          <w:tcPr>
            <w:tcW w:w="616" w:type="dxa"/>
          </w:tcPr>
          <w:p w14:paraId="103C6135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69DFDA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pagamento</w:t>
            </w:r>
          </w:p>
        </w:tc>
        <w:tc>
          <w:tcPr>
            <w:tcW w:w="2154" w:type="dxa"/>
          </w:tcPr>
          <w:p w14:paraId="33BDB7D7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0428082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248C70D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D093709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pagamento do empenho</w:t>
            </w:r>
          </w:p>
        </w:tc>
      </w:tr>
      <w:tr w:rsidR="00540DB6" w:rsidRPr="00B63366" w14:paraId="761D1912" w14:textId="77777777" w:rsidTr="00D7622B">
        <w:trPr>
          <w:trHeight w:val="386"/>
        </w:trPr>
        <w:tc>
          <w:tcPr>
            <w:tcW w:w="616" w:type="dxa"/>
          </w:tcPr>
          <w:p w14:paraId="28531704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6A6C69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utrasbaixas</w:t>
            </w:r>
          </w:p>
        </w:tc>
        <w:tc>
          <w:tcPr>
            <w:tcW w:w="2154" w:type="dxa"/>
          </w:tcPr>
          <w:p w14:paraId="171CD23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7BA4A06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0B6962E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7AC3FED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outras baixas do empenho</w:t>
            </w:r>
          </w:p>
        </w:tc>
      </w:tr>
      <w:tr w:rsidR="00540DB6" w:rsidRPr="00B63366" w14:paraId="0D99BBD2" w14:textId="77777777" w:rsidTr="00D7622B">
        <w:trPr>
          <w:trHeight w:val="386"/>
        </w:trPr>
        <w:tc>
          <w:tcPr>
            <w:tcW w:w="616" w:type="dxa"/>
          </w:tcPr>
          <w:p w14:paraId="5557CDA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79ABA1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outrasbaixas</w:t>
            </w:r>
          </w:p>
        </w:tc>
        <w:tc>
          <w:tcPr>
            <w:tcW w:w="2154" w:type="dxa"/>
          </w:tcPr>
          <w:p w14:paraId="6ABA1428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FA4261B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756E95F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43BC40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e doutras baixas do empenho</w:t>
            </w:r>
          </w:p>
        </w:tc>
      </w:tr>
      <w:tr w:rsidR="00540DB6" w:rsidRPr="00B63366" w14:paraId="03EC0141" w14:textId="77777777" w:rsidTr="00D7622B">
        <w:trPr>
          <w:trHeight w:val="386"/>
        </w:trPr>
        <w:tc>
          <w:tcPr>
            <w:tcW w:w="616" w:type="dxa"/>
          </w:tcPr>
          <w:p w14:paraId="5DC70F39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9FF6CB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6BCB919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B9DA233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9647609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E112CAE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540DB6" w:rsidRPr="00B63366" w14:paraId="497F5C81" w14:textId="77777777" w:rsidTr="00D7622B">
        <w:trPr>
          <w:trHeight w:val="386"/>
        </w:trPr>
        <w:tc>
          <w:tcPr>
            <w:tcW w:w="616" w:type="dxa"/>
          </w:tcPr>
          <w:p w14:paraId="0FF8DFA0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9A7BBC4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E45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2154" w:type="dxa"/>
          </w:tcPr>
          <w:p w14:paraId="12DB225A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BC1897E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AC4ACD2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26CC7A" w14:textId="77777777" w:rsidR="00540DB6" w:rsidRPr="00D71523" w:rsidRDefault="00540DB6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  <w:tr w:rsidR="00540DB6" w:rsidRPr="00B63366" w14:paraId="0ADB8B22" w14:textId="77777777" w:rsidTr="00D7622B">
        <w:trPr>
          <w:trHeight w:val="386"/>
        </w:trPr>
        <w:tc>
          <w:tcPr>
            <w:tcW w:w="616" w:type="dxa"/>
          </w:tcPr>
          <w:p w14:paraId="360CA831" w14:textId="77777777" w:rsidR="00540DB6" w:rsidRPr="00B63366" w:rsidRDefault="00540DB6" w:rsidP="00E23C8C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E9D25C9" w14:textId="77777777" w:rsidR="00540DB6" w:rsidRPr="00BE4550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222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0DBF5C86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14D459E" w14:textId="77777777" w:rsidR="00540DB6" w:rsidRPr="00251898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C747613" w14:textId="77777777" w:rsidR="00540DB6" w:rsidRDefault="00540DB6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AE268CE" w14:textId="77777777" w:rsidR="00540DB6" w:rsidRPr="00D71523" w:rsidRDefault="00540DB6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</w:tbl>
    <w:p w14:paraId="729F06C8" w14:textId="6CF28011" w:rsidR="00BE4550" w:rsidRDefault="00BE4550" w:rsidP="00CF7C91"/>
    <w:p w14:paraId="5D51F78B" w14:textId="07E7D3D8" w:rsidR="00F56276" w:rsidRPr="00533552" w:rsidRDefault="00623097" w:rsidP="00F56276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4" w:name="_Toc19697071"/>
      <w:r>
        <w:rPr>
          <w:rFonts w:ascii="Arial" w:hAnsi="Arial" w:cs="Arial"/>
          <w:sz w:val="24"/>
          <w:szCs w:val="24"/>
        </w:rPr>
        <w:t>Empenho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F56276" w:rsidRPr="00B63366" w14:paraId="09EB0261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2C9276F9" w14:textId="36E91DED" w:rsidR="00F56276" w:rsidRPr="00B63366" w:rsidRDefault="00F56276" w:rsidP="0062309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6230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penhos</w:t>
            </w:r>
          </w:p>
        </w:tc>
      </w:tr>
      <w:tr w:rsidR="00F56276" w:rsidRPr="00B63366" w14:paraId="49777F2F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17C70780" w14:textId="77777777" w:rsidR="00F56276" w:rsidRPr="00B63366" w:rsidRDefault="00F56276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56276" w:rsidRPr="00B63366" w14:paraId="0241481A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08570512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D6A3299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E23CDC1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7E994B76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9F0F2B7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0B9C3245" w14:textId="77777777" w:rsidR="00F56276" w:rsidRPr="00B63366" w:rsidRDefault="00F56276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D7622B" w:rsidRPr="00B63366" w14:paraId="2E506D51" w14:textId="77777777" w:rsidTr="00D7622B">
        <w:trPr>
          <w:trHeight w:val="387"/>
        </w:trPr>
        <w:tc>
          <w:tcPr>
            <w:tcW w:w="616" w:type="dxa"/>
          </w:tcPr>
          <w:p w14:paraId="1D77C86B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50627B" w14:textId="60BC0AC7" w:rsidR="00D7622B" w:rsidRPr="00C24ED6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2154" w:type="dxa"/>
          </w:tcPr>
          <w:p w14:paraId="01DEB63E" w14:textId="30373883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8022CC8" w14:textId="517FD26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67CE0B4" w14:textId="2FB6B672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FC54762" w14:textId="0F1C5E6A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7622B" w:rsidRPr="00B63366" w14:paraId="1A6A3C26" w14:textId="77777777" w:rsidTr="00D7622B">
        <w:trPr>
          <w:trHeight w:val="386"/>
        </w:trPr>
        <w:tc>
          <w:tcPr>
            <w:tcW w:w="616" w:type="dxa"/>
          </w:tcPr>
          <w:p w14:paraId="5E7E99C9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9DE9A4C" w14:textId="53879AD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2BD22D21" w14:textId="43F0984C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91A0476" w14:textId="000F825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629E28F" w14:textId="6E07F83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7FE54A8F" w14:textId="42C9D05D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D7622B" w:rsidRPr="00B63366" w14:paraId="69CD1DDF" w14:textId="77777777" w:rsidTr="00D7622B">
        <w:trPr>
          <w:trHeight w:val="386"/>
        </w:trPr>
        <w:tc>
          <w:tcPr>
            <w:tcW w:w="616" w:type="dxa"/>
          </w:tcPr>
          <w:p w14:paraId="78923C5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22D5B1" w14:textId="15D99CBF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5C6C9E5F" w14:textId="0A67DFFF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E048FC2" w14:textId="4E08FC2C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00BD8E0" w14:textId="49BF093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BC339" w14:textId="40D145AB" w:rsidR="00D7622B" w:rsidRPr="00B63366" w:rsidRDefault="00D7622B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D7622B" w:rsidRPr="00B63366" w14:paraId="2D5BBB0A" w14:textId="77777777" w:rsidTr="00D7622B">
        <w:trPr>
          <w:trHeight w:val="386"/>
        </w:trPr>
        <w:tc>
          <w:tcPr>
            <w:tcW w:w="616" w:type="dxa"/>
          </w:tcPr>
          <w:p w14:paraId="7CFFEEB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76E890" w14:textId="2DF9A672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49C48167" w14:textId="48538D02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12A522E4" w14:textId="485572F9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643834EE" w14:textId="11288DDB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5B537FD3" w14:textId="5BD6C46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D7622B" w:rsidRPr="00B63366" w14:paraId="3537315F" w14:textId="77777777" w:rsidTr="00D7622B">
        <w:trPr>
          <w:trHeight w:val="386"/>
        </w:trPr>
        <w:tc>
          <w:tcPr>
            <w:tcW w:w="616" w:type="dxa"/>
          </w:tcPr>
          <w:p w14:paraId="33232C00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75BCCC5" w14:textId="4D841D7E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47CB9A6D" w14:textId="50F51C9D" w:rsidR="00D7622B" w:rsidRPr="00B63366" w:rsidRDefault="00A44741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68F020E9" w14:textId="0ED48FA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F2B7843" w14:textId="0B979B0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B19894" w14:textId="52229569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D7622B" w:rsidRPr="00B63366" w14:paraId="2EF6E2BC" w14:textId="77777777" w:rsidTr="00D7622B">
        <w:trPr>
          <w:trHeight w:val="386"/>
        </w:trPr>
        <w:tc>
          <w:tcPr>
            <w:tcW w:w="616" w:type="dxa"/>
          </w:tcPr>
          <w:p w14:paraId="216DC78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8D555A" w14:textId="2B4DB37B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48100B1A" w14:textId="329F9B0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A86C122" w14:textId="300B208E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EAC0348" w14:textId="35ECA63A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8069108" w14:textId="52B1D33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D7622B" w:rsidRPr="00B63366" w14:paraId="26AA3831" w14:textId="77777777" w:rsidTr="00D7622B">
        <w:trPr>
          <w:trHeight w:val="386"/>
        </w:trPr>
        <w:tc>
          <w:tcPr>
            <w:tcW w:w="616" w:type="dxa"/>
          </w:tcPr>
          <w:p w14:paraId="5064FF77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DA968C6" w14:textId="3B82F3C0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77254706" w14:textId="0B00BE2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C229BE0" w14:textId="368B7120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C2D365" w14:textId="1E7FB0BE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B347645" w14:textId="23AC33E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</w:t>
            </w:r>
          </w:p>
        </w:tc>
      </w:tr>
      <w:tr w:rsidR="00D7622B" w:rsidRPr="00B63366" w14:paraId="2EA83DFC" w14:textId="77777777" w:rsidTr="00D7622B">
        <w:trPr>
          <w:trHeight w:val="386"/>
        </w:trPr>
        <w:tc>
          <w:tcPr>
            <w:tcW w:w="616" w:type="dxa"/>
          </w:tcPr>
          <w:p w14:paraId="6B3A84D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073287" w14:textId="3AA1DC67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venio</w:t>
            </w:r>
          </w:p>
        </w:tc>
        <w:tc>
          <w:tcPr>
            <w:tcW w:w="2154" w:type="dxa"/>
          </w:tcPr>
          <w:p w14:paraId="122A39CA" w14:textId="204F03D3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8F7BE90" w14:textId="12527B44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56A5C1" w14:textId="014F895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E21B84D" w14:textId="63558E53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vênio</w:t>
            </w:r>
          </w:p>
        </w:tc>
      </w:tr>
      <w:tr w:rsidR="00D7622B" w:rsidRPr="00B63366" w14:paraId="50F8DC3D" w14:textId="77777777" w:rsidTr="00D7622B">
        <w:trPr>
          <w:trHeight w:val="386"/>
        </w:trPr>
        <w:tc>
          <w:tcPr>
            <w:tcW w:w="616" w:type="dxa"/>
          </w:tcPr>
          <w:p w14:paraId="075EC87D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A3E1204" w14:textId="186B2465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trato</w:t>
            </w:r>
          </w:p>
        </w:tc>
        <w:tc>
          <w:tcPr>
            <w:tcW w:w="2154" w:type="dxa"/>
          </w:tcPr>
          <w:p w14:paraId="1A45FC8C" w14:textId="6441E250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9F63937" w14:textId="4E940C66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FDA8DB" w14:textId="20AC9021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F43A40A" w14:textId="17220B1F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ontrato</w:t>
            </w:r>
          </w:p>
        </w:tc>
      </w:tr>
      <w:tr w:rsidR="00D7622B" w:rsidRPr="00B63366" w14:paraId="03AF7A64" w14:textId="77777777" w:rsidTr="00D7622B">
        <w:trPr>
          <w:trHeight w:val="386"/>
        </w:trPr>
        <w:tc>
          <w:tcPr>
            <w:tcW w:w="616" w:type="dxa"/>
          </w:tcPr>
          <w:p w14:paraId="7625EA5F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79D3307" w14:textId="1DC20605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termo_aditivo</w:t>
            </w:r>
          </w:p>
        </w:tc>
        <w:tc>
          <w:tcPr>
            <w:tcW w:w="2154" w:type="dxa"/>
          </w:tcPr>
          <w:p w14:paraId="54BB5867" w14:textId="10116288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23B3E7C" w14:textId="05FDACB7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5D8F76F" w14:textId="6FD78985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F9935BE" w14:textId="3AC3B77E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termo aditivo do contrato</w:t>
            </w:r>
          </w:p>
        </w:tc>
      </w:tr>
      <w:tr w:rsidR="00D7622B" w:rsidRPr="00B63366" w14:paraId="7F47AF0C" w14:textId="77777777" w:rsidTr="00D7622B">
        <w:trPr>
          <w:trHeight w:val="386"/>
        </w:trPr>
        <w:tc>
          <w:tcPr>
            <w:tcW w:w="616" w:type="dxa"/>
          </w:tcPr>
          <w:p w14:paraId="7DF702ED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382B92" w14:textId="5C0D9FA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6DEC420C" w14:textId="3838E00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1BAEC78A" w14:textId="78F7EDEB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B29B24E" w14:textId="5A6F4E1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AA2484" w14:textId="7B140D7D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7622B" w:rsidRPr="00B63366" w14:paraId="7789C858" w14:textId="77777777" w:rsidTr="00D7622B">
        <w:trPr>
          <w:trHeight w:val="386"/>
        </w:trPr>
        <w:tc>
          <w:tcPr>
            <w:tcW w:w="616" w:type="dxa"/>
          </w:tcPr>
          <w:p w14:paraId="7C134A0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0CEE1B" w14:textId="7F4BBC28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0A172E65" w14:textId="4B5670A4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65B8F17" w14:textId="4E2C23B6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8D3A3F" w14:textId="0E62D8AF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007B5F" w14:textId="011F63B5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D7622B" w:rsidRPr="00B63366" w14:paraId="150485E6" w14:textId="77777777" w:rsidTr="00D7622B">
        <w:trPr>
          <w:trHeight w:val="386"/>
        </w:trPr>
        <w:tc>
          <w:tcPr>
            <w:tcW w:w="616" w:type="dxa"/>
          </w:tcPr>
          <w:p w14:paraId="7BD7DA31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2DA7E51" w14:textId="5FE2AFCB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uncao</w:t>
            </w:r>
          </w:p>
        </w:tc>
        <w:tc>
          <w:tcPr>
            <w:tcW w:w="2154" w:type="dxa"/>
          </w:tcPr>
          <w:p w14:paraId="332CAE49" w14:textId="676D153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426FD96" w14:textId="5ED4CA88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6DB3FE0" w14:textId="246AA98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42E7327" w14:textId="2AF6B65A" w:rsidR="00D7622B" w:rsidRPr="009F017A" w:rsidRDefault="00D7622B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unção, conforme Portaria n. 42, de 14/04/1999, expedida pelo Ministério do Orçamento e Gestão.</w:t>
            </w:r>
          </w:p>
        </w:tc>
      </w:tr>
      <w:tr w:rsidR="00D7622B" w:rsidRPr="00B63366" w14:paraId="362DE759" w14:textId="77777777" w:rsidTr="00D7622B">
        <w:trPr>
          <w:trHeight w:val="386"/>
        </w:trPr>
        <w:tc>
          <w:tcPr>
            <w:tcW w:w="616" w:type="dxa"/>
          </w:tcPr>
          <w:p w14:paraId="69917D27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D7B2EA4" w14:textId="3F10516D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funcao</w:t>
            </w:r>
          </w:p>
        </w:tc>
        <w:tc>
          <w:tcPr>
            <w:tcW w:w="2154" w:type="dxa"/>
          </w:tcPr>
          <w:p w14:paraId="49B90B84" w14:textId="55BE5C68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AFB9ACC" w14:textId="02EBE717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6E67C5" w14:textId="2F0D00A6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38F9403" w14:textId="20DEA8FD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Subfunção, conforme Portaria n. 42, de 14/04/1999, expedida pelo Ministério do Orçamento e Gestão.</w:t>
            </w:r>
          </w:p>
        </w:tc>
      </w:tr>
      <w:tr w:rsidR="00D7622B" w:rsidRPr="00B63366" w14:paraId="0561D300" w14:textId="77777777" w:rsidTr="00D7622B">
        <w:trPr>
          <w:trHeight w:val="386"/>
        </w:trPr>
        <w:tc>
          <w:tcPr>
            <w:tcW w:w="616" w:type="dxa"/>
          </w:tcPr>
          <w:p w14:paraId="1A10FF6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230A9B" w14:textId="0A9248E7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despesa</w:t>
            </w:r>
          </w:p>
        </w:tc>
        <w:tc>
          <w:tcPr>
            <w:tcW w:w="2154" w:type="dxa"/>
          </w:tcPr>
          <w:p w14:paraId="705A9D45" w14:textId="1905C3B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F504C69" w14:textId="0D32C443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6904B29" w14:textId="6FA0045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A036C5" w14:textId="68D2B0A7" w:rsidR="00D7622B" w:rsidRPr="00D71523" w:rsidRDefault="00D7622B" w:rsidP="00D7622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D7622B" w:rsidRPr="00B63366" w14:paraId="5DCE0638" w14:textId="77777777" w:rsidTr="00D7622B">
        <w:trPr>
          <w:trHeight w:val="386"/>
        </w:trPr>
        <w:tc>
          <w:tcPr>
            <w:tcW w:w="616" w:type="dxa"/>
          </w:tcPr>
          <w:p w14:paraId="14E859A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0C42D6A" w14:textId="2853F08C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ograma</w:t>
            </w:r>
          </w:p>
        </w:tc>
        <w:tc>
          <w:tcPr>
            <w:tcW w:w="2154" w:type="dxa"/>
          </w:tcPr>
          <w:p w14:paraId="710F1BDD" w14:textId="75CFE20A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6BACDDC0" w14:textId="431F7EA3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1C40150" w14:textId="2A4A075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7734FED" w14:textId="75092D95" w:rsidR="00D7622B" w:rsidRPr="009F017A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D7622B" w:rsidRPr="00B63366" w14:paraId="1D501498" w14:textId="77777777" w:rsidTr="00D7622B">
        <w:trPr>
          <w:trHeight w:val="386"/>
        </w:trPr>
        <w:tc>
          <w:tcPr>
            <w:tcW w:w="616" w:type="dxa"/>
          </w:tcPr>
          <w:p w14:paraId="43D18B5A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8DBE2F2" w14:textId="6587F01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acao</w:t>
            </w:r>
          </w:p>
        </w:tc>
        <w:tc>
          <w:tcPr>
            <w:tcW w:w="2154" w:type="dxa"/>
          </w:tcPr>
          <w:p w14:paraId="069E434C" w14:textId="7C26B32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008864E0" w14:textId="73B49D89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B928393" w14:textId="730C890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ECE599A" w14:textId="42F1BFEA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Ação.</w:t>
            </w:r>
          </w:p>
        </w:tc>
      </w:tr>
      <w:tr w:rsidR="00D7622B" w:rsidRPr="00B63366" w14:paraId="56BE7792" w14:textId="77777777" w:rsidTr="00D7622B">
        <w:trPr>
          <w:trHeight w:val="386"/>
        </w:trPr>
        <w:tc>
          <w:tcPr>
            <w:tcW w:w="616" w:type="dxa"/>
          </w:tcPr>
          <w:p w14:paraId="2432CA6C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B8C6019" w14:textId="5D8657D8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ubacao</w:t>
            </w:r>
          </w:p>
        </w:tc>
        <w:tc>
          <w:tcPr>
            <w:tcW w:w="2154" w:type="dxa"/>
          </w:tcPr>
          <w:p w14:paraId="634F6C85" w14:textId="4F5C3CEA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266" w:type="dxa"/>
          </w:tcPr>
          <w:p w14:paraId="79030CC5" w14:textId="2099ACBC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50DD556" w14:textId="428465F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EBDE9C7" w14:textId="6C487B03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dentifica a SubAção.</w:t>
            </w:r>
          </w:p>
        </w:tc>
      </w:tr>
      <w:tr w:rsidR="00D7622B" w:rsidRPr="00B63366" w14:paraId="1FFFD8C0" w14:textId="77777777" w:rsidTr="00D7622B">
        <w:trPr>
          <w:trHeight w:val="386"/>
        </w:trPr>
        <w:tc>
          <w:tcPr>
            <w:tcW w:w="616" w:type="dxa"/>
          </w:tcPr>
          <w:p w14:paraId="63FDF4AD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A08C7B" w14:textId="642DB321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nterecurso</w:t>
            </w:r>
          </w:p>
        </w:tc>
        <w:tc>
          <w:tcPr>
            <w:tcW w:w="2154" w:type="dxa"/>
          </w:tcPr>
          <w:p w14:paraId="4A3A1948" w14:textId="33A40A7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31E8CDC0" w14:textId="3732521F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B2A1C7C" w14:textId="20852F6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93A3CE" w14:textId="3078487A" w:rsidR="00D7622B" w:rsidRPr="009F017A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 descrição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fonte de recursos, conforme Classificação por Fonte e Destinação de Recursos estabelecida pelo TCEMG.</w:t>
            </w:r>
          </w:p>
        </w:tc>
      </w:tr>
      <w:tr w:rsidR="00D7622B" w:rsidRPr="00B63366" w14:paraId="47A88721" w14:textId="77777777" w:rsidTr="00D7622B">
        <w:trPr>
          <w:trHeight w:val="386"/>
        </w:trPr>
        <w:tc>
          <w:tcPr>
            <w:tcW w:w="616" w:type="dxa"/>
          </w:tcPr>
          <w:p w14:paraId="352AF91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CA2E22A" w14:textId="76FB365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1FCB33EF" w14:textId="118143CB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51942706" w14:textId="27128390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BA9EACB" w14:textId="0C4DE35D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A150E1" w14:textId="2318152B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D7622B" w:rsidRPr="00B63366" w14:paraId="0722A561" w14:textId="77777777" w:rsidTr="00D7622B">
        <w:trPr>
          <w:trHeight w:val="386"/>
        </w:trPr>
        <w:tc>
          <w:tcPr>
            <w:tcW w:w="616" w:type="dxa"/>
          </w:tcPr>
          <w:p w14:paraId="2754CA1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AD9B622" w14:textId="3D51AE3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0D2D3821" w14:textId="6DF0D6C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1ACF148B" w14:textId="4B6D81EA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553E813" w14:textId="431DC93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EFAD0A2" w14:textId="68BC5F2D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D7622B" w:rsidRPr="00B63366" w14:paraId="0F904B8A" w14:textId="77777777" w:rsidTr="00D7622B">
        <w:trPr>
          <w:trHeight w:val="386"/>
        </w:trPr>
        <w:tc>
          <w:tcPr>
            <w:tcW w:w="616" w:type="dxa"/>
          </w:tcPr>
          <w:p w14:paraId="572F3B80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0A7F5B" w14:textId="404683AD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0FC4A871" w14:textId="6D4FB6D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67EBD7D" w14:textId="26264C45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380DFF" w14:textId="2648B7C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C7DC235" w14:textId="4EBF166C" w:rsidR="00D7622B" w:rsidRPr="00D71523" w:rsidRDefault="00D7622B" w:rsidP="00D7622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enhado na fonte de recurso.</w:t>
            </w:r>
          </w:p>
        </w:tc>
      </w:tr>
      <w:tr w:rsidR="00D7622B" w:rsidRPr="00B63366" w14:paraId="415C57C3" w14:textId="77777777" w:rsidTr="00D7622B">
        <w:trPr>
          <w:trHeight w:val="386"/>
        </w:trPr>
        <w:tc>
          <w:tcPr>
            <w:tcW w:w="616" w:type="dxa"/>
          </w:tcPr>
          <w:p w14:paraId="2DAEB045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AD1751" w14:textId="5F830F69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eforco</w:t>
            </w:r>
          </w:p>
        </w:tc>
        <w:tc>
          <w:tcPr>
            <w:tcW w:w="2154" w:type="dxa"/>
          </w:tcPr>
          <w:p w14:paraId="08644683" w14:textId="13CC11D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9F1B907" w14:textId="16D622F4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954062E" w14:textId="3007B20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77DD4DF" w14:textId="3246542C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reforço do empenho.</w:t>
            </w:r>
          </w:p>
        </w:tc>
      </w:tr>
      <w:tr w:rsidR="00D7622B" w:rsidRPr="00B63366" w14:paraId="612CD8FC" w14:textId="77777777" w:rsidTr="00D7622B">
        <w:trPr>
          <w:trHeight w:val="386"/>
        </w:trPr>
        <w:tc>
          <w:tcPr>
            <w:tcW w:w="616" w:type="dxa"/>
          </w:tcPr>
          <w:p w14:paraId="0E9FAB22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E750248" w14:textId="3E91156B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empenho</w:t>
            </w:r>
          </w:p>
        </w:tc>
        <w:tc>
          <w:tcPr>
            <w:tcW w:w="2154" w:type="dxa"/>
          </w:tcPr>
          <w:p w14:paraId="09E55036" w14:textId="4F17DF58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D42E91B" w14:textId="61E0181F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AF58135" w14:textId="6D0A3F5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76AA445" w14:textId="3D2CE3E4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empenho</w:t>
            </w:r>
          </w:p>
        </w:tc>
      </w:tr>
      <w:tr w:rsidR="00D7622B" w:rsidRPr="00B63366" w14:paraId="53C8F3D4" w14:textId="77777777" w:rsidTr="00D7622B">
        <w:trPr>
          <w:trHeight w:val="386"/>
        </w:trPr>
        <w:tc>
          <w:tcPr>
            <w:tcW w:w="616" w:type="dxa"/>
          </w:tcPr>
          <w:p w14:paraId="108D274C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22949BB" w14:textId="6EBA60E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cao</w:t>
            </w:r>
          </w:p>
        </w:tc>
        <w:tc>
          <w:tcPr>
            <w:tcW w:w="2154" w:type="dxa"/>
          </w:tcPr>
          <w:p w14:paraId="54FE4A79" w14:textId="7E2F824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A7BDEFF" w14:textId="7FA51569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D26AAB6" w14:textId="7B334BA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F6FEC4D" w14:textId="79EA8F99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ção do empenho</w:t>
            </w:r>
          </w:p>
        </w:tc>
      </w:tr>
      <w:tr w:rsidR="00D7622B" w:rsidRPr="00B63366" w14:paraId="68C1EFE7" w14:textId="77777777" w:rsidTr="00D7622B">
        <w:trPr>
          <w:trHeight w:val="386"/>
        </w:trPr>
        <w:tc>
          <w:tcPr>
            <w:tcW w:w="616" w:type="dxa"/>
          </w:tcPr>
          <w:p w14:paraId="5F3EEC26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F6495F" w14:textId="2A514865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liquidacao</w:t>
            </w:r>
          </w:p>
        </w:tc>
        <w:tc>
          <w:tcPr>
            <w:tcW w:w="2154" w:type="dxa"/>
          </w:tcPr>
          <w:p w14:paraId="026973A5" w14:textId="3693CE81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28621E9" w14:textId="5F65F052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CFBE7E" w14:textId="64C1623D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CB9FE5" w14:textId="69E29FF0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a liquidação do empenho</w:t>
            </w:r>
          </w:p>
        </w:tc>
      </w:tr>
      <w:tr w:rsidR="00D7622B" w:rsidRPr="00B63366" w14:paraId="7816BDE0" w14:textId="77777777" w:rsidTr="00D7622B">
        <w:trPr>
          <w:trHeight w:val="386"/>
        </w:trPr>
        <w:tc>
          <w:tcPr>
            <w:tcW w:w="616" w:type="dxa"/>
          </w:tcPr>
          <w:p w14:paraId="731D5758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7ACB06C" w14:textId="7F31B113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amento</w:t>
            </w:r>
          </w:p>
        </w:tc>
        <w:tc>
          <w:tcPr>
            <w:tcW w:w="2154" w:type="dxa"/>
          </w:tcPr>
          <w:p w14:paraId="46F8F6FA" w14:textId="361EBBF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827A332" w14:textId="541DBD49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3AC8EDB" w14:textId="13F3691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DF12B4C" w14:textId="7C1393CF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amento do empenho</w:t>
            </w:r>
          </w:p>
        </w:tc>
      </w:tr>
      <w:tr w:rsidR="00D7622B" w:rsidRPr="00B63366" w14:paraId="5CC14D6E" w14:textId="77777777" w:rsidTr="00D7622B">
        <w:trPr>
          <w:trHeight w:val="386"/>
        </w:trPr>
        <w:tc>
          <w:tcPr>
            <w:tcW w:w="616" w:type="dxa"/>
          </w:tcPr>
          <w:p w14:paraId="1B7F2E37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91CC6EC" w14:textId="205BCF0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pagamento</w:t>
            </w:r>
          </w:p>
        </w:tc>
        <w:tc>
          <w:tcPr>
            <w:tcW w:w="2154" w:type="dxa"/>
          </w:tcPr>
          <w:p w14:paraId="60084EDB" w14:textId="161A611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9C622F7" w14:textId="0D0B709F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383DCB" w14:textId="0AEC3F4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5A742FA" w14:textId="244382FF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o pagamento do empenho</w:t>
            </w:r>
          </w:p>
        </w:tc>
      </w:tr>
      <w:tr w:rsidR="00D7622B" w:rsidRPr="00B63366" w14:paraId="4D2DF535" w14:textId="77777777" w:rsidTr="00D7622B">
        <w:trPr>
          <w:trHeight w:val="386"/>
        </w:trPr>
        <w:tc>
          <w:tcPr>
            <w:tcW w:w="616" w:type="dxa"/>
          </w:tcPr>
          <w:p w14:paraId="7EC46DB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B30ABB" w14:textId="05C4A7BA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utrasbaixas</w:t>
            </w:r>
          </w:p>
        </w:tc>
        <w:tc>
          <w:tcPr>
            <w:tcW w:w="2154" w:type="dxa"/>
          </w:tcPr>
          <w:p w14:paraId="7FAF99BF" w14:textId="4D05371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EAA3138" w14:textId="5C1E7D7C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22EFC7F" w14:textId="18C0F6FC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F997518" w14:textId="3DCFDB78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outras baixas do empenho</w:t>
            </w:r>
          </w:p>
        </w:tc>
      </w:tr>
      <w:tr w:rsidR="00D7622B" w:rsidRPr="00B63366" w14:paraId="61E4D098" w14:textId="77777777" w:rsidTr="00D7622B">
        <w:trPr>
          <w:trHeight w:val="386"/>
        </w:trPr>
        <w:tc>
          <w:tcPr>
            <w:tcW w:w="616" w:type="dxa"/>
          </w:tcPr>
          <w:p w14:paraId="7724C3C6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87774BF" w14:textId="3B4B238C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nuloutrasbaixas</w:t>
            </w:r>
          </w:p>
        </w:tc>
        <w:tc>
          <w:tcPr>
            <w:tcW w:w="2154" w:type="dxa"/>
          </w:tcPr>
          <w:p w14:paraId="79C699ED" w14:textId="6A234DBA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30C116F" w14:textId="6769CF2E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1059E60" w14:textId="613E062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F99948E" w14:textId="237EFC55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ulação de doutras baixas do empenho</w:t>
            </w:r>
          </w:p>
        </w:tc>
      </w:tr>
      <w:tr w:rsidR="00D7622B" w:rsidRPr="00B63366" w14:paraId="2CFDD9BA" w14:textId="77777777" w:rsidTr="00D7622B">
        <w:trPr>
          <w:trHeight w:val="386"/>
        </w:trPr>
        <w:tc>
          <w:tcPr>
            <w:tcW w:w="616" w:type="dxa"/>
          </w:tcPr>
          <w:p w14:paraId="22233C39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CCA2ADA" w14:textId="3923FE28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32DAC65C" w14:textId="59A30D83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DF8971C" w14:textId="5F4A431D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4C9BEED" w14:textId="3EFD9849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AAE54F4" w14:textId="21C7FFD0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D7622B" w:rsidRPr="00B63366" w14:paraId="1FE976BE" w14:textId="77777777" w:rsidTr="00D7622B">
        <w:trPr>
          <w:trHeight w:val="386"/>
        </w:trPr>
        <w:tc>
          <w:tcPr>
            <w:tcW w:w="616" w:type="dxa"/>
          </w:tcPr>
          <w:p w14:paraId="21967A2E" w14:textId="77777777" w:rsidR="00D7622B" w:rsidRPr="00B63366" w:rsidRDefault="00D7622B" w:rsidP="00E23C8C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DA06BD" w14:textId="78BEA911" w:rsidR="00D7622B" w:rsidRPr="00BE4550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aoprocessado</w:t>
            </w:r>
          </w:p>
        </w:tc>
        <w:tc>
          <w:tcPr>
            <w:tcW w:w="2154" w:type="dxa"/>
          </w:tcPr>
          <w:p w14:paraId="5B4133D6" w14:textId="10AD997E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F6E74E7" w14:textId="6EE642D3" w:rsidR="00D7622B" w:rsidRPr="00251898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B87ABCA" w14:textId="129E8082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D6578D" w14:textId="65B4A569" w:rsidR="00D7622B" w:rsidRPr="00D71523" w:rsidRDefault="00D7622B" w:rsidP="00D7622B">
            <w:pPr>
              <w:spacing w:after="0"/>
              <w:jc w:val="both"/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</w:tbl>
    <w:p w14:paraId="5A7D2B8B" w14:textId="77777777" w:rsidR="00F56276" w:rsidRPr="00D66AF0" w:rsidRDefault="00F56276" w:rsidP="00F5627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D7622B" w:rsidRPr="00B63366" w14:paraId="4E55D5E8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3AA10551" w14:textId="4EA2CFE1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edor empenho</w:t>
            </w:r>
          </w:p>
        </w:tc>
      </w:tr>
      <w:tr w:rsidR="00D7622B" w:rsidRPr="00B63366" w14:paraId="5945E51C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4DFC0B2F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D7622B" w:rsidRPr="00B63366" w14:paraId="5E01A41C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6973579C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8F4DFDB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53C826A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D63FCA3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2FDFFB24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3EB26CB8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D7622B" w:rsidRPr="00B63366" w14:paraId="5F513001" w14:textId="77777777" w:rsidTr="00D7622B">
        <w:trPr>
          <w:trHeight w:val="387"/>
        </w:trPr>
        <w:tc>
          <w:tcPr>
            <w:tcW w:w="616" w:type="dxa"/>
          </w:tcPr>
          <w:p w14:paraId="0001BB24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D74F5F2" w14:textId="1C5B0B7C" w:rsidR="00D7622B" w:rsidRPr="00C24ED6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D7622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redor_empenho</w:t>
            </w:r>
          </w:p>
        </w:tc>
        <w:tc>
          <w:tcPr>
            <w:tcW w:w="2154" w:type="dxa"/>
          </w:tcPr>
          <w:p w14:paraId="6B0C22A6" w14:textId="6D05EA55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B9A2AEC" w14:textId="16FBBEC9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46D79DF" w14:textId="52D2DAE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6E94D8F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7622B" w:rsidRPr="00B63366" w14:paraId="644532C5" w14:textId="77777777" w:rsidTr="00D7622B">
        <w:trPr>
          <w:trHeight w:val="387"/>
        </w:trPr>
        <w:tc>
          <w:tcPr>
            <w:tcW w:w="616" w:type="dxa"/>
          </w:tcPr>
          <w:p w14:paraId="2A620E7A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D21EB0" w14:textId="109436B6" w:rsidR="00D7622B" w:rsidRPr="00D7622B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empenho</w:t>
            </w:r>
          </w:p>
        </w:tc>
        <w:tc>
          <w:tcPr>
            <w:tcW w:w="2154" w:type="dxa"/>
          </w:tcPr>
          <w:p w14:paraId="2DEFFA8A" w14:textId="210399C5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A6B473D" w14:textId="222ED024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098D776" w14:textId="78F3CA0B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28E9DB6" w14:textId="3B9B0773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empenho.</w:t>
            </w:r>
          </w:p>
        </w:tc>
      </w:tr>
      <w:tr w:rsidR="00D7622B" w:rsidRPr="00B63366" w14:paraId="4FE18533" w14:textId="77777777" w:rsidTr="00D7622B">
        <w:trPr>
          <w:trHeight w:val="386"/>
        </w:trPr>
        <w:tc>
          <w:tcPr>
            <w:tcW w:w="616" w:type="dxa"/>
          </w:tcPr>
          <w:p w14:paraId="48AB7406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48EE5F7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29192221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43F06F5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0FABCF8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E30595F" w14:textId="77777777" w:rsid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D7622B" w:rsidRPr="00B63366" w14:paraId="39FB27ED" w14:textId="77777777" w:rsidTr="00D7622B">
        <w:trPr>
          <w:trHeight w:val="386"/>
        </w:trPr>
        <w:tc>
          <w:tcPr>
            <w:tcW w:w="616" w:type="dxa"/>
          </w:tcPr>
          <w:p w14:paraId="19BFE0C1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11DFCD0" w14:textId="77777777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678BA50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090678F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3EE179EB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0336" w14:textId="77777777" w:rsidR="00D7622B" w:rsidRPr="00B63366" w:rsidRDefault="00D7622B" w:rsidP="00D7622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D7622B" w:rsidRPr="00B63366" w14:paraId="38B21C9A" w14:textId="77777777" w:rsidTr="00D7622B">
        <w:trPr>
          <w:trHeight w:val="386"/>
        </w:trPr>
        <w:tc>
          <w:tcPr>
            <w:tcW w:w="616" w:type="dxa"/>
          </w:tcPr>
          <w:p w14:paraId="73378BEE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5002BB0" w14:textId="132BFB1D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6298CD16" w14:textId="194D376B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1B00B024" w14:textId="4253B9F8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472252E" w14:textId="21123E7B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2A090FDB" w14:textId="53F3B0ED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D7622B" w:rsidRPr="00B63366" w14:paraId="7775EFB1" w14:textId="77777777" w:rsidTr="00D7622B">
        <w:trPr>
          <w:trHeight w:val="386"/>
        </w:trPr>
        <w:tc>
          <w:tcPr>
            <w:tcW w:w="616" w:type="dxa"/>
          </w:tcPr>
          <w:p w14:paraId="240003D5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9FCB96" w14:textId="46D74F6F" w:rsidR="00D7622B" w:rsidRPr="00A13491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051FEBA" w14:textId="4D0F3F4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04A5F91F" w14:textId="5CFB3420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52BBAD" w14:textId="2C0B8558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F6DC7F" w14:textId="51075304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D7622B" w:rsidRPr="00B63366" w14:paraId="11623C8A" w14:textId="77777777" w:rsidTr="00D7622B">
        <w:trPr>
          <w:trHeight w:val="386"/>
        </w:trPr>
        <w:tc>
          <w:tcPr>
            <w:tcW w:w="616" w:type="dxa"/>
          </w:tcPr>
          <w:p w14:paraId="02794760" w14:textId="77777777" w:rsidR="00D7622B" w:rsidRPr="00B63366" w:rsidRDefault="00D7622B" w:rsidP="00E23C8C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B3DAE9" w14:textId="49ED673D" w:rsidR="00D7622B" w:rsidRPr="00D7622B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762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6BE1D67D" w14:textId="5F3C6076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1EE72F0" w14:textId="7298AB1C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3BC4B5C" w14:textId="76DC17BE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A3F106" w14:textId="36462D5A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credor</w:t>
            </w:r>
          </w:p>
        </w:tc>
      </w:tr>
    </w:tbl>
    <w:p w14:paraId="2E27EBA3" w14:textId="0920C5A6" w:rsidR="00F56276" w:rsidRDefault="00F56276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D7622B" w:rsidRPr="00B63366" w14:paraId="24B6CCC7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3AC4A33A" w14:textId="51F5ECC1" w:rsidR="00D7622B" w:rsidRPr="00B63366" w:rsidRDefault="00D7622B" w:rsidP="00A4474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A44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os a pagar</w:t>
            </w:r>
          </w:p>
        </w:tc>
      </w:tr>
      <w:tr w:rsidR="00D7622B" w:rsidRPr="00B63366" w14:paraId="485CB321" w14:textId="77777777" w:rsidTr="00D7622B">
        <w:trPr>
          <w:trHeight w:val="270"/>
        </w:trPr>
        <w:tc>
          <w:tcPr>
            <w:tcW w:w="13992" w:type="dxa"/>
            <w:gridSpan w:val="6"/>
            <w:hideMark/>
          </w:tcPr>
          <w:p w14:paraId="13DAB4F4" w14:textId="77777777" w:rsidR="00D7622B" w:rsidRPr="00B63366" w:rsidRDefault="00D7622B" w:rsidP="00D7622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D7622B" w:rsidRPr="00B63366" w14:paraId="5A24C1AC" w14:textId="77777777" w:rsidTr="00D7622B">
        <w:trPr>
          <w:trHeight w:val="597"/>
        </w:trPr>
        <w:tc>
          <w:tcPr>
            <w:tcW w:w="616" w:type="dxa"/>
            <w:vAlign w:val="center"/>
            <w:hideMark/>
          </w:tcPr>
          <w:p w14:paraId="2750E590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6583805B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0E001FF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2CB94C6F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BB60C06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71F83561" w14:textId="77777777" w:rsidR="00D7622B" w:rsidRPr="00B63366" w:rsidRDefault="00D7622B" w:rsidP="00D7622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02844" w:rsidRPr="00B63366" w14:paraId="12ED1FFC" w14:textId="77777777" w:rsidTr="00D7622B">
        <w:trPr>
          <w:trHeight w:val="387"/>
        </w:trPr>
        <w:tc>
          <w:tcPr>
            <w:tcW w:w="616" w:type="dxa"/>
          </w:tcPr>
          <w:p w14:paraId="4F26D201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F534722" w14:textId="20F2F39E" w:rsidR="00002844" w:rsidRPr="00C24ED6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stoapagar</w:t>
            </w:r>
          </w:p>
        </w:tc>
        <w:tc>
          <w:tcPr>
            <w:tcW w:w="2154" w:type="dxa"/>
          </w:tcPr>
          <w:p w14:paraId="58DCA3DD" w14:textId="21683BB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3873E30" w14:textId="36C714C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669764E" w14:textId="0E73D19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6EC5105" w14:textId="5CEBDBA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restos a pagar.</w:t>
            </w:r>
          </w:p>
        </w:tc>
      </w:tr>
      <w:tr w:rsidR="00002844" w:rsidRPr="00B63366" w14:paraId="6321E132" w14:textId="77777777" w:rsidTr="00D7622B">
        <w:trPr>
          <w:trHeight w:val="387"/>
        </w:trPr>
        <w:tc>
          <w:tcPr>
            <w:tcW w:w="616" w:type="dxa"/>
          </w:tcPr>
          <w:p w14:paraId="2DF0C0FE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289DD4" w14:textId="13DC6ED8" w:rsidR="00002844" w:rsidRPr="00D7622B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193B816B" w14:textId="0A94FFEE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AE0B094" w14:textId="112B0E6D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8E2D4EA" w14:textId="3BD53195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10EE2DB" w14:textId="7CDBEDA1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002844" w:rsidRPr="00B63366" w14:paraId="2E80F3B4" w14:textId="77777777" w:rsidTr="00D7622B">
        <w:trPr>
          <w:trHeight w:val="386"/>
        </w:trPr>
        <w:tc>
          <w:tcPr>
            <w:tcW w:w="616" w:type="dxa"/>
          </w:tcPr>
          <w:p w14:paraId="25C91BE6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400D23" w14:textId="048E903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4744D59A" w14:textId="6C3E2EB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6C33F46" w14:textId="2892316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B5F4175" w14:textId="0B7E85C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105F2E54" w14:textId="0FDDF337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002844" w:rsidRPr="00B63366" w14:paraId="1079C7DB" w14:textId="77777777" w:rsidTr="00D7622B">
        <w:trPr>
          <w:trHeight w:val="386"/>
        </w:trPr>
        <w:tc>
          <w:tcPr>
            <w:tcW w:w="616" w:type="dxa"/>
          </w:tcPr>
          <w:p w14:paraId="24121A28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5823B3C" w14:textId="2124FB02" w:rsidR="00002844" w:rsidRPr="00A13491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50274A4F" w14:textId="5639598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0E5A868E" w14:textId="712C8F4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41E89E7F" w14:textId="5581343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54EB9" w14:textId="34B3BB46" w:rsidR="00002844" w:rsidRPr="00B63366" w:rsidRDefault="00002844" w:rsidP="000028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a atual do empenho</w:t>
            </w:r>
          </w:p>
        </w:tc>
      </w:tr>
      <w:tr w:rsidR="00002844" w:rsidRPr="00B63366" w14:paraId="60BDA253" w14:textId="77777777" w:rsidTr="00D7622B">
        <w:trPr>
          <w:trHeight w:val="386"/>
        </w:trPr>
        <w:tc>
          <w:tcPr>
            <w:tcW w:w="616" w:type="dxa"/>
          </w:tcPr>
          <w:p w14:paraId="2AF4DC53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B525BC" w14:textId="2499540A" w:rsidR="00002844" w:rsidRPr="00A1349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56755F02" w14:textId="09CD121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6FCAB507" w14:textId="1B3AE53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E8FBD8F" w14:textId="3D78ADC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7B680611" w14:textId="4524896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o da subunidade orçamentária atual do empenho</w:t>
            </w:r>
          </w:p>
        </w:tc>
      </w:tr>
      <w:tr w:rsidR="00002844" w:rsidRPr="00B63366" w14:paraId="6706125B" w14:textId="77777777" w:rsidTr="00D7622B">
        <w:trPr>
          <w:trHeight w:val="386"/>
        </w:trPr>
        <w:tc>
          <w:tcPr>
            <w:tcW w:w="616" w:type="dxa"/>
          </w:tcPr>
          <w:p w14:paraId="66093692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7F78E0" w14:textId="23B980BE" w:rsidR="00002844" w:rsidRPr="00A1349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orig</w:t>
            </w:r>
          </w:p>
        </w:tc>
        <w:tc>
          <w:tcPr>
            <w:tcW w:w="2154" w:type="dxa"/>
          </w:tcPr>
          <w:p w14:paraId="574CEA30" w14:textId="6E0A214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3CC111D9" w14:textId="15AB840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5D68693" w14:textId="6FF3BA5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F59FF4" w14:textId="6899F25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a original do empenho</w:t>
            </w:r>
          </w:p>
        </w:tc>
      </w:tr>
      <w:tr w:rsidR="00002844" w:rsidRPr="00B63366" w14:paraId="08712EB4" w14:textId="77777777" w:rsidTr="00D7622B">
        <w:trPr>
          <w:trHeight w:val="386"/>
        </w:trPr>
        <w:tc>
          <w:tcPr>
            <w:tcW w:w="616" w:type="dxa"/>
          </w:tcPr>
          <w:p w14:paraId="6EFB082B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755508" w14:textId="15CADC59" w:rsidR="00002844" w:rsidRPr="00D7622B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orig</w:t>
            </w:r>
          </w:p>
        </w:tc>
        <w:tc>
          <w:tcPr>
            <w:tcW w:w="2154" w:type="dxa"/>
          </w:tcPr>
          <w:p w14:paraId="434BCDAD" w14:textId="021E5A44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4E1E4169" w14:textId="617983E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9C031A2" w14:textId="0DC5D3F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D3D018C" w14:textId="54BCC85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o da subunidade orçamentária original do empenho</w:t>
            </w:r>
          </w:p>
        </w:tc>
      </w:tr>
      <w:tr w:rsidR="00002844" w:rsidRPr="00B63366" w14:paraId="496F171A" w14:textId="77777777" w:rsidTr="00D7622B">
        <w:trPr>
          <w:trHeight w:val="386"/>
        </w:trPr>
        <w:tc>
          <w:tcPr>
            <w:tcW w:w="616" w:type="dxa"/>
          </w:tcPr>
          <w:p w14:paraId="628D5455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2E91C84" w14:textId="0995C137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23F7D36A" w14:textId="335F848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75764CB7" w14:textId="726D292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66A060F" w14:textId="60CFC641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7757C6" w14:textId="1DF5A1C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002844" w:rsidRPr="00B63366" w14:paraId="011E9520" w14:textId="77777777" w:rsidTr="00D7622B">
        <w:trPr>
          <w:trHeight w:val="386"/>
        </w:trPr>
        <w:tc>
          <w:tcPr>
            <w:tcW w:w="616" w:type="dxa"/>
          </w:tcPr>
          <w:p w14:paraId="44B2F7B7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D5EEBD" w14:textId="7D8F9BD6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4A349889" w14:textId="734C13E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5ECC8B5F" w14:textId="48A5539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80B9FEA" w14:textId="0985E39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102BD22" w14:textId="7078CFC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002844" w:rsidRPr="00B63366" w14:paraId="790C3D98" w14:textId="77777777" w:rsidTr="00D7622B">
        <w:trPr>
          <w:trHeight w:val="386"/>
        </w:trPr>
        <w:tc>
          <w:tcPr>
            <w:tcW w:w="616" w:type="dxa"/>
          </w:tcPr>
          <w:p w14:paraId="5C573C7F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B8A9DB" w14:textId="4C75984A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5C59089B" w14:textId="07323DB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5EABF82D" w14:textId="2D763C1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5CB656" w14:textId="2BEB46E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DCBA882" w14:textId="51CD0F6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 transformado restos a pagar</w:t>
            </w:r>
          </w:p>
        </w:tc>
      </w:tr>
      <w:tr w:rsidR="00002844" w:rsidRPr="00B63366" w14:paraId="3A71F714" w14:textId="77777777" w:rsidTr="00D7622B">
        <w:trPr>
          <w:trHeight w:val="386"/>
        </w:trPr>
        <w:tc>
          <w:tcPr>
            <w:tcW w:w="616" w:type="dxa"/>
          </w:tcPr>
          <w:p w14:paraId="4D92885E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9864BA1" w14:textId="44ECDEB0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00100BED" w14:textId="09252D8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2A62B90" w14:textId="724FBE3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BE1EA16" w14:textId="784277E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4DE2D05" w14:textId="28FF1DC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002844" w:rsidRPr="00B63366" w14:paraId="57B2C85E" w14:textId="77777777" w:rsidTr="00D7622B">
        <w:trPr>
          <w:trHeight w:val="386"/>
        </w:trPr>
        <w:tc>
          <w:tcPr>
            <w:tcW w:w="616" w:type="dxa"/>
          </w:tcPr>
          <w:p w14:paraId="0D7A3AEF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533AA28" w14:textId="0E60EE7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_recurso</w:t>
            </w:r>
          </w:p>
        </w:tc>
        <w:tc>
          <w:tcPr>
            <w:tcW w:w="2154" w:type="dxa"/>
          </w:tcPr>
          <w:p w14:paraId="4A13975F" w14:textId="645971C6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6CA3055B" w14:textId="566E92C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51158D6" w14:textId="6B01613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589EF6B" w14:textId="2EFC3A8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 de recruso da movimentação realizada</w:t>
            </w:r>
          </w:p>
        </w:tc>
      </w:tr>
      <w:tr w:rsidR="00002844" w:rsidRPr="00B63366" w14:paraId="2F554862" w14:textId="77777777" w:rsidTr="00D7622B">
        <w:trPr>
          <w:trHeight w:val="386"/>
        </w:trPr>
        <w:tc>
          <w:tcPr>
            <w:tcW w:w="616" w:type="dxa"/>
          </w:tcPr>
          <w:p w14:paraId="6ED82668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466794" w14:textId="5E433E4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original</w:t>
            </w:r>
          </w:p>
        </w:tc>
        <w:tc>
          <w:tcPr>
            <w:tcW w:w="2154" w:type="dxa"/>
          </w:tcPr>
          <w:p w14:paraId="29008616" w14:textId="2628BA6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424D46F" w14:textId="0383C05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3F66304" w14:textId="7077531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E416F3C" w14:textId="66364317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riginal 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enhado na fonte de recurso.</w:t>
            </w:r>
          </w:p>
        </w:tc>
      </w:tr>
      <w:tr w:rsidR="00002844" w:rsidRPr="00B63366" w14:paraId="3F1B08E4" w14:textId="77777777" w:rsidTr="00D7622B">
        <w:trPr>
          <w:trHeight w:val="386"/>
        </w:trPr>
        <w:tc>
          <w:tcPr>
            <w:tcW w:w="616" w:type="dxa"/>
          </w:tcPr>
          <w:p w14:paraId="583A0804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552566C" w14:textId="0CC1FAB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54" w:type="dxa"/>
          </w:tcPr>
          <w:p w14:paraId="02CA4654" w14:textId="6928B8D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4F8B6DF" w14:textId="5A489C46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48C3EE2" w14:textId="2EA006C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3556BF2" w14:textId="4C3159A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processado do empenho</w:t>
            </w:r>
          </w:p>
        </w:tc>
      </w:tr>
      <w:tr w:rsidR="00002844" w:rsidRPr="00B63366" w14:paraId="0074E68C" w14:textId="77777777" w:rsidTr="00D7622B">
        <w:trPr>
          <w:trHeight w:val="386"/>
        </w:trPr>
        <w:tc>
          <w:tcPr>
            <w:tcW w:w="616" w:type="dxa"/>
          </w:tcPr>
          <w:p w14:paraId="555E33BA" w14:textId="77777777" w:rsidR="00002844" w:rsidRPr="00B63366" w:rsidRDefault="00002844" w:rsidP="00E23C8C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F33DA4" w14:textId="65B6FE5E" w:rsidR="00002844" w:rsidRPr="00A44741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447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2154" w:type="dxa"/>
          </w:tcPr>
          <w:p w14:paraId="2390729A" w14:textId="1C497FE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789565C" w14:textId="4ABCED7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C2EE25" w14:textId="4CEF475F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33702D7" w14:textId="1291F07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restos a pagar não processado do empenho</w:t>
            </w:r>
          </w:p>
        </w:tc>
      </w:tr>
    </w:tbl>
    <w:p w14:paraId="5E5AF573" w14:textId="77777777" w:rsidR="005031D6" w:rsidRDefault="005031D6" w:rsidP="005031D6"/>
    <w:p w14:paraId="6287327D" w14:textId="20D03614" w:rsidR="005031D6" w:rsidRPr="00533552" w:rsidRDefault="005031D6" w:rsidP="005031D6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5" w:name="_Toc19697072"/>
      <w:r>
        <w:rPr>
          <w:rFonts w:ascii="Arial" w:hAnsi="Arial" w:cs="Arial"/>
          <w:sz w:val="24"/>
          <w:szCs w:val="24"/>
        </w:rPr>
        <w:t>Frota</w:t>
      </w:r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031D6" w:rsidRPr="00B63366" w14:paraId="21CBD442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77A8CCF5" w14:textId="2D54E2D6" w:rsidR="005031D6" w:rsidRPr="00B63366" w:rsidRDefault="005031D6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rota</w:t>
            </w:r>
            <w:r w:rsid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à frota de veículos do Município, contendo código, marca, modelo, ano de fabricação, placa, chassi e renavam do veículo, bem como informações sobre o tipo do deslocamento e peças e serviços.</w:t>
            </w:r>
          </w:p>
        </w:tc>
      </w:tr>
      <w:tr w:rsidR="005031D6" w:rsidRPr="00B63366" w14:paraId="7F332CD3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239AA831" w14:textId="77777777" w:rsidR="005031D6" w:rsidRPr="00B63366" w:rsidRDefault="005031D6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031D6" w:rsidRPr="00B63366" w14:paraId="52DB44EA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694B905D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12EE276A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556AC900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7CADE761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36926109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28A16638" w14:textId="77777777" w:rsidR="005031D6" w:rsidRPr="00B63366" w:rsidRDefault="005031D6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031D6" w:rsidRPr="00B63366" w14:paraId="7FFF68B7" w14:textId="77777777" w:rsidTr="004F27C2">
        <w:trPr>
          <w:trHeight w:val="387"/>
        </w:trPr>
        <w:tc>
          <w:tcPr>
            <w:tcW w:w="616" w:type="dxa"/>
          </w:tcPr>
          <w:p w14:paraId="40EFA54A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A4F162" w14:textId="40C53932" w:rsidR="005031D6" w:rsidRPr="00C24ED6" w:rsidRDefault="005031D6" w:rsidP="005031D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06CD0CDB" w14:textId="43711F1F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372CF48" w14:textId="65C3BDE7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686A697" w14:textId="2159385D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6B1D9DA" w14:textId="76D3FB6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031D6" w:rsidRPr="00B63366" w14:paraId="133EABC7" w14:textId="77777777" w:rsidTr="004F27C2">
        <w:trPr>
          <w:trHeight w:val="386"/>
        </w:trPr>
        <w:tc>
          <w:tcPr>
            <w:tcW w:w="616" w:type="dxa"/>
          </w:tcPr>
          <w:p w14:paraId="04614399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26AF5AA" w14:textId="75BA16A6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7C5F2D42" w14:textId="3D60CAC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6A582726" w14:textId="454F1F4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2E2C57B" w14:textId="076F1C5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0BED001" w14:textId="4C9E1422" w:rsid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5031D6" w:rsidRPr="00B63366" w14:paraId="111AA160" w14:textId="77777777" w:rsidTr="004F27C2">
        <w:trPr>
          <w:trHeight w:val="386"/>
        </w:trPr>
        <w:tc>
          <w:tcPr>
            <w:tcW w:w="616" w:type="dxa"/>
          </w:tcPr>
          <w:p w14:paraId="6650BCF8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6E6177" w14:textId="52E92E0F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1F9DF73C" w14:textId="67774BD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0A228CF2" w14:textId="66A5821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A85D2B7" w14:textId="767CD0BF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1962A" w14:textId="2D611D28" w:rsidR="005031D6" w:rsidRPr="00B63366" w:rsidRDefault="005031D6" w:rsidP="005031D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5031D6" w:rsidRPr="00B63366" w14:paraId="488E9C2C" w14:textId="77777777" w:rsidTr="004F27C2">
        <w:trPr>
          <w:trHeight w:val="386"/>
        </w:trPr>
        <w:tc>
          <w:tcPr>
            <w:tcW w:w="616" w:type="dxa"/>
          </w:tcPr>
          <w:p w14:paraId="45ADAABA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7B8D05" w14:textId="7B6339BF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mpenho</w:t>
            </w:r>
          </w:p>
        </w:tc>
        <w:tc>
          <w:tcPr>
            <w:tcW w:w="2154" w:type="dxa"/>
          </w:tcPr>
          <w:p w14:paraId="48DDBE6D" w14:textId="754205DA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266" w:type="dxa"/>
          </w:tcPr>
          <w:p w14:paraId="7DDF2B9E" w14:textId="00E7631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75994C4C" w14:textId="47D0928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15110236" w14:textId="5BA09176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</w:t>
            </w:r>
          </w:p>
        </w:tc>
      </w:tr>
      <w:tr w:rsidR="005031D6" w:rsidRPr="00B63366" w14:paraId="7B8F8CB0" w14:textId="77777777" w:rsidTr="004F27C2">
        <w:trPr>
          <w:trHeight w:val="386"/>
        </w:trPr>
        <w:tc>
          <w:tcPr>
            <w:tcW w:w="616" w:type="dxa"/>
          </w:tcPr>
          <w:p w14:paraId="220A138F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9D2B0A" w14:textId="04E520F0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mpenho</w:t>
            </w:r>
          </w:p>
        </w:tc>
        <w:tc>
          <w:tcPr>
            <w:tcW w:w="2154" w:type="dxa"/>
          </w:tcPr>
          <w:p w14:paraId="63891385" w14:textId="1778EA6A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1CBEBCF2" w14:textId="14C5A9AB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C634B68" w14:textId="7E0AD1B2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850B729" w14:textId="001B8BEF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empenho.</w:t>
            </w:r>
          </w:p>
        </w:tc>
      </w:tr>
      <w:tr w:rsidR="005031D6" w:rsidRPr="00B63366" w14:paraId="342A5648" w14:textId="77777777" w:rsidTr="004F27C2">
        <w:trPr>
          <w:trHeight w:val="386"/>
        </w:trPr>
        <w:tc>
          <w:tcPr>
            <w:tcW w:w="616" w:type="dxa"/>
          </w:tcPr>
          <w:p w14:paraId="4D153240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13593E5" w14:textId="5D09D0F7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3F779F71" w14:textId="2E0F556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6B2C976D" w14:textId="1D4B442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8BA2796" w14:textId="6B8264CE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8D6A0E" w14:textId="04622E79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031D6" w:rsidRPr="00B63366" w14:paraId="3AF5ADC3" w14:textId="77777777" w:rsidTr="004F27C2">
        <w:trPr>
          <w:trHeight w:val="386"/>
        </w:trPr>
        <w:tc>
          <w:tcPr>
            <w:tcW w:w="616" w:type="dxa"/>
          </w:tcPr>
          <w:p w14:paraId="573CCEAA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2D126AC" w14:textId="147CDBF8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CC5894C" w14:textId="459D8058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01310945" w14:textId="46518623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13D5BAE" w14:textId="4093C235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9F30438" w14:textId="7F8E4EC1" w:rsidR="005031D6" w:rsidRPr="00B6336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031D6" w:rsidRPr="00B63366" w14:paraId="648570BD" w14:textId="77777777" w:rsidTr="004F27C2">
        <w:trPr>
          <w:trHeight w:val="386"/>
        </w:trPr>
        <w:tc>
          <w:tcPr>
            <w:tcW w:w="616" w:type="dxa"/>
          </w:tcPr>
          <w:p w14:paraId="7E17EE5F" w14:textId="77777777" w:rsidR="005031D6" w:rsidRPr="00B63366" w:rsidRDefault="005031D6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20BF39" w14:textId="1F4B2623" w:rsidR="005031D6" w:rsidRP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3E54F2B5" w14:textId="680D0040" w:rsid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BEFCD1D" w14:textId="55CF91D5" w:rsidR="005031D6" w:rsidRPr="00251898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99CB6B1" w14:textId="171A7884" w:rsidR="005031D6" w:rsidRDefault="005031D6" w:rsidP="005031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C196005" w14:textId="6D8E1526" w:rsidR="005031D6" w:rsidRPr="00D71523" w:rsidRDefault="005031D6" w:rsidP="005031D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9F7EDE" w:rsidRPr="00B63366" w14:paraId="2E664D14" w14:textId="77777777" w:rsidTr="004F27C2">
        <w:trPr>
          <w:trHeight w:val="386"/>
        </w:trPr>
        <w:tc>
          <w:tcPr>
            <w:tcW w:w="616" w:type="dxa"/>
          </w:tcPr>
          <w:p w14:paraId="6E42E317" w14:textId="77777777" w:rsidR="009F7EDE" w:rsidRPr="00B63366" w:rsidRDefault="009F7EDE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0EE0CB" w14:textId="42BA416D" w:rsidR="009F7EDE" w:rsidRPr="005031D6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veiculo</w:t>
            </w:r>
          </w:p>
        </w:tc>
        <w:tc>
          <w:tcPr>
            <w:tcW w:w="2154" w:type="dxa"/>
          </w:tcPr>
          <w:p w14:paraId="30D293E7" w14:textId="03B8F320" w:rsidR="009F7EDE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66" w:type="dxa"/>
          </w:tcPr>
          <w:p w14:paraId="1980DBB0" w14:textId="4889C7EA" w:rsidR="009F7EDE" w:rsidRPr="00251898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F78AF72" w14:textId="4E28A203" w:rsidR="009F7EDE" w:rsidRDefault="009F7EDE" w:rsidP="009F7E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3EFB7AD" w14:textId="0CD2C4B2" w:rsidR="009F7EDE" w:rsidRPr="00D71523" w:rsidRDefault="009F7EDE" w:rsidP="009F7EDE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único, a ser criado pelo município</w:t>
            </w:r>
          </w:p>
        </w:tc>
      </w:tr>
      <w:tr w:rsidR="004D1209" w:rsidRPr="00B63366" w14:paraId="3E2DF70C" w14:textId="77777777" w:rsidTr="004F27C2">
        <w:trPr>
          <w:trHeight w:val="386"/>
        </w:trPr>
        <w:tc>
          <w:tcPr>
            <w:tcW w:w="616" w:type="dxa"/>
          </w:tcPr>
          <w:p w14:paraId="25A7BAF4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BBEF72" w14:textId="69FAB2E3" w:rsidR="004D1209" w:rsidRPr="005031D6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ulo</w:t>
            </w:r>
          </w:p>
        </w:tc>
        <w:tc>
          <w:tcPr>
            <w:tcW w:w="2154" w:type="dxa"/>
          </w:tcPr>
          <w:p w14:paraId="7ADDA2DB" w14:textId="1A4DB03C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6" w:type="dxa"/>
          </w:tcPr>
          <w:p w14:paraId="23BD9F7A" w14:textId="7676447F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C9BBECC" w14:textId="7DC5F9BC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DF369C8" w14:textId="6A51DC6E" w:rsidR="004D1209" w:rsidRPr="00D71523" w:rsidRDefault="004D1209" w:rsidP="004D1209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rição detalhada do veículo ou equipamento.</w:t>
            </w:r>
          </w:p>
        </w:tc>
      </w:tr>
      <w:tr w:rsidR="004D1209" w:rsidRPr="00B63366" w14:paraId="77379E5B" w14:textId="77777777" w:rsidTr="004F27C2">
        <w:trPr>
          <w:trHeight w:val="386"/>
        </w:trPr>
        <w:tc>
          <w:tcPr>
            <w:tcW w:w="616" w:type="dxa"/>
          </w:tcPr>
          <w:p w14:paraId="046B5597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BF273F" w14:textId="4622142B" w:rsidR="004D1209" w:rsidRPr="005031D6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arca</w:t>
            </w:r>
          </w:p>
        </w:tc>
        <w:tc>
          <w:tcPr>
            <w:tcW w:w="2154" w:type="dxa"/>
          </w:tcPr>
          <w:p w14:paraId="545167DD" w14:textId="766071E6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20A6A2B" w14:textId="3B9F8E39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497C823" w14:textId="7A466315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DE5E2B8" w14:textId="2D382E30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a do Veículo.</w:t>
            </w:r>
          </w:p>
        </w:tc>
      </w:tr>
      <w:tr w:rsidR="004D1209" w:rsidRPr="00B63366" w14:paraId="13FB5D65" w14:textId="77777777" w:rsidTr="004F27C2">
        <w:trPr>
          <w:trHeight w:val="386"/>
        </w:trPr>
        <w:tc>
          <w:tcPr>
            <w:tcW w:w="616" w:type="dxa"/>
          </w:tcPr>
          <w:p w14:paraId="2BC31075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5B14AB" w14:textId="106737DE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odelo</w:t>
            </w:r>
          </w:p>
        </w:tc>
        <w:tc>
          <w:tcPr>
            <w:tcW w:w="2154" w:type="dxa"/>
          </w:tcPr>
          <w:p w14:paraId="4234DEDB" w14:textId="5BB39D0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01563F6B" w14:textId="149C4FE5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4CBA6C3" w14:textId="4BB1ADB4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3C97E33" w14:textId="0C2C8360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lo do Veículo.</w:t>
            </w:r>
          </w:p>
        </w:tc>
      </w:tr>
      <w:tr w:rsidR="004D1209" w:rsidRPr="00B63366" w14:paraId="2E2E2797" w14:textId="77777777" w:rsidTr="004F27C2">
        <w:trPr>
          <w:trHeight w:val="386"/>
        </w:trPr>
        <w:tc>
          <w:tcPr>
            <w:tcW w:w="616" w:type="dxa"/>
          </w:tcPr>
          <w:p w14:paraId="2D3AB0B4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99A808" w14:textId="77105257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fabricacao</w:t>
            </w:r>
          </w:p>
        </w:tc>
        <w:tc>
          <w:tcPr>
            <w:tcW w:w="2154" w:type="dxa"/>
          </w:tcPr>
          <w:p w14:paraId="04D00F0E" w14:textId="42DF1212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hAnsi="Arial" w:cs="Arial"/>
                <w:color w:val="000000"/>
                <w:sz w:val="20"/>
                <w:szCs w:val="20"/>
              </w:rPr>
              <w:t>Sempre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4</w:t>
            </w:r>
          </w:p>
        </w:tc>
        <w:tc>
          <w:tcPr>
            <w:tcW w:w="1266" w:type="dxa"/>
          </w:tcPr>
          <w:p w14:paraId="3CDE3EE3" w14:textId="53A105BE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51F6A26" w14:textId="5C042F6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1380BEC" w14:textId="10D5990B" w:rsidR="004D1209" w:rsidRPr="009F017A" w:rsidRDefault="004D1209" w:rsidP="004D12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Ano do Veículo.</w:t>
            </w:r>
          </w:p>
        </w:tc>
      </w:tr>
      <w:tr w:rsidR="004D1209" w:rsidRPr="00B63366" w14:paraId="16D2EBD9" w14:textId="77777777" w:rsidTr="004F27C2">
        <w:trPr>
          <w:trHeight w:val="386"/>
        </w:trPr>
        <w:tc>
          <w:tcPr>
            <w:tcW w:w="616" w:type="dxa"/>
          </w:tcPr>
          <w:p w14:paraId="3BB190F1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6123329" w14:textId="4ADF9003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um_placa</w:t>
            </w:r>
          </w:p>
        </w:tc>
        <w:tc>
          <w:tcPr>
            <w:tcW w:w="2154" w:type="dxa"/>
          </w:tcPr>
          <w:p w14:paraId="23417BEC" w14:textId="0999ABB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66" w:type="dxa"/>
          </w:tcPr>
          <w:p w14:paraId="223BBFEA" w14:textId="427F0966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93E29CE" w14:textId="17C5347D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10D6ADB6" w14:textId="4831B4CC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Placa do Veículo.</w:t>
            </w:r>
          </w:p>
        </w:tc>
      </w:tr>
      <w:tr w:rsidR="004D1209" w:rsidRPr="00B63366" w14:paraId="3BDAFEF6" w14:textId="77777777" w:rsidTr="004F27C2">
        <w:trPr>
          <w:trHeight w:val="386"/>
        </w:trPr>
        <w:tc>
          <w:tcPr>
            <w:tcW w:w="616" w:type="dxa"/>
          </w:tcPr>
          <w:p w14:paraId="34AE974F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EF835F" w14:textId="4623E137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umchassi</w:t>
            </w:r>
          </w:p>
        </w:tc>
        <w:tc>
          <w:tcPr>
            <w:tcW w:w="2154" w:type="dxa"/>
          </w:tcPr>
          <w:p w14:paraId="078FACE8" w14:textId="04E6100F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66" w:type="dxa"/>
          </w:tcPr>
          <w:p w14:paraId="2DE8E825" w14:textId="1FD2323C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B1E9F31" w14:textId="4C193775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0CE0D24" w14:textId="5A2B912C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hassis.</w:t>
            </w:r>
          </w:p>
        </w:tc>
      </w:tr>
      <w:tr w:rsidR="004D1209" w:rsidRPr="00B63366" w14:paraId="7DA99E74" w14:textId="77777777" w:rsidTr="004F27C2">
        <w:trPr>
          <w:trHeight w:val="386"/>
        </w:trPr>
        <w:tc>
          <w:tcPr>
            <w:tcW w:w="616" w:type="dxa"/>
          </w:tcPr>
          <w:p w14:paraId="5B73F7E3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AF9951D" w14:textId="424034D8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renavam</w:t>
            </w:r>
          </w:p>
        </w:tc>
        <w:tc>
          <w:tcPr>
            <w:tcW w:w="2154" w:type="dxa"/>
          </w:tcPr>
          <w:p w14:paraId="23DA1E41" w14:textId="3F42273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1C7573E" w14:textId="33037321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76A9EC4" w14:textId="430051DD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3059BCB8" w14:textId="38E36211" w:rsidR="004D1209" w:rsidRPr="009F017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RENAVAM</w:t>
            </w:r>
          </w:p>
        </w:tc>
      </w:tr>
      <w:tr w:rsidR="004D1209" w:rsidRPr="00B63366" w14:paraId="4E8CC10B" w14:textId="77777777" w:rsidTr="004F27C2">
        <w:trPr>
          <w:trHeight w:val="386"/>
        </w:trPr>
        <w:tc>
          <w:tcPr>
            <w:tcW w:w="616" w:type="dxa"/>
          </w:tcPr>
          <w:p w14:paraId="6F30D082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EBBFB8B" w14:textId="53375403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umserie</w:t>
            </w:r>
          </w:p>
        </w:tc>
        <w:tc>
          <w:tcPr>
            <w:tcW w:w="2154" w:type="dxa"/>
          </w:tcPr>
          <w:p w14:paraId="4CADE820" w14:textId="190EAB4F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46AEEB4B" w14:textId="229D73FF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8563A7" w14:textId="3017142C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7B4CDB7A" w14:textId="58CC3619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Sér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quando não houver número do chassis.</w:t>
            </w:r>
          </w:p>
        </w:tc>
      </w:tr>
      <w:tr w:rsidR="004D1209" w:rsidRPr="00B63366" w14:paraId="7FB9307D" w14:textId="77777777" w:rsidTr="004F27C2">
        <w:trPr>
          <w:trHeight w:val="386"/>
        </w:trPr>
        <w:tc>
          <w:tcPr>
            <w:tcW w:w="616" w:type="dxa"/>
          </w:tcPr>
          <w:p w14:paraId="08D6A83A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007BC2" w14:textId="53478CA1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situacaoveiculo</w:t>
            </w:r>
          </w:p>
        </w:tc>
        <w:tc>
          <w:tcPr>
            <w:tcW w:w="2154" w:type="dxa"/>
          </w:tcPr>
          <w:p w14:paraId="63988E47" w14:textId="4DBFBA16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E971A99" w14:textId="186609C7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5E4537F" w14:textId="1D91C321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06BAB18" w14:textId="4115ABCF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uação do veíc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7D8F9646" w14:textId="77777777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– Compõe o patrimônio do município (veículo próprio);</w:t>
            </w:r>
          </w:p>
          <w:p w14:paraId="0885047A" w14:textId="77777777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</w:t>
            </w:r>
            <w:proofErr w:type="gramStart"/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rceirizado ou contratado</w:t>
            </w:r>
            <w:proofErr w:type="gramEnd"/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  <w:p w14:paraId="136408FB" w14:textId="72097856" w:rsidR="004D1209" w:rsidRPr="00D71523" w:rsidRDefault="004D1209" w:rsidP="004D1209">
            <w:pPr>
              <w:spacing w:after="0"/>
              <w:jc w:val="both"/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 – Cedido, empréstimo de outro ente, convênio, acordo ou ajuste.</w:t>
            </w:r>
          </w:p>
        </w:tc>
      </w:tr>
      <w:tr w:rsidR="004D1209" w:rsidRPr="00B63366" w14:paraId="3EC4C421" w14:textId="77777777" w:rsidTr="004F27C2">
        <w:trPr>
          <w:trHeight w:val="386"/>
        </w:trPr>
        <w:tc>
          <w:tcPr>
            <w:tcW w:w="616" w:type="dxa"/>
          </w:tcPr>
          <w:p w14:paraId="7E862B29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C32B88E" w14:textId="2A2E45DA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proprietario</w:t>
            </w:r>
          </w:p>
        </w:tc>
        <w:tc>
          <w:tcPr>
            <w:tcW w:w="2154" w:type="dxa"/>
          </w:tcPr>
          <w:p w14:paraId="40DF18BF" w14:textId="24921190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9C52649" w14:textId="51A9D7B2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B5AA2A0" w14:textId="4EA39EA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1F65391" w14:textId="05B21B9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37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.</w:t>
            </w:r>
          </w:p>
          <w:p w14:paraId="51F62A2F" w14:textId="77777777" w:rsidR="004D1209" w:rsidRPr="00EA144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e campo torna-se obrigatório quando o campo Situação for definido como 02 – Terceirizado ou contratado ou</w:t>
            </w:r>
          </w:p>
          <w:p w14:paraId="4F1DA160" w14:textId="69D48098" w:rsidR="004D1209" w:rsidRPr="009F017A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 – Cedido, empréstimo de outro ente, convênio, acordo ou ajuste.</w:t>
            </w:r>
          </w:p>
        </w:tc>
      </w:tr>
      <w:tr w:rsidR="004D1209" w:rsidRPr="00B63366" w14:paraId="2165C6BB" w14:textId="77777777" w:rsidTr="004F27C2">
        <w:trPr>
          <w:trHeight w:val="386"/>
        </w:trPr>
        <w:tc>
          <w:tcPr>
            <w:tcW w:w="616" w:type="dxa"/>
          </w:tcPr>
          <w:p w14:paraId="1DA5012E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E2AF75C" w14:textId="6D467B66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deslocamento</w:t>
            </w:r>
          </w:p>
        </w:tc>
        <w:tc>
          <w:tcPr>
            <w:tcW w:w="2154" w:type="dxa"/>
          </w:tcPr>
          <w:p w14:paraId="3160605C" w14:textId="202E13CB" w:rsidR="004D1209" w:rsidRDefault="00E738AC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595D7E64" w14:textId="67AF6A2A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2C69B6A" w14:textId="0AE8C90D" w:rsidR="004D1209" w:rsidRDefault="00E738AC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8453096" w14:textId="356861FF" w:rsidR="004D1209" w:rsidRPr="00D71523" w:rsidRDefault="004D1209" w:rsidP="004D1209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deslocamento</w:t>
            </w:r>
          </w:p>
        </w:tc>
      </w:tr>
      <w:tr w:rsidR="004D1209" w:rsidRPr="00B63366" w14:paraId="285520EB" w14:textId="77777777" w:rsidTr="004F27C2">
        <w:trPr>
          <w:trHeight w:val="386"/>
        </w:trPr>
        <w:tc>
          <w:tcPr>
            <w:tcW w:w="616" w:type="dxa"/>
          </w:tcPr>
          <w:p w14:paraId="5885BE69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E6B11E" w14:textId="4CCF9854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gasto</w:t>
            </w:r>
          </w:p>
        </w:tc>
        <w:tc>
          <w:tcPr>
            <w:tcW w:w="2154" w:type="dxa"/>
          </w:tcPr>
          <w:p w14:paraId="36257FC0" w14:textId="42CB3F88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57A2B6E6" w14:textId="757B8AA5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84F80B4" w14:textId="7790DB1A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D09497D" w14:textId="0406DC2B" w:rsidR="004D1209" w:rsidRPr="00D71523" w:rsidRDefault="004D1209" w:rsidP="004D1209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gasto</w:t>
            </w:r>
          </w:p>
        </w:tc>
      </w:tr>
      <w:tr w:rsidR="004D1209" w:rsidRPr="00B63366" w14:paraId="4C8D87B2" w14:textId="77777777" w:rsidTr="004F27C2">
        <w:trPr>
          <w:trHeight w:val="386"/>
        </w:trPr>
        <w:tc>
          <w:tcPr>
            <w:tcW w:w="616" w:type="dxa"/>
          </w:tcPr>
          <w:p w14:paraId="64DCAF69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423966" w14:textId="6CE2DC5F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rigemgasto</w:t>
            </w:r>
          </w:p>
        </w:tc>
        <w:tc>
          <w:tcPr>
            <w:tcW w:w="2154" w:type="dxa"/>
          </w:tcPr>
          <w:p w14:paraId="64A0A0E5" w14:textId="07EAEE69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</w:tcPr>
          <w:p w14:paraId="01495CCB" w14:textId="494F7291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5" w:type="dxa"/>
          </w:tcPr>
          <w:p w14:paraId="76799064" w14:textId="399FFA3B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07" w:type="dxa"/>
          </w:tcPr>
          <w:p w14:paraId="30A53275" w14:textId="00FB094A" w:rsidR="004D1209" w:rsidRPr="00D71523" w:rsidRDefault="004D1209" w:rsidP="004D1209">
            <w:pPr>
              <w:spacing w:after="0"/>
              <w:jc w:val="both"/>
            </w:pPr>
          </w:p>
        </w:tc>
      </w:tr>
      <w:tr w:rsidR="004D1209" w:rsidRPr="00B63366" w14:paraId="6CB3AEA1" w14:textId="77777777" w:rsidTr="004F27C2">
        <w:trPr>
          <w:trHeight w:val="386"/>
        </w:trPr>
        <w:tc>
          <w:tcPr>
            <w:tcW w:w="616" w:type="dxa"/>
          </w:tcPr>
          <w:p w14:paraId="6C9BA5A8" w14:textId="77777777" w:rsidR="004D1209" w:rsidRPr="00B63366" w:rsidRDefault="004D1209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A2F10C0" w14:textId="3DBC7553" w:rsidR="004D1209" w:rsidRPr="00BE4550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ecasservicos</w:t>
            </w:r>
          </w:p>
        </w:tc>
        <w:tc>
          <w:tcPr>
            <w:tcW w:w="2154" w:type="dxa"/>
          </w:tcPr>
          <w:p w14:paraId="6AA24CD2" w14:textId="4875DDDF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F6A0188" w14:textId="7186B439" w:rsidR="004D1209" w:rsidRPr="00251898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0C9B82A" w14:textId="25ECE8AE" w:rsidR="004D1209" w:rsidRDefault="004D1209" w:rsidP="004D12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65AB038A" w14:textId="5821B718" w:rsidR="004D1209" w:rsidRPr="00D71523" w:rsidRDefault="004D1209" w:rsidP="004D1209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peça ou serviço</w:t>
            </w:r>
          </w:p>
        </w:tc>
      </w:tr>
      <w:tr w:rsidR="00E738AC" w:rsidRPr="00B63366" w14:paraId="206D7EAB" w14:textId="77777777" w:rsidTr="004F27C2">
        <w:trPr>
          <w:trHeight w:val="386"/>
        </w:trPr>
        <w:tc>
          <w:tcPr>
            <w:tcW w:w="616" w:type="dxa"/>
          </w:tcPr>
          <w:p w14:paraId="443F4D1A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B7DA69A" w14:textId="5D342092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nicial</w:t>
            </w:r>
          </w:p>
        </w:tc>
        <w:tc>
          <w:tcPr>
            <w:tcW w:w="2154" w:type="dxa"/>
          </w:tcPr>
          <w:p w14:paraId="2E6D38B7" w14:textId="7FDB9CD3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66" w:type="dxa"/>
          </w:tcPr>
          <w:p w14:paraId="2F2584FF" w14:textId="64673A0F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D6BED2C" w14:textId="002F01BE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0769636" w14:textId="14539477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dômetro / Horímetro inicial do veíc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período do mês de referência</w:t>
            </w:r>
          </w:p>
        </w:tc>
      </w:tr>
      <w:tr w:rsidR="00E738AC" w:rsidRPr="00B63366" w14:paraId="36D0467D" w14:textId="77777777" w:rsidTr="004F27C2">
        <w:trPr>
          <w:trHeight w:val="386"/>
        </w:trPr>
        <w:tc>
          <w:tcPr>
            <w:tcW w:w="616" w:type="dxa"/>
          </w:tcPr>
          <w:p w14:paraId="23A132ED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A2B688A" w14:textId="4D5ABCDC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utilizada</w:t>
            </w:r>
          </w:p>
        </w:tc>
        <w:tc>
          <w:tcPr>
            <w:tcW w:w="2154" w:type="dxa"/>
          </w:tcPr>
          <w:p w14:paraId="6E566A0B" w14:textId="2802FFBA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42F2834" w14:textId="535886CC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025FE47" w14:textId="651DA3C6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98A3C9" w14:textId="60CF7B4E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utilizada no período.</w:t>
            </w:r>
          </w:p>
        </w:tc>
      </w:tr>
      <w:tr w:rsidR="00E738AC" w:rsidRPr="00B63366" w14:paraId="495BD463" w14:textId="77777777" w:rsidTr="004F27C2">
        <w:trPr>
          <w:trHeight w:val="386"/>
        </w:trPr>
        <w:tc>
          <w:tcPr>
            <w:tcW w:w="616" w:type="dxa"/>
          </w:tcPr>
          <w:p w14:paraId="6F2CF59C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AD75776" w14:textId="7C09CC04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final</w:t>
            </w:r>
          </w:p>
        </w:tc>
        <w:tc>
          <w:tcPr>
            <w:tcW w:w="2154" w:type="dxa"/>
          </w:tcPr>
          <w:p w14:paraId="22431206" w14:textId="28D287AB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66" w:type="dxa"/>
          </w:tcPr>
          <w:p w14:paraId="021746F3" w14:textId="2FB0CC88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20998CA" w14:textId="5DCBB492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5376649" w14:textId="174EBCE1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Hodômetro / Horímetr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nal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veícu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</w:t>
            </w: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período do mês de referência</w:t>
            </w:r>
          </w:p>
        </w:tc>
      </w:tr>
      <w:tr w:rsidR="00E738AC" w:rsidRPr="00B63366" w14:paraId="728E37AD" w14:textId="77777777" w:rsidTr="004F27C2">
        <w:trPr>
          <w:trHeight w:val="386"/>
        </w:trPr>
        <w:tc>
          <w:tcPr>
            <w:tcW w:w="616" w:type="dxa"/>
          </w:tcPr>
          <w:p w14:paraId="62EFB9F2" w14:textId="77777777" w:rsidR="00E738AC" w:rsidRPr="00B63366" w:rsidRDefault="00E738AC" w:rsidP="00E23C8C">
            <w:pPr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BD6CE8" w14:textId="1DA48511" w:rsidR="00E738AC" w:rsidRPr="00BE4550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031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gasto</w:t>
            </w:r>
          </w:p>
        </w:tc>
        <w:tc>
          <w:tcPr>
            <w:tcW w:w="2154" w:type="dxa"/>
          </w:tcPr>
          <w:p w14:paraId="7B07BAA6" w14:textId="1614A311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2905F3F" w14:textId="2A9A44C1" w:rsidR="00E738AC" w:rsidRPr="00251898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7A2F849" w14:textId="660FCE3F" w:rsidR="00E738AC" w:rsidRDefault="00E738AC" w:rsidP="00E738A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21BE0DC" w14:textId="1AAD4673" w:rsidR="00E738AC" w:rsidRPr="00D71523" w:rsidRDefault="00E738AC" w:rsidP="00E738AC">
            <w:pPr>
              <w:spacing w:after="0"/>
              <w:jc w:val="both"/>
            </w:pPr>
            <w:r w:rsidRPr="0080022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gasto com peças e serviços no período</w:t>
            </w:r>
          </w:p>
        </w:tc>
      </w:tr>
    </w:tbl>
    <w:p w14:paraId="41D1565F" w14:textId="668BEC26" w:rsidR="005031D6" w:rsidRDefault="005031D6" w:rsidP="00CF7C91"/>
    <w:p w14:paraId="39D74177" w14:textId="4741CDD0" w:rsidR="00280668" w:rsidRDefault="00002844" w:rsidP="00280668">
      <w:pPr>
        <w:pStyle w:val="Ttulo2"/>
        <w:ind w:hanging="292"/>
        <w:rPr>
          <w:rFonts w:ascii="Arial" w:hAnsi="Arial" w:cs="Arial"/>
          <w:sz w:val="24"/>
          <w:szCs w:val="24"/>
        </w:rPr>
      </w:pPr>
      <w:bookmarkStart w:id="26" w:name="_Toc19697073"/>
      <w:r>
        <w:rPr>
          <w:rFonts w:ascii="Arial" w:hAnsi="Arial" w:cs="Arial"/>
          <w:sz w:val="24"/>
          <w:szCs w:val="24"/>
        </w:rPr>
        <w:t>Licitação</w:t>
      </w:r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62"/>
        <w:gridCol w:w="2134"/>
        <w:gridCol w:w="1261"/>
        <w:gridCol w:w="1305"/>
        <w:gridCol w:w="6215"/>
      </w:tblGrid>
      <w:tr w:rsidR="000A7D92" w:rsidRPr="00B63366" w14:paraId="4D9B228D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74DFED2F" w14:textId="19072DC9" w:rsidR="000A7D92" w:rsidRPr="00B63366" w:rsidRDefault="000A7D92" w:rsidP="00B354C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icitação</w:t>
            </w:r>
          </w:p>
        </w:tc>
      </w:tr>
      <w:tr w:rsidR="000A7D92" w:rsidRPr="00B63366" w14:paraId="5A11F022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53896C70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0A7D92" w:rsidRPr="00B63366" w14:paraId="0AF6D46A" w14:textId="77777777" w:rsidTr="00AF49CD">
        <w:trPr>
          <w:trHeight w:val="597"/>
        </w:trPr>
        <w:tc>
          <w:tcPr>
            <w:tcW w:w="615" w:type="dxa"/>
            <w:vAlign w:val="center"/>
            <w:hideMark/>
          </w:tcPr>
          <w:p w14:paraId="7D363452" w14:textId="77777777" w:rsidR="000A7D92" w:rsidRPr="00B63366" w:rsidRDefault="000A7D9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462" w:type="dxa"/>
            <w:vAlign w:val="center"/>
            <w:hideMark/>
          </w:tcPr>
          <w:p w14:paraId="2382242E" w14:textId="77777777" w:rsidR="000A7D92" w:rsidRPr="00B63366" w:rsidRDefault="000A7D9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34" w:type="dxa"/>
            <w:vAlign w:val="center"/>
            <w:hideMark/>
          </w:tcPr>
          <w:p w14:paraId="52B2ABE3" w14:textId="77777777" w:rsidR="000A7D92" w:rsidRPr="00B63366" w:rsidRDefault="000A7D9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1" w:type="dxa"/>
            <w:vAlign w:val="center"/>
            <w:hideMark/>
          </w:tcPr>
          <w:p w14:paraId="2B78FFA1" w14:textId="77777777" w:rsidR="000A7D92" w:rsidRPr="00B63366" w:rsidRDefault="000A7D9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BF386FF" w14:textId="77777777" w:rsidR="000A7D92" w:rsidRPr="00B63366" w:rsidRDefault="000A7D9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215" w:type="dxa"/>
            <w:vAlign w:val="center"/>
            <w:hideMark/>
          </w:tcPr>
          <w:p w14:paraId="288ED7BA" w14:textId="77777777" w:rsidR="000A7D92" w:rsidRPr="00B63366" w:rsidRDefault="000A7D9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A7D92" w:rsidRPr="00B63366" w14:paraId="63EEE2B2" w14:textId="77777777" w:rsidTr="00AF49CD">
        <w:trPr>
          <w:trHeight w:val="386"/>
        </w:trPr>
        <w:tc>
          <w:tcPr>
            <w:tcW w:w="615" w:type="dxa"/>
          </w:tcPr>
          <w:p w14:paraId="028CC63F" w14:textId="77777777" w:rsidR="000A7D92" w:rsidRPr="00B63366" w:rsidRDefault="000A7D92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D9E046C" w14:textId="77777777" w:rsidR="000A7D92" w:rsidRPr="00002844" w:rsidRDefault="000A7D92" w:rsidP="004E63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34" w:type="dxa"/>
          </w:tcPr>
          <w:p w14:paraId="621CA383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7FB9C84E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54651DF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45BFA377" w14:textId="77777777" w:rsidR="000A7D92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0A7D92" w:rsidRPr="00B63366" w14:paraId="7EC73557" w14:textId="77777777" w:rsidTr="00AF49CD">
        <w:trPr>
          <w:trHeight w:val="386"/>
        </w:trPr>
        <w:tc>
          <w:tcPr>
            <w:tcW w:w="615" w:type="dxa"/>
          </w:tcPr>
          <w:p w14:paraId="5E7BB807" w14:textId="77777777" w:rsidR="000A7D92" w:rsidRPr="00B63366" w:rsidRDefault="000A7D92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B4FDDED" w14:textId="77777777" w:rsidR="000A7D92" w:rsidRPr="005031D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34" w:type="dxa"/>
          </w:tcPr>
          <w:p w14:paraId="5201B0D4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25E985CA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ABE68E2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590E" w14:textId="77777777" w:rsidR="000A7D92" w:rsidRPr="00B63366" w:rsidRDefault="000A7D92" w:rsidP="004E638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0A7D92" w:rsidRPr="00B63366" w14:paraId="0B3697E2" w14:textId="77777777" w:rsidTr="00AF49CD">
        <w:trPr>
          <w:trHeight w:val="386"/>
        </w:trPr>
        <w:tc>
          <w:tcPr>
            <w:tcW w:w="615" w:type="dxa"/>
          </w:tcPr>
          <w:p w14:paraId="3B5640D8" w14:textId="77777777" w:rsidR="000A7D92" w:rsidRPr="00B63366" w:rsidRDefault="000A7D92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7026A38" w14:textId="77777777" w:rsidR="000A7D92" w:rsidRPr="00002844" w:rsidRDefault="000A7D92" w:rsidP="004E63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34" w:type="dxa"/>
          </w:tcPr>
          <w:p w14:paraId="32B1D8AF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6BD2929B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84F26C5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000000"/>
            </w:tcBorders>
          </w:tcPr>
          <w:p w14:paraId="5F8EFAC1" w14:textId="77777777" w:rsidR="000A7D92" w:rsidRPr="00B63366" w:rsidRDefault="000A7D92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F49CD" w:rsidRPr="00B63366" w14:paraId="613F437F" w14:textId="77777777" w:rsidTr="00AF49CD">
        <w:trPr>
          <w:trHeight w:val="386"/>
        </w:trPr>
        <w:tc>
          <w:tcPr>
            <w:tcW w:w="615" w:type="dxa"/>
          </w:tcPr>
          <w:p w14:paraId="486D5D71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6A69590" w14:textId="41731DCD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34" w:type="dxa"/>
          </w:tcPr>
          <w:p w14:paraId="5FC48329" w14:textId="1D5802EE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1" w:type="dxa"/>
          </w:tcPr>
          <w:p w14:paraId="10E8B189" w14:textId="547521E7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9EF8EFD" w14:textId="2CA272A9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064D5EEC" w14:textId="3FFB2EA5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responsável pela abertura e execução do procedimento Licitatório</w:t>
            </w:r>
          </w:p>
        </w:tc>
      </w:tr>
      <w:tr w:rsidR="00AF49CD" w:rsidRPr="00B63366" w14:paraId="2D34264D" w14:textId="77777777" w:rsidTr="00AF49CD">
        <w:trPr>
          <w:trHeight w:val="386"/>
        </w:trPr>
        <w:tc>
          <w:tcPr>
            <w:tcW w:w="615" w:type="dxa"/>
          </w:tcPr>
          <w:p w14:paraId="530D4F14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09F9A57" w14:textId="47B28430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34" w:type="dxa"/>
          </w:tcPr>
          <w:p w14:paraId="45F0E0E9" w14:textId="6F158BC4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1" w:type="dxa"/>
          </w:tcPr>
          <w:p w14:paraId="44F1144D" w14:textId="289FDE42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FA496A7" w14:textId="181E4DCA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83465DA" w14:textId="35E253ED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responsável pela abertura e execução do procedimento Licitatório</w:t>
            </w:r>
          </w:p>
        </w:tc>
      </w:tr>
      <w:tr w:rsidR="00AF49CD" w:rsidRPr="00B63366" w14:paraId="0E89894C" w14:textId="77777777" w:rsidTr="00AF49CD">
        <w:trPr>
          <w:trHeight w:val="386"/>
        </w:trPr>
        <w:tc>
          <w:tcPr>
            <w:tcW w:w="615" w:type="dxa"/>
          </w:tcPr>
          <w:p w14:paraId="44AE241A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7ABC1E6" w14:textId="5E27F79E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34" w:type="dxa"/>
          </w:tcPr>
          <w:p w14:paraId="433A8732" w14:textId="60145831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1" w:type="dxa"/>
          </w:tcPr>
          <w:p w14:paraId="37615F8F" w14:textId="07882FB6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D9BB4FC" w14:textId="0E9B1FC7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97AFEB0" w14:textId="6C2D6422" w:rsidR="00AF49CD" w:rsidRPr="00B6336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F49CD" w:rsidRPr="00B63366" w14:paraId="78ECDAF6" w14:textId="77777777" w:rsidTr="00AF49CD">
        <w:trPr>
          <w:trHeight w:val="386"/>
        </w:trPr>
        <w:tc>
          <w:tcPr>
            <w:tcW w:w="615" w:type="dxa"/>
          </w:tcPr>
          <w:p w14:paraId="4D64D68A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087533C" w14:textId="248C6EC4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34" w:type="dxa"/>
          </w:tcPr>
          <w:p w14:paraId="5290FC3D" w14:textId="701ED3C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1" w:type="dxa"/>
          </w:tcPr>
          <w:p w14:paraId="1F298907" w14:textId="69AF8C3A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77A955B" w14:textId="0EA36E8E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4C0864B" w14:textId="24676523" w:rsidR="00AF49CD" w:rsidRPr="00002844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F49CD" w:rsidRPr="00B63366" w14:paraId="15DBE593" w14:textId="77777777" w:rsidTr="00AF49CD">
        <w:trPr>
          <w:trHeight w:val="386"/>
        </w:trPr>
        <w:tc>
          <w:tcPr>
            <w:tcW w:w="615" w:type="dxa"/>
          </w:tcPr>
          <w:p w14:paraId="319908E7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6F7515F" w14:textId="70C154D5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exelicitacao</w:t>
            </w:r>
          </w:p>
        </w:tc>
        <w:tc>
          <w:tcPr>
            <w:tcW w:w="2134" w:type="dxa"/>
          </w:tcPr>
          <w:p w14:paraId="68F97FFA" w14:textId="7E073ACB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1" w:type="dxa"/>
          </w:tcPr>
          <w:p w14:paraId="46AF8B30" w14:textId="76678789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77B8375" w14:textId="7CC7947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86F033C" w14:textId="78FB5964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em que foi instaurado o procedimento de licitação.</w:t>
            </w:r>
          </w:p>
        </w:tc>
      </w:tr>
      <w:tr w:rsidR="00AF49CD" w:rsidRPr="00B63366" w14:paraId="7902A25B" w14:textId="77777777" w:rsidTr="00AF49CD">
        <w:trPr>
          <w:trHeight w:val="386"/>
        </w:trPr>
        <w:tc>
          <w:tcPr>
            <w:tcW w:w="615" w:type="dxa"/>
          </w:tcPr>
          <w:p w14:paraId="3002E489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A063515" w14:textId="2B0D8961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licitacao</w:t>
            </w:r>
          </w:p>
        </w:tc>
        <w:tc>
          <w:tcPr>
            <w:tcW w:w="2134" w:type="dxa"/>
          </w:tcPr>
          <w:p w14:paraId="5B2F543F" w14:textId="346BB70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1" w:type="dxa"/>
          </w:tcPr>
          <w:p w14:paraId="41BFEB33" w14:textId="42F27E18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AAED618" w14:textId="64F4CCA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0585D5E" w14:textId="33A1212D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o processo cadastrado no órgão por exercício.</w:t>
            </w:r>
          </w:p>
        </w:tc>
      </w:tr>
      <w:tr w:rsidR="00AF49CD" w:rsidRPr="00B63366" w14:paraId="1BE245C1" w14:textId="77777777" w:rsidTr="00AF49CD">
        <w:trPr>
          <w:trHeight w:val="386"/>
        </w:trPr>
        <w:tc>
          <w:tcPr>
            <w:tcW w:w="615" w:type="dxa"/>
          </w:tcPr>
          <w:p w14:paraId="751B7AA3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A3CA98A" w14:textId="3A9DB1E4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odalidade</w:t>
            </w:r>
          </w:p>
        </w:tc>
        <w:tc>
          <w:tcPr>
            <w:tcW w:w="2134" w:type="dxa"/>
          </w:tcPr>
          <w:p w14:paraId="4440E362" w14:textId="4F4D58E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1" w:type="dxa"/>
          </w:tcPr>
          <w:p w14:paraId="085FEEB0" w14:textId="7269DA3B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3547F5F" w14:textId="122DB8D1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BA74A83" w14:textId="03C972F9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a Modalidade por exercício.</w:t>
            </w:r>
          </w:p>
        </w:tc>
      </w:tr>
      <w:tr w:rsidR="00AF49CD" w:rsidRPr="00B63366" w14:paraId="6677BCAD" w14:textId="77777777" w:rsidTr="00AF49CD">
        <w:trPr>
          <w:trHeight w:val="386"/>
        </w:trPr>
        <w:tc>
          <w:tcPr>
            <w:tcW w:w="615" w:type="dxa"/>
          </w:tcPr>
          <w:p w14:paraId="2FA3E538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D9D58A1" w14:textId="4A3C992D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odalidade</w:t>
            </w:r>
          </w:p>
        </w:tc>
        <w:tc>
          <w:tcPr>
            <w:tcW w:w="2134" w:type="dxa"/>
          </w:tcPr>
          <w:p w14:paraId="585DF6AC" w14:textId="781F9029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1" w:type="dxa"/>
          </w:tcPr>
          <w:p w14:paraId="27CD0AB0" w14:textId="40DCD1E6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01FD27D" w14:textId="726D2B82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FDAC300" w14:textId="356C54F2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alidade da Licitação</w:t>
            </w:r>
          </w:p>
        </w:tc>
      </w:tr>
      <w:tr w:rsidR="00AF49CD" w:rsidRPr="00B63366" w14:paraId="7E69EDC0" w14:textId="77777777" w:rsidTr="00AF49CD">
        <w:trPr>
          <w:trHeight w:val="386"/>
        </w:trPr>
        <w:tc>
          <w:tcPr>
            <w:tcW w:w="615" w:type="dxa"/>
          </w:tcPr>
          <w:p w14:paraId="521D69B9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D6DBD24" w14:textId="32AD18C6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</w:t>
            </w:r>
          </w:p>
        </w:tc>
        <w:tc>
          <w:tcPr>
            <w:tcW w:w="2134" w:type="dxa"/>
          </w:tcPr>
          <w:p w14:paraId="05FDED3E" w14:textId="0D3B07FB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79830ADC" w14:textId="4CBABA1E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34481A0" w14:textId="3282F0BC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662D9996" w14:textId="6573A7E4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Procedimento</w:t>
            </w:r>
          </w:p>
        </w:tc>
      </w:tr>
      <w:tr w:rsidR="00AF49CD" w:rsidRPr="00B63366" w14:paraId="29D48EBF" w14:textId="77777777" w:rsidTr="00AF49CD">
        <w:trPr>
          <w:trHeight w:val="386"/>
        </w:trPr>
        <w:tc>
          <w:tcPr>
            <w:tcW w:w="615" w:type="dxa"/>
          </w:tcPr>
          <w:p w14:paraId="16C38F31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7590D7C" w14:textId="68601DE3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ulo1pub</w:t>
            </w:r>
          </w:p>
        </w:tc>
        <w:tc>
          <w:tcPr>
            <w:tcW w:w="2134" w:type="dxa"/>
          </w:tcPr>
          <w:p w14:paraId="5E674136" w14:textId="6D873DF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1" w:type="dxa"/>
          </w:tcPr>
          <w:p w14:paraId="3A3D956D" w14:textId="61E2756D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79A4425" w14:textId="6E4ECC18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24353F92" w14:textId="061986E9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veículo de divulgação 1</w:t>
            </w:r>
          </w:p>
        </w:tc>
      </w:tr>
      <w:tr w:rsidR="00AF49CD" w:rsidRPr="00B63366" w14:paraId="4B3C8403" w14:textId="77777777" w:rsidTr="00AF49CD">
        <w:trPr>
          <w:trHeight w:val="386"/>
        </w:trPr>
        <w:tc>
          <w:tcPr>
            <w:tcW w:w="615" w:type="dxa"/>
          </w:tcPr>
          <w:p w14:paraId="4BB2DB5F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796A401" w14:textId="0C4D9440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ulo2pub</w:t>
            </w:r>
          </w:p>
        </w:tc>
        <w:tc>
          <w:tcPr>
            <w:tcW w:w="2134" w:type="dxa"/>
          </w:tcPr>
          <w:p w14:paraId="591E81B2" w14:textId="5A700055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1" w:type="dxa"/>
          </w:tcPr>
          <w:p w14:paraId="02626083" w14:textId="754B389C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31D22B6" w14:textId="471A6EF7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5FC95E88" w14:textId="7E7D3A87" w:rsidR="00AF49CD" w:rsidRPr="00D71523" w:rsidRDefault="00AF49CD" w:rsidP="00AF49CD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veículo de divulgação 2</w:t>
            </w:r>
          </w:p>
        </w:tc>
      </w:tr>
      <w:tr w:rsidR="00AF49CD" w:rsidRPr="00B63366" w14:paraId="57CD9EF5" w14:textId="77777777" w:rsidTr="00AF49CD">
        <w:trPr>
          <w:trHeight w:val="386"/>
        </w:trPr>
        <w:tc>
          <w:tcPr>
            <w:tcW w:w="615" w:type="dxa"/>
          </w:tcPr>
          <w:p w14:paraId="313FB71E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460D84F" w14:textId="7D85679E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licitacao</w:t>
            </w:r>
          </w:p>
        </w:tc>
        <w:tc>
          <w:tcPr>
            <w:tcW w:w="2134" w:type="dxa"/>
          </w:tcPr>
          <w:p w14:paraId="42573A72" w14:textId="0871F004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276A090C" w14:textId="523AF28B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9E9DED6" w14:textId="3A77A7FF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0C168A8B" w14:textId="722AEC6D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licitação</w:t>
            </w:r>
          </w:p>
        </w:tc>
      </w:tr>
      <w:tr w:rsidR="00AF49CD" w:rsidRPr="00B63366" w14:paraId="15C38954" w14:textId="77777777" w:rsidTr="00AF49CD">
        <w:trPr>
          <w:trHeight w:val="386"/>
        </w:trPr>
        <w:tc>
          <w:tcPr>
            <w:tcW w:w="615" w:type="dxa"/>
          </w:tcPr>
          <w:p w14:paraId="6F9993AF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1C389D9" w14:textId="4028C6DF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objeto</w:t>
            </w:r>
          </w:p>
        </w:tc>
        <w:tc>
          <w:tcPr>
            <w:tcW w:w="2134" w:type="dxa"/>
          </w:tcPr>
          <w:p w14:paraId="758C2B9C" w14:textId="68110EA3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1D720186" w14:textId="716B842A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9B14347" w14:textId="44BA3040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606ECD36" w14:textId="2CB6B717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objeto</w:t>
            </w:r>
          </w:p>
        </w:tc>
      </w:tr>
      <w:tr w:rsidR="00AF49CD" w:rsidRPr="00B63366" w14:paraId="10BDACDE" w14:textId="77777777" w:rsidTr="00AF49CD">
        <w:trPr>
          <w:trHeight w:val="386"/>
        </w:trPr>
        <w:tc>
          <w:tcPr>
            <w:tcW w:w="615" w:type="dxa"/>
          </w:tcPr>
          <w:p w14:paraId="61760543" w14:textId="77777777" w:rsidR="00AF49CD" w:rsidRPr="00B63366" w:rsidRDefault="00AF49CD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07B4B9D4" w14:textId="359D9DDA" w:rsidR="00AF49CD" w:rsidRPr="005031D6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etoedital</w:t>
            </w:r>
          </w:p>
        </w:tc>
        <w:tc>
          <w:tcPr>
            <w:tcW w:w="2134" w:type="dxa"/>
          </w:tcPr>
          <w:p w14:paraId="3B49AF5D" w14:textId="1BA5E852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261" w:type="dxa"/>
          </w:tcPr>
          <w:p w14:paraId="14D96937" w14:textId="7810CFA7" w:rsidR="00AF49CD" w:rsidRPr="00251898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3A62211" w14:textId="7440DC7B" w:rsidR="00AF49CD" w:rsidRDefault="00AF49CD" w:rsidP="00AF49C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775E421" w14:textId="13504117" w:rsidR="00AF49CD" w:rsidRPr="00D71523" w:rsidRDefault="00AF49CD" w:rsidP="00AF49CD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o da licitação.</w:t>
            </w:r>
          </w:p>
        </w:tc>
      </w:tr>
      <w:tr w:rsidR="00F577F8" w:rsidRPr="00B63366" w14:paraId="6C307861" w14:textId="77777777" w:rsidTr="00AF49CD">
        <w:trPr>
          <w:trHeight w:val="386"/>
        </w:trPr>
        <w:tc>
          <w:tcPr>
            <w:tcW w:w="615" w:type="dxa"/>
          </w:tcPr>
          <w:p w14:paraId="78AE0F85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8964E43" w14:textId="54F82279" w:rsidR="00F577F8" w:rsidRPr="005031D6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rmapagamento</w:t>
            </w:r>
          </w:p>
        </w:tc>
        <w:tc>
          <w:tcPr>
            <w:tcW w:w="2134" w:type="dxa"/>
          </w:tcPr>
          <w:p w14:paraId="49453E60" w14:textId="164C3645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61" w:type="dxa"/>
          </w:tcPr>
          <w:p w14:paraId="0076C125" w14:textId="27EB4550" w:rsidR="00F577F8" w:rsidRPr="00251898" w:rsidRDefault="00A66B66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6DC5ADE" w14:textId="7006934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2E96D9DB" w14:textId="250333A3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forma de pagamento</w:t>
            </w:r>
          </w:p>
        </w:tc>
      </w:tr>
      <w:tr w:rsidR="00F577F8" w:rsidRPr="00B63366" w14:paraId="3439314E" w14:textId="77777777" w:rsidTr="00AF49CD">
        <w:trPr>
          <w:trHeight w:val="386"/>
        </w:trPr>
        <w:tc>
          <w:tcPr>
            <w:tcW w:w="615" w:type="dxa"/>
          </w:tcPr>
          <w:p w14:paraId="0031F08A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6E58147" w14:textId="0236F14B" w:rsidR="00F577F8" w:rsidRPr="005031D6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riterioaceitabilidade</w:t>
            </w:r>
          </w:p>
        </w:tc>
        <w:tc>
          <w:tcPr>
            <w:tcW w:w="2134" w:type="dxa"/>
          </w:tcPr>
          <w:p w14:paraId="7D9D4708" w14:textId="1126B468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261" w:type="dxa"/>
          </w:tcPr>
          <w:p w14:paraId="15BB083A" w14:textId="268107A7" w:rsidR="00F577F8" w:rsidRPr="00251898" w:rsidRDefault="00A66B66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3375889" w14:textId="00C1E8E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3D4C53D7" w14:textId="530686F0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critério de aceitabilidade de preços</w:t>
            </w:r>
          </w:p>
        </w:tc>
      </w:tr>
      <w:tr w:rsidR="00F577F8" w:rsidRPr="00B63366" w14:paraId="2920D3B8" w14:textId="77777777" w:rsidTr="00AF49CD">
        <w:trPr>
          <w:trHeight w:val="386"/>
        </w:trPr>
        <w:tc>
          <w:tcPr>
            <w:tcW w:w="615" w:type="dxa"/>
          </w:tcPr>
          <w:p w14:paraId="7772FAF5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112720E" w14:textId="55849BD2" w:rsidR="00F577F8" w:rsidRPr="005031D6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lausuraprorrog</w:t>
            </w:r>
          </w:p>
        </w:tc>
        <w:tc>
          <w:tcPr>
            <w:tcW w:w="2134" w:type="dxa"/>
          </w:tcPr>
          <w:p w14:paraId="0BAE500A" w14:textId="2DD1E476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261" w:type="dxa"/>
          </w:tcPr>
          <w:p w14:paraId="39415804" w14:textId="4CAD96A2" w:rsidR="00F577F8" w:rsidRPr="00251898" w:rsidRDefault="00A66B66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ADA56C4" w14:textId="05EBDBD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453F515A" w14:textId="2A1FBE30" w:rsidR="00F577F8" w:rsidRPr="00D71523" w:rsidRDefault="00F577F8" w:rsidP="00F577F8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áusula de prorrogação do contrato prevista no edital</w:t>
            </w:r>
          </w:p>
        </w:tc>
      </w:tr>
      <w:tr w:rsidR="00F577F8" w:rsidRPr="00B63366" w14:paraId="5281117E" w14:textId="77777777" w:rsidTr="00AF49CD">
        <w:trPr>
          <w:trHeight w:val="386"/>
        </w:trPr>
        <w:tc>
          <w:tcPr>
            <w:tcW w:w="615" w:type="dxa"/>
          </w:tcPr>
          <w:p w14:paraId="28BBDF04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A6756D2" w14:textId="2EEE9BF7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azoexecucao</w:t>
            </w:r>
          </w:p>
        </w:tc>
        <w:tc>
          <w:tcPr>
            <w:tcW w:w="2134" w:type="dxa"/>
          </w:tcPr>
          <w:p w14:paraId="797AA33B" w14:textId="4CF1A503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</w:tcPr>
          <w:p w14:paraId="70D512AE" w14:textId="6D544139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05" w:type="dxa"/>
          </w:tcPr>
          <w:p w14:paraId="393A8DFB" w14:textId="54571F71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66597E6" w14:textId="33B5DC2C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azo para entrega do objeto ou execução do contrato previsto no edital/convite</w:t>
            </w:r>
          </w:p>
        </w:tc>
      </w:tr>
      <w:tr w:rsidR="00F577F8" w:rsidRPr="00B63366" w14:paraId="56AB10F1" w14:textId="77777777" w:rsidTr="00AF49CD">
        <w:trPr>
          <w:trHeight w:val="386"/>
        </w:trPr>
        <w:tc>
          <w:tcPr>
            <w:tcW w:w="615" w:type="dxa"/>
          </w:tcPr>
          <w:p w14:paraId="6F12F689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588C84D" w14:textId="1C861BEB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convidados</w:t>
            </w:r>
          </w:p>
        </w:tc>
        <w:tc>
          <w:tcPr>
            <w:tcW w:w="2134" w:type="dxa"/>
          </w:tcPr>
          <w:p w14:paraId="2B79066B" w14:textId="62A281B8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61" w:type="dxa"/>
          </w:tcPr>
          <w:p w14:paraId="5CF8058B" w14:textId="0F57670F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305" w:type="dxa"/>
          </w:tcPr>
          <w:p w14:paraId="31F99B0F" w14:textId="27195D8D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15" w:type="dxa"/>
          </w:tcPr>
          <w:p w14:paraId="4FBE6810" w14:textId="417DA35E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convidados.</w:t>
            </w:r>
          </w:p>
        </w:tc>
      </w:tr>
      <w:tr w:rsidR="00F577F8" w:rsidRPr="00B63366" w14:paraId="4B4D4E5D" w14:textId="77777777" w:rsidTr="00AF49CD">
        <w:trPr>
          <w:trHeight w:val="386"/>
        </w:trPr>
        <w:tc>
          <w:tcPr>
            <w:tcW w:w="615" w:type="dxa"/>
          </w:tcPr>
          <w:p w14:paraId="4E098502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E4069DA" w14:textId="57BF118A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edital</w:t>
            </w:r>
          </w:p>
        </w:tc>
        <w:tc>
          <w:tcPr>
            <w:tcW w:w="2134" w:type="dxa"/>
          </w:tcPr>
          <w:p w14:paraId="6829BF03" w14:textId="46E56DC1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2491C8BB" w14:textId="6AB0604C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CE8454" w14:textId="0B6B45FD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8B74E8E" w14:textId="47611439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edital em Diário Oficial.</w:t>
            </w:r>
          </w:p>
        </w:tc>
      </w:tr>
      <w:tr w:rsidR="00F577F8" w:rsidRPr="00B63366" w14:paraId="5FBF37A1" w14:textId="77777777" w:rsidTr="00AF49CD">
        <w:trPr>
          <w:trHeight w:val="386"/>
        </w:trPr>
        <w:tc>
          <w:tcPr>
            <w:tcW w:w="615" w:type="dxa"/>
          </w:tcPr>
          <w:p w14:paraId="71DA2012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80D3E23" w14:textId="6CA7A8BF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edital</w:t>
            </w:r>
          </w:p>
        </w:tc>
        <w:tc>
          <w:tcPr>
            <w:tcW w:w="2134" w:type="dxa"/>
          </w:tcPr>
          <w:p w14:paraId="0F159843" w14:textId="7C8D55BA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4A7F0A1F" w14:textId="551EB4A2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6B4218E" w14:textId="160492A1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777F357" w14:textId="7AE891AC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emissão / alteração do Edital ou expedição do último convite</w:t>
            </w:r>
          </w:p>
        </w:tc>
      </w:tr>
      <w:tr w:rsidR="00F577F8" w:rsidRPr="00B63366" w14:paraId="766E98EA" w14:textId="77777777" w:rsidTr="00AF49CD">
        <w:trPr>
          <w:trHeight w:val="386"/>
        </w:trPr>
        <w:tc>
          <w:tcPr>
            <w:tcW w:w="615" w:type="dxa"/>
          </w:tcPr>
          <w:p w14:paraId="6ACB96E8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F691FA5" w14:textId="591C2B29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recebdoc</w:t>
            </w:r>
          </w:p>
        </w:tc>
        <w:tc>
          <w:tcPr>
            <w:tcW w:w="2134" w:type="dxa"/>
          </w:tcPr>
          <w:p w14:paraId="1EEFBD02" w14:textId="2353F26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6E32B4D0" w14:textId="6687B58E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A4F8D85" w14:textId="7F4CFBBF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8F4E7D4" w14:textId="69DDA447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prevista para recebimento da documentação de habilitação e propostas</w:t>
            </w:r>
          </w:p>
        </w:tc>
      </w:tr>
      <w:tr w:rsidR="00F577F8" w:rsidRPr="00B63366" w14:paraId="75E65F56" w14:textId="77777777" w:rsidTr="00AF49CD">
        <w:trPr>
          <w:trHeight w:val="386"/>
        </w:trPr>
        <w:tc>
          <w:tcPr>
            <w:tcW w:w="615" w:type="dxa"/>
          </w:tcPr>
          <w:p w14:paraId="7EB630A3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E74DACC" w14:textId="3AB2A2F2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bertura</w:t>
            </w:r>
          </w:p>
        </w:tc>
        <w:tc>
          <w:tcPr>
            <w:tcW w:w="2134" w:type="dxa"/>
          </w:tcPr>
          <w:p w14:paraId="53FA8812" w14:textId="3E0E0DC8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4D42EAB6" w14:textId="3C3397AC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B332F99" w14:textId="224E73C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5B5AE24" w14:textId="6B8C23AA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abertura do processo administrativo</w:t>
            </w:r>
          </w:p>
        </w:tc>
      </w:tr>
      <w:tr w:rsidR="00F577F8" w:rsidRPr="00B63366" w14:paraId="4B375DA0" w14:textId="77777777" w:rsidTr="00AF49CD">
        <w:trPr>
          <w:trHeight w:val="386"/>
        </w:trPr>
        <w:tc>
          <w:tcPr>
            <w:tcW w:w="615" w:type="dxa"/>
          </w:tcPr>
          <w:p w14:paraId="4C94AFB4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F256BFF" w14:textId="7FC0A0B2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veiculo1</w:t>
            </w:r>
          </w:p>
        </w:tc>
        <w:tc>
          <w:tcPr>
            <w:tcW w:w="2134" w:type="dxa"/>
          </w:tcPr>
          <w:p w14:paraId="59AD0D25" w14:textId="6F92ACC0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5EDE39DA" w14:textId="65CC832D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5E523D" w14:textId="71D13BB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385B32B" w14:textId="6F87E297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edital no veículo de divulgação 1</w:t>
            </w:r>
          </w:p>
        </w:tc>
      </w:tr>
      <w:tr w:rsidR="00F577F8" w:rsidRPr="00B63366" w14:paraId="46C15F5B" w14:textId="77777777" w:rsidTr="00AF49CD">
        <w:trPr>
          <w:trHeight w:val="386"/>
        </w:trPr>
        <w:tc>
          <w:tcPr>
            <w:tcW w:w="615" w:type="dxa"/>
          </w:tcPr>
          <w:p w14:paraId="174397AA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71E1786" w14:textId="2B183AB5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veiculo2</w:t>
            </w:r>
          </w:p>
        </w:tc>
        <w:tc>
          <w:tcPr>
            <w:tcW w:w="2134" w:type="dxa"/>
          </w:tcPr>
          <w:p w14:paraId="78791D15" w14:textId="0505F89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595DB1AD" w14:textId="2D676648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A762E35" w14:textId="72CB9FB6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2D7AAD5" w14:textId="24CE23AC" w:rsidR="00F577F8" w:rsidRPr="00D71523" w:rsidRDefault="00F577F8" w:rsidP="00F577F8">
            <w:pPr>
              <w:spacing w:after="0"/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edital no veículo de divulgação 1</w:t>
            </w:r>
          </w:p>
        </w:tc>
      </w:tr>
      <w:tr w:rsidR="00F577F8" w:rsidRPr="00B63366" w14:paraId="3FBF7413" w14:textId="77777777" w:rsidTr="00AF49CD">
        <w:trPr>
          <w:trHeight w:val="386"/>
        </w:trPr>
        <w:tc>
          <w:tcPr>
            <w:tcW w:w="615" w:type="dxa"/>
          </w:tcPr>
          <w:p w14:paraId="031DF456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F3333D3" w14:textId="766C4A74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34" w:type="dxa"/>
          </w:tcPr>
          <w:p w14:paraId="5A58026A" w14:textId="01043EE4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7D618867" w14:textId="1F2E0185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1BAC6D7" w14:textId="03A87B3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56ADD7B" w14:textId="2A855D9B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h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019CAE67" w14:textId="77777777" w:rsidTr="00AF49CD">
        <w:trPr>
          <w:trHeight w:val="386"/>
        </w:trPr>
        <w:tc>
          <w:tcPr>
            <w:tcW w:w="615" w:type="dxa"/>
          </w:tcPr>
          <w:p w14:paraId="0B86F197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2EEDA5D" w14:textId="49EAC198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</w:t>
            </w:r>
          </w:p>
        </w:tc>
        <w:tc>
          <w:tcPr>
            <w:tcW w:w="2134" w:type="dxa"/>
          </w:tcPr>
          <w:p w14:paraId="303BF794" w14:textId="02E79A03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0795C1C9" w14:textId="0A0C15A6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737E768" w14:textId="0CA72966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6B53AC6" w14:textId="76ACC13C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28D6452F" w14:textId="77777777" w:rsidTr="00AF49CD">
        <w:trPr>
          <w:trHeight w:val="386"/>
        </w:trPr>
        <w:tc>
          <w:tcPr>
            <w:tcW w:w="615" w:type="dxa"/>
          </w:tcPr>
          <w:p w14:paraId="1DFEB06B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EC2AD52" w14:textId="36EED10E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o</w:t>
            </w:r>
          </w:p>
        </w:tc>
        <w:tc>
          <w:tcPr>
            <w:tcW w:w="2134" w:type="dxa"/>
          </w:tcPr>
          <w:p w14:paraId="1D800253" w14:textId="7D38FBFF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52E5F455" w14:textId="0E28682A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ADB33F9" w14:textId="3F30D6E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665C228" w14:textId="020DDC21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78328A1C" w14:textId="77777777" w:rsidTr="00AF49CD">
        <w:trPr>
          <w:trHeight w:val="386"/>
        </w:trPr>
        <w:tc>
          <w:tcPr>
            <w:tcW w:w="615" w:type="dxa"/>
          </w:tcPr>
          <w:p w14:paraId="607D0F81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8C8A154" w14:textId="0F06FC3A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</w:t>
            </w:r>
          </w:p>
        </w:tc>
        <w:tc>
          <w:tcPr>
            <w:tcW w:w="2134" w:type="dxa"/>
          </w:tcPr>
          <w:p w14:paraId="03E1E8B7" w14:textId="7F7EE38B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0CA955C1" w14:textId="41EC3778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74B731A" w14:textId="1E18C6B2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048B89CF" w14:textId="0A5D32C2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e não pag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77F8" w:rsidRPr="00B63366" w14:paraId="2394F1FF" w14:textId="77777777" w:rsidTr="00AF49CD">
        <w:trPr>
          <w:trHeight w:val="386"/>
        </w:trPr>
        <w:tc>
          <w:tcPr>
            <w:tcW w:w="615" w:type="dxa"/>
          </w:tcPr>
          <w:p w14:paraId="7822F854" w14:textId="77777777" w:rsidR="00F577F8" w:rsidRPr="00B63366" w:rsidRDefault="00F577F8" w:rsidP="00E23C8C">
            <w:pPr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09D9AA2" w14:textId="763C3FE1" w:rsidR="00F577F8" w:rsidRPr="000A7D92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</w:t>
            </w:r>
          </w:p>
        </w:tc>
        <w:tc>
          <w:tcPr>
            <w:tcW w:w="2134" w:type="dxa"/>
          </w:tcPr>
          <w:p w14:paraId="69423D3F" w14:textId="0F1EE28A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1" w:type="dxa"/>
          </w:tcPr>
          <w:p w14:paraId="2D349898" w14:textId="2EE56E93" w:rsidR="00F577F8" w:rsidRPr="0025189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5CEB89D" w14:textId="32CFB7D9" w:rsidR="00F577F8" w:rsidRDefault="00F577F8" w:rsidP="00F577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68D3E1E" w14:textId="2C2E3F3F" w:rsidR="00F577F8" w:rsidRPr="00D71523" w:rsidRDefault="00F577F8" w:rsidP="00F577F8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hado e não liquid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42817A48" w14:textId="2F346599" w:rsidR="00C418FD" w:rsidRDefault="00C418FD" w:rsidP="00C418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F4E97" w:rsidRPr="00B63366" w14:paraId="030A5FB6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6DB63B35" w14:textId="147335A2" w:rsidR="005F4E97" w:rsidRPr="00B63366" w:rsidRDefault="005F4E97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5F4E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ro Societário dos Habilitados </w:t>
            </w:r>
          </w:p>
        </w:tc>
      </w:tr>
      <w:tr w:rsidR="005F4E97" w:rsidRPr="00B63366" w14:paraId="53BE66B4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40067B8B" w14:textId="77777777" w:rsidR="005F4E97" w:rsidRPr="00B63366" w:rsidRDefault="005F4E97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F4E97" w:rsidRPr="00B63366" w14:paraId="2C57B691" w14:textId="77777777" w:rsidTr="004E6382">
        <w:trPr>
          <w:trHeight w:val="597"/>
        </w:trPr>
        <w:tc>
          <w:tcPr>
            <w:tcW w:w="616" w:type="dxa"/>
            <w:vAlign w:val="center"/>
            <w:hideMark/>
          </w:tcPr>
          <w:p w14:paraId="4A76E4C0" w14:textId="77777777" w:rsidR="005F4E97" w:rsidRPr="00B63366" w:rsidRDefault="005F4E97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4E328007" w14:textId="77777777" w:rsidR="005F4E97" w:rsidRPr="00B63366" w:rsidRDefault="005F4E97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2666410" w14:textId="77777777" w:rsidR="005F4E97" w:rsidRPr="00B63366" w:rsidRDefault="005F4E97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2D197349" w14:textId="77777777" w:rsidR="005F4E97" w:rsidRPr="00B63366" w:rsidRDefault="005F4E97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44687736" w14:textId="77777777" w:rsidR="005F4E97" w:rsidRPr="00B63366" w:rsidRDefault="005F4E97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76B22C3A" w14:textId="77777777" w:rsidR="005F4E97" w:rsidRPr="00B63366" w:rsidRDefault="005F4E97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F4E97" w:rsidRPr="00B63366" w14:paraId="3E92D10C" w14:textId="77777777" w:rsidTr="004E6382">
        <w:trPr>
          <w:trHeight w:val="387"/>
        </w:trPr>
        <w:tc>
          <w:tcPr>
            <w:tcW w:w="616" w:type="dxa"/>
          </w:tcPr>
          <w:p w14:paraId="3C039824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F07125" w14:textId="582972E3" w:rsidR="005F4E97" w:rsidRPr="00C24ED6" w:rsidRDefault="005F4E97" w:rsidP="004E63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F4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quadrosocietario</w:t>
            </w:r>
          </w:p>
        </w:tc>
        <w:tc>
          <w:tcPr>
            <w:tcW w:w="2154" w:type="dxa"/>
          </w:tcPr>
          <w:p w14:paraId="53319100" w14:textId="77777777" w:rsidR="005F4E97" w:rsidRPr="00B63366" w:rsidRDefault="005F4E97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F9490E1" w14:textId="77777777" w:rsidR="005F4E97" w:rsidRPr="00B63366" w:rsidRDefault="005F4E97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86E672" w14:textId="77777777" w:rsidR="005F4E97" w:rsidRPr="00B63366" w:rsidRDefault="005F4E97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F439408" w14:textId="77777777" w:rsidR="005F4E97" w:rsidRPr="00B63366" w:rsidRDefault="005F4E97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homologação para a licitação</w:t>
            </w:r>
          </w:p>
        </w:tc>
      </w:tr>
      <w:tr w:rsidR="005F4E97" w:rsidRPr="00B63366" w14:paraId="1F676B47" w14:textId="77777777" w:rsidTr="004E6382">
        <w:trPr>
          <w:trHeight w:val="386"/>
        </w:trPr>
        <w:tc>
          <w:tcPr>
            <w:tcW w:w="616" w:type="dxa"/>
          </w:tcPr>
          <w:p w14:paraId="010887F2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53EF6F" w14:textId="6F14E25A" w:rsidR="005F4E97" w:rsidRPr="00E81AF8" w:rsidRDefault="005F4E97" w:rsidP="005F4E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F4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habilitadoslicit</w:t>
            </w:r>
          </w:p>
        </w:tc>
        <w:tc>
          <w:tcPr>
            <w:tcW w:w="2154" w:type="dxa"/>
          </w:tcPr>
          <w:p w14:paraId="121548B9" w14:textId="16EABA62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593A684" w14:textId="45FCF095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C67F078" w14:textId="13A659B3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A80EF41" w14:textId="29429603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habilitado para a licitação</w:t>
            </w:r>
          </w:p>
        </w:tc>
      </w:tr>
      <w:tr w:rsidR="005F4E97" w:rsidRPr="00B63366" w14:paraId="6D24F1C4" w14:textId="77777777" w:rsidTr="004E6382">
        <w:trPr>
          <w:trHeight w:val="386"/>
        </w:trPr>
        <w:tc>
          <w:tcPr>
            <w:tcW w:w="616" w:type="dxa"/>
          </w:tcPr>
          <w:p w14:paraId="216A808B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DD21D68" w14:textId="77777777" w:rsidR="005F4E97" w:rsidRPr="00002844" w:rsidRDefault="005F4E97" w:rsidP="005F4E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50BEC824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210F11C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EFE8575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25529B85" w14:textId="77777777" w:rsidR="005F4E97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5F4E97" w:rsidRPr="00B63366" w14:paraId="233F07DC" w14:textId="77777777" w:rsidTr="004E6382">
        <w:trPr>
          <w:trHeight w:val="386"/>
        </w:trPr>
        <w:tc>
          <w:tcPr>
            <w:tcW w:w="616" w:type="dxa"/>
          </w:tcPr>
          <w:p w14:paraId="3D5BCBBD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A3DBEB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7A387A12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63AFEB1D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EDBAAFF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BF550" w14:textId="77777777" w:rsidR="005F4E97" w:rsidRPr="00B63366" w:rsidRDefault="005F4E97" w:rsidP="005F4E9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5F4E97" w:rsidRPr="00B63366" w14:paraId="377D3B4C" w14:textId="77777777" w:rsidTr="004E6382">
        <w:trPr>
          <w:trHeight w:val="386"/>
        </w:trPr>
        <w:tc>
          <w:tcPr>
            <w:tcW w:w="616" w:type="dxa"/>
          </w:tcPr>
          <w:p w14:paraId="441D37E5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F63624" w14:textId="77777777" w:rsidR="005F4E97" w:rsidRPr="00002844" w:rsidRDefault="005F4E97" w:rsidP="005F4E9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1387D6C7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D473FA5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1161955B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7AB7390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F4E97" w:rsidRPr="00B63366" w14:paraId="56686030" w14:textId="77777777" w:rsidTr="004E6382">
        <w:trPr>
          <w:trHeight w:val="386"/>
        </w:trPr>
        <w:tc>
          <w:tcPr>
            <w:tcW w:w="616" w:type="dxa"/>
          </w:tcPr>
          <w:p w14:paraId="5A58A03C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507FE88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6EBC6DFC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4DD460CB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7923C83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0285596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F4E97" w:rsidRPr="00B63366" w14:paraId="231AE77E" w14:textId="77777777" w:rsidTr="004E6382">
        <w:trPr>
          <w:trHeight w:val="386"/>
        </w:trPr>
        <w:tc>
          <w:tcPr>
            <w:tcW w:w="616" w:type="dxa"/>
          </w:tcPr>
          <w:p w14:paraId="7D3F05A6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C8A6F0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DB94C49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8B0532D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F73CA33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820F318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F4E97" w:rsidRPr="00B63366" w14:paraId="57005317" w14:textId="77777777" w:rsidTr="004E6382">
        <w:trPr>
          <w:trHeight w:val="386"/>
        </w:trPr>
        <w:tc>
          <w:tcPr>
            <w:tcW w:w="616" w:type="dxa"/>
          </w:tcPr>
          <w:p w14:paraId="5A2F8558" w14:textId="77777777" w:rsidR="005F4E97" w:rsidRPr="00B63366" w:rsidRDefault="005F4E97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C1B6020" w14:textId="77777777" w:rsidR="005F4E97" w:rsidRPr="005031D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71439FB0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A520AB6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871D7FC" w14:textId="77777777" w:rsidR="005F4E97" w:rsidRPr="00B63366" w:rsidRDefault="005F4E97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77BFA7" w14:textId="3278951A" w:rsidR="005F4E97" w:rsidRPr="00B63366" w:rsidRDefault="00B354C8" w:rsidP="005F4E9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documento do sócio da empres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bilitada</w:t>
            </w:r>
          </w:p>
        </w:tc>
      </w:tr>
      <w:tr w:rsidR="00B354C8" w:rsidRPr="00B63366" w14:paraId="21875514" w14:textId="77777777" w:rsidTr="004E6382">
        <w:trPr>
          <w:trHeight w:val="386"/>
        </w:trPr>
        <w:tc>
          <w:tcPr>
            <w:tcW w:w="616" w:type="dxa"/>
          </w:tcPr>
          <w:p w14:paraId="42808900" w14:textId="77777777" w:rsidR="00B354C8" w:rsidRPr="00B63366" w:rsidRDefault="00B354C8" w:rsidP="00E23C8C">
            <w:pPr>
              <w:numPr>
                <w:ilvl w:val="0"/>
                <w:numId w:val="2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8149133" w14:textId="59228761" w:rsidR="00B354C8" w:rsidRPr="005031D6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4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participacao</w:t>
            </w:r>
          </w:p>
        </w:tc>
        <w:tc>
          <w:tcPr>
            <w:tcW w:w="2154" w:type="dxa"/>
          </w:tcPr>
          <w:p w14:paraId="28134751" w14:textId="2299CED2" w:rsidR="00B354C8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06A3B696" w14:textId="295592EC" w:rsidR="00B354C8" w:rsidRPr="00251898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1A048E5" w14:textId="2FD0C6BC" w:rsidR="00B354C8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D196012" w14:textId="752D765D" w:rsidR="00B354C8" w:rsidRPr="00002844" w:rsidRDefault="00B354C8" w:rsidP="00B354C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Participação no Quadro Societário</w:t>
            </w:r>
          </w:p>
        </w:tc>
      </w:tr>
    </w:tbl>
    <w:p w14:paraId="082A57E8" w14:textId="2437C344" w:rsidR="00C418FD" w:rsidRDefault="00C418FD" w:rsidP="00C418FD"/>
    <w:p w14:paraId="0A4AC932" w14:textId="47042830" w:rsidR="00B354C8" w:rsidRDefault="00B354C8" w:rsidP="00C418FD"/>
    <w:p w14:paraId="058682F2" w14:textId="559B1101" w:rsidR="00B354C8" w:rsidRDefault="00B354C8" w:rsidP="00C418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62"/>
        <w:gridCol w:w="2134"/>
        <w:gridCol w:w="1261"/>
        <w:gridCol w:w="1305"/>
        <w:gridCol w:w="6215"/>
      </w:tblGrid>
      <w:tr w:rsidR="00B354C8" w:rsidRPr="00B63366" w14:paraId="1087D556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22116621" w14:textId="1308F2C9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8962CF" w:rsidRPr="008962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B354C8" w:rsidRPr="00B63366" w14:paraId="6CFB46E2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460FF372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B354C8" w:rsidRPr="00B63366" w14:paraId="78055BE7" w14:textId="77777777" w:rsidTr="004E6382">
        <w:trPr>
          <w:trHeight w:val="597"/>
        </w:trPr>
        <w:tc>
          <w:tcPr>
            <w:tcW w:w="615" w:type="dxa"/>
            <w:vAlign w:val="center"/>
            <w:hideMark/>
          </w:tcPr>
          <w:p w14:paraId="7EDB5092" w14:textId="77777777" w:rsidR="00B354C8" w:rsidRPr="00B63366" w:rsidRDefault="00B354C8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462" w:type="dxa"/>
            <w:vAlign w:val="center"/>
            <w:hideMark/>
          </w:tcPr>
          <w:p w14:paraId="3EAEF6A3" w14:textId="77777777" w:rsidR="00B354C8" w:rsidRPr="00B63366" w:rsidRDefault="00B354C8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34" w:type="dxa"/>
            <w:vAlign w:val="center"/>
            <w:hideMark/>
          </w:tcPr>
          <w:p w14:paraId="59389FF5" w14:textId="77777777" w:rsidR="00B354C8" w:rsidRPr="00B63366" w:rsidRDefault="00B354C8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1" w:type="dxa"/>
            <w:vAlign w:val="center"/>
            <w:hideMark/>
          </w:tcPr>
          <w:p w14:paraId="6C5D648D" w14:textId="77777777" w:rsidR="00B354C8" w:rsidRPr="00B63366" w:rsidRDefault="00B354C8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55E75A4D" w14:textId="77777777" w:rsidR="00B354C8" w:rsidRPr="00B63366" w:rsidRDefault="00B354C8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215" w:type="dxa"/>
            <w:vAlign w:val="center"/>
            <w:hideMark/>
          </w:tcPr>
          <w:p w14:paraId="2780172A" w14:textId="77777777" w:rsidR="00B354C8" w:rsidRPr="00B63366" w:rsidRDefault="00B354C8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B354C8" w:rsidRPr="00B63366" w14:paraId="59F2F6E3" w14:textId="77777777" w:rsidTr="004E6382">
        <w:trPr>
          <w:trHeight w:val="386"/>
        </w:trPr>
        <w:tc>
          <w:tcPr>
            <w:tcW w:w="615" w:type="dxa"/>
          </w:tcPr>
          <w:p w14:paraId="00A3AF39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285CC64" w14:textId="5F42ED9F" w:rsidR="00B354C8" w:rsidRPr="00002844" w:rsidRDefault="008962CF" w:rsidP="004E63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gadesao</w:t>
            </w:r>
          </w:p>
        </w:tc>
        <w:tc>
          <w:tcPr>
            <w:tcW w:w="2134" w:type="dxa"/>
          </w:tcPr>
          <w:p w14:paraId="01FED207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1" w:type="dxa"/>
          </w:tcPr>
          <w:p w14:paraId="27CC1047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A9938B1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bottom w:val="single" w:sz="4" w:space="0" w:color="auto"/>
            </w:tcBorders>
          </w:tcPr>
          <w:p w14:paraId="4320BCAC" w14:textId="392323DC" w:rsidR="00B354C8" w:rsidRDefault="00B354C8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</w:t>
            </w:r>
            <w:r w:rsid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8962CF"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B354C8" w:rsidRPr="00B63366" w14:paraId="0139BB94" w14:textId="77777777" w:rsidTr="004E6382">
        <w:trPr>
          <w:trHeight w:val="386"/>
        </w:trPr>
        <w:tc>
          <w:tcPr>
            <w:tcW w:w="615" w:type="dxa"/>
          </w:tcPr>
          <w:p w14:paraId="58F64B97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7BBEB39F" w14:textId="77777777" w:rsidR="00B354C8" w:rsidRPr="005031D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34" w:type="dxa"/>
          </w:tcPr>
          <w:p w14:paraId="5DFDDDCF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6F33428F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C8D6B87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CC04" w14:textId="77777777" w:rsidR="00B354C8" w:rsidRPr="00B63366" w:rsidRDefault="00B354C8" w:rsidP="004E638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B354C8" w:rsidRPr="00B63366" w14:paraId="59D214AA" w14:textId="77777777" w:rsidTr="004E6382">
        <w:trPr>
          <w:trHeight w:val="386"/>
        </w:trPr>
        <w:tc>
          <w:tcPr>
            <w:tcW w:w="615" w:type="dxa"/>
          </w:tcPr>
          <w:p w14:paraId="1EDDD5A3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F59A2E3" w14:textId="77777777" w:rsidR="00B354C8" w:rsidRPr="00002844" w:rsidRDefault="00B354C8" w:rsidP="004E63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34" w:type="dxa"/>
          </w:tcPr>
          <w:p w14:paraId="6CCAA72E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1" w:type="dxa"/>
          </w:tcPr>
          <w:p w14:paraId="357C8799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56AC40A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  <w:tcBorders>
              <w:top w:val="single" w:sz="4" w:space="0" w:color="000000"/>
            </w:tcBorders>
          </w:tcPr>
          <w:p w14:paraId="6BEF63BC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B354C8" w:rsidRPr="00B63366" w14:paraId="3E169849" w14:textId="77777777" w:rsidTr="004E6382">
        <w:trPr>
          <w:trHeight w:val="386"/>
        </w:trPr>
        <w:tc>
          <w:tcPr>
            <w:tcW w:w="615" w:type="dxa"/>
          </w:tcPr>
          <w:p w14:paraId="6B6F90DA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214E5E5" w14:textId="77777777" w:rsidR="00B354C8" w:rsidRPr="005031D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34" w:type="dxa"/>
          </w:tcPr>
          <w:p w14:paraId="66C44ED7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1" w:type="dxa"/>
          </w:tcPr>
          <w:p w14:paraId="14118758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F81EA65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60A2412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responsável pela abertura e execução do procedimento Licitatório</w:t>
            </w:r>
          </w:p>
        </w:tc>
      </w:tr>
      <w:tr w:rsidR="00B354C8" w:rsidRPr="00B63366" w14:paraId="7C321068" w14:textId="77777777" w:rsidTr="004E6382">
        <w:trPr>
          <w:trHeight w:val="386"/>
        </w:trPr>
        <w:tc>
          <w:tcPr>
            <w:tcW w:w="615" w:type="dxa"/>
          </w:tcPr>
          <w:p w14:paraId="03DD08E2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1AA69D7" w14:textId="77777777" w:rsidR="00B354C8" w:rsidRPr="005031D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34" w:type="dxa"/>
          </w:tcPr>
          <w:p w14:paraId="11AB4F99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1" w:type="dxa"/>
          </w:tcPr>
          <w:p w14:paraId="74196909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DDF70EA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4FFB7130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responsável pela abertura e execução do procedimento Licitatório</w:t>
            </w:r>
          </w:p>
        </w:tc>
      </w:tr>
      <w:tr w:rsidR="00B354C8" w:rsidRPr="00B63366" w14:paraId="01026A4A" w14:textId="77777777" w:rsidTr="004E6382">
        <w:trPr>
          <w:trHeight w:val="386"/>
        </w:trPr>
        <w:tc>
          <w:tcPr>
            <w:tcW w:w="615" w:type="dxa"/>
          </w:tcPr>
          <w:p w14:paraId="27AC5B0C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A2D992E" w14:textId="77777777" w:rsidR="00B354C8" w:rsidRPr="005031D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34" w:type="dxa"/>
          </w:tcPr>
          <w:p w14:paraId="625A2791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1" w:type="dxa"/>
          </w:tcPr>
          <w:p w14:paraId="37ACC5CF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2D71C2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C721E55" w14:textId="77777777" w:rsidR="00B354C8" w:rsidRPr="00B6336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B354C8" w:rsidRPr="00B63366" w14:paraId="5CB1BCDF" w14:textId="77777777" w:rsidTr="004E6382">
        <w:trPr>
          <w:trHeight w:val="386"/>
        </w:trPr>
        <w:tc>
          <w:tcPr>
            <w:tcW w:w="615" w:type="dxa"/>
          </w:tcPr>
          <w:p w14:paraId="54B45054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47A903E" w14:textId="77777777" w:rsidR="00B354C8" w:rsidRPr="005031D6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34" w:type="dxa"/>
          </w:tcPr>
          <w:p w14:paraId="0CFC64C8" w14:textId="77777777" w:rsidR="00B354C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1" w:type="dxa"/>
          </w:tcPr>
          <w:p w14:paraId="49B3005B" w14:textId="77777777" w:rsidR="00B354C8" w:rsidRPr="0025189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32189A2" w14:textId="77777777" w:rsidR="00B354C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68A9FF3D" w14:textId="77777777" w:rsidR="00B354C8" w:rsidRPr="00002844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B354C8" w:rsidRPr="00B63366" w14:paraId="4CD0D34B" w14:textId="77777777" w:rsidTr="004E6382">
        <w:trPr>
          <w:trHeight w:val="386"/>
        </w:trPr>
        <w:tc>
          <w:tcPr>
            <w:tcW w:w="615" w:type="dxa"/>
          </w:tcPr>
          <w:p w14:paraId="7996F237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ED71288" w14:textId="7B6EC590" w:rsidR="00B354C8" w:rsidRPr="005031D6" w:rsidRDefault="008962CF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esso</w:t>
            </w:r>
          </w:p>
        </w:tc>
        <w:tc>
          <w:tcPr>
            <w:tcW w:w="2134" w:type="dxa"/>
          </w:tcPr>
          <w:p w14:paraId="0BEEAA46" w14:textId="77777777" w:rsidR="00B354C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1" w:type="dxa"/>
          </w:tcPr>
          <w:p w14:paraId="5E07021D" w14:textId="77777777" w:rsidR="00B354C8" w:rsidRPr="0025189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DE905B3" w14:textId="77777777" w:rsidR="00B354C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F8C84D5" w14:textId="6E403D49" w:rsidR="00B354C8" w:rsidRPr="00D71523" w:rsidRDefault="008962CF" w:rsidP="004E6382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processo de adesão do órgão à Ata de Registro de Preços.</w:t>
            </w:r>
          </w:p>
        </w:tc>
      </w:tr>
      <w:tr w:rsidR="00B354C8" w:rsidRPr="00B63366" w14:paraId="1D1FA6A5" w14:textId="77777777" w:rsidTr="004E6382">
        <w:trPr>
          <w:trHeight w:val="386"/>
        </w:trPr>
        <w:tc>
          <w:tcPr>
            <w:tcW w:w="615" w:type="dxa"/>
          </w:tcPr>
          <w:p w14:paraId="0246BE17" w14:textId="77777777" w:rsidR="00B354C8" w:rsidRPr="00B63366" w:rsidRDefault="00B354C8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6EF723A9" w14:textId="0911FFE9" w:rsidR="00B354C8" w:rsidRPr="005031D6" w:rsidRDefault="008962CF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processo</w:t>
            </w:r>
          </w:p>
        </w:tc>
        <w:tc>
          <w:tcPr>
            <w:tcW w:w="2134" w:type="dxa"/>
          </w:tcPr>
          <w:p w14:paraId="1A200A27" w14:textId="223A04BA" w:rsidR="00B354C8" w:rsidRDefault="008962CF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</w:tcPr>
          <w:p w14:paraId="5A323908" w14:textId="77777777" w:rsidR="00B354C8" w:rsidRPr="0025189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C2D0F4" w14:textId="77777777" w:rsidR="00B354C8" w:rsidRDefault="00B354C8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3D713CD" w14:textId="5A2309A9" w:rsidR="00B354C8" w:rsidRPr="00D71523" w:rsidRDefault="008962CF" w:rsidP="004E6382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o processo de adesão</w:t>
            </w:r>
          </w:p>
        </w:tc>
      </w:tr>
      <w:tr w:rsidR="008962CF" w:rsidRPr="00B63366" w14:paraId="50007B72" w14:textId="77777777" w:rsidTr="004E6382">
        <w:trPr>
          <w:trHeight w:val="386"/>
        </w:trPr>
        <w:tc>
          <w:tcPr>
            <w:tcW w:w="615" w:type="dxa"/>
          </w:tcPr>
          <w:p w14:paraId="6248D57E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F331C8A" w14:textId="6F382C18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bertura</w:t>
            </w:r>
          </w:p>
        </w:tc>
        <w:tc>
          <w:tcPr>
            <w:tcW w:w="2134" w:type="dxa"/>
          </w:tcPr>
          <w:p w14:paraId="06DAA4D7" w14:textId="310A8DD5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0CF28342" w14:textId="1E7CE5F6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EA22277" w14:textId="388EDE2B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D10FE81" w14:textId="6C65D572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abertura do processo de adesão</w:t>
            </w:r>
          </w:p>
        </w:tc>
      </w:tr>
      <w:tr w:rsidR="008962CF" w:rsidRPr="00B63366" w14:paraId="1F801741" w14:textId="77777777" w:rsidTr="004E6382">
        <w:trPr>
          <w:trHeight w:val="386"/>
        </w:trPr>
        <w:tc>
          <w:tcPr>
            <w:tcW w:w="615" w:type="dxa"/>
          </w:tcPr>
          <w:p w14:paraId="3D8CA36C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57664C5C" w14:textId="5CC30679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rgaogerenciador</w:t>
            </w:r>
          </w:p>
        </w:tc>
        <w:tc>
          <w:tcPr>
            <w:tcW w:w="2134" w:type="dxa"/>
          </w:tcPr>
          <w:p w14:paraId="0A8C555E" w14:textId="6D38F234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1" w:type="dxa"/>
          </w:tcPr>
          <w:p w14:paraId="44B3B8DC" w14:textId="07034161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DC7B53A" w14:textId="22EFD9DE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1803BBA" w14:textId="581B325B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órgão gerenciador do registro de preços</w:t>
            </w:r>
          </w:p>
        </w:tc>
      </w:tr>
      <w:tr w:rsidR="008962CF" w:rsidRPr="00B63366" w14:paraId="5C6635A1" w14:textId="77777777" w:rsidTr="004E6382">
        <w:trPr>
          <w:trHeight w:val="386"/>
        </w:trPr>
        <w:tc>
          <w:tcPr>
            <w:tcW w:w="615" w:type="dxa"/>
          </w:tcPr>
          <w:p w14:paraId="1008D36F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DA4135B" w14:textId="73092D8C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licitacao</w:t>
            </w:r>
          </w:p>
        </w:tc>
        <w:tc>
          <w:tcPr>
            <w:tcW w:w="2134" w:type="dxa"/>
          </w:tcPr>
          <w:p w14:paraId="5A874F37" w14:textId="61F74B62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1" w:type="dxa"/>
          </w:tcPr>
          <w:p w14:paraId="13F6E3EC" w14:textId="6ABC86B7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92A0A4" w14:textId="5D8911D7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1296720" w14:textId="1FA4747B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o processo cadastrado no órgão gerenciador do registro de preços por exercício.</w:t>
            </w:r>
          </w:p>
        </w:tc>
      </w:tr>
      <w:tr w:rsidR="008962CF" w:rsidRPr="00B63366" w14:paraId="6A449E66" w14:textId="77777777" w:rsidTr="004E6382">
        <w:trPr>
          <w:trHeight w:val="386"/>
        </w:trPr>
        <w:tc>
          <w:tcPr>
            <w:tcW w:w="615" w:type="dxa"/>
          </w:tcPr>
          <w:p w14:paraId="5824425F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02130B09" w14:textId="1830FC1D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licitacao</w:t>
            </w:r>
          </w:p>
        </w:tc>
        <w:tc>
          <w:tcPr>
            <w:tcW w:w="2134" w:type="dxa"/>
          </w:tcPr>
          <w:p w14:paraId="2F9B078D" w14:textId="4B620841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1" w:type="dxa"/>
          </w:tcPr>
          <w:p w14:paraId="697D774D" w14:textId="0AE388D2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D56B5F8" w14:textId="5604A6A5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28F9B46" w14:textId="3A39BD14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em que foi instaurado o procedimento de licitação pelo órgão gerenciador.</w:t>
            </w:r>
          </w:p>
        </w:tc>
      </w:tr>
      <w:tr w:rsidR="008962CF" w:rsidRPr="00B63366" w14:paraId="03800313" w14:textId="77777777" w:rsidTr="004E6382">
        <w:trPr>
          <w:trHeight w:val="386"/>
        </w:trPr>
        <w:tc>
          <w:tcPr>
            <w:tcW w:w="615" w:type="dxa"/>
          </w:tcPr>
          <w:p w14:paraId="657DA451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0159B88" w14:textId="47DCC96F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odlicitacao</w:t>
            </w:r>
          </w:p>
        </w:tc>
        <w:tc>
          <w:tcPr>
            <w:tcW w:w="2134" w:type="dxa"/>
          </w:tcPr>
          <w:p w14:paraId="77FC7DA7" w14:textId="001C26AB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1" w:type="dxa"/>
          </w:tcPr>
          <w:p w14:paraId="2C6D7A49" w14:textId="2AF0697A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EF91DDB" w14:textId="640B47AF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5FB4482" w14:textId="5641F636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alidade da Licitação</w:t>
            </w:r>
          </w:p>
        </w:tc>
      </w:tr>
      <w:tr w:rsidR="008962CF" w:rsidRPr="00B63366" w14:paraId="72D72106" w14:textId="77777777" w:rsidTr="004E6382">
        <w:trPr>
          <w:trHeight w:val="386"/>
        </w:trPr>
        <w:tc>
          <w:tcPr>
            <w:tcW w:w="615" w:type="dxa"/>
          </w:tcPr>
          <w:p w14:paraId="6102AD31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3EBB20F8" w14:textId="0FD4723C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taregadesao</w:t>
            </w:r>
          </w:p>
        </w:tc>
        <w:tc>
          <w:tcPr>
            <w:tcW w:w="2134" w:type="dxa"/>
          </w:tcPr>
          <w:p w14:paraId="2BECA0B6" w14:textId="3D9B4810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2FDE3F0F" w14:textId="6F3CB668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C25ED39" w14:textId="21660E37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560AAE8C" w14:textId="5989EB8D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Ata do Registro de Preços</w:t>
            </w:r>
          </w:p>
        </w:tc>
      </w:tr>
      <w:tr w:rsidR="008962CF" w:rsidRPr="00B63366" w14:paraId="06A0962E" w14:textId="77777777" w:rsidTr="004E6382">
        <w:trPr>
          <w:trHeight w:val="386"/>
        </w:trPr>
        <w:tc>
          <w:tcPr>
            <w:tcW w:w="615" w:type="dxa"/>
          </w:tcPr>
          <w:p w14:paraId="421AE029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C165DD6" w14:textId="36AB0B04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validade</w:t>
            </w:r>
          </w:p>
        </w:tc>
        <w:tc>
          <w:tcPr>
            <w:tcW w:w="2134" w:type="dxa"/>
          </w:tcPr>
          <w:p w14:paraId="211AA586" w14:textId="5C4237A0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164CC3CC" w14:textId="735CCA2A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A0032D7" w14:textId="49C4B3AE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14AB31C2" w14:textId="1CD3F400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validade da Ata de Registro de Preços</w:t>
            </w:r>
          </w:p>
        </w:tc>
      </w:tr>
      <w:tr w:rsidR="008962CF" w:rsidRPr="00B63366" w14:paraId="1C1A7310" w14:textId="77777777" w:rsidTr="004E6382">
        <w:trPr>
          <w:trHeight w:val="386"/>
        </w:trPr>
        <w:tc>
          <w:tcPr>
            <w:tcW w:w="615" w:type="dxa"/>
          </w:tcPr>
          <w:p w14:paraId="59AE06C0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0445DBC1" w14:textId="5826D422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</w:t>
            </w:r>
          </w:p>
        </w:tc>
        <w:tc>
          <w:tcPr>
            <w:tcW w:w="2134" w:type="dxa"/>
          </w:tcPr>
          <w:p w14:paraId="070C3317" w14:textId="73144523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1" w:type="dxa"/>
          </w:tcPr>
          <w:p w14:paraId="7A10A0C4" w14:textId="01AF1DFF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F46DDF" w14:textId="361E7284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3E27E8CA" w14:textId="7F75174A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Procedimento</w:t>
            </w:r>
          </w:p>
        </w:tc>
      </w:tr>
      <w:tr w:rsidR="008962CF" w:rsidRPr="00B63366" w14:paraId="5F21F5EE" w14:textId="77777777" w:rsidTr="004E6382">
        <w:trPr>
          <w:trHeight w:val="386"/>
        </w:trPr>
        <w:tc>
          <w:tcPr>
            <w:tcW w:w="615" w:type="dxa"/>
          </w:tcPr>
          <w:p w14:paraId="3DBCF2F2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14C1085B" w14:textId="2BD753B6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aviso</w:t>
            </w:r>
          </w:p>
        </w:tc>
        <w:tc>
          <w:tcPr>
            <w:tcW w:w="2134" w:type="dxa"/>
          </w:tcPr>
          <w:p w14:paraId="4C6A47C0" w14:textId="47BFFAA5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1" w:type="dxa"/>
          </w:tcPr>
          <w:p w14:paraId="244F6F89" w14:textId="2AFF7165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676ABFF" w14:textId="24AE0749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61B10537" w14:textId="4200794E" w:rsidR="008962CF" w:rsidRPr="00D71523" w:rsidRDefault="00177AA9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aviso de intenção.</w:t>
            </w:r>
          </w:p>
        </w:tc>
      </w:tr>
      <w:tr w:rsidR="008962CF" w:rsidRPr="00B63366" w14:paraId="79484A2C" w14:textId="77777777" w:rsidTr="004E6382">
        <w:trPr>
          <w:trHeight w:val="386"/>
        </w:trPr>
        <w:tc>
          <w:tcPr>
            <w:tcW w:w="615" w:type="dxa"/>
          </w:tcPr>
          <w:p w14:paraId="34E49B54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4127C69F" w14:textId="13131B37" w:rsidR="008962CF" w:rsidRPr="005031D6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regadesao</w:t>
            </w:r>
          </w:p>
        </w:tc>
        <w:tc>
          <w:tcPr>
            <w:tcW w:w="2134" w:type="dxa"/>
          </w:tcPr>
          <w:p w14:paraId="2DFBAB30" w14:textId="34BF5792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261" w:type="dxa"/>
          </w:tcPr>
          <w:p w14:paraId="2AE319B8" w14:textId="3FDFE44F" w:rsidR="008962CF" w:rsidRPr="00251898" w:rsidRDefault="00A66B66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55E740B" w14:textId="355A04DA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7396BFC8" w14:textId="67EF904A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o da Adesão.</w:t>
            </w:r>
          </w:p>
        </w:tc>
      </w:tr>
      <w:tr w:rsidR="008962CF" w:rsidRPr="00B63366" w14:paraId="5C4033A9" w14:textId="77777777" w:rsidTr="004E6382">
        <w:trPr>
          <w:trHeight w:val="386"/>
        </w:trPr>
        <w:tc>
          <w:tcPr>
            <w:tcW w:w="615" w:type="dxa"/>
          </w:tcPr>
          <w:p w14:paraId="65527730" w14:textId="77777777" w:rsidR="008962CF" w:rsidRPr="00B63366" w:rsidRDefault="008962CF" w:rsidP="00E23C8C">
            <w:pPr>
              <w:numPr>
                <w:ilvl w:val="0"/>
                <w:numId w:val="3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62" w:type="dxa"/>
          </w:tcPr>
          <w:p w14:paraId="27B35A5C" w14:textId="1051FA99" w:rsidR="008962CF" w:rsidRPr="000A7D92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resp</w:t>
            </w:r>
          </w:p>
        </w:tc>
        <w:tc>
          <w:tcPr>
            <w:tcW w:w="2134" w:type="dxa"/>
          </w:tcPr>
          <w:p w14:paraId="269E40CF" w14:textId="4676CA9C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261" w:type="dxa"/>
          </w:tcPr>
          <w:p w14:paraId="20290052" w14:textId="1171E750" w:rsidR="008962CF" w:rsidRPr="00251898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FFE0954" w14:textId="59C3A3A1" w:rsidR="008962CF" w:rsidRDefault="008962CF" w:rsidP="008962C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15" w:type="dxa"/>
          </w:tcPr>
          <w:p w14:paraId="2FB8B68E" w14:textId="217EE262" w:rsidR="008962CF" w:rsidRPr="00D71523" w:rsidRDefault="008962CF" w:rsidP="008962CF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 do responsável pela aprovação do pedido de adesão</w:t>
            </w:r>
          </w:p>
        </w:tc>
      </w:tr>
    </w:tbl>
    <w:p w14:paraId="7A000FE7" w14:textId="77777777" w:rsidR="00C418FD" w:rsidRPr="00C418FD" w:rsidRDefault="00C418FD" w:rsidP="00C418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E81AF8" w:rsidRPr="00B63366" w14:paraId="54E1C1E9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2B2566B4" w14:textId="7AD212C4" w:rsidR="00E81AF8" w:rsidRPr="00B63366" w:rsidRDefault="00E81AF8" w:rsidP="005C61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="005C6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mologação</w:t>
            </w:r>
            <w:r w:rsidR="00F36EED"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a Licitação</w:t>
            </w:r>
          </w:p>
        </w:tc>
      </w:tr>
      <w:tr w:rsidR="00E81AF8" w:rsidRPr="00B63366" w14:paraId="61830CE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73D8DC29" w14:textId="77777777" w:rsidR="00E81AF8" w:rsidRPr="00B63366" w:rsidRDefault="00E81AF8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E81AF8" w:rsidRPr="00B63366" w14:paraId="765FE6A7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7B92C511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489F247F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1C47F7C7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FF94664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90E2D89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FF5DE59" w14:textId="77777777" w:rsidR="00E81AF8" w:rsidRPr="00B63366" w:rsidRDefault="00E81AF8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E81AF8" w:rsidRPr="00B63366" w14:paraId="4C087E35" w14:textId="77777777" w:rsidTr="00A828B0">
        <w:trPr>
          <w:trHeight w:val="387"/>
        </w:trPr>
        <w:tc>
          <w:tcPr>
            <w:tcW w:w="616" w:type="dxa"/>
          </w:tcPr>
          <w:p w14:paraId="58208B34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3893183" w14:textId="238D5492" w:rsidR="00E81AF8" w:rsidRPr="00C24ED6" w:rsidRDefault="005C61B0" w:rsidP="00E81AF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homologacao</w:t>
            </w:r>
          </w:p>
        </w:tc>
        <w:tc>
          <w:tcPr>
            <w:tcW w:w="2154" w:type="dxa"/>
          </w:tcPr>
          <w:p w14:paraId="713D76CF" w14:textId="4CAA022E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E03C5BA" w14:textId="31226B70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1C56B61" w14:textId="10808188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DB536EA" w14:textId="41B4575A" w:rsidR="00E81AF8" w:rsidRPr="00B63366" w:rsidRDefault="00E81AF8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</w:t>
            </w:r>
            <w:r w:rsid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homolog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a licitação</w:t>
            </w:r>
          </w:p>
        </w:tc>
      </w:tr>
      <w:tr w:rsidR="00E81AF8" w:rsidRPr="00B63366" w14:paraId="698738A5" w14:textId="77777777" w:rsidTr="00A828B0">
        <w:trPr>
          <w:trHeight w:val="386"/>
        </w:trPr>
        <w:tc>
          <w:tcPr>
            <w:tcW w:w="616" w:type="dxa"/>
          </w:tcPr>
          <w:p w14:paraId="7CDE90DD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6877C8" w14:textId="6D5FEA9A" w:rsidR="00E81AF8" w:rsidRPr="00002844" w:rsidRDefault="00E81AF8" w:rsidP="00E81AF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1FC7F31F" w14:textId="4F758B50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4C6C055" w14:textId="6B6E4F01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7CD5A93" w14:textId="01D9DC7E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4C18ABE4" w14:textId="1DEC7C75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E81AF8" w:rsidRPr="00B63366" w14:paraId="75F36BCA" w14:textId="77777777" w:rsidTr="00A828B0">
        <w:trPr>
          <w:trHeight w:val="386"/>
        </w:trPr>
        <w:tc>
          <w:tcPr>
            <w:tcW w:w="616" w:type="dxa"/>
          </w:tcPr>
          <w:p w14:paraId="03950496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6DD9E86" w14:textId="017B42B2" w:rsidR="00E81AF8" w:rsidRPr="005031D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7F173EB6" w14:textId="70BA448F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9CDC99F" w14:textId="34E50DFF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6BCBC32" w14:textId="5256D22B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C7F11" w14:textId="67C98FFD" w:rsidR="00E81AF8" w:rsidRPr="00B63366" w:rsidRDefault="00E81AF8" w:rsidP="00E81AF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E81AF8" w:rsidRPr="00B63366" w14:paraId="6897A09D" w14:textId="77777777" w:rsidTr="00A828B0">
        <w:trPr>
          <w:trHeight w:val="386"/>
        </w:trPr>
        <w:tc>
          <w:tcPr>
            <w:tcW w:w="616" w:type="dxa"/>
          </w:tcPr>
          <w:p w14:paraId="167B2291" w14:textId="77777777" w:rsidR="00E81AF8" w:rsidRPr="00B63366" w:rsidRDefault="00E81AF8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CE9C3A9" w14:textId="3AA5CAFB" w:rsidR="00E81AF8" w:rsidRPr="00002844" w:rsidRDefault="00E81AF8" w:rsidP="00E81AF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7F03D999" w14:textId="0568D282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1BFAD0E" w14:textId="2160781B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15ED045" w14:textId="0CEC641A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D68CD44" w14:textId="63C8E713" w:rsidR="00E81AF8" w:rsidRPr="00B6336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C61B0" w:rsidRPr="00B63366" w14:paraId="774CB346" w14:textId="77777777" w:rsidTr="00A828B0">
        <w:trPr>
          <w:trHeight w:val="386"/>
        </w:trPr>
        <w:tc>
          <w:tcPr>
            <w:tcW w:w="616" w:type="dxa"/>
          </w:tcPr>
          <w:p w14:paraId="1BF98B11" w14:textId="77777777" w:rsidR="005C61B0" w:rsidRPr="00B63366" w:rsidRDefault="005C61B0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58D175" w14:textId="33E47D2D" w:rsidR="005C61B0" w:rsidRPr="005031D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1D685DE2" w14:textId="5FA301A2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47E65B8D" w14:textId="0B829F56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530FC1" w14:textId="2D2766E8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C904FA7" w14:textId="5BA3A2C1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C61B0" w:rsidRPr="00B63366" w14:paraId="6D2ECF86" w14:textId="77777777" w:rsidTr="00A828B0">
        <w:trPr>
          <w:trHeight w:val="386"/>
        </w:trPr>
        <w:tc>
          <w:tcPr>
            <w:tcW w:w="616" w:type="dxa"/>
          </w:tcPr>
          <w:p w14:paraId="54867D23" w14:textId="77777777" w:rsidR="005C61B0" w:rsidRPr="00B63366" w:rsidRDefault="005C61B0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7B9988" w14:textId="2FA7A31A" w:rsidR="005C61B0" w:rsidRPr="005031D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0EBDCCE0" w14:textId="4D28DFE1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22697861" w14:textId="3421A6DC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33BF442" w14:textId="0A0B23E3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166BB4" w14:textId="686C6666" w:rsidR="005C61B0" w:rsidRPr="00B63366" w:rsidRDefault="005C61B0" w:rsidP="005C61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E825FA" w:rsidRPr="00B63366" w14:paraId="2BC5E166" w14:textId="77777777" w:rsidTr="00A828B0">
        <w:trPr>
          <w:trHeight w:val="386"/>
        </w:trPr>
        <w:tc>
          <w:tcPr>
            <w:tcW w:w="616" w:type="dxa"/>
          </w:tcPr>
          <w:p w14:paraId="37DC40B1" w14:textId="77777777" w:rsidR="00E825FA" w:rsidRPr="00B63366" w:rsidRDefault="00E825FA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AA8744" w14:textId="570AE8DB" w:rsidR="00E825FA" w:rsidRPr="005031D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041401B1" w14:textId="4CF1CCFA" w:rsidR="00E825FA" w:rsidRPr="00B6336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E918971" w14:textId="651FBF72" w:rsidR="00E825FA" w:rsidRPr="00B6336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05278FD" w14:textId="15E4DF84" w:rsidR="00E825FA" w:rsidRPr="00B63366" w:rsidRDefault="00E825FA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F83994" w14:textId="25619A94" w:rsidR="00E825FA" w:rsidRPr="00B63366" w:rsidRDefault="0038656C" w:rsidP="00E825FA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vencedor do item homologado</w:t>
            </w:r>
          </w:p>
        </w:tc>
      </w:tr>
      <w:tr w:rsidR="00A90089" w:rsidRPr="00B63366" w14:paraId="4F0FFC43" w14:textId="77777777" w:rsidTr="00A828B0">
        <w:trPr>
          <w:trHeight w:val="386"/>
        </w:trPr>
        <w:tc>
          <w:tcPr>
            <w:tcW w:w="616" w:type="dxa"/>
          </w:tcPr>
          <w:p w14:paraId="6164C6DE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22E110E" w14:textId="41C44A17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</w:t>
            </w:r>
          </w:p>
        </w:tc>
        <w:tc>
          <w:tcPr>
            <w:tcW w:w="2154" w:type="dxa"/>
          </w:tcPr>
          <w:p w14:paraId="6C514131" w14:textId="208E3611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43EDF6D" w14:textId="0ABCDF74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B0E1E5A" w14:textId="0AD51E3D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7AF6704" w14:textId="5A8C5C44" w:rsidR="00A90089" w:rsidRPr="00002844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omologado</w:t>
            </w:r>
          </w:p>
        </w:tc>
      </w:tr>
      <w:tr w:rsidR="00A90089" w:rsidRPr="00B63366" w14:paraId="2CD4BFE0" w14:textId="77777777" w:rsidTr="00A828B0">
        <w:trPr>
          <w:trHeight w:val="386"/>
        </w:trPr>
        <w:tc>
          <w:tcPr>
            <w:tcW w:w="616" w:type="dxa"/>
          </w:tcPr>
          <w:p w14:paraId="334D8130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F61E907" w14:textId="7701DBD5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homologado</w:t>
            </w:r>
          </w:p>
        </w:tc>
        <w:tc>
          <w:tcPr>
            <w:tcW w:w="2154" w:type="dxa"/>
          </w:tcPr>
          <w:p w14:paraId="2A357C2C" w14:textId="1EDDF810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60E97A86" w14:textId="3E990F0B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80E5F03" w14:textId="566C7EB8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A5FEB5A" w14:textId="5F7E9516" w:rsidR="00A90089" w:rsidRPr="00D71523" w:rsidRDefault="00A90089" w:rsidP="00A90089">
            <w:pPr>
              <w:spacing w:after="0"/>
            </w:pPr>
            <w:r>
              <w:t>V</w:t>
            </w:r>
            <w:r w:rsidRPr="008607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or unitário homologado</w:t>
            </w:r>
          </w:p>
        </w:tc>
      </w:tr>
      <w:tr w:rsidR="00A90089" w:rsidRPr="00B63366" w14:paraId="0EAF8BF9" w14:textId="77777777" w:rsidTr="00A828B0">
        <w:trPr>
          <w:trHeight w:val="386"/>
        </w:trPr>
        <w:tc>
          <w:tcPr>
            <w:tcW w:w="616" w:type="dxa"/>
          </w:tcPr>
          <w:p w14:paraId="5BC78669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7C5512" w14:textId="5695869B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ctdesconto</w:t>
            </w:r>
          </w:p>
        </w:tc>
        <w:tc>
          <w:tcPr>
            <w:tcW w:w="2154" w:type="dxa"/>
          </w:tcPr>
          <w:p w14:paraId="0CD84EBC" w14:textId="2E1A43DF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615148CD" w14:textId="40AA9662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662DDC2" w14:textId="6B57F54E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9E20391" w14:textId="58EC266D" w:rsidR="00A90089" w:rsidRPr="00D71523" w:rsidRDefault="00A90089" w:rsidP="00A90089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centual do desconto homologado</w:t>
            </w:r>
          </w:p>
        </w:tc>
      </w:tr>
      <w:tr w:rsidR="00A90089" w:rsidRPr="00B63366" w14:paraId="7C10A733" w14:textId="77777777" w:rsidTr="00A828B0">
        <w:trPr>
          <w:trHeight w:val="386"/>
        </w:trPr>
        <w:tc>
          <w:tcPr>
            <w:tcW w:w="616" w:type="dxa"/>
          </w:tcPr>
          <w:p w14:paraId="406AF2EA" w14:textId="77777777" w:rsidR="00A90089" w:rsidRPr="00B63366" w:rsidRDefault="00A90089" w:rsidP="00E23C8C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1F5C496" w14:textId="5ED0F741" w:rsidR="00A90089" w:rsidRPr="005031D6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cttxaadm</w:t>
            </w:r>
          </w:p>
        </w:tc>
        <w:tc>
          <w:tcPr>
            <w:tcW w:w="2154" w:type="dxa"/>
          </w:tcPr>
          <w:p w14:paraId="2C839692" w14:textId="27360343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4F341DFA" w14:textId="5E27EB84" w:rsidR="00A90089" w:rsidRPr="00251898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D6EEFD7" w14:textId="3C83206A" w:rsidR="00A90089" w:rsidRDefault="00A90089" w:rsidP="00A9008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3F3D3C9" w14:textId="615689A0" w:rsidR="00A90089" w:rsidRPr="00D71523" w:rsidRDefault="00A90089" w:rsidP="00A90089">
            <w:pPr>
              <w:spacing w:after="0"/>
            </w:pPr>
            <w:r w:rsidRPr="0065442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centua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omologado </w:t>
            </w:r>
            <w:r w:rsidRPr="0065442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erente à taxa de administraçã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u de acréscimo sobre tabela</w:t>
            </w:r>
          </w:p>
        </w:tc>
      </w:tr>
    </w:tbl>
    <w:p w14:paraId="63EDF739" w14:textId="77777777" w:rsidR="00E81AF8" w:rsidRPr="00E81AF8" w:rsidRDefault="00E81AF8" w:rsidP="00E81AF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280668" w:rsidRPr="00B63366" w14:paraId="541D6384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11F7379E" w14:textId="42620AA2" w:rsidR="00280668" w:rsidRPr="00B63366" w:rsidRDefault="0028066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Nome do Arquivo: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issão da Licitação</w:t>
            </w:r>
            <w:r w:rsid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02844" w:rsidRPr="000028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referentes as comissões das licitações realizadas pelo Município</w:t>
            </w:r>
          </w:p>
        </w:tc>
      </w:tr>
      <w:tr w:rsidR="00280668" w:rsidRPr="00B63366" w14:paraId="69E44098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067FA4DC" w14:textId="77777777" w:rsidR="00280668" w:rsidRPr="00B63366" w:rsidRDefault="0028066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280668" w:rsidRPr="00B63366" w14:paraId="39D597FE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748EFBA8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2C594036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77012BE9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2FE70C0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763826D3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63366BE2" w14:textId="77777777" w:rsidR="00280668" w:rsidRPr="00B63366" w:rsidRDefault="0028066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02844" w:rsidRPr="00B63366" w14:paraId="2E65631A" w14:textId="77777777" w:rsidTr="004F27C2">
        <w:trPr>
          <w:trHeight w:val="387"/>
        </w:trPr>
        <w:tc>
          <w:tcPr>
            <w:tcW w:w="616" w:type="dxa"/>
          </w:tcPr>
          <w:p w14:paraId="5234AB69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9A0C791" w14:textId="7D779FDB" w:rsidR="00002844" w:rsidRPr="00C24ED6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missaoLicit</w:t>
            </w:r>
          </w:p>
        </w:tc>
        <w:tc>
          <w:tcPr>
            <w:tcW w:w="2154" w:type="dxa"/>
          </w:tcPr>
          <w:p w14:paraId="3814D926" w14:textId="5BCCA9AE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2DB479F" w14:textId="5596720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15756D0" w14:textId="07A1F72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EAA17F2" w14:textId="4C229FC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comissão.</w:t>
            </w:r>
          </w:p>
        </w:tc>
      </w:tr>
      <w:tr w:rsidR="00002844" w:rsidRPr="00B63366" w14:paraId="6C337241" w14:textId="77777777" w:rsidTr="004F27C2">
        <w:trPr>
          <w:trHeight w:val="386"/>
        </w:trPr>
        <w:tc>
          <w:tcPr>
            <w:tcW w:w="616" w:type="dxa"/>
          </w:tcPr>
          <w:p w14:paraId="0297A6AA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E18B29" w14:textId="49C38D8B" w:rsidR="00002844" w:rsidRPr="00002844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7DA452FC" w14:textId="2FE5322E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41097C1" w14:textId="06C2CD5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B9A8F45" w14:textId="7A4CC9D6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37720D5" w14:textId="67E533BC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.</w:t>
            </w:r>
          </w:p>
        </w:tc>
      </w:tr>
      <w:tr w:rsidR="00002844" w:rsidRPr="00B63366" w14:paraId="2F0B4B9F" w14:textId="77777777" w:rsidTr="004F27C2">
        <w:trPr>
          <w:trHeight w:val="386"/>
        </w:trPr>
        <w:tc>
          <w:tcPr>
            <w:tcW w:w="616" w:type="dxa"/>
          </w:tcPr>
          <w:p w14:paraId="0CB31084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C8D56D1" w14:textId="1860C926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654878F9" w14:textId="5411739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855DBA0" w14:textId="3C8B8DC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0D74393" w14:textId="50CB71D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80597" w14:textId="27DB6827" w:rsidR="00002844" w:rsidRPr="00B63366" w:rsidRDefault="00002844" w:rsidP="0000284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002844" w:rsidRPr="00B63366" w14:paraId="51907BB7" w14:textId="77777777" w:rsidTr="004F27C2">
        <w:trPr>
          <w:trHeight w:val="386"/>
        </w:trPr>
        <w:tc>
          <w:tcPr>
            <w:tcW w:w="616" w:type="dxa"/>
          </w:tcPr>
          <w:p w14:paraId="5F60E8ED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3D4C7F5" w14:textId="51EAF6C9" w:rsidR="00002844" w:rsidRPr="00002844" w:rsidRDefault="00002844" w:rsidP="00002844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3507BF25" w14:textId="36A74D04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53CD0AD" w14:textId="4B425AF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91E3559" w14:textId="4BA948CB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6F14928" w14:textId="385A6605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002844" w:rsidRPr="00B63366" w14:paraId="41310942" w14:textId="77777777" w:rsidTr="004F27C2">
        <w:trPr>
          <w:trHeight w:val="386"/>
        </w:trPr>
        <w:tc>
          <w:tcPr>
            <w:tcW w:w="616" w:type="dxa"/>
          </w:tcPr>
          <w:p w14:paraId="2EE702CF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F63852E" w14:textId="48FEAE48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57F92893" w14:textId="4A3F2F9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0C967AC7" w14:textId="7510EE7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F0E2F0" w14:textId="25996A28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B3EBEF8" w14:textId="098A3E0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002844" w:rsidRPr="00B63366" w14:paraId="734BBAA5" w14:textId="77777777" w:rsidTr="004F27C2">
        <w:trPr>
          <w:trHeight w:val="386"/>
        </w:trPr>
        <w:tc>
          <w:tcPr>
            <w:tcW w:w="616" w:type="dxa"/>
          </w:tcPr>
          <w:p w14:paraId="113D08AA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821382" w14:textId="4A6C479C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2335372" w14:textId="177B3112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76150192" w14:textId="6C1649CA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EEA30FB" w14:textId="2E19CAD0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965D93D" w14:textId="2E864DED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002844" w:rsidRPr="00B63366" w14:paraId="32C5374E" w14:textId="77777777" w:rsidTr="004F27C2">
        <w:trPr>
          <w:trHeight w:val="386"/>
        </w:trPr>
        <w:tc>
          <w:tcPr>
            <w:tcW w:w="616" w:type="dxa"/>
          </w:tcPr>
          <w:p w14:paraId="3B4442B4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BFC97C" w14:textId="0E34B166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tonomeacao</w:t>
            </w:r>
          </w:p>
        </w:tc>
        <w:tc>
          <w:tcPr>
            <w:tcW w:w="2154" w:type="dxa"/>
          </w:tcPr>
          <w:p w14:paraId="0CA16893" w14:textId="203435E3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66" w:type="dxa"/>
          </w:tcPr>
          <w:p w14:paraId="273590AB" w14:textId="65DE5E0C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CFBAB9D" w14:textId="4E267109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DF3886A" w14:textId="2645B98E" w:rsidR="00002844" w:rsidRPr="00B6336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Ato de Nomeação</w:t>
            </w:r>
          </w:p>
        </w:tc>
      </w:tr>
      <w:tr w:rsidR="00002844" w:rsidRPr="00B63366" w14:paraId="765190CA" w14:textId="77777777" w:rsidTr="004F27C2">
        <w:trPr>
          <w:trHeight w:val="386"/>
        </w:trPr>
        <w:tc>
          <w:tcPr>
            <w:tcW w:w="616" w:type="dxa"/>
          </w:tcPr>
          <w:p w14:paraId="52E77B49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5717218" w14:textId="709C2F6B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tonomeacao</w:t>
            </w:r>
          </w:p>
        </w:tc>
        <w:tc>
          <w:tcPr>
            <w:tcW w:w="2154" w:type="dxa"/>
          </w:tcPr>
          <w:p w14:paraId="3C32BCA4" w14:textId="4969DBF1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17BA2B8" w14:textId="399E365D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F1E16BA" w14:textId="7388F766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05ACC04" w14:textId="6E295F93" w:rsidR="00002844" w:rsidRP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o de Nomeação.</w:t>
            </w:r>
          </w:p>
        </w:tc>
      </w:tr>
      <w:tr w:rsidR="00002844" w:rsidRPr="00B63366" w14:paraId="56F7C7B4" w14:textId="77777777" w:rsidTr="004F27C2">
        <w:trPr>
          <w:trHeight w:val="386"/>
        </w:trPr>
        <w:tc>
          <w:tcPr>
            <w:tcW w:w="616" w:type="dxa"/>
          </w:tcPr>
          <w:p w14:paraId="322C7F55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1DB3B9" w14:textId="03F6F9FC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inivigencia</w:t>
            </w:r>
          </w:p>
        </w:tc>
        <w:tc>
          <w:tcPr>
            <w:tcW w:w="2154" w:type="dxa"/>
          </w:tcPr>
          <w:p w14:paraId="3E84A3DD" w14:textId="431D5F37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18F1F3E" w14:textId="58DAA84E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AE4BB6" w14:textId="5777A4AE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B9B7C2E" w14:textId="38918A32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início da vigência do ato de nomeação</w:t>
            </w:r>
          </w:p>
        </w:tc>
      </w:tr>
      <w:tr w:rsidR="00002844" w:rsidRPr="00B63366" w14:paraId="31927A44" w14:textId="77777777" w:rsidTr="004F27C2">
        <w:trPr>
          <w:trHeight w:val="386"/>
        </w:trPr>
        <w:tc>
          <w:tcPr>
            <w:tcW w:w="616" w:type="dxa"/>
          </w:tcPr>
          <w:p w14:paraId="7AB519CE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ABF6BD" w14:textId="6936FD7B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fimvigencia</w:t>
            </w:r>
          </w:p>
        </w:tc>
        <w:tc>
          <w:tcPr>
            <w:tcW w:w="2154" w:type="dxa"/>
          </w:tcPr>
          <w:p w14:paraId="302570BA" w14:textId="197FCF19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27624EA9" w14:textId="5738C28E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17080FD" w14:textId="378C9E93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4112A59" w14:textId="1B02ACDF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fim da vigência do ato de nomeação</w:t>
            </w:r>
          </w:p>
        </w:tc>
      </w:tr>
      <w:tr w:rsidR="00002844" w:rsidRPr="00B63366" w14:paraId="7B7F3A8B" w14:textId="77777777" w:rsidTr="004F27C2">
        <w:trPr>
          <w:trHeight w:val="386"/>
        </w:trPr>
        <w:tc>
          <w:tcPr>
            <w:tcW w:w="616" w:type="dxa"/>
          </w:tcPr>
          <w:p w14:paraId="5B695127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25B25D3" w14:textId="3F4C2165" w:rsidR="00002844" w:rsidRPr="005031D6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2DC6F5A2" w14:textId="4F8F1101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66" w:type="dxa"/>
          </w:tcPr>
          <w:p w14:paraId="44CA0392" w14:textId="3ADB66A3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4F7C8F7" w14:textId="21560515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E565CE" w14:textId="2C9F6C5B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PF de membro da comissão de licitação.</w:t>
            </w:r>
          </w:p>
        </w:tc>
      </w:tr>
      <w:tr w:rsidR="00002844" w:rsidRPr="00B63366" w14:paraId="40E6DD77" w14:textId="77777777" w:rsidTr="004F27C2">
        <w:trPr>
          <w:trHeight w:val="386"/>
        </w:trPr>
        <w:tc>
          <w:tcPr>
            <w:tcW w:w="616" w:type="dxa"/>
          </w:tcPr>
          <w:p w14:paraId="5AF5D4DE" w14:textId="77777777" w:rsidR="00002844" w:rsidRPr="00B63366" w:rsidRDefault="00002844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3F41D18" w14:textId="2CC83639" w:rsidR="00002844" w:rsidRPr="00BE4550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cargo</w:t>
            </w:r>
          </w:p>
        </w:tc>
        <w:tc>
          <w:tcPr>
            <w:tcW w:w="2154" w:type="dxa"/>
          </w:tcPr>
          <w:p w14:paraId="670CF064" w14:textId="0D903858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766F21E3" w14:textId="63C105EF" w:rsidR="00002844" w:rsidRPr="00251898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0740172" w14:textId="30DA0C76" w:rsidR="00002844" w:rsidRDefault="00002844" w:rsidP="0000284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D682F2F" w14:textId="311E29C9" w:rsidR="00002844" w:rsidRPr="00D71523" w:rsidRDefault="00002844" w:rsidP="00002844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cargo do componente responsável pela licitação</w:t>
            </w:r>
          </w:p>
        </w:tc>
      </w:tr>
      <w:tr w:rsidR="004011B8" w:rsidRPr="00B63366" w14:paraId="61C647BE" w14:textId="77777777" w:rsidTr="004F27C2">
        <w:trPr>
          <w:trHeight w:val="386"/>
        </w:trPr>
        <w:tc>
          <w:tcPr>
            <w:tcW w:w="616" w:type="dxa"/>
          </w:tcPr>
          <w:p w14:paraId="73CAEB54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B2F232" w14:textId="0E2612DC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comissao</w:t>
            </w:r>
          </w:p>
        </w:tc>
        <w:tc>
          <w:tcPr>
            <w:tcW w:w="2154" w:type="dxa"/>
          </w:tcPr>
          <w:p w14:paraId="4E024B98" w14:textId="6E2CF877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491AE17B" w14:textId="1013E50F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7490EAA" w14:textId="66472306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8C46793" w14:textId="6D8B6819" w:rsidR="004011B8" w:rsidRPr="009F017A" w:rsidRDefault="004011B8" w:rsidP="004011B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o tipo da comissão</w:t>
            </w:r>
          </w:p>
        </w:tc>
      </w:tr>
      <w:tr w:rsidR="004011B8" w:rsidRPr="00B63366" w14:paraId="060F091C" w14:textId="77777777" w:rsidTr="004F27C2">
        <w:trPr>
          <w:trHeight w:val="386"/>
        </w:trPr>
        <w:tc>
          <w:tcPr>
            <w:tcW w:w="616" w:type="dxa"/>
          </w:tcPr>
          <w:p w14:paraId="0EBB3FF5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0915E1D" w14:textId="33C54D18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atonomeacao</w:t>
            </w:r>
          </w:p>
        </w:tc>
        <w:tc>
          <w:tcPr>
            <w:tcW w:w="2154" w:type="dxa"/>
          </w:tcPr>
          <w:p w14:paraId="23D45CA6" w14:textId="3D90E57A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66" w:type="dxa"/>
          </w:tcPr>
          <w:p w14:paraId="24F3052D" w14:textId="7AC049A4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A1A6405" w14:textId="3DD60DFE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17BD109" w14:textId="67054432" w:rsidR="004011B8" w:rsidRPr="00D71523" w:rsidRDefault="004011B8" w:rsidP="004011B8">
            <w:pPr>
              <w:spacing w:after="0"/>
              <w:jc w:val="both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ato de nomeação da Comissão</w:t>
            </w:r>
          </w:p>
        </w:tc>
      </w:tr>
      <w:tr w:rsidR="004011B8" w:rsidRPr="00B63366" w14:paraId="4F7F93B2" w14:textId="77777777" w:rsidTr="004F27C2">
        <w:trPr>
          <w:trHeight w:val="386"/>
        </w:trPr>
        <w:tc>
          <w:tcPr>
            <w:tcW w:w="616" w:type="dxa"/>
          </w:tcPr>
          <w:p w14:paraId="09DD2B8D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4DC7DED" w14:textId="470F2414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atribuicao</w:t>
            </w:r>
          </w:p>
        </w:tc>
        <w:tc>
          <w:tcPr>
            <w:tcW w:w="2154" w:type="dxa"/>
          </w:tcPr>
          <w:p w14:paraId="19D79C10" w14:textId="33BEC5A7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6" w:type="dxa"/>
          </w:tcPr>
          <w:p w14:paraId="7F8AC8DD" w14:textId="38B16512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48BB62" w14:textId="087F2F5F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3495646" w14:textId="62FDCB24" w:rsidR="004011B8" w:rsidRPr="00D71523" w:rsidRDefault="004011B8" w:rsidP="004011B8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ibuição do responsável pela licitação.</w:t>
            </w:r>
          </w:p>
        </w:tc>
      </w:tr>
      <w:tr w:rsidR="004011B8" w:rsidRPr="00B63366" w14:paraId="45AE87AE" w14:textId="77777777" w:rsidTr="004F27C2">
        <w:trPr>
          <w:trHeight w:val="386"/>
        </w:trPr>
        <w:tc>
          <w:tcPr>
            <w:tcW w:w="616" w:type="dxa"/>
          </w:tcPr>
          <w:p w14:paraId="6C51EC74" w14:textId="77777777" w:rsidR="004011B8" w:rsidRPr="00B63366" w:rsidRDefault="004011B8" w:rsidP="00E23C8C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E90159" w14:textId="2B805D0A" w:rsidR="004011B8" w:rsidRPr="00BE4550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natureza</w:t>
            </w:r>
          </w:p>
        </w:tc>
        <w:tc>
          <w:tcPr>
            <w:tcW w:w="2154" w:type="dxa"/>
          </w:tcPr>
          <w:p w14:paraId="0EE579B1" w14:textId="30CBC316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1266" w:type="dxa"/>
          </w:tcPr>
          <w:p w14:paraId="147A4449" w14:textId="19ACAB00" w:rsidR="004011B8" w:rsidRPr="0025189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19A54D9" w14:textId="1028ED27" w:rsidR="004011B8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B5E8BE" w14:textId="2E64ABE2" w:rsidR="004011B8" w:rsidRPr="009F017A" w:rsidRDefault="004011B8" w:rsidP="004011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Cargo</w:t>
            </w:r>
          </w:p>
        </w:tc>
      </w:tr>
    </w:tbl>
    <w:p w14:paraId="260D3498" w14:textId="1E2F34EE" w:rsidR="00280668" w:rsidRDefault="00280668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F36EED" w:rsidRPr="00B63366" w14:paraId="46A6A2FE" w14:textId="77777777" w:rsidTr="00F36EED">
        <w:trPr>
          <w:trHeight w:val="270"/>
        </w:trPr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9120F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abilitado da Licitação</w:t>
            </w:r>
          </w:p>
        </w:tc>
      </w:tr>
      <w:tr w:rsidR="00F36EED" w:rsidRPr="00B63366" w14:paraId="65C734B5" w14:textId="77777777" w:rsidTr="00F36EED">
        <w:trPr>
          <w:trHeight w:val="270"/>
        </w:trPr>
        <w:tc>
          <w:tcPr>
            <w:tcW w:w="13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B714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ampos que determinam a chave do registro: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36EED" w:rsidRPr="00B63366" w14:paraId="0EB89E32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263DF7AC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32534BE4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40932B77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8F75290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73275273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4692F472" w14:textId="77777777" w:rsidR="00F36EED" w:rsidRPr="00B63366" w:rsidRDefault="00F36EED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36EED" w:rsidRPr="00B63366" w14:paraId="5CF5EF96" w14:textId="77777777" w:rsidTr="00A828B0">
        <w:trPr>
          <w:trHeight w:val="387"/>
        </w:trPr>
        <w:tc>
          <w:tcPr>
            <w:tcW w:w="616" w:type="dxa"/>
          </w:tcPr>
          <w:p w14:paraId="5B99A367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01E8BF2" w14:textId="77777777" w:rsidR="00F36EED" w:rsidRPr="00C24ED6" w:rsidRDefault="00F36EED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habilitado</w:t>
            </w:r>
          </w:p>
        </w:tc>
        <w:tc>
          <w:tcPr>
            <w:tcW w:w="2154" w:type="dxa"/>
          </w:tcPr>
          <w:p w14:paraId="1EEBA17A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09E81A3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E02C85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218D026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habilitado para a licitação</w:t>
            </w:r>
          </w:p>
        </w:tc>
      </w:tr>
      <w:tr w:rsidR="00F36EED" w:rsidRPr="00B63366" w14:paraId="44272E28" w14:textId="77777777" w:rsidTr="00A828B0">
        <w:trPr>
          <w:trHeight w:val="386"/>
        </w:trPr>
        <w:tc>
          <w:tcPr>
            <w:tcW w:w="616" w:type="dxa"/>
          </w:tcPr>
          <w:p w14:paraId="61F526A8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4D8DAB8" w14:textId="77777777" w:rsidR="00F36EED" w:rsidRPr="00002844" w:rsidRDefault="00F36EED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5E4B7698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0119670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DC50BC6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B617089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F36EED" w:rsidRPr="00B63366" w14:paraId="717DB8F1" w14:textId="77777777" w:rsidTr="00A828B0">
        <w:trPr>
          <w:trHeight w:val="386"/>
        </w:trPr>
        <w:tc>
          <w:tcPr>
            <w:tcW w:w="616" w:type="dxa"/>
          </w:tcPr>
          <w:p w14:paraId="2E228E12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EB124B3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6CD9D0E6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7B2FFAB7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AB245B9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C52B" w14:textId="77777777" w:rsidR="00F36EED" w:rsidRPr="00B63366" w:rsidRDefault="00F36EED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36EED" w:rsidRPr="00B63366" w14:paraId="303866D9" w14:textId="77777777" w:rsidTr="00A828B0">
        <w:trPr>
          <w:trHeight w:val="386"/>
        </w:trPr>
        <w:tc>
          <w:tcPr>
            <w:tcW w:w="616" w:type="dxa"/>
          </w:tcPr>
          <w:p w14:paraId="7F2CE9D6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913B358" w14:textId="77777777" w:rsidR="00F36EED" w:rsidRPr="00002844" w:rsidRDefault="00F36EED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03D439DF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7FBCE012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BED1E5C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22B260CD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36EED" w:rsidRPr="00B63366" w14:paraId="5579E4BC" w14:textId="77777777" w:rsidTr="00A828B0">
        <w:trPr>
          <w:trHeight w:val="386"/>
        </w:trPr>
        <w:tc>
          <w:tcPr>
            <w:tcW w:w="616" w:type="dxa"/>
          </w:tcPr>
          <w:p w14:paraId="7ECE6C85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26146A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5FEA0823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30471A8E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2D28C62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605A6D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F36EED" w:rsidRPr="00B63366" w14:paraId="0838B3F4" w14:textId="77777777" w:rsidTr="00A828B0">
        <w:trPr>
          <w:trHeight w:val="386"/>
        </w:trPr>
        <w:tc>
          <w:tcPr>
            <w:tcW w:w="616" w:type="dxa"/>
          </w:tcPr>
          <w:p w14:paraId="4048D1AB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A07100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5A1BEBB5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7C2E6F5E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C736994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2A61322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F36EED" w:rsidRPr="00B63366" w14:paraId="3E3594E5" w14:textId="77777777" w:rsidTr="00A828B0">
        <w:trPr>
          <w:trHeight w:val="386"/>
        </w:trPr>
        <w:tc>
          <w:tcPr>
            <w:tcW w:w="616" w:type="dxa"/>
          </w:tcPr>
          <w:p w14:paraId="025C5EC0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ABADB0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51330CC9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E7E4F51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EB5972A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774FDB3" w14:textId="77777777" w:rsidR="00F36EED" w:rsidRPr="00B6336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participan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habilitado</w:t>
            </w: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36EED" w:rsidRPr="00B63366" w14:paraId="2AC9329E" w14:textId="77777777" w:rsidTr="00A828B0">
        <w:trPr>
          <w:trHeight w:val="386"/>
        </w:trPr>
        <w:tc>
          <w:tcPr>
            <w:tcW w:w="616" w:type="dxa"/>
          </w:tcPr>
          <w:p w14:paraId="289DD901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9ABD99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etosocial</w:t>
            </w:r>
          </w:p>
        </w:tc>
        <w:tc>
          <w:tcPr>
            <w:tcW w:w="2154" w:type="dxa"/>
          </w:tcPr>
          <w:p w14:paraId="2D68864D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1266" w:type="dxa"/>
          </w:tcPr>
          <w:p w14:paraId="1DF50B25" w14:textId="77777777" w:rsidR="00F36EED" w:rsidRPr="00251898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CB955BE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307" w:type="dxa"/>
          </w:tcPr>
          <w:p w14:paraId="4D1B48EB" w14:textId="77777777" w:rsidR="00F36EED" w:rsidRPr="00002844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objeto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cial.</w:t>
            </w:r>
          </w:p>
        </w:tc>
      </w:tr>
      <w:tr w:rsidR="00F36EED" w:rsidRPr="00B63366" w14:paraId="56FC81A4" w14:textId="77777777" w:rsidTr="00A828B0">
        <w:trPr>
          <w:trHeight w:val="386"/>
        </w:trPr>
        <w:tc>
          <w:tcPr>
            <w:tcW w:w="616" w:type="dxa"/>
          </w:tcPr>
          <w:p w14:paraId="03A7A9AC" w14:textId="77777777" w:rsidR="00F36EED" w:rsidRPr="00B63366" w:rsidRDefault="00F36EED" w:rsidP="00E23C8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224EFE5" w14:textId="77777777" w:rsidR="00F36EED" w:rsidRPr="005031D6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habilitacao</w:t>
            </w:r>
          </w:p>
        </w:tc>
        <w:tc>
          <w:tcPr>
            <w:tcW w:w="2154" w:type="dxa"/>
          </w:tcPr>
          <w:p w14:paraId="6E13F7CF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0F16B551" w14:textId="77777777" w:rsidR="00F36EED" w:rsidRPr="00251898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536944D" w14:textId="77777777" w:rsidR="00F36EED" w:rsidRDefault="00F36EE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9E450CC" w14:textId="77777777" w:rsidR="00F36EED" w:rsidRPr="00D71523" w:rsidRDefault="00F36EED" w:rsidP="00A828B0">
            <w:pPr>
              <w:spacing w:after="0"/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m que a comissão habilitou o participante.</w:t>
            </w:r>
          </w:p>
        </w:tc>
      </w:tr>
    </w:tbl>
    <w:p w14:paraId="6F27F36E" w14:textId="1766BC51" w:rsidR="0038656C" w:rsidRDefault="0038656C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5F5E51" w:rsidRPr="00B63366" w14:paraId="5F2C62B9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2A036452" w14:textId="5B5EC519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ncedor Registro de Preço</w:t>
            </w:r>
          </w:p>
        </w:tc>
      </w:tr>
      <w:tr w:rsidR="005F5E51" w:rsidRPr="00B63366" w14:paraId="1B71EFCB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44D4313E" w14:textId="77777777" w:rsidR="005F5E51" w:rsidRPr="00B63366" w:rsidRDefault="005F5E51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5F5E51" w:rsidRPr="00B63366" w14:paraId="2EFB7DA7" w14:textId="77777777" w:rsidTr="004E6382">
        <w:trPr>
          <w:trHeight w:val="597"/>
        </w:trPr>
        <w:tc>
          <w:tcPr>
            <w:tcW w:w="616" w:type="dxa"/>
            <w:vAlign w:val="center"/>
            <w:hideMark/>
          </w:tcPr>
          <w:p w14:paraId="7D08F12B" w14:textId="77777777" w:rsidR="005F5E51" w:rsidRPr="00B63366" w:rsidRDefault="005F5E51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5B190830" w14:textId="77777777" w:rsidR="005F5E51" w:rsidRPr="00B63366" w:rsidRDefault="005F5E51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6A5C0628" w14:textId="77777777" w:rsidR="005F5E51" w:rsidRPr="00B63366" w:rsidRDefault="005F5E51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67651BDF" w14:textId="77777777" w:rsidR="005F5E51" w:rsidRPr="00B63366" w:rsidRDefault="005F5E51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2CEB3712" w14:textId="77777777" w:rsidR="005F5E51" w:rsidRPr="00B63366" w:rsidRDefault="005F5E51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6AC6715" w14:textId="77777777" w:rsidR="005F5E51" w:rsidRPr="00B63366" w:rsidRDefault="005F5E51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F5E51" w:rsidRPr="00B63366" w14:paraId="46B3CC96" w14:textId="77777777" w:rsidTr="004E6382">
        <w:trPr>
          <w:trHeight w:val="387"/>
        </w:trPr>
        <w:tc>
          <w:tcPr>
            <w:tcW w:w="616" w:type="dxa"/>
          </w:tcPr>
          <w:p w14:paraId="01102E2A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C7A11A" w14:textId="08A1BBCD" w:rsidR="005F5E51" w:rsidRPr="00C24ED6" w:rsidRDefault="005F5E51" w:rsidP="004E638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vencregadesao</w:t>
            </w:r>
          </w:p>
        </w:tc>
        <w:tc>
          <w:tcPr>
            <w:tcW w:w="2154" w:type="dxa"/>
          </w:tcPr>
          <w:p w14:paraId="597C43DA" w14:textId="77777777" w:rsidR="005F5E51" w:rsidRPr="00B63366" w:rsidRDefault="005F5E51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F43EC99" w14:textId="77777777" w:rsidR="005F5E51" w:rsidRPr="00B63366" w:rsidRDefault="005F5E51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BD85A5C" w14:textId="77777777" w:rsidR="005F5E51" w:rsidRPr="00B63366" w:rsidRDefault="005F5E51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0F5EC6" w14:textId="77777777" w:rsidR="005F5E51" w:rsidRPr="00B63366" w:rsidRDefault="005F5E51" w:rsidP="004E63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homologação para a licitação</w:t>
            </w:r>
          </w:p>
        </w:tc>
      </w:tr>
      <w:tr w:rsidR="005F5E51" w:rsidRPr="00B63366" w14:paraId="4CA27FF8" w14:textId="77777777" w:rsidTr="004E6382">
        <w:trPr>
          <w:trHeight w:val="386"/>
        </w:trPr>
        <w:tc>
          <w:tcPr>
            <w:tcW w:w="616" w:type="dxa"/>
          </w:tcPr>
          <w:p w14:paraId="7ABC7DAA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C2DE788" w14:textId="10228554" w:rsidR="005F5E51" w:rsidRPr="00002844" w:rsidRDefault="005F5E51" w:rsidP="005F5E5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regadesao</w:t>
            </w:r>
          </w:p>
        </w:tc>
        <w:tc>
          <w:tcPr>
            <w:tcW w:w="2154" w:type="dxa"/>
          </w:tcPr>
          <w:p w14:paraId="78182126" w14:textId="164D3668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50BC995A" w14:textId="74DBBEB5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E53F6EC" w14:textId="279802EF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2634A4C9" w14:textId="7E9C70B3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o item credenciado para </w:t>
            </w: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5F5E51" w:rsidRPr="00B63366" w14:paraId="1423771B" w14:textId="77777777" w:rsidTr="004E6382">
        <w:trPr>
          <w:trHeight w:val="386"/>
        </w:trPr>
        <w:tc>
          <w:tcPr>
            <w:tcW w:w="616" w:type="dxa"/>
          </w:tcPr>
          <w:p w14:paraId="7E8A74E4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B348AA" w14:textId="13BA8791" w:rsidR="005F5E51" w:rsidRPr="00623097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62C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gadesao</w:t>
            </w:r>
          </w:p>
        </w:tc>
        <w:tc>
          <w:tcPr>
            <w:tcW w:w="2154" w:type="dxa"/>
          </w:tcPr>
          <w:p w14:paraId="18F762B9" w14:textId="75EF8690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5931930" w14:textId="010A27B2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573A394D" w14:textId="7DA181FF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52A44" w14:textId="38050588" w:rsidR="005F5E51" w:rsidRDefault="005F5E51" w:rsidP="005F5E5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o </w:t>
            </w:r>
            <w:r w:rsidRPr="008962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5F5E51" w:rsidRPr="00B63366" w14:paraId="083570AF" w14:textId="77777777" w:rsidTr="004E6382">
        <w:trPr>
          <w:trHeight w:val="386"/>
        </w:trPr>
        <w:tc>
          <w:tcPr>
            <w:tcW w:w="616" w:type="dxa"/>
          </w:tcPr>
          <w:p w14:paraId="11143BD7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486C6A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0573F906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D251ED7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41CF8C5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06F2B" w14:textId="77777777" w:rsidR="005F5E51" w:rsidRPr="00B63366" w:rsidRDefault="005F5E51" w:rsidP="005F5E5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5F5E51" w:rsidRPr="00B63366" w14:paraId="0CD2DF13" w14:textId="77777777" w:rsidTr="004E6382">
        <w:trPr>
          <w:trHeight w:val="386"/>
        </w:trPr>
        <w:tc>
          <w:tcPr>
            <w:tcW w:w="616" w:type="dxa"/>
          </w:tcPr>
          <w:p w14:paraId="05309590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3E65A54" w14:textId="77777777" w:rsidR="005F5E51" w:rsidRPr="00002844" w:rsidRDefault="005F5E51" w:rsidP="005F5E51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7241804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EBA2094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3580A06A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2296C366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5F5E51" w:rsidRPr="00B63366" w14:paraId="2BA851EF" w14:textId="77777777" w:rsidTr="004E6382">
        <w:trPr>
          <w:trHeight w:val="386"/>
        </w:trPr>
        <w:tc>
          <w:tcPr>
            <w:tcW w:w="616" w:type="dxa"/>
          </w:tcPr>
          <w:p w14:paraId="10C4862A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E5BBDD1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008DDC7D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5D50478E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BD5E980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86BD3C8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5F5E51" w:rsidRPr="00B63366" w14:paraId="390C85F2" w14:textId="77777777" w:rsidTr="004E6382">
        <w:trPr>
          <w:trHeight w:val="386"/>
        </w:trPr>
        <w:tc>
          <w:tcPr>
            <w:tcW w:w="616" w:type="dxa"/>
          </w:tcPr>
          <w:p w14:paraId="735C1317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554E52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19AA6819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968456C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03C1EDE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D79144C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5F5E51" w:rsidRPr="00B63366" w14:paraId="201B8FF8" w14:textId="77777777" w:rsidTr="004E6382">
        <w:trPr>
          <w:trHeight w:val="386"/>
        </w:trPr>
        <w:tc>
          <w:tcPr>
            <w:tcW w:w="616" w:type="dxa"/>
          </w:tcPr>
          <w:p w14:paraId="307B62B1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85E89C" w14:textId="77777777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61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</w:t>
            </w:r>
          </w:p>
        </w:tc>
        <w:tc>
          <w:tcPr>
            <w:tcW w:w="2154" w:type="dxa"/>
          </w:tcPr>
          <w:p w14:paraId="14396704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931BCB9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421EEDC" w14:textId="77777777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4D525E5" w14:textId="3AC8A49B" w:rsidR="005F5E51" w:rsidRPr="00B6336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Vencedor do Registro de Preços</w:t>
            </w:r>
          </w:p>
        </w:tc>
      </w:tr>
      <w:tr w:rsidR="005F5E51" w:rsidRPr="00B63366" w14:paraId="750B8539" w14:textId="77777777" w:rsidTr="004E6382">
        <w:trPr>
          <w:trHeight w:val="386"/>
        </w:trPr>
        <w:tc>
          <w:tcPr>
            <w:tcW w:w="616" w:type="dxa"/>
          </w:tcPr>
          <w:p w14:paraId="5C6EE566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5635EC3" w14:textId="20A6E25F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licitada</w:t>
            </w:r>
          </w:p>
        </w:tc>
        <w:tc>
          <w:tcPr>
            <w:tcW w:w="2154" w:type="dxa"/>
          </w:tcPr>
          <w:p w14:paraId="7037171C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C7E76D3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A1349F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56CABE7" w14:textId="2B9611E5" w:rsidR="005F5E51" w:rsidRPr="00002844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licitada do item pelo órgão gerenciador conforme Ata de Registro de Preços</w:t>
            </w:r>
          </w:p>
        </w:tc>
      </w:tr>
      <w:tr w:rsidR="005F5E51" w:rsidRPr="00B63366" w14:paraId="6187D19C" w14:textId="77777777" w:rsidTr="004E6382">
        <w:trPr>
          <w:trHeight w:val="386"/>
        </w:trPr>
        <w:tc>
          <w:tcPr>
            <w:tcW w:w="616" w:type="dxa"/>
          </w:tcPr>
          <w:p w14:paraId="5602C069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9C5AC7" w14:textId="0FA16984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aderida</w:t>
            </w:r>
          </w:p>
        </w:tc>
        <w:tc>
          <w:tcPr>
            <w:tcW w:w="2154" w:type="dxa"/>
          </w:tcPr>
          <w:p w14:paraId="03536DF2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32AD94BD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82FD680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44D40C" w14:textId="107FCB55" w:rsidR="005F5E51" w:rsidRPr="00D71523" w:rsidRDefault="005F5E51" w:rsidP="005F5E51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estimada do item para adesão</w:t>
            </w:r>
          </w:p>
        </w:tc>
      </w:tr>
      <w:tr w:rsidR="005F5E51" w:rsidRPr="00B63366" w14:paraId="3160EE4C" w14:textId="77777777" w:rsidTr="004E6382">
        <w:trPr>
          <w:trHeight w:val="386"/>
        </w:trPr>
        <w:tc>
          <w:tcPr>
            <w:tcW w:w="616" w:type="dxa"/>
          </w:tcPr>
          <w:p w14:paraId="32813440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BE4847" w14:textId="38C0B41C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unitario</w:t>
            </w:r>
          </w:p>
        </w:tc>
        <w:tc>
          <w:tcPr>
            <w:tcW w:w="2154" w:type="dxa"/>
          </w:tcPr>
          <w:p w14:paraId="1BE79B25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1F379BA2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35A4A61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9E42B61" w14:textId="77777777" w:rsidR="005F5E51" w:rsidRPr="00D71523" w:rsidRDefault="005F5E51" w:rsidP="005F5E51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centual do desconto homologado</w:t>
            </w:r>
          </w:p>
        </w:tc>
      </w:tr>
      <w:tr w:rsidR="005F5E51" w:rsidRPr="00B63366" w14:paraId="364C58EB" w14:textId="77777777" w:rsidTr="004E6382">
        <w:trPr>
          <w:trHeight w:val="386"/>
        </w:trPr>
        <w:tc>
          <w:tcPr>
            <w:tcW w:w="616" w:type="dxa"/>
          </w:tcPr>
          <w:p w14:paraId="6EA2AD14" w14:textId="77777777" w:rsidR="005F5E51" w:rsidRPr="00B63366" w:rsidRDefault="005F5E51" w:rsidP="00E23C8C">
            <w:pPr>
              <w:numPr>
                <w:ilvl w:val="0"/>
                <w:numId w:val="3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1D6BF70" w14:textId="3807D573" w:rsidR="005F5E51" w:rsidRPr="005031D6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F5E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ct_desconto</w:t>
            </w:r>
          </w:p>
        </w:tc>
        <w:tc>
          <w:tcPr>
            <w:tcW w:w="2154" w:type="dxa"/>
          </w:tcPr>
          <w:p w14:paraId="567B3089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4F01D38E" w14:textId="77777777" w:rsidR="005F5E51" w:rsidRPr="00251898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41DDBFC" w14:textId="77777777" w:rsidR="005F5E51" w:rsidRDefault="005F5E51" w:rsidP="005F5E5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88D0D84" w14:textId="5197255C" w:rsidR="005F5E51" w:rsidRPr="00D71523" w:rsidRDefault="005F5E51" w:rsidP="005F5E51">
            <w:pPr>
              <w:spacing w:after="0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centual do desconto sobre a tabela de preço</w:t>
            </w:r>
          </w:p>
        </w:tc>
      </w:tr>
    </w:tbl>
    <w:p w14:paraId="31A778F5" w14:textId="77777777" w:rsidR="005F5E51" w:rsidRDefault="005F5E51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F34D16" w:rsidRPr="00B63366" w14:paraId="5DC3F469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4DC01A76" w14:textId="6116AFD8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a Licitação</w:t>
            </w:r>
          </w:p>
        </w:tc>
      </w:tr>
      <w:tr w:rsidR="00F34D16" w:rsidRPr="00B63366" w14:paraId="0BBC472D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41844E4A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F34D16" w:rsidRPr="00B63366" w14:paraId="2A131F1F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5103381A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38C247A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3260066E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28E386F3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3BBCDBB7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745C13D" w14:textId="77777777" w:rsidR="00F34D16" w:rsidRPr="00B63366" w:rsidRDefault="00F34D16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34D16" w:rsidRPr="00B63366" w14:paraId="53376B0C" w14:textId="77777777" w:rsidTr="00A828B0">
        <w:trPr>
          <w:trHeight w:val="387"/>
        </w:trPr>
        <w:tc>
          <w:tcPr>
            <w:tcW w:w="616" w:type="dxa"/>
          </w:tcPr>
          <w:p w14:paraId="3A9DB98F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E47FDC" w14:textId="2BE9C554" w:rsidR="00F34D16" w:rsidRPr="00C24ED6" w:rsidRDefault="00F34D16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tacaoitem</w:t>
            </w:r>
          </w:p>
        </w:tc>
        <w:tc>
          <w:tcPr>
            <w:tcW w:w="2154" w:type="dxa"/>
          </w:tcPr>
          <w:p w14:paraId="0C09FDC1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6589EFD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0D853DC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615F3D1" w14:textId="65EC49B3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cotação do item para a licitação</w:t>
            </w:r>
          </w:p>
        </w:tc>
      </w:tr>
      <w:tr w:rsidR="00F34D16" w:rsidRPr="00B63366" w14:paraId="5C988067" w14:textId="77777777" w:rsidTr="00A828B0">
        <w:trPr>
          <w:trHeight w:val="386"/>
        </w:trPr>
        <w:tc>
          <w:tcPr>
            <w:tcW w:w="616" w:type="dxa"/>
          </w:tcPr>
          <w:p w14:paraId="10128833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1FFC207" w14:textId="77777777" w:rsidR="00F34D16" w:rsidRPr="00002844" w:rsidRDefault="00F34D16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3BC3548B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F8F35B5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40C3918" w14:textId="77777777" w:rsidR="00F34D16" w:rsidRPr="00B6336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23F72D7B" w14:textId="77777777" w:rsidR="00F34D16" w:rsidRDefault="00F34D16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F34D16" w:rsidRPr="00B63366" w14:paraId="455A106F" w14:textId="77777777" w:rsidTr="00A828B0">
        <w:trPr>
          <w:trHeight w:val="386"/>
        </w:trPr>
        <w:tc>
          <w:tcPr>
            <w:tcW w:w="616" w:type="dxa"/>
          </w:tcPr>
          <w:p w14:paraId="5E498F04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70070B5" w14:textId="4B7B97DD" w:rsidR="00F34D16" w:rsidRPr="00E81AF8" w:rsidRDefault="00F34D16" w:rsidP="00F34D1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</w:t>
            </w:r>
          </w:p>
        </w:tc>
        <w:tc>
          <w:tcPr>
            <w:tcW w:w="2154" w:type="dxa"/>
          </w:tcPr>
          <w:p w14:paraId="76F0AAF0" w14:textId="5DE26884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9DABB91" w14:textId="51D07987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75A5F40" w14:textId="45D30742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104EF38" w14:textId="3FE76EB2" w:rsidR="00F34D1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licitação</w:t>
            </w:r>
          </w:p>
        </w:tc>
      </w:tr>
      <w:tr w:rsidR="00F34D16" w:rsidRPr="00B63366" w14:paraId="32D5D7DE" w14:textId="77777777" w:rsidTr="00A828B0">
        <w:trPr>
          <w:trHeight w:val="386"/>
        </w:trPr>
        <w:tc>
          <w:tcPr>
            <w:tcW w:w="616" w:type="dxa"/>
          </w:tcPr>
          <w:p w14:paraId="6182DC83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4527969" w14:textId="77777777" w:rsidR="00F34D16" w:rsidRPr="005031D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1B089999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3F93E27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7BD22127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BDD8" w14:textId="77777777" w:rsidR="00F34D16" w:rsidRPr="00B63366" w:rsidRDefault="00F34D16" w:rsidP="00F34D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F34D16" w:rsidRPr="00B63366" w14:paraId="62CBED93" w14:textId="77777777" w:rsidTr="00A828B0">
        <w:trPr>
          <w:trHeight w:val="386"/>
        </w:trPr>
        <w:tc>
          <w:tcPr>
            <w:tcW w:w="616" w:type="dxa"/>
          </w:tcPr>
          <w:p w14:paraId="50C735AA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62A8AE" w14:textId="77777777" w:rsidR="00F34D16" w:rsidRPr="00002844" w:rsidRDefault="00F34D16" w:rsidP="00F34D1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34EDE098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4CE08B4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F30A0EF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579AA57F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F34D16" w:rsidRPr="00B63366" w14:paraId="78806D9D" w14:textId="77777777" w:rsidTr="00A828B0">
        <w:trPr>
          <w:trHeight w:val="386"/>
        </w:trPr>
        <w:tc>
          <w:tcPr>
            <w:tcW w:w="616" w:type="dxa"/>
          </w:tcPr>
          <w:p w14:paraId="44660495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8CA9C5A" w14:textId="77777777" w:rsidR="00F34D16" w:rsidRPr="005031D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2FDCE277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47E8CACB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8B8A63C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CE397D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F34D16" w:rsidRPr="00B63366" w14:paraId="6262B2CA" w14:textId="77777777" w:rsidTr="00A828B0">
        <w:trPr>
          <w:trHeight w:val="386"/>
        </w:trPr>
        <w:tc>
          <w:tcPr>
            <w:tcW w:w="616" w:type="dxa"/>
          </w:tcPr>
          <w:p w14:paraId="71FA0DF4" w14:textId="77777777" w:rsidR="00F34D16" w:rsidRPr="00B63366" w:rsidRDefault="00F34D16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0F63577" w14:textId="77777777" w:rsidR="00F34D16" w:rsidRPr="005031D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206DD865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1135D14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EE69F8E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83FBE2" w14:textId="77777777" w:rsidR="00F34D16" w:rsidRPr="00B63366" w:rsidRDefault="00F34D16" w:rsidP="00F34D1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8840DC" w:rsidRPr="00B63366" w14:paraId="4293071E" w14:textId="77777777" w:rsidTr="00A828B0">
        <w:trPr>
          <w:trHeight w:val="386"/>
        </w:trPr>
        <w:tc>
          <w:tcPr>
            <w:tcW w:w="616" w:type="dxa"/>
          </w:tcPr>
          <w:p w14:paraId="7F71D73B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D5AF4A9" w14:textId="55217133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</w:t>
            </w:r>
          </w:p>
        </w:tc>
        <w:tc>
          <w:tcPr>
            <w:tcW w:w="2154" w:type="dxa"/>
          </w:tcPr>
          <w:p w14:paraId="3568C58C" w14:textId="0FD754A0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0F6F50A6" w14:textId="2D1CCEA4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C759A0A" w14:textId="00BD95A7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6A35225" w14:textId="15BBD535" w:rsidR="008840DC" w:rsidRPr="00B6336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.</w:t>
            </w:r>
          </w:p>
        </w:tc>
      </w:tr>
      <w:tr w:rsidR="008840DC" w:rsidRPr="00B63366" w14:paraId="3EC8379B" w14:textId="77777777" w:rsidTr="00A828B0">
        <w:trPr>
          <w:trHeight w:val="386"/>
        </w:trPr>
        <w:tc>
          <w:tcPr>
            <w:tcW w:w="616" w:type="dxa"/>
          </w:tcPr>
          <w:p w14:paraId="1D84F426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971F03" w14:textId="5669380F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lote</w:t>
            </w:r>
          </w:p>
        </w:tc>
        <w:tc>
          <w:tcPr>
            <w:tcW w:w="2154" w:type="dxa"/>
          </w:tcPr>
          <w:p w14:paraId="108D7B54" w14:textId="77FD5B96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1EC0F2B3" w14:textId="586F1568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B2B84CE" w14:textId="4E697E9E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F92D37C" w14:textId="1E662612" w:rsidR="008840DC" w:rsidRPr="00002844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te.</w:t>
            </w:r>
          </w:p>
        </w:tc>
      </w:tr>
      <w:tr w:rsidR="008840DC" w:rsidRPr="00B63366" w14:paraId="7B8A24C8" w14:textId="77777777" w:rsidTr="00A828B0">
        <w:trPr>
          <w:trHeight w:val="386"/>
        </w:trPr>
        <w:tc>
          <w:tcPr>
            <w:tcW w:w="616" w:type="dxa"/>
          </w:tcPr>
          <w:p w14:paraId="2209FD04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43C55C5" w14:textId="067FB2FC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</w:t>
            </w:r>
          </w:p>
        </w:tc>
        <w:tc>
          <w:tcPr>
            <w:tcW w:w="2154" w:type="dxa"/>
          </w:tcPr>
          <w:p w14:paraId="49B3662B" w14:textId="0FEC5C77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0263665A" w14:textId="747CC0CB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A5A3F4C" w14:textId="70FD2773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33B0DB8" w14:textId="21DFDE85" w:rsidR="008840DC" w:rsidRP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8840DC" w:rsidRPr="00B63366" w14:paraId="0F1787DF" w14:textId="77777777" w:rsidTr="00A828B0">
        <w:trPr>
          <w:trHeight w:val="386"/>
        </w:trPr>
        <w:tc>
          <w:tcPr>
            <w:tcW w:w="616" w:type="dxa"/>
          </w:tcPr>
          <w:p w14:paraId="7DB1FDCB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0625FBD" w14:textId="5CC6D938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</w:t>
            </w:r>
          </w:p>
        </w:tc>
        <w:tc>
          <w:tcPr>
            <w:tcW w:w="2154" w:type="dxa"/>
          </w:tcPr>
          <w:p w14:paraId="48FFAD67" w14:textId="2A718462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266" w:type="dxa"/>
          </w:tcPr>
          <w:p w14:paraId="13AC16CC" w14:textId="3F39C6CF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BF3436F" w14:textId="268CC40C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E6EE36C" w14:textId="7366D496" w:rsidR="008840DC" w:rsidRP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.</w:t>
            </w:r>
          </w:p>
        </w:tc>
      </w:tr>
      <w:tr w:rsidR="008840DC" w:rsidRPr="00B63366" w14:paraId="6A478BB5" w14:textId="77777777" w:rsidTr="00A828B0">
        <w:trPr>
          <w:trHeight w:val="386"/>
        </w:trPr>
        <w:tc>
          <w:tcPr>
            <w:tcW w:w="616" w:type="dxa"/>
          </w:tcPr>
          <w:p w14:paraId="14C41D21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9E276C" w14:textId="7B9A5E79" w:rsidR="008840DC" w:rsidRPr="005031D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ida</w:t>
            </w:r>
          </w:p>
        </w:tc>
        <w:tc>
          <w:tcPr>
            <w:tcW w:w="2154" w:type="dxa"/>
          </w:tcPr>
          <w:p w14:paraId="485B290F" w14:textId="0DA5ED87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C430195" w14:textId="755A6727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1A0A8DD" w14:textId="6260B9DC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B7B0A50" w14:textId="057F4AB0" w:rsidR="008840DC" w:rsidRPr="00D71523" w:rsidRDefault="008840DC" w:rsidP="008840DC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8840DC" w:rsidRPr="00B63366" w14:paraId="5CC7D0A9" w14:textId="77777777" w:rsidTr="00A828B0">
        <w:trPr>
          <w:trHeight w:val="386"/>
        </w:trPr>
        <w:tc>
          <w:tcPr>
            <w:tcW w:w="616" w:type="dxa"/>
          </w:tcPr>
          <w:p w14:paraId="2C1B91D5" w14:textId="77777777" w:rsidR="008840DC" w:rsidRPr="00B63366" w:rsidRDefault="008840DC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8B66748" w14:textId="28C25042" w:rsidR="008840DC" w:rsidRPr="00F34D16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cotacao</w:t>
            </w:r>
          </w:p>
        </w:tc>
        <w:tc>
          <w:tcPr>
            <w:tcW w:w="2154" w:type="dxa"/>
          </w:tcPr>
          <w:p w14:paraId="48A509E6" w14:textId="083BB6CA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7E79A719" w14:textId="75E01881" w:rsidR="008840DC" w:rsidRPr="00251898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C0C7587" w14:textId="311904C0" w:rsidR="008840DC" w:rsidRDefault="008840DC" w:rsidP="008840D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50570DF" w14:textId="032032E1" w:rsidR="008840DC" w:rsidRPr="00D71523" w:rsidRDefault="008840DC" w:rsidP="008840DC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cotação</w:t>
            </w:r>
          </w:p>
        </w:tc>
      </w:tr>
      <w:tr w:rsidR="00BF358D" w:rsidRPr="00B63366" w14:paraId="7FCEBCC8" w14:textId="77777777" w:rsidTr="00A828B0">
        <w:trPr>
          <w:trHeight w:val="386"/>
        </w:trPr>
        <w:tc>
          <w:tcPr>
            <w:tcW w:w="616" w:type="dxa"/>
          </w:tcPr>
          <w:p w14:paraId="48171E4F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9F28681" w14:textId="7913507A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cotado</w:t>
            </w:r>
          </w:p>
        </w:tc>
        <w:tc>
          <w:tcPr>
            <w:tcW w:w="2154" w:type="dxa"/>
          </w:tcPr>
          <w:p w14:paraId="281ED97B" w14:textId="6BF184F9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28A1CA0" w14:textId="28F49F10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778F0E7" w14:textId="7BCFC243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BEB267" w14:textId="5F053B36" w:rsidR="00BF358D" w:rsidRPr="00D71523" w:rsidRDefault="00BF358D" w:rsidP="00BF358D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</w:p>
        </w:tc>
      </w:tr>
      <w:tr w:rsidR="00BF358D" w:rsidRPr="00B63366" w14:paraId="6E55113E" w14:textId="77777777" w:rsidTr="00A828B0">
        <w:trPr>
          <w:trHeight w:val="386"/>
        </w:trPr>
        <w:tc>
          <w:tcPr>
            <w:tcW w:w="616" w:type="dxa"/>
          </w:tcPr>
          <w:p w14:paraId="6D372333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74E567B" w14:textId="0D65326C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itemcotado</w:t>
            </w:r>
          </w:p>
        </w:tc>
        <w:tc>
          <w:tcPr>
            <w:tcW w:w="2154" w:type="dxa"/>
          </w:tcPr>
          <w:p w14:paraId="1358AFBC" w14:textId="1E7FBF02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C5A8D4C" w14:textId="25CF6F58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8EB79D2" w14:textId="21EF3E9D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CAD45A2" w14:textId="2375B7FC" w:rsidR="00BF358D" w:rsidRPr="00D71523" w:rsidRDefault="00BF358D" w:rsidP="00BF358D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para a licitação</w:t>
            </w:r>
          </w:p>
        </w:tc>
      </w:tr>
      <w:tr w:rsidR="00BF358D" w:rsidRPr="00B63366" w14:paraId="54534EFE" w14:textId="77777777" w:rsidTr="00A828B0">
        <w:trPr>
          <w:trHeight w:val="386"/>
        </w:trPr>
        <w:tc>
          <w:tcPr>
            <w:tcW w:w="616" w:type="dxa"/>
          </w:tcPr>
          <w:p w14:paraId="1B59652D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8B272B" w14:textId="0DE4D0B3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ctref</w:t>
            </w:r>
          </w:p>
        </w:tc>
        <w:tc>
          <w:tcPr>
            <w:tcW w:w="2154" w:type="dxa"/>
          </w:tcPr>
          <w:p w14:paraId="286A82D3" w14:textId="16F58BCD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929A934" w14:textId="6500E6D3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E4CED7B" w14:textId="6EA4250F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83F6D5D" w14:textId="3ACE8621" w:rsidR="00BF358D" w:rsidRPr="00D71523" w:rsidRDefault="00BF358D" w:rsidP="00BF358D">
            <w:pPr>
              <w:spacing w:after="0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, em percentual, para a licitação</w:t>
            </w:r>
          </w:p>
        </w:tc>
      </w:tr>
      <w:tr w:rsidR="00BF358D" w:rsidRPr="00B63366" w14:paraId="31848AFA" w14:textId="77777777" w:rsidTr="00A828B0">
        <w:trPr>
          <w:trHeight w:val="386"/>
        </w:trPr>
        <w:tc>
          <w:tcPr>
            <w:tcW w:w="616" w:type="dxa"/>
          </w:tcPr>
          <w:p w14:paraId="50DE2E81" w14:textId="77777777" w:rsidR="00BF358D" w:rsidRPr="00B63366" w:rsidRDefault="00BF358D" w:rsidP="00E23C8C">
            <w:pPr>
              <w:numPr>
                <w:ilvl w:val="0"/>
                <w:numId w:val="2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6AAF8C8" w14:textId="71CDB666" w:rsidR="00BF358D" w:rsidRPr="00F34D16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alienacaobens</w:t>
            </w:r>
          </w:p>
        </w:tc>
        <w:tc>
          <w:tcPr>
            <w:tcW w:w="2154" w:type="dxa"/>
          </w:tcPr>
          <w:p w14:paraId="1816FC68" w14:textId="0ABCD6B5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4DDDD0D" w14:textId="09858DF0" w:rsidR="00BF358D" w:rsidRPr="00251898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760934" w14:textId="63A2DBCB" w:rsidR="00BF358D" w:rsidRDefault="00BF358D" w:rsidP="00BF358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14BBC52" w14:textId="7DDF837D" w:rsidR="00BF358D" w:rsidRPr="00D71523" w:rsidRDefault="00BF358D" w:rsidP="00BF358D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mínimo global em caso de alienação de bens (leilão ou concorrência)</w:t>
            </w:r>
          </w:p>
        </w:tc>
      </w:tr>
    </w:tbl>
    <w:p w14:paraId="0C0508DD" w14:textId="75102BA4" w:rsidR="00F34D16" w:rsidRDefault="00F34D16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A828B0" w:rsidRPr="00B63366" w14:paraId="68C11880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303E7FFF" w14:textId="3B3CEC9F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7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redenciados 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 Licitação</w:t>
            </w:r>
          </w:p>
        </w:tc>
      </w:tr>
      <w:tr w:rsidR="00A828B0" w:rsidRPr="00B63366" w14:paraId="6F88210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52D5CF8C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A828B0" w:rsidRPr="00B63366" w14:paraId="19AB5C1A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5467C3FC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2BD68E76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61241EA1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41B7F78E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49A0E019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3BC1ECEF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828B0" w:rsidRPr="00B63366" w14:paraId="110EB111" w14:textId="77777777" w:rsidTr="00A828B0">
        <w:trPr>
          <w:trHeight w:val="387"/>
        </w:trPr>
        <w:tc>
          <w:tcPr>
            <w:tcW w:w="616" w:type="dxa"/>
          </w:tcPr>
          <w:p w14:paraId="5DF90BAA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64157C5" w14:textId="4B19EC6F" w:rsidR="00A828B0" w:rsidRPr="00C24ED6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reditem</w:t>
            </w:r>
          </w:p>
        </w:tc>
        <w:tc>
          <w:tcPr>
            <w:tcW w:w="2154" w:type="dxa"/>
          </w:tcPr>
          <w:p w14:paraId="03D0E056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F3AE674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1A7FE9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4DE5924" w14:textId="4986C08E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credenciado para a licitação</w:t>
            </w:r>
          </w:p>
        </w:tc>
      </w:tr>
      <w:tr w:rsidR="00A828B0" w:rsidRPr="00B63366" w14:paraId="2A326615" w14:textId="77777777" w:rsidTr="00A828B0">
        <w:trPr>
          <w:trHeight w:val="386"/>
        </w:trPr>
        <w:tc>
          <w:tcPr>
            <w:tcW w:w="616" w:type="dxa"/>
          </w:tcPr>
          <w:p w14:paraId="7BAB9DBB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CF16DC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1AF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54" w:type="dxa"/>
          </w:tcPr>
          <w:p w14:paraId="00AC9638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80BA0D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260EF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C184596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A828B0" w:rsidRPr="00B63366" w14:paraId="1374799D" w14:textId="77777777" w:rsidTr="00A828B0">
        <w:trPr>
          <w:trHeight w:val="386"/>
        </w:trPr>
        <w:tc>
          <w:tcPr>
            <w:tcW w:w="616" w:type="dxa"/>
          </w:tcPr>
          <w:p w14:paraId="6A82FE41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E610085" w14:textId="77777777" w:rsidR="00A828B0" w:rsidRPr="00E81AF8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</w:t>
            </w:r>
          </w:p>
        </w:tc>
        <w:tc>
          <w:tcPr>
            <w:tcW w:w="2154" w:type="dxa"/>
          </w:tcPr>
          <w:p w14:paraId="2A5DC04A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9A6A5C8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32CDC3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D0C7F17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licitação</w:t>
            </w:r>
          </w:p>
        </w:tc>
      </w:tr>
      <w:tr w:rsidR="00A828B0" w:rsidRPr="00B63366" w14:paraId="40BBCDDE" w14:textId="77777777" w:rsidTr="00A828B0">
        <w:trPr>
          <w:trHeight w:val="386"/>
        </w:trPr>
        <w:tc>
          <w:tcPr>
            <w:tcW w:w="616" w:type="dxa"/>
          </w:tcPr>
          <w:p w14:paraId="766A3102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2E703AC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5384D7B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A5384F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12074C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FFD1" w14:textId="77777777" w:rsidR="00A828B0" w:rsidRPr="00B63366" w:rsidRDefault="00A828B0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A828B0" w:rsidRPr="00B63366" w14:paraId="660B5BC6" w14:textId="77777777" w:rsidTr="00A828B0">
        <w:trPr>
          <w:trHeight w:val="386"/>
        </w:trPr>
        <w:tc>
          <w:tcPr>
            <w:tcW w:w="616" w:type="dxa"/>
          </w:tcPr>
          <w:p w14:paraId="7FD5886C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DDFA214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4759A31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54D1C028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DC5977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7050C7BC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828B0" w:rsidRPr="00B63366" w14:paraId="5DBB214B" w14:textId="77777777" w:rsidTr="00A828B0">
        <w:trPr>
          <w:trHeight w:val="386"/>
        </w:trPr>
        <w:tc>
          <w:tcPr>
            <w:tcW w:w="616" w:type="dxa"/>
          </w:tcPr>
          <w:p w14:paraId="5CCCAB19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CCB4B3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723D0FF7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2B9A67E0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D8FBAA4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DF7FD3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828B0" w:rsidRPr="00B63366" w14:paraId="504666BC" w14:textId="77777777" w:rsidTr="00A828B0">
        <w:trPr>
          <w:trHeight w:val="386"/>
        </w:trPr>
        <w:tc>
          <w:tcPr>
            <w:tcW w:w="616" w:type="dxa"/>
          </w:tcPr>
          <w:p w14:paraId="6EF91821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51F9AAE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087DE63F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60F6BAF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46FFC9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739D253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828B0" w:rsidRPr="00B63366" w14:paraId="4B69B5B0" w14:textId="77777777" w:rsidTr="00A828B0">
        <w:trPr>
          <w:trHeight w:val="386"/>
        </w:trPr>
        <w:tc>
          <w:tcPr>
            <w:tcW w:w="616" w:type="dxa"/>
          </w:tcPr>
          <w:p w14:paraId="37E0170F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AE16F58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</w:t>
            </w:r>
          </w:p>
        </w:tc>
        <w:tc>
          <w:tcPr>
            <w:tcW w:w="2154" w:type="dxa"/>
          </w:tcPr>
          <w:p w14:paraId="25795518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3AC2303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6BFA3A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0F67EC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.</w:t>
            </w:r>
          </w:p>
        </w:tc>
      </w:tr>
      <w:tr w:rsidR="00A828B0" w:rsidRPr="00B63366" w14:paraId="7AE71275" w14:textId="77777777" w:rsidTr="00A828B0">
        <w:trPr>
          <w:trHeight w:val="386"/>
        </w:trPr>
        <w:tc>
          <w:tcPr>
            <w:tcW w:w="616" w:type="dxa"/>
          </w:tcPr>
          <w:p w14:paraId="316BF947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646F88E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lote</w:t>
            </w:r>
          </w:p>
        </w:tc>
        <w:tc>
          <w:tcPr>
            <w:tcW w:w="2154" w:type="dxa"/>
          </w:tcPr>
          <w:p w14:paraId="3BBA184F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6D43556E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B3148C8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CC2092F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Lote.</w:t>
            </w:r>
          </w:p>
        </w:tc>
      </w:tr>
      <w:tr w:rsidR="00A828B0" w:rsidRPr="00B63366" w14:paraId="748585E1" w14:textId="77777777" w:rsidTr="00A828B0">
        <w:trPr>
          <w:trHeight w:val="386"/>
        </w:trPr>
        <w:tc>
          <w:tcPr>
            <w:tcW w:w="616" w:type="dxa"/>
          </w:tcPr>
          <w:p w14:paraId="0DBC1029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2C4BFE7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</w:t>
            </w:r>
          </w:p>
        </w:tc>
        <w:tc>
          <w:tcPr>
            <w:tcW w:w="2154" w:type="dxa"/>
          </w:tcPr>
          <w:p w14:paraId="5102AD93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6EC9C422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D763420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ABA9F7E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A828B0" w:rsidRPr="00B63366" w14:paraId="47CCCBBB" w14:textId="77777777" w:rsidTr="00A828B0">
        <w:trPr>
          <w:trHeight w:val="386"/>
        </w:trPr>
        <w:tc>
          <w:tcPr>
            <w:tcW w:w="616" w:type="dxa"/>
          </w:tcPr>
          <w:p w14:paraId="416DF22A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1EFFE9D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</w:t>
            </w:r>
          </w:p>
        </w:tc>
        <w:tc>
          <w:tcPr>
            <w:tcW w:w="2154" w:type="dxa"/>
          </w:tcPr>
          <w:p w14:paraId="5F07A034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266" w:type="dxa"/>
          </w:tcPr>
          <w:p w14:paraId="4299DC8F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3AF227B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0CA9BEF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.</w:t>
            </w:r>
          </w:p>
        </w:tc>
      </w:tr>
      <w:tr w:rsidR="00A828B0" w:rsidRPr="00B63366" w14:paraId="51430C7D" w14:textId="77777777" w:rsidTr="00A828B0">
        <w:trPr>
          <w:trHeight w:val="386"/>
        </w:trPr>
        <w:tc>
          <w:tcPr>
            <w:tcW w:w="616" w:type="dxa"/>
          </w:tcPr>
          <w:p w14:paraId="16B0AFB6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3518660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34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ida</w:t>
            </w:r>
          </w:p>
        </w:tc>
        <w:tc>
          <w:tcPr>
            <w:tcW w:w="2154" w:type="dxa"/>
          </w:tcPr>
          <w:p w14:paraId="399CDFA0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523BD34B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C25B9BD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536B2B" w14:textId="77777777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A828B0" w:rsidRPr="00B63366" w14:paraId="170EE1D9" w14:textId="77777777" w:rsidTr="00A828B0">
        <w:trPr>
          <w:trHeight w:val="386"/>
        </w:trPr>
        <w:tc>
          <w:tcPr>
            <w:tcW w:w="616" w:type="dxa"/>
          </w:tcPr>
          <w:p w14:paraId="1442F646" w14:textId="77777777" w:rsidR="00A828B0" w:rsidRPr="00B63366" w:rsidRDefault="00A828B0" w:rsidP="00E23C8C">
            <w:pPr>
              <w:numPr>
                <w:ilvl w:val="0"/>
                <w:numId w:val="2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7EE8D41" w14:textId="5643C3F9" w:rsidR="00A828B0" w:rsidRPr="00F34D1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itemcredenciado</w:t>
            </w:r>
          </w:p>
        </w:tc>
        <w:tc>
          <w:tcPr>
            <w:tcW w:w="2154" w:type="dxa"/>
          </w:tcPr>
          <w:p w14:paraId="45ADEECC" w14:textId="398FB38F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3CAEEF70" w14:textId="6012B05C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E2461AC" w14:textId="74610E30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4C3CFFC" w14:textId="47AFF4D3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para a licitação</w:t>
            </w:r>
          </w:p>
        </w:tc>
      </w:tr>
    </w:tbl>
    <w:p w14:paraId="08672B4B" w14:textId="670AB6F2" w:rsidR="00A828B0" w:rsidRDefault="00A828B0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A828B0" w:rsidRPr="00B63366" w14:paraId="3DCD48E3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73311A5D" w14:textId="63CA9288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  <w:r w:rsidRPr="00F36E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A7D92" w:rsidRPr="000A7D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A828B0" w:rsidRPr="00B63366" w14:paraId="3C0CB42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077203E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A828B0" w:rsidRPr="00B63366" w14:paraId="055A33D9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4E67D99D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11444A4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199EA93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8C8B637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7030C6C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6B004B6B" w14:textId="77777777" w:rsidR="00A828B0" w:rsidRPr="00B63366" w:rsidRDefault="00A828B0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828B0" w:rsidRPr="00B63366" w14:paraId="0BA252E2" w14:textId="77777777" w:rsidTr="00A828B0">
        <w:trPr>
          <w:trHeight w:val="387"/>
        </w:trPr>
        <w:tc>
          <w:tcPr>
            <w:tcW w:w="616" w:type="dxa"/>
          </w:tcPr>
          <w:p w14:paraId="7083B591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7D95C30" w14:textId="4715845C" w:rsidR="00A828B0" w:rsidRPr="00C24ED6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regadesao</w:t>
            </w:r>
          </w:p>
        </w:tc>
        <w:tc>
          <w:tcPr>
            <w:tcW w:w="2154" w:type="dxa"/>
          </w:tcPr>
          <w:p w14:paraId="38B24F1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B91F5C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98EE93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A961B4F" w14:textId="30FB08C9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o item credenciado para </w:t>
            </w: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A828B0" w:rsidRPr="00B63366" w14:paraId="18C27AEE" w14:textId="77777777" w:rsidTr="00A828B0">
        <w:trPr>
          <w:trHeight w:val="386"/>
        </w:trPr>
        <w:tc>
          <w:tcPr>
            <w:tcW w:w="616" w:type="dxa"/>
          </w:tcPr>
          <w:p w14:paraId="6D526FE1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9B0B65" w14:textId="305B18AE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828B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regadesao</w:t>
            </w:r>
          </w:p>
        </w:tc>
        <w:tc>
          <w:tcPr>
            <w:tcW w:w="2154" w:type="dxa"/>
          </w:tcPr>
          <w:p w14:paraId="6D10D085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91C6C50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274056B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080090DF" w14:textId="11B9E036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a </w:t>
            </w:r>
            <w:r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A828B0" w:rsidRPr="00B63366" w14:paraId="44209973" w14:textId="77777777" w:rsidTr="00A828B0">
        <w:trPr>
          <w:trHeight w:val="386"/>
        </w:trPr>
        <w:tc>
          <w:tcPr>
            <w:tcW w:w="616" w:type="dxa"/>
          </w:tcPr>
          <w:p w14:paraId="2EA3FE63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62D6C8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3ED6A70D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BD362E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078544AF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8931E" w14:textId="77777777" w:rsidR="00A828B0" w:rsidRPr="00B63366" w:rsidRDefault="00A828B0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A828B0" w:rsidRPr="00B63366" w14:paraId="5B010F34" w14:textId="77777777" w:rsidTr="00A828B0">
        <w:trPr>
          <w:trHeight w:val="386"/>
        </w:trPr>
        <w:tc>
          <w:tcPr>
            <w:tcW w:w="616" w:type="dxa"/>
          </w:tcPr>
          <w:p w14:paraId="31ABA96B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8F4324" w14:textId="77777777" w:rsidR="00A828B0" w:rsidRPr="00002844" w:rsidRDefault="00A828B0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100F8AA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F47FD7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47D2B5C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7994C2C6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828B0" w:rsidRPr="00B63366" w14:paraId="7476E9E5" w14:textId="77777777" w:rsidTr="00A828B0">
        <w:trPr>
          <w:trHeight w:val="386"/>
        </w:trPr>
        <w:tc>
          <w:tcPr>
            <w:tcW w:w="616" w:type="dxa"/>
          </w:tcPr>
          <w:p w14:paraId="52B11FAC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018E4E5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0612161D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7EE6FFD1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EF0F859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D745F3F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828B0" w:rsidRPr="00B63366" w14:paraId="28F2DBB4" w14:textId="77777777" w:rsidTr="00A828B0">
        <w:trPr>
          <w:trHeight w:val="386"/>
        </w:trPr>
        <w:tc>
          <w:tcPr>
            <w:tcW w:w="616" w:type="dxa"/>
          </w:tcPr>
          <w:p w14:paraId="10F7F9B2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432CCC0" w14:textId="77777777" w:rsidR="00A828B0" w:rsidRPr="005031D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7BE5A63B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34272663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CF86EAB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1BA73A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828B0" w:rsidRPr="00B63366" w14:paraId="7310BA3A" w14:textId="77777777" w:rsidTr="00A828B0">
        <w:trPr>
          <w:trHeight w:val="386"/>
        </w:trPr>
        <w:tc>
          <w:tcPr>
            <w:tcW w:w="616" w:type="dxa"/>
          </w:tcPr>
          <w:p w14:paraId="07E357AB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7A6F557" w14:textId="27A9183E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regadesao</w:t>
            </w:r>
          </w:p>
        </w:tc>
        <w:tc>
          <w:tcPr>
            <w:tcW w:w="2154" w:type="dxa"/>
          </w:tcPr>
          <w:p w14:paraId="1B1EE99E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0BF5122A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53C69ED6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5C85FD2" w14:textId="77777777" w:rsidR="00A828B0" w:rsidRPr="00B63366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.</w:t>
            </w:r>
          </w:p>
        </w:tc>
      </w:tr>
      <w:tr w:rsidR="00A828B0" w:rsidRPr="00B63366" w14:paraId="73195361" w14:textId="77777777" w:rsidTr="00A828B0">
        <w:trPr>
          <w:trHeight w:val="386"/>
        </w:trPr>
        <w:tc>
          <w:tcPr>
            <w:tcW w:w="616" w:type="dxa"/>
          </w:tcPr>
          <w:p w14:paraId="67BF04C8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62755EF" w14:textId="0CE92263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regadesao</w:t>
            </w:r>
          </w:p>
        </w:tc>
        <w:tc>
          <w:tcPr>
            <w:tcW w:w="2154" w:type="dxa"/>
          </w:tcPr>
          <w:p w14:paraId="4E186D2B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A20DF11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1A5DD9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08F4365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m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A828B0" w:rsidRPr="00B63366" w14:paraId="11ABA5B8" w14:textId="77777777" w:rsidTr="00A828B0">
        <w:trPr>
          <w:trHeight w:val="386"/>
        </w:trPr>
        <w:tc>
          <w:tcPr>
            <w:tcW w:w="616" w:type="dxa"/>
          </w:tcPr>
          <w:p w14:paraId="2DA09A57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54DB6E1" w14:textId="6443D846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regadesao</w:t>
            </w:r>
          </w:p>
        </w:tc>
        <w:tc>
          <w:tcPr>
            <w:tcW w:w="2154" w:type="dxa"/>
          </w:tcPr>
          <w:p w14:paraId="116D7CDB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266" w:type="dxa"/>
          </w:tcPr>
          <w:p w14:paraId="305B89FE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2C9A419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CA93038" w14:textId="77777777" w:rsidR="00A828B0" w:rsidRPr="008840DC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.</w:t>
            </w:r>
          </w:p>
        </w:tc>
      </w:tr>
      <w:tr w:rsidR="00A828B0" w:rsidRPr="00B63366" w14:paraId="7EA10AE1" w14:textId="77777777" w:rsidTr="00A828B0">
        <w:trPr>
          <w:trHeight w:val="386"/>
        </w:trPr>
        <w:tc>
          <w:tcPr>
            <w:tcW w:w="616" w:type="dxa"/>
          </w:tcPr>
          <w:p w14:paraId="0101415D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354522" w14:textId="161D2911" w:rsidR="00A828B0" w:rsidRPr="005031D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item</w:t>
            </w:r>
          </w:p>
        </w:tc>
        <w:tc>
          <w:tcPr>
            <w:tcW w:w="2154" w:type="dxa"/>
          </w:tcPr>
          <w:p w14:paraId="1EA9F39C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78F366DF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CBE6E3D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097E7B7" w14:textId="77777777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A828B0" w:rsidRPr="00B63366" w14:paraId="18E272BD" w14:textId="77777777" w:rsidTr="00A828B0">
        <w:trPr>
          <w:trHeight w:val="386"/>
        </w:trPr>
        <w:tc>
          <w:tcPr>
            <w:tcW w:w="616" w:type="dxa"/>
          </w:tcPr>
          <w:p w14:paraId="032B4ACF" w14:textId="77777777" w:rsidR="00A828B0" w:rsidRPr="00B63366" w:rsidRDefault="00A828B0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EE19E6C" w14:textId="5389DF2D" w:rsidR="00A828B0" w:rsidRPr="00F34D16" w:rsidRDefault="000A7D92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cotregadesao</w:t>
            </w:r>
          </w:p>
        </w:tc>
        <w:tc>
          <w:tcPr>
            <w:tcW w:w="2154" w:type="dxa"/>
          </w:tcPr>
          <w:p w14:paraId="20876A0F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05FC7D3F" w14:textId="77777777" w:rsidR="00A828B0" w:rsidRPr="00251898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25D8B6A" w14:textId="77777777" w:rsidR="00A828B0" w:rsidRDefault="00A828B0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9BA3DD2" w14:textId="39F71408" w:rsidR="00A828B0" w:rsidRPr="00D71523" w:rsidRDefault="00A828B0" w:rsidP="00A828B0">
            <w:pPr>
              <w:spacing w:after="0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de referência para a </w:t>
            </w:r>
            <w:r w:rsidR="000A7D92" w:rsidRPr="00A82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istro e Adesão de Preços</w:t>
            </w:r>
          </w:p>
        </w:tc>
      </w:tr>
      <w:tr w:rsidR="000A7D92" w:rsidRPr="00B63366" w14:paraId="55ADD286" w14:textId="77777777" w:rsidTr="00A828B0">
        <w:trPr>
          <w:trHeight w:val="386"/>
        </w:trPr>
        <w:tc>
          <w:tcPr>
            <w:tcW w:w="616" w:type="dxa"/>
          </w:tcPr>
          <w:p w14:paraId="2E6E34AF" w14:textId="77777777" w:rsidR="000A7D92" w:rsidRPr="00B63366" w:rsidRDefault="000A7D92" w:rsidP="00E23C8C">
            <w:pPr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4E7D7DE" w14:textId="5FBF1EA2" w:rsidR="000A7D92" w:rsidRPr="000A7D92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7D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cotitemregadesao</w:t>
            </w:r>
          </w:p>
        </w:tc>
        <w:tc>
          <w:tcPr>
            <w:tcW w:w="2154" w:type="dxa"/>
          </w:tcPr>
          <w:p w14:paraId="5D5145A0" w14:textId="4451782B" w:rsidR="000A7D92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11E8ED22" w14:textId="047BD142" w:rsidR="000A7D92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FDDFB4F" w14:textId="1D1776F8" w:rsidR="000A7D92" w:rsidRPr="00445F3F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1FEC3E3" w14:textId="390F0F28" w:rsidR="000A7D92" w:rsidRPr="00445F3F" w:rsidRDefault="000A7D92" w:rsidP="000A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que comprove a vantagem da adesão</w:t>
            </w:r>
          </w:p>
        </w:tc>
      </w:tr>
    </w:tbl>
    <w:p w14:paraId="5AC6585D" w14:textId="77777777" w:rsidR="00A828B0" w:rsidRDefault="00A828B0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38656C" w:rsidRPr="00B63366" w14:paraId="4841F5C6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692B96B8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4011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pensa</w:t>
            </w:r>
          </w:p>
        </w:tc>
      </w:tr>
      <w:tr w:rsidR="0038656C" w:rsidRPr="00B63366" w14:paraId="001F3B19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257E7A1C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38656C" w:rsidRPr="00B63366" w14:paraId="4B64FB39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492AE707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0DEDD32F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77CB798D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5403215D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723D277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544DE55D" w14:textId="77777777" w:rsidR="0038656C" w:rsidRPr="00B63366" w:rsidRDefault="0038656C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38656C" w:rsidRPr="00B63366" w14:paraId="01AE5B70" w14:textId="77777777" w:rsidTr="00A828B0">
        <w:trPr>
          <w:trHeight w:val="387"/>
        </w:trPr>
        <w:tc>
          <w:tcPr>
            <w:tcW w:w="616" w:type="dxa"/>
          </w:tcPr>
          <w:p w14:paraId="7C069CC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B8C3A0" w14:textId="77777777" w:rsidR="0038656C" w:rsidRPr="00C24ED6" w:rsidRDefault="0038656C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5F35A26C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7A4E626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C1DFC45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563D350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38656C" w14:paraId="5B525802" w14:textId="77777777" w:rsidTr="00A828B0">
        <w:trPr>
          <w:trHeight w:val="386"/>
        </w:trPr>
        <w:tc>
          <w:tcPr>
            <w:tcW w:w="616" w:type="dxa"/>
          </w:tcPr>
          <w:p w14:paraId="18F69415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9BAC8B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5D3722D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274083D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10EEB54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466EB00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38656C" w:rsidRPr="00B63366" w14:paraId="4572D73E" w14:textId="77777777" w:rsidTr="00A828B0">
        <w:trPr>
          <w:trHeight w:val="386"/>
        </w:trPr>
        <w:tc>
          <w:tcPr>
            <w:tcW w:w="616" w:type="dxa"/>
          </w:tcPr>
          <w:p w14:paraId="01072BFB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B2EFB34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2467A42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37113C3B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B406D4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D03AC" w14:textId="77777777" w:rsidR="0038656C" w:rsidRPr="00B63366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38656C" w:rsidRPr="00B63366" w14:paraId="561A35DC" w14:textId="77777777" w:rsidTr="00A828B0">
        <w:trPr>
          <w:trHeight w:val="386"/>
        </w:trPr>
        <w:tc>
          <w:tcPr>
            <w:tcW w:w="616" w:type="dxa"/>
          </w:tcPr>
          <w:p w14:paraId="61B845BB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557F976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54" w:type="dxa"/>
          </w:tcPr>
          <w:p w14:paraId="4B0A1E9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6" w:type="dxa"/>
          </w:tcPr>
          <w:p w14:paraId="5E44C1CD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0ECBB6BC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382DF4EF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rçamentária.</w:t>
            </w:r>
          </w:p>
        </w:tc>
      </w:tr>
      <w:tr w:rsidR="0038656C" w:rsidRPr="00B63366" w14:paraId="0A1A81F5" w14:textId="77777777" w:rsidTr="00A828B0">
        <w:trPr>
          <w:trHeight w:val="386"/>
        </w:trPr>
        <w:tc>
          <w:tcPr>
            <w:tcW w:w="616" w:type="dxa"/>
          </w:tcPr>
          <w:p w14:paraId="46912C3D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A5AE88A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13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54" w:type="dxa"/>
          </w:tcPr>
          <w:p w14:paraId="1C97E1CF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6" w:type="dxa"/>
          </w:tcPr>
          <w:p w14:paraId="09BE765A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ACF1E5A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6CC63B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F33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orçamentária.</w:t>
            </w:r>
          </w:p>
        </w:tc>
      </w:tr>
      <w:tr w:rsidR="0038656C" w:rsidRPr="00B63366" w14:paraId="261A40B2" w14:textId="77777777" w:rsidTr="00A828B0">
        <w:trPr>
          <w:trHeight w:val="386"/>
        </w:trPr>
        <w:tc>
          <w:tcPr>
            <w:tcW w:w="616" w:type="dxa"/>
          </w:tcPr>
          <w:p w14:paraId="35F84E00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1D5201B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383D77F0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292EFAA5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A525839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40F32BD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38656C" w14:paraId="07F93570" w14:textId="77777777" w:rsidTr="00A828B0">
        <w:trPr>
          <w:trHeight w:val="386"/>
        </w:trPr>
        <w:tc>
          <w:tcPr>
            <w:tcW w:w="616" w:type="dxa"/>
          </w:tcPr>
          <w:p w14:paraId="5830C3CE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1D49930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405C11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5BCD9CD2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05FBB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2970DCC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38656C" w:rsidRPr="00B63366" w14:paraId="506384A9" w14:textId="77777777" w:rsidTr="00A828B0">
        <w:trPr>
          <w:trHeight w:val="386"/>
        </w:trPr>
        <w:tc>
          <w:tcPr>
            <w:tcW w:w="616" w:type="dxa"/>
          </w:tcPr>
          <w:p w14:paraId="7E83B37E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D89F69D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processo</w:t>
            </w:r>
          </w:p>
        </w:tc>
        <w:tc>
          <w:tcPr>
            <w:tcW w:w="2154" w:type="dxa"/>
          </w:tcPr>
          <w:p w14:paraId="50C6B90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66" w:type="dxa"/>
          </w:tcPr>
          <w:p w14:paraId="72B53322" w14:textId="21C59281" w:rsidR="0038656C" w:rsidRPr="00B63366" w:rsidRDefault="00AF49CD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C778747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08D863D" w14:textId="77777777" w:rsidR="0038656C" w:rsidRPr="00B6336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sequencial do processo cadastrado no órgão por exercício.</w:t>
            </w:r>
          </w:p>
        </w:tc>
      </w:tr>
      <w:tr w:rsidR="0038656C" w:rsidRPr="00002844" w14:paraId="0A29A577" w14:textId="77777777" w:rsidTr="00A828B0">
        <w:trPr>
          <w:trHeight w:val="386"/>
        </w:trPr>
        <w:tc>
          <w:tcPr>
            <w:tcW w:w="616" w:type="dxa"/>
          </w:tcPr>
          <w:p w14:paraId="14E5319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7AB7BBE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processo</w:t>
            </w:r>
          </w:p>
        </w:tc>
        <w:tc>
          <w:tcPr>
            <w:tcW w:w="2154" w:type="dxa"/>
          </w:tcPr>
          <w:p w14:paraId="48B6E95C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2C235740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2D6EA25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9E17A9C" w14:textId="77777777" w:rsidR="0038656C" w:rsidRPr="00002844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em que foi instaurado o procedimento de dispensa ou de inexigibilidade.</w:t>
            </w:r>
          </w:p>
        </w:tc>
      </w:tr>
      <w:tr w:rsidR="0038656C" w:rsidRPr="00D71523" w14:paraId="6EDABF48" w14:textId="77777777" w:rsidTr="00A828B0">
        <w:trPr>
          <w:trHeight w:val="386"/>
        </w:trPr>
        <w:tc>
          <w:tcPr>
            <w:tcW w:w="616" w:type="dxa"/>
          </w:tcPr>
          <w:p w14:paraId="7ABD8431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3855452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bertura</w:t>
            </w:r>
          </w:p>
        </w:tc>
        <w:tc>
          <w:tcPr>
            <w:tcW w:w="2154" w:type="dxa"/>
          </w:tcPr>
          <w:p w14:paraId="3D00A5D5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5CE6A043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69F19E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0B1C4E0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abertura do processo administrativo</w:t>
            </w:r>
          </w:p>
        </w:tc>
      </w:tr>
      <w:tr w:rsidR="0038656C" w:rsidRPr="00D71523" w14:paraId="45D86F50" w14:textId="77777777" w:rsidTr="00A828B0">
        <w:trPr>
          <w:trHeight w:val="386"/>
        </w:trPr>
        <w:tc>
          <w:tcPr>
            <w:tcW w:w="616" w:type="dxa"/>
          </w:tcPr>
          <w:p w14:paraId="58E91B60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CC1336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tipoprocesso</w:t>
            </w:r>
          </w:p>
        </w:tc>
        <w:tc>
          <w:tcPr>
            <w:tcW w:w="2154" w:type="dxa"/>
          </w:tcPr>
          <w:p w14:paraId="0D09B03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266" w:type="dxa"/>
          </w:tcPr>
          <w:p w14:paraId="47BA37A0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DF4D972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546BD49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processo</w:t>
            </w:r>
          </w:p>
        </w:tc>
      </w:tr>
      <w:tr w:rsidR="0038656C" w:rsidRPr="00D71523" w14:paraId="7723BD53" w14:textId="77777777" w:rsidTr="00A828B0">
        <w:trPr>
          <w:trHeight w:val="386"/>
        </w:trPr>
        <w:tc>
          <w:tcPr>
            <w:tcW w:w="616" w:type="dxa"/>
          </w:tcPr>
          <w:p w14:paraId="1B332914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4BBB604" w14:textId="77777777" w:rsidR="0038656C" w:rsidRPr="005031D6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</w:t>
            </w:r>
          </w:p>
        </w:tc>
        <w:tc>
          <w:tcPr>
            <w:tcW w:w="2154" w:type="dxa"/>
          </w:tcPr>
          <w:p w14:paraId="00427174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00712E2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A6C343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41C9242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objeto</w:t>
            </w:r>
          </w:p>
        </w:tc>
      </w:tr>
      <w:tr w:rsidR="0038656C" w:rsidRPr="00D71523" w14:paraId="10431099" w14:textId="77777777" w:rsidTr="00A828B0">
        <w:trPr>
          <w:trHeight w:val="386"/>
        </w:trPr>
        <w:tc>
          <w:tcPr>
            <w:tcW w:w="616" w:type="dxa"/>
          </w:tcPr>
          <w:p w14:paraId="312300B4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6DED46E" w14:textId="77777777" w:rsidR="0038656C" w:rsidRPr="00BE4550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eto</w:t>
            </w:r>
          </w:p>
        </w:tc>
        <w:tc>
          <w:tcPr>
            <w:tcW w:w="2154" w:type="dxa"/>
          </w:tcPr>
          <w:p w14:paraId="4D884E09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266" w:type="dxa"/>
          </w:tcPr>
          <w:p w14:paraId="01269374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FF376FF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A28F4C5" w14:textId="77777777" w:rsidR="0038656C" w:rsidRPr="00D71523" w:rsidRDefault="0038656C" w:rsidP="00A828B0">
            <w:pPr>
              <w:spacing w:after="0"/>
              <w:jc w:val="both"/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o da contratação.</w:t>
            </w:r>
          </w:p>
        </w:tc>
      </w:tr>
      <w:tr w:rsidR="0038656C" w:rsidRPr="009F017A" w14:paraId="5FE62E7F" w14:textId="77777777" w:rsidTr="00A828B0">
        <w:trPr>
          <w:trHeight w:val="386"/>
        </w:trPr>
        <w:tc>
          <w:tcPr>
            <w:tcW w:w="616" w:type="dxa"/>
          </w:tcPr>
          <w:p w14:paraId="77E067C3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6F9AE28" w14:textId="77777777" w:rsidR="0038656C" w:rsidRPr="00BE4550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razao</w:t>
            </w:r>
          </w:p>
        </w:tc>
        <w:tc>
          <w:tcPr>
            <w:tcW w:w="2154" w:type="dxa"/>
          </w:tcPr>
          <w:p w14:paraId="639B1A5B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266" w:type="dxa"/>
          </w:tcPr>
          <w:p w14:paraId="504F0F91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41506D8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5B445CA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zão da escolha do fornecedor ou executante.</w:t>
            </w:r>
          </w:p>
        </w:tc>
      </w:tr>
      <w:tr w:rsidR="0038656C" w:rsidRPr="009F017A" w14:paraId="3FCE0FCC" w14:textId="77777777" w:rsidTr="00A828B0">
        <w:trPr>
          <w:trHeight w:val="386"/>
        </w:trPr>
        <w:tc>
          <w:tcPr>
            <w:tcW w:w="616" w:type="dxa"/>
          </w:tcPr>
          <w:p w14:paraId="1C92AF5B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25DFB25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justificativa</w:t>
            </w:r>
          </w:p>
        </w:tc>
        <w:tc>
          <w:tcPr>
            <w:tcW w:w="2154" w:type="dxa"/>
          </w:tcPr>
          <w:p w14:paraId="2A78800D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1266" w:type="dxa"/>
          </w:tcPr>
          <w:p w14:paraId="6BD542BE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F6E72EC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B3BCA55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stificativa e fundamentação legal para contratação mediante dispensa ou inexigibilidade.</w:t>
            </w:r>
          </w:p>
        </w:tc>
      </w:tr>
      <w:tr w:rsidR="0038656C" w:rsidRPr="009F017A" w14:paraId="438728F8" w14:textId="77777777" w:rsidTr="00A828B0">
        <w:trPr>
          <w:trHeight w:val="386"/>
        </w:trPr>
        <w:tc>
          <w:tcPr>
            <w:tcW w:w="616" w:type="dxa"/>
          </w:tcPr>
          <w:p w14:paraId="5F40D4C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52EF389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publicacao</w:t>
            </w:r>
          </w:p>
        </w:tc>
        <w:tc>
          <w:tcPr>
            <w:tcW w:w="2154" w:type="dxa"/>
          </w:tcPr>
          <w:p w14:paraId="0541BF8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465DD2C5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86BADE7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5FB44B1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veículo de divulgação</w:t>
            </w:r>
          </w:p>
        </w:tc>
      </w:tr>
      <w:tr w:rsidR="0038656C" w:rsidRPr="009F017A" w14:paraId="43E34CEB" w14:textId="77777777" w:rsidTr="00A828B0">
        <w:trPr>
          <w:trHeight w:val="386"/>
        </w:trPr>
        <w:tc>
          <w:tcPr>
            <w:tcW w:w="616" w:type="dxa"/>
          </w:tcPr>
          <w:p w14:paraId="333B96E0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17CE9E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termorateio</w:t>
            </w:r>
          </w:p>
        </w:tc>
        <w:tc>
          <w:tcPr>
            <w:tcW w:w="2154" w:type="dxa"/>
          </w:tcPr>
          <w:p w14:paraId="7C5E428F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472C6CDF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E5989D8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C09ED5A" w14:textId="77777777" w:rsidR="0038656C" w:rsidRPr="009F017A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Publicação do Termo de Ratificação da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pensa/Inexigibilidade no D.O.</w:t>
            </w:r>
          </w:p>
        </w:tc>
      </w:tr>
      <w:tr w:rsidR="0038656C" w:rsidRPr="009F017A" w14:paraId="520A069F" w14:textId="77777777" w:rsidTr="00A828B0">
        <w:trPr>
          <w:trHeight w:val="386"/>
        </w:trPr>
        <w:tc>
          <w:tcPr>
            <w:tcW w:w="616" w:type="dxa"/>
          </w:tcPr>
          <w:p w14:paraId="020AA832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E32AF4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54" w:type="dxa"/>
          </w:tcPr>
          <w:p w14:paraId="3EF3B39A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63DE726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FD96C3B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319DB97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empenha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033E352A" w14:textId="77777777" w:rsidTr="00A828B0">
        <w:trPr>
          <w:trHeight w:val="386"/>
        </w:trPr>
        <w:tc>
          <w:tcPr>
            <w:tcW w:w="616" w:type="dxa"/>
          </w:tcPr>
          <w:p w14:paraId="65ACE8A3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5659E1E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do</w:t>
            </w:r>
          </w:p>
        </w:tc>
        <w:tc>
          <w:tcPr>
            <w:tcW w:w="2154" w:type="dxa"/>
          </w:tcPr>
          <w:p w14:paraId="166FA3C4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53EA58E3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060EFA1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1D5D44D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075DB689" w14:textId="77777777" w:rsidTr="00A828B0">
        <w:trPr>
          <w:trHeight w:val="386"/>
        </w:trPr>
        <w:tc>
          <w:tcPr>
            <w:tcW w:w="616" w:type="dxa"/>
          </w:tcPr>
          <w:p w14:paraId="048A3FAA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B91819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o</w:t>
            </w:r>
          </w:p>
        </w:tc>
        <w:tc>
          <w:tcPr>
            <w:tcW w:w="2154" w:type="dxa"/>
          </w:tcPr>
          <w:p w14:paraId="45DE43E6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7ADF9FD9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0044B1B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FC22DA3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0F78E584" w14:textId="77777777" w:rsidTr="00A828B0">
        <w:trPr>
          <w:trHeight w:val="386"/>
        </w:trPr>
        <w:tc>
          <w:tcPr>
            <w:tcW w:w="616" w:type="dxa"/>
          </w:tcPr>
          <w:p w14:paraId="31306409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7A84F0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</w:t>
            </w:r>
          </w:p>
        </w:tc>
        <w:tc>
          <w:tcPr>
            <w:tcW w:w="2154" w:type="dxa"/>
          </w:tcPr>
          <w:p w14:paraId="7F4AB297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FB24F07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68EA945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A007AEE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e não pag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  <w:tr w:rsidR="0038656C" w:rsidRPr="009F017A" w14:paraId="69E9A41C" w14:textId="77777777" w:rsidTr="00A828B0">
        <w:trPr>
          <w:trHeight w:val="386"/>
        </w:trPr>
        <w:tc>
          <w:tcPr>
            <w:tcW w:w="616" w:type="dxa"/>
          </w:tcPr>
          <w:p w14:paraId="2C099F65" w14:textId="77777777" w:rsidR="0038656C" w:rsidRPr="00B63366" w:rsidRDefault="0038656C" w:rsidP="00E23C8C">
            <w:pPr>
              <w:numPr>
                <w:ilvl w:val="0"/>
                <w:numId w:val="2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834A024" w14:textId="77777777" w:rsidR="0038656C" w:rsidRPr="0005745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74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</w:t>
            </w:r>
          </w:p>
        </w:tc>
        <w:tc>
          <w:tcPr>
            <w:tcW w:w="2154" w:type="dxa"/>
          </w:tcPr>
          <w:p w14:paraId="65F02C43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9DF0678" w14:textId="77777777" w:rsidR="0038656C" w:rsidRPr="00251898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C07F44D" w14:textId="77777777" w:rsidR="0038656C" w:rsidRDefault="0038656C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833E51F" w14:textId="77777777" w:rsidR="0038656C" w:rsidRPr="009F017A" w:rsidRDefault="0038656C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penhado e não liquidad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a dispensa</w:t>
            </w:r>
          </w:p>
        </w:tc>
      </w:tr>
    </w:tbl>
    <w:p w14:paraId="3C76EA5C" w14:textId="56228379" w:rsidR="0038656C" w:rsidRDefault="0038656C" w:rsidP="0028066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4011B8" w:rsidRPr="00B63366" w14:paraId="00940B6D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7F587BD8" w14:textId="391BFD3E" w:rsidR="004011B8" w:rsidRPr="00B63366" w:rsidRDefault="004011B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4011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tação Dispensa</w:t>
            </w:r>
          </w:p>
        </w:tc>
      </w:tr>
      <w:tr w:rsidR="004011B8" w:rsidRPr="00B63366" w14:paraId="3B41BC13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4A87151C" w14:textId="77777777" w:rsidR="004011B8" w:rsidRPr="00B63366" w:rsidRDefault="004011B8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011B8" w:rsidRPr="00B63366" w14:paraId="75ECE8D3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63D8EF3B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145E8B78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A1936B1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453CB58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DAC946F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00C73946" w14:textId="77777777" w:rsidR="004011B8" w:rsidRPr="00B63366" w:rsidRDefault="004011B8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C071B" w:rsidRPr="00B63366" w14:paraId="029F7BF1" w14:textId="77777777" w:rsidTr="004F27C2">
        <w:trPr>
          <w:trHeight w:val="387"/>
        </w:trPr>
        <w:tc>
          <w:tcPr>
            <w:tcW w:w="616" w:type="dxa"/>
          </w:tcPr>
          <w:p w14:paraId="1CACE1EA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F638562" w14:textId="1A5683A4" w:rsidR="00AC071B" w:rsidRPr="00C24ED6" w:rsidRDefault="00AC071B" w:rsidP="00AC07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titemdispensa</w:t>
            </w:r>
          </w:p>
        </w:tc>
        <w:tc>
          <w:tcPr>
            <w:tcW w:w="2154" w:type="dxa"/>
          </w:tcPr>
          <w:p w14:paraId="1800BCFF" w14:textId="692CED8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F5F458C" w14:textId="7BA2023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4FBED91" w14:textId="113C5A44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FD5A81F" w14:textId="63027E5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cotação do item da dispensa.</w:t>
            </w:r>
          </w:p>
        </w:tc>
      </w:tr>
      <w:tr w:rsidR="00AC071B" w:rsidRPr="00B63366" w14:paraId="4579E95A" w14:textId="77777777" w:rsidTr="004F27C2">
        <w:trPr>
          <w:trHeight w:val="386"/>
        </w:trPr>
        <w:tc>
          <w:tcPr>
            <w:tcW w:w="616" w:type="dxa"/>
          </w:tcPr>
          <w:p w14:paraId="3B627563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B3E3095" w14:textId="76BF284B" w:rsidR="00AC071B" w:rsidRPr="00002844" w:rsidRDefault="00AC071B" w:rsidP="00AC07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dispensa</w:t>
            </w:r>
          </w:p>
        </w:tc>
        <w:tc>
          <w:tcPr>
            <w:tcW w:w="2154" w:type="dxa"/>
          </w:tcPr>
          <w:p w14:paraId="2BDA97E6" w14:textId="0EE9C92B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7C022F3D" w14:textId="39D73496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ADB2B72" w14:textId="100940A7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451EB105" w14:textId="74568BD9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dispensa.</w:t>
            </w:r>
          </w:p>
        </w:tc>
      </w:tr>
      <w:tr w:rsidR="00AC071B" w:rsidRPr="00B63366" w14:paraId="7BF319C9" w14:textId="77777777" w:rsidTr="004F27C2">
        <w:trPr>
          <w:trHeight w:val="386"/>
        </w:trPr>
        <w:tc>
          <w:tcPr>
            <w:tcW w:w="616" w:type="dxa"/>
          </w:tcPr>
          <w:p w14:paraId="70FA080B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31392D8" w14:textId="48774868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60F54441" w14:textId="6667B72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3C485F02" w14:textId="33EAB83A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3F71B10F" w14:textId="4EAA471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2646B" w14:textId="54C019A0" w:rsidR="00AC071B" w:rsidRPr="00B63366" w:rsidRDefault="00AC071B" w:rsidP="00AC07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AC071B" w:rsidRPr="00B63366" w14:paraId="546C61DA" w14:textId="77777777" w:rsidTr="004F27C2">
        <w:trPr>
          <w:trHeight w:val="386"/>
        </w:trPr>
        <w:tc>
          <w:tcPr>
            <w:tcW w:w="616" w:type="dxa"/>
          </w:tcPr>
          <w:p w14:paraId="383127B6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0CD35FA" w14:textId="5AC4EFC5" w:rsidR="00AC071B" w:rsidRPr="00002844" w:rsidRDefault="00AC071B" w:rsidP="00AC071B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6B9C8EE2" w14:textId="366A74A9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702276D9" w14:textId="2D0A3BF5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753661AF" w14:textId="7CAAE132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424E6458" w14:textId="428E2809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AC071B" w:rsidRPr="00B63366" w14:paraId="222DDAA4" w14:textId="77777777" w:rsidTr="004F27C2">
        <w:trPr>
          <w:trHeight w:val="386"/>
        </w:trPr>
        <w:tc>
          <w:tcPr>
            <w:tcW w:w="616" w:type="dxa"/>
          </w:tcPr>
          <w:p w14:paraId="5CF2D8E3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B775D7F" w14:textId="4208DF46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5D4AB397" w14:textId="62A2B842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5D89BC6" w14:textId="1783B7C3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1DCAE55" w14:textId="332D6A04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A18BD94" w14:textId="7048DB70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AC071B" w:rsidRPr="00B63366" w14:paraId="5F0970FB" w14:textId="77777777" w:rsidTr="004F27C2">
        <w:trPr>
          <w:trHeight w:val="386"/>
        </w:trPr>
        <w:tc>
          <w:tcPr>
            <w:tcW w:w="616" w:type="dxa"/>
          </w:tcPr>
          <w:p w14:paraId="5429936D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5A09B23C" w14:textId="31DC064E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41078861" w14:textId="36175C89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5907D03F" w14:textId="3945CF8F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BCCE704" w14:textId="463867FB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C74E09" w14:textId="7CF9E983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AC071B" w:rsidRPr="00B63366" w14:paraId="37508F77" w14:textId="77777777" w:rsidTr="004F27C2">
        <w:trPr>
          <w:trHeight w:val="386"/>
        </w:trPr>
        <w:tc>
          <w:tcPr>
            <w:tcW w:w="616" w:type="dxa"/>
          </w:tcPr>
          <w:p w14:paraId="0840327E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1DDAF11" w14:textId="27BF66FD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5091E7DB" w14:textId="1A8044E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08789DBF" w14:textId="45E0CECD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6484C0E" w14:textId="5C6A69BC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E9A7A3E" w14:textId="79673446" w:rsidR="00AC071B" w:rsidRPr="00B6336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AC071B" w:rsidRPr="00B63366" w14:paraId="7B3D5F94" w14:textId="77777777" w:rsidTr="004F27C2">
        <w:trPr>
          <w:trHeight w:val="386"/>
        </w:trPr>
        <w:tc>
          <w:tcPr>
            <w:tcW w:w="616" w:type="dxa"/>
          </w:tcPr>
          <w:p w14:paraId="289C9449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9F17602" w14:textId="38FF0ED2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lote</w:t>
            </w:r>
          </w:p>
        </w:tc>
        <w:tc>
          <w:tcPr>
            <w:tcW w:w="2154" w:type="dxa"/>
          </w:tcPr>
          <w:p w14:paraId="5F48FB1F" w14:textId="1F74B54F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66" w:type="dxa"/>
          </w:tcPr>
          <w:p w14:paraId="0DD6D0A5" w14:textId="6ED1FB1B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50F1180" w14:textId="02CA8056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E1F20E3" w14:textId="26A6D606" w:rsidR="00AC071B" w:rsidRPr="00002844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Lote</w:t>
            </w:r>
          </w:p>
        </w:tc>
      </w:tr>
      <w:tr w:rsidR="00AC071B" w:rsidRPr="00B63366" w14:paraId="647B80B3" w14:textId="77777777" w:rsidTr="004F27C2">
        <w:trPr>
          <w:trHeight w:val="386"/>
        </w:trPr>
        <w:tc>
          <w:tcPr>
            <w:tcW w:w="616" w:type="dxa"/>
          </w:tcPr>
          <w:p w14:paraId="7C88BD07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4C8B6F2" w14:textId="6E24194D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item</w:t>
            </w:r>
          </w:p>
        </w:tc>
        <w:tc>
          <w:tcPr>
            <w:tcW w:w="2154" w:type="dxa"/>
          </w:tcPr>
          <w:p w14:paraId="431F3010" w14:textId="097710A3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E83C0F6" w14:textId="52368C31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F8E6D77" w14:textId="11AD2851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60A4EBD" w14:textId="3DFF3475" w:rsidR="00AC071B" w:rsidRPr="00D71523" w:rsidRDefault="00AC071B" w:rsidP="00AC071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Item</w:t>
            </w:r>
          </w:p>
        </w:tc>
      </w:tr>
      <w:tr w:rsidR="00AC071B" w:rsidRPr="00B63366" w14:paraId="75CC5365" w14:textId="77777777" w:rsidTr="004F27C2">
        <w:trPr>
          <w:trHeight w:val="386"/>
        </w:trPr>
        <w:tc>
          <w:tcPr>
            <w:tcW w:w="616" w:type="dxa"/>
          </w:tcPr>
          <w:p w14:paraId="71053D46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10C95FF" w14:textId="1BE0FBCF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item</w:t>
            </w:r>
          </w:p>
        </w:tc>
        <w:tc>
          <w:tcPr>
            <w:tcW w:w="2154" w:type="dxa"/>
          </w:tcPr>
          <w:p w14:paraId="0AE34350" w14:textId="19B13690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4B9A084A" w14:textId="468C9F92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F3CC982" w14:textId="5CBF134A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7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A0B7D23" w14:textId="2C557810" w:rsidR="00AC071B" w:rsidRPr="00D71523" w:rsidRDefault="00AC071B" w:rsidP="00AC071B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o Item</w:t>
            </w:r>
          </w:p>
        </w:tc>
      </w:tr>
      <w:tr w:rsidR="00AC071B" w:rsidRPr="00B63366" w14:paraId="17C60D3D" w14:textId="77777777" w:rsidTr="004F27C2">
        <w:trPr>
          <w:trHeight w:val="386"/>
        </w:trPr>
        <w:tc>
          <w:tcPr>
            <w:tcW w:w="616" w:type="dxa"/>
          </w:tcPr>
          <w:p w14:paraId="3AA845EC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48F4EDE" w14:textId="50E5B8DB" w:rsidR="00AC071B" w:rsidRPr="005031D6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undmed</w:t>
            </w:r>
          </w:p>
        </w:tc>
        <w:tc>
          <w:tcPr>
            <w:tcW w:w="2154" w:type="dxa"/>
          </w:tcPr>
          <w:p w14:paraId="68D17635" w14:textId="03677D23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6" w:type="dxa"/>
          </w:tcPr>
          <w:p w14:paraId="46B0CE1B" w14:textId="4F3335F1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7DFCF82" w14:textId="71B31119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0285EB5" w14:textId="49BE6524" w:rsidR="00AC071B" w:rsidRPr="00D71523" w:rsidRDefault="00AC071B" w:rsidP="00AC071B">
            <w:pPr>
              <w:spacing w:after="0"/>
              <w:jc w:val="both"/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unidade de medida do item (produto ou serviço).</w:t>
            </w:r>
          </w:p>
        </w:tc>
      </w:tr>
      <w:tr w:rsidR="00AC071B" w:rsidRPr="00B63366" w14:paraId="3EF02EB7" w14:textId="77777777" w:rsidTr="004F27C2">
        <w:trPr>
          <w:trHeight w:val="386"/>
        </w:trPr>
        <w:tc>
          <w:tcPr>
            <w:tcW w:w="616" w:type="dxa"/>
          </w:tcPr>
          <w:p w14:paraId="23F69B94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6BB3C01" w14:textId="3E5F030F" w:rsidR="00AC071B" w:rsidRPr="00BE4550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cotitem</w:t>
            </w:r>
          </w:p>
        </w:tc>
        <w:tc>
          <w:tcPr>
            <w:tcW w:w="2154" w:type="dxa"/>
          </w:tcPr>
          <w:p w14:paraId="17F9D7E5" w14:textId="4FA4668A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6DC2463" w14:textId="70FE98D1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66CCCA6" w14:textId="72397E36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6F3B840" w14:textId="6360724C" w:rsidR="00AC071B" w:rsidRPr="00D71523" w:rsidRDefault="00AC071B" w:rsidP="00AC071B">
            <w:pPr>
              <w:spacing w:after="0"/>
              <w:jc w:val="both"/>
            </w:pPr>
            <w:r w:rsidRPr="009E1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e referência da cotação de preços do item objeto da dispensa ou inexigibilidade</w:t>
            </w:r>
          </w:p>
        </w:tc>
      </w:tr>
      <w:tr w:rsidR="00AC071B" w:rsidRPr="00B63366" w14:paraId="4E5D8EA4" w14:textId="77777777" w:rsidTr="004F27C2">
        <w:trPr>
          <w:trHeight w:val="386"/>
        </w:trPr>
        <w:tc>
          <w:tcPr>
            <w:tcW w:w="616" w:type="dxa"/>
          </w:tcPr>
          <w:p w14:paraId="1F3CF68D" w14:textId="77777777" w:rsidR="00AC071B" w:rsidRPr="00B63366" w:rsidRDefault="00AC071B" w:rsidP="00E23C8C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0CB516C" w14:textId="2D59A44D" w:rsidR="00AC071B" w:rsidRPr="00BE4550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qtditemcot</w:t>
            </w:r>
          </w:p>
        </w:tc>
        <w:tc>
          <w:tcPr>
            <w:tcW w:w="2154" w:type="dxa"/>
          </w:tcPr>
          <w:p w14:paraId="12FF59AE" w14:textId="165E2DD2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69201996" w14:textId="78A6722C" w:rsidR="00AC071B" w:rsidRPr="00251898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F828FBC" w14:textId="3593A46A" w:rsidR="00AC071B" w:rsidRDefault="00AC071B" w:rsidP="00AC07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ED0E13C" w14:textId="686E568D" w:rsidR="00AC071B" w:rsidRPr="009F017A" w:rsidRDefault="00AC071B" w:rsidP="00AC07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</w:p>
        </w:tc>
      </w:tr>
    </w:tbl>
    <w:p w14:paraId="20EF6E3C" w14:textId="3D356BAB" w:rsidR="00280668" w:rsidRDefault="00280668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4F27C2" w:rsidRPr="00B63366" w14:paraId="5DF1ECE0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65573750" w14:textId="06B18598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 w:rsidRPr="004F27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edenciado Dispensa</w:t>
            </w:r>
          </w:p>
        </w:tc>
      </w:tr>
      <w:tr w:rsidR="004F27C2" w:rsidRPr="00B63366" w14:paraId="5207CEE2" w14:textId="77777777" w:rsidTr="004F27C2">
        <w:trPr>
          <w:trHeight w:val="270"/>
        </w:trPr>
        <w:tc>
          <w:tcPr>
            <w:tcW w:w="13992" w:type="dxa"/>
            <w:gridSpan w:val="6"/>
            <w:hideMark/>
          </w:tcPr>
          <w:p w14:paraId="25192E09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F27C2" w:rsidRPr="00B63366" w14:paraId="7017859D" w14:textId="77777777" w:rsidTr="004F27C2">
        <w:trPr>
          <w:trHeight w:val="597"/>
        </w:trPr>
        <w:tc>
          <w:tcPr>
            <w:tcW w:w="616" w:type="dxa"/>
            <w:vAlign w:val="center"/>
            <w:hideMark/>
          </w:tcPr>
          <w:p w14:paraId="1098961C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344" w:type="dxa"/>
            <w:vAlign w:val="center"/>
            <w:hideMark/>
          </w:tcPr>
          <w:p w14:paraId="48C37A20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0E31022F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092D6F6A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2F17DAAC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412CD5EC" w14:textId="77777777" w:rsidR="004F27C2" w:rsidRPr="00B63366" w:rsidRDefault="004F27C2" w:rsidP="004F27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F27C2" w:rsidRPr="00B63366" w14:paraId="425D6BE7" w14:textId="77777777" w:rsidTr="004F27C2">
        <w:trPr>
          <w:trHeight w:val="387"/>
        </w:trPr>
        <w:tc>
          <w:tcPr>
            <w:tcW w:w="616" w:type="dxa"/>
          </w:tcPr>
          <w:p w14:paraId="516DD1CB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D163907" w14:textId="0F6AA6C6" w:rsidR="004F27C2" w:rsidRPr="00C24ED6" w:rsidRDefault="004F27C2" w:rsidP="004F27C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F27C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redenciado</w:t>
            </w:r>
          </w:p>
        </w:tc>
        <w:tc>
          <w:tcPr>
            <w:tcW w:w="2154" w:type="dxa"/>
          </w:tcPr>
          <w:p w14:paraId="5896AB0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272C953F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46659F7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5964EE5" w14:textId="2928923D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credenciado da dispensa.</w:t>
            </w:r>
          </w:p>
        </w:tc>
      </w:tr>
      <w:tr w:rsidR="004F27C2" w:rsidRPr="00B63366" w14:paraId="49C15F3A" w14:textId="77777777" w:rsidTr="004F27C2">
        <w:trPr>
          <w:trHeight w:val="386"/>
        </w:trPr>
        <w:tc>
          <w:tcPr>
            <w:tcW w:w="616" w:type="dxa"/>
          </w:tcPr>
          <w:p w14:paraId="1501460D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CE91EFC" w14:textId="739F89EF" w:rsidR="004F27C2" w:rsidRPr="00002844" w:rsidRDefault="004F27C2" w:rsidP="004F27C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4656A794" w14:textId="7DCACF3E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0567A053" w14:textId="2E649BBD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737E5588" w14:textId="6CF2DBB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50A44A40" w14:textId="30D4416F" w:rsidR="004F27C2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3870DD" w:rsidRPr="00B63366" w14:paraId="3821EEBA" w14:textId="77777777" w:rsidTr="004F27C2">
        <w:trPr>
          <w:trHeight w:val="386"/>
        </w:trPr>
        <w:tc>
          <w:tcPr>
            <w:tcW w:w="616" w:type="dxa"/>
          </w:tcPr>
          <w:p w14:paraId="1A6F1614" w14:textId="77777777" w:rsidR="003870DD" w:rsidRPr="00B63366" w:rsidRDefault="003870DD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2AEC739" w14:textId="27DEAB77" w:rsidR="003870DD" w:rsidRPr="005031D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dispensa</w:t>
            </w:r>
          </w:p>
        </w:tc>
        <w:tc>
          <w:tcPr>
            <w:tcW w:w="2154" w:type="dxa"/>
          </w:tcPr>
          <w:p w14:paraId="761D93E5" w14:textId="48317202" w:rsidR="003870DD" w:rsidRPr="00B6336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7BFAF40" w14:textId="1F1FACA5" w:rsidR="003870DD" w:rsidRPr="00B6336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3FB31C37" w14:textId="2EBFDCE3" w:rsidR="003870DD" w:rsidRPr="00B6336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4E62" w14:textId="69885907" w:rsidR="003870DD" w:rsidRPr="00B63366" w:rsidRDefault="003870DD" w:rsidP="003870D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dispensa.</w:t>
            </w:r>
          </w:p>
        </w:tc>
      </w:tr>
      <w:tr w:rsidR="004F27C2" w:rsidRPr="00B63366" w14:paraId="78EF9707" w14:textId="77777777" w:rsidTr="004F27C2">
        <w:trPr>
          <w:trHeight w:val="386"/>
        </w:trPr>
        <w:tc>
          <w:tcPr>
            <w:tcW w:w="616" w:type="dxa"/>
          </w:tcPr>
          <w:p w14:paraId="08D02958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34CECB4B" w14:textId="77777777" w:rsidR="004F27C2" w:rsidRPr="00002844" w:rsidRDefault="004F27C2" w:rsidP="004F27C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7C59CA2B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1BADD03B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761A1D9B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62EEA9A9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F27C2" w:rsidRPr="00B63366" w14:paraId="61A67F80" w14:textId="77777777" w:rsidTr="004F27C2">
        <w:trPr>
          <w:trHeight w:val="386"/>
        </w:trPr>
        <w:tc>
          <w:tcPr>
            <w:tcW w:w="616" w:type="dxa"/>
          </w:tcPr>
          <w:p w14:paraId="1A81D132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1432324" w14:textId="77777777" w:rsidR="004F27C2" w:rsidRPr="005031D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07A7C37F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A038115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7BCC7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3F6004D7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F27C2" w:rsidRPr="00B63366" w14:paraId="31F12AC3" w14:textId="77777777" w:rsidTr="004F27C2">
        <w:trPr>
          <w:trHeight w:val="386"/>
        </w:trPr>
        <w:tc>
          <w:tcPr>
            <w:tcW w:w="616" w:type="dxa"/>
          </w:tcPr>
          <w:p w14:paraId="4B7631B5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05DCF4A" w14:textId="77777777" w:rsidR="004F27C2" w:rsidRPr="005031D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79E5F7E3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0663AD8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905342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7AF0F78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4F27C2" w:rsidRPr="00B63366" w14:paraId="4A55E1F6" w14:textId="77777777" w:rsidTr="004F27C2">
        <w:trPr>
          <w:trHeight w:val="386"/>
        </w:trPr>
        <w:tc>
          <w:tcPr>
            <w:tcW w:w="616" w:type="dxa"/>
          </w:tcPr>
          <w:p w14:paraId="0C024F36" w14:textId="77777777" w:rsidR="004F27C2" w:rsidRPr="00B63366" w:rsidRDefault="004F27C2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FA59253" w14:textId="77777777" w:rsidR="004F27C2" w:rsidRPr="005031D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1DEB4D7A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6707F432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373008D1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8CF0DEC" w14:textId="77777777" w:rsidR="004F27C2" w:rsidRPr="00B63366" w:rsidRDefault="004F27C2" w:rsidP="004F27C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3870DD" w:rsidRPr="00B63366" w14:paraId="5E404AB5" w14:textId="77777777" w:rsidTr="004F27C2">
        <w:trPr>
          <w:trHeight w:val="386"/>
        </w:trPr>
        <w:tc>
          <w:tcPr>
            <w:tcW w:w="616" w:type="dxa"/>
          </w:tcPr>
          <w:p w14:paraId="5BCA824B" w14:textId="77777777" w:rsidR="003870DD" w:rsidRPr="00B63366" w:rsidRDefault="003870DD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2F54E9E" w14:textId="78D18D86" w:rsidR="003870DD" w:rsidRPr="005031D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credenciamento</w:t>
            </w:r>
          </w:p>
        </w:tc>
        <w:tc>
          <w:tcPr>
            <w:tcW w:w="2154" w:type="dxa"/>
          </w:tcPr>
          <w:p w14:paraId="17D5AEEF" w14:textId="27C58814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6" w:type="dxa"/>
          </w:tcPr>
          <w:p w14:paraId="7BA4CEC1" w14:textId="600226FE" w:rsidR="003870DD" w:rsidRPr="00251898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C9CC157" w14:textId="4D9EB78D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4B210EE" w14:textId="003E434A" w:rsidR="003870DD" w:rsidRPr="00002844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o credenciamento</w:t>
            </w:r>
          </w:p>
        </w:tc>
      </w:tr>
      <w:tr w:rsidR="003870DD" w:rsidRPr="00B63366" w14:paraId="62E46491" w14:textId="77777777" w:rsidTr="004F27C2">
        <w:trPr>
          <w:trHeight w:val="386"/>
        </w:trPr>
        <w:tc>
          <w:tcPr>
            <w:tcW w:w="616" w:type="dxa"/>
          </w:tcPr>
          <w:p w14:paraId="637EF032" w14:textId="77777777" w:rsidR="003870DD" w:rsidRPr="00B63366" w:rsidRDefault="003870DD" w:rsidP="00E23C8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7D1A454" w14:textId="1EC5BDFF" w:rsidR="003870DD" w:rsidRPr="005031D6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pessoa</w:t>
            </w:r>
          </w:p>
        </w:tc>
        <w:tc>
          <w:tcPr>
            <w:tcW w:w="2154" w:type="dxa"/>
          </w:tcPr>
          <w:p w14:paraId="6099EF26" w14:textId="5F35A65A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66" w:type="dxa"/>
          </w:tcPr>
          <w:p w14:paraId="0C786D55" w14:textId="283BBEFC" w:rsidR="003870DD" w:rsidRPr="00251898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3071845" w14:textId="171A9FCB" w:rsidR="003870DD" w:rsidRDefault="003870DD" w:rsidP="003870D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423ABFFF" w14:textId="0D1D8E40" w:rsidR="003870DD" w:rsidRPr="00D71523" w:rsidRDefault="003870DD" w:rsidP="003870DD">
            <w:pPr>
              <w:spacing w:after="0"/>
              <w:jc w:val="both"/>
            </w:pPr>
            <w:r w:rsidRPr="00387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PF do responsável.</w:t>
            </w:r>
          </w:p>
        </w:tc>
      </w:tr>
    </w:tbl>
    <w:p w14:paraId="45705CA2" w14:textId="00074BF9" w:rsidR="004F27C2" w:rsidRDefault="004F27C2" w:rsidP="00CF7C9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344"/>
        <w:gridCol w:w="2154"/>
        <w:gridCol w:w="1266"/>
        <w:gridCol w:w="1305"/>
        <w:gridCol w:w="6307"/>
      </w:tblGrid>
      <w:tr w:rsidR="004C2921" w:rsidRPr="00B63366" w14:paraId="585846CF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72985095" w14:textId="4F13FAB0" w:rsidR="004C2921" w:rsidRPr="00B63366" w:rsidRDefault="004C2921" w:rsidP="004C292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 da Dispensa</w:t>
            </w:r>
          </w:p>
        </w:tc>
      </w:tr>
      <w:tr w:rsidR="004C2921" w:rsidRPr="00B63366" w14:paraId="415CFB90" w14:textId="77777777" w:rsidTr="00A828B0">
        <w:trPr>
          <w:trHeight w:val="270"/>
        </w:trPr>
        <w:tc>
          <w:tcPr>
            <w:tcW w:w="13992" w:type="dxa"/>
            <w:gridSpan w:val="6"/>
            <w:hideMark/>
          </w:tcPr>
          <w:p w14:paraId="4DA15594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C2921" w:rsidRPr="00B63366" w14:paraId="3154FCAB" w14:textId="77777777" w:rsidTr="00A828B0">
        <w:trPr>
          <w:trHeight w:val="597"/>
        </w:trPr>
        <w:tc>
          <w:tcPr>
            <w:tcW w:w="616" w:type="dxa"/>
            <w:vAlign w:val="center"/>
            <w:hideMark/>
          </w:tcPr>
          <w:p w14:paraId="272B9343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seq</w:t>
            </w:r>
          </w:p>
        </w:tc>
        <w:tc>
          <w:tcPr>
            <w:tcW w:w="2344" w:type="dxa"/>
            <w:vAlign w:val="center"/>
            <w:hideMark/>
          </w:tcPr>
          <w:p w14:paraId="4DBD43E9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54" w:type="dxa"/>
            <w:vAlign w:val="center"/>
            <w:hideMark/>
          </w:tcPr>
          <w:p w14:paraId="70E321ED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6" w:type="dxa"/>
            <w:vAlign w:val="center"/>
            <w:hideMark/>
          </w:tcPr>
          <w:p w14:paraId="54996A99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1C9B3FD5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307" w:type="dxa"/>
            <w:vAlign w:val="center"/>
            <w:hideMark/>
          </w:tcPr>
          <w:p w14:paraId="0AEC9677" w14:textId="77777777" w:rsidR="004C2921" w:rsidRPr="00B63366" w:rsidRDefault="004C2921" w:rsidP="00A828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C2921" w:rsidRPr="00B63366" w14:paraId="33B989DB" w14:textId="77777777" w:rsidTr="00A828B0">
        <w:trPr>
          <w:trHeight w:val="387"/>
        </w:trPr>
        <w:tc>
          <w:tcPr>
            <w:tcW w:w="616" w:type="dxa"/>
          </w:tcPr>
          <w:p w14:paraId="246DF0C2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8BA04A4" w14:textId="426D84FE" w:rsidR="004C2921" w:rsidRPr="00C24ED6" w:rsidRDefault="004C2921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fornecedor</w:t>
            </w:r>
          </w:p>
        </w:tc>
        <w:tc>
          <w:tcPr>
            <w:tcW w:w="2154" w:type="dxa"/>
          </w:tcPr>
          <w:p w14:paraId="0350C9F8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4D60E005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87F111D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5DC0423A" w14:textId="4EDE0B03" w:rsidR="004C2921" w:rsidRPr="00B63366" w:rsidRDefault="004C2921" w:rsidP="004C292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fornecedor da dispensa.</w:t>
            </w:r>
          </w:p>
        </w:tc>
      </w:tr>
      <w:tr w:rsidR="004C2921" w:rsidRPr="00B63366" w14:paraId="7E5767CF" w14:textId="77777777" w:rsidTr="00A828B0">
        <w:trPr>
          <w:trHeight w:val="386"/>
        </w:trPr>
        <w:tc>
          <w:tcPr>
            <w:tcW w:w="616" w:type="dxa"/>
          </w:tcPr>
          <w:p w14:paraId="6FEA67C7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E9C399A" w14:textId="77777777" w:rsidR="004C2921" w:rsidRPr="00002844" w:rsidRDefault="004C2921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AC07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54" w:type="dxa"/>
          </w:tcPr>
          <w:p w14:paraId="1A5A899C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1E5DF626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5B8C66E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bottom w:val="single" w:sz="4" w:space="0" w:color="auto"/>
            </w:tcBorders>
          </w:tcPr>
          <w:p w14:paraId="6CA12D65" w14:textId="77777777" w:rsidR="004C2921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4C2921" w:rsidRPr="00B63366" w14:paraId="6818A902" w14:textId="77777777" w:rsidTr="00A828B0">
        <w:trPr>
          <w:trHeight w:val="386"/>
        </w:trPr>
        <w:tc>
          <w:tcPr>
            <w:tcW w:w="616" w:type="dxa"/>
          </w:tcPr>
          <w:p w14:paraId="7A367498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623E9ED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E527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itemdispensa</w:t>
            </w:r>
          </w:p>
        </w:tc>
        <w:tc>
          <w:tcPr>
            <w:tcW w:w="2154" w:type="dxa"/>
          </w:tcPr>
          <w:p w14:paraId="7AD1E290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6" w:type="dxa"/>
          </w:tcPr>
          <w:p w14:paraId="60EDBABA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1B215AB3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1326F" w14:textId="77777777" w:rsidR="004C2921" w:rsidRPr="00B63366" w:rsidRDefault="004C2921" w:rsidP="00A828B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item da dispensa.</w:t>
            </w:r>
          </w:p>
        </w:tc>
      </w:tr>
      <w:tr w:rsidR="004C2921" w:rsidRPr="00B63366" w14:paraId="79291055" w14:textId="77777777" w:rsidTr="00A828B0">
        <w:trPr>
          <w:trHeight w:val="386"/>
        </w:trPr>
        <w:tc>
          <w:tcPr>
            <w:tcW w:w="616" w:type="dxa"/>
          </w:tcPr>
          <w:p w14:paraId="1518A605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DA5BDB1" w14:textId="77777777" w:rsidR="004C2921" w:rsidRPr="00002844" w:rsidRDefault="004C2921" w:rsidP="00A828B0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623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54" w:type="dxa"/>
          </w:tcPr>
          <w:p w14:paraId="0A6B3221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4D6ED528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2FF45013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  <w:tcBorders>
              <w:top w:val="single" w:sz="4" w:space="0" w:color="000000"/>
            </w:tcBorders>
          </w:tcPr>
          <w:p w14:paraId="4AB0BBFF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4C2921" w:rsidRPr="00B63366" w14:paraId="679770E8" w14:textId="77777777" w:rsidTr="00A828B0">
        <w:trPr>
          <w:trHeight w:val="386"/>
        </w:trPr>
        <w:tc>
          <w:tcPr>
            <w:tcW w:w="616" w:type="dxa"/>
          </w:tcPr>
          <w:p w14:paraId="37647FE5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258B4724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54" w:type="dxa"/>
          </w:tcPr>
          <w:p w14:paraId="6B34E679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6" w:type="dxa"/>
          </w:tcPr>
          <w:p w14:paraId="677AAB36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8072F2D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76A9B526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4C2921" w:rsidRPr="00B63366" w14:paraId="2E3AF0C0" w14:textId="77777777" w:rsidTr="00A828B0">
        <w:trPr>
          <w:trHeight w:val="386"/>
        </w:trPr>
        <w:tc>
          <w:tcPr>
            <w:tcW w:w="616" w:type="dxa"/>
          </w:tcPr>
          <w:p w14:paraId="37D36918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44739E60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54" w:type="dxa"/>
          </w:tcPr>
          <w:p w14:paraId="228FAEDB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6" w:type="dxa"/>
          </w:tcPr>
          <w:p w14:paraId="7D33C333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45D46BD8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13A221A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4C2921" w:rsidRPr="00B63366" w14:paraId="49244130" w14:textId="77777777" w:rsidTr="00A828B0">
        <w:trPr>
          <w:trHeight w:val="386"/>
        </w:trPr>
        <w:tc>
          <w:tcPr>
            <w:tcW w:w="616" w:type="dxa"/>
          </w:tcPr>
          <w:p w14:paraId="2632BD29" w14:textId="77777777" w:rsidR="004C2921" w:rsidRPr="00B63366" w:rsidRDefault="004C2921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038F90D9" w14:textId="77777777" w:rsidR="004C2921" w:rsidRPr="005031D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028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54" w:type="dxa"/>
          </w:tcPr>
          <w:p w14:paraId="35B4807B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6" w:type="dxa"/>
          </w:tcPr>
          <w:p w14:paraId="68B1ADE2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0368AC4B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61A67004" w14:textId="77777777" w:rsidR="004C2921" w:rsidRPr="00B63366" w:rsidRDefault="004C2921" w:rsidP="00A828B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E81AF8" w:rsidRPr="00B63366" w14:paraId="26B9BBE1" w14:textId="77777777" w:rsidTr="00A828B0">
        <w:trPr>
          <w:trHeight w:val="386"/>
        </w:trPr>
        <w:tc>
          <w:tcPr>
            <w:tcW w:w="616" w:type="dxa"/>
          </w:tcPr>
          <w:p w14:paraId="0EE5B252" w14:textId="77777777" w:rsidR="00E81AF8" w:rsidRPr="00B63366" w:rsidRDefault="00E81AF8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1CF6AC23" w14:textId="1C9078A6" w:rsidR="00E81AF8" w:rsidRPr="005031D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_itemfornecida</w:t>
            </w:r>
          </w:p>
        </w:tc>
        <w:tc>
          <w:tcPr>
            <w:tcW w:w="2154" w:type="dxa"/>
          </w:tcPr>
          <w:p w14:paraId="3E3684F8" w14:textId="0D5866F4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C97F828" w14:textId="1372563E" w:rsidR="00E81AF8" w:rsidRPr="0025189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D17FD1B" w14:textId="24633376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1C55E833" w14:textId="3AA2014D" w:rsidR="00E81AF8" w:rsidRPr="00002844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antidade do item (produto ou serviço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fornecedor</w:t>
            </w:r>
          </w:p>
        </w:tc>
      </w:tr>
      <w:tr w:rsidR="00E81AF8" w:rsidRPr="00B63366" w14:paraId="0BD1E3E3" w14:textId="77777777" w:rsidTr="00A828B0">
        <w:trPr>
          <w:trHeight w:val="386"/>
        </w:trPr>
        <w:tc>
          <w:tcPr>
            <w:tcW w:w="616" w:type="dxa"/>
          </w:tcPr>
          <w:p w14:paraId="3E6967ED" w14:textId="77777777" w:rsidR="00E81AF8" w:rsidRPr="00B63366" w:rsidRDefault="00E81AF8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6CC4C9FC" w14:textId="0314FDB4" w:rsidR="00E81AF8" w:rsidRPr="005031D6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itemfornecido</w:t>
            </w:r>
          </w:p>
        </w:tc>
        <w:tc>
          <w:tcPr>
            <w:tcW w:w="2154" w:type="dxa"/>
          </w:tcPr>
          <w:p w14:paraId="5485AF0C" w14:textId="6897FC5E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27994BC8" w14:textId="29B99457" w:rsidR="00E81AF8" w:rsidRPr="0025189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3EFD0B20" w14:textId="4F7CA08D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0CA0B1CE" w14:textId="5EDDCC7E" w:rsidR="00E81AF8" w:rsidRPr="00D71523" w:rsidRDefault="00E81AF8" w:rsidP="00E81AF8">
            <w:pPr>
              <w:spacing w:after="0"/>
              <w:jc w:val="both"/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It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ferecido pelo fornecedor</w:t>
            </w:r>
          </w:p>
        </w:tc>
      </w:tr>
      <w:tr w:rsidR="00E81AF8" w:rsidRPr="00B63366" w14:paraId="1C905E99" w14:textId="77777777" w:rsidTr="00A828B0">
        <w:trPr>
          <w:trHeight w:val="386"/>
        </w:trPr>
        <w:tc>
          <w:tcPr>
            <w:tcW w:w="616" w:type="dxa"/>
          </w:tcPr>
          <w:p w14:paraId="679C7E01" w14:textId="77777777" w:rsidR="00E81AF8" w:rsidRPr="00B63366" w:rsidRDefault="00E81AF8" w:rsidP="00E23C8C">
            <w:pPr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44" w:type="dxa"/>
          </w:tcPr>
          <w:p w14:paraId="799AD137" w14:textId="0EDF4459" w:rsidR="00E81AF8" w:rsidRPr="004C2921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fornecedor</w:t>
            </w:r>
          </w:p>
        </w:tc>
        <w:tc>
          <w:tcPr>
            <w:tcW w:w="2154" w:type="dxa"/>
          </w:tcPr>
          <w:p w14:paraId="4359178D" w14:textId="06328B9D" w:rsidR="00E81AF8" w:rsidRPr="00247B69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6" w:type="dxa"/>
          </w:tcPr>
          <w:p w14:paraId="4BE95DB4" w14:textId="53553407" w:rsidR="00E81AF8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2BCA84B" w14:textId="06B9C584" w:rsidR="00E81AF8" w:rsidRPr="00247B69" w:rsidRDefault="00E81AF8" w:rsidP="00E81AF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47B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307" w:type="dxa"/>
          </w:tcPr>
          <w:p w14:paraId="2A912049" w14:textId="4F91DEED" w:rsidR="00E81AF8" w:rsidRPr="003870DD" w:rsidRDefault="00E81AF8" w:rsidP="00E81AF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D4D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 do fornecedor</w:t>
            </w:r>
          </w:p>
        </w:tc>
      </w:tr>
    </w:tbl>
    <w:p w14:paraId="32FA2F27" w14:textId="770751B7" w:rsidR="004C2921" w:rsidRDefault="004C2921" w:rsidP="00CF7C91"/>
    <w:p w14:paraId="2F597CFC" w14:textId="30846A0B" w:rsidR="004E6382" w:rsidRPr="004E6382" w:rsidRDefault="004E6382" w:rsidP="004E6382">
      <w:pPr>
        <w:pStyle w:val="Ttulo2"/>
        <w:rPr>
          <w:rFonts w:ascii="Arial" w:hAnsi="Arial" w:cs="Arial"/>
          <w:sz w:val="24"/>
          <w:szCs w:val="24"/>
        </w:rPr>
      </w:pPr>
      <w:bookmarkStart w:id="27" w:name="_Toc19697074"/>
      <w:r w:rsidRPr="004E6382">
        <w:rPr>
          <w:rFonts w:ascii="Arial" w:hAnsi="Arial" w:cs="Arial"/>
          <w:sz w:val="24"/>
          <w:szCs w:val="24"/>
        </w:rPr>
        <w:t>Contratos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440"/>
        <w:gridCol w:w="2138"/>
        <w:gridCol w:w="1262"/>
        <w:gridCol w:w="1305"/>
        <w:gridCol w:w="6232"/>
      </w:tblGrid>
      <w:tr w:rsidR="004E6382" w:rsidRPr="00B63366" w14:paraId="775849E0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61AAFA7C" w14:textId="77777777" w:rsidR="004E6382" w:rsidRPr="00B63366" w:rsidRDefault="004E6382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necedor da Dispensa</w:t>
            </w:r>
          </w:p>
        </w:tc>
      </w:tr>
      <w:tr w:rsidR="004E6382" w:rsidRPr="00B63366" w14:paraId="3B65B922" w14:textId="77777777" w:rsidTr="004E6382">
        <w:trPr>
          <w:trHeight w:val="270"/>
        </w:trPr>
        <w:tc>
          <w:tcPr>
            <w:tcW w:w="13992" w:type="dxa"/>
            <w:gridSpan w:val="6"/>
            <w:hideMark/>
          </w:tcPr>
          <w:p w14:paraId="1117069F" w14:textId="77777777" w:rsidR="004E6382" w:rsidRPr="00B63366" w:rsidRDefault="004E6382" w:rsidP="004E6382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r w:rsidRPr="00144CF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</w:tr>
      <w:tr w:rsidR="004E6382" w:rsidRPr="00B63366" w14:paraId="3EE4FE7D" w14:textId="77777777" w:rsidTr="007051C7">
        <w:trPr>
          <w:trHeight w:val="597"/>
        </w:trPr>
        <w:tc>
          <w:tcPr>
            <w:tcW w:w="615" w:type="dxa"/>
            <w:vAlign w:val="center"/>
            <w:hideMark/>
          </w:tcPr>
          <w:p w14:paraId="487C301B" w14:textId="77777777" w:rsidR="004E6382" w:rsidRPr="00B63366" w:rsidRDefault="004E638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</w:t>
            </w:r>
          </w:p>
        </w:tc>
        <w:tc>
          <w:tcPr>
            <w:tcW w:w="2440" w:type="dxa"/>
            <w:vAlign w:val="center"/>
            <w:hideMark/>
          </w:tcPr>
          <w:p w14:paraId="5F4E6515" w14:textId="77777777" w:rsidR="004E6382" w:rsidRPr="00B63366" w:rsidRDefault="004E638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138" w:type="dxa"/>
            <w:vAlign w:val="center"/>
            <w:hideMark/>
          </w:tcPr>
          <w:p w14:paraId="5D88B855" w14:textId="77777777" w:rsidR="004E6382" w:rsidRPr="00B63366" w:rsidRDefault="004E638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262" w:type="dxa"/>
            <w:vAlign w:val="center"/>
            <w:hideMark/>
          </w:tcPr>
          <w:p w14:paraId="61148FAF" w14:textId="77777777" w:rsidR="004E6382" w:rsidRPr="00B63366" w:rsidRDefault="004E638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305" w:type="dxa"/>
            <w:vAlign w:val="center"/>
            <w:hideMark/>
          </w:tcPr>
          <w:p w14:paraId="6CD9219C" w14:textId="77777777" w:rsidR="004E6382" w:rsidRPr="00B63366" w:rsidRDefault="004E638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6232" w:type="dxa"/>
            <w:vAlign w:val="center"/>
            <w:hideMark/>
          </w:tcPr>
          <w:p w14:paraId="60EB533C" w14:textId="77777777" w:rsidR="004E6382" w:rsidRPr="00B63366" w:rsidRDefault="004E6382" w:rsidP="004E63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7051C7" w:rsidRPr="00B63366" w14:paraId="66DE8EF3" w14:textId="77777777" w:rsidTr="007051C7">
        <w:trPr>
          <w:trHeight w:val="387"/>
        </w:trPr>
        <w:tc>
          <w:tcPr>
            <w:tcW w:w="615" w:type="dxa"/>
          </w:tcPr>
          <w:p w14:paraId="7203C525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5AEFE13" w14:textId="4EF07AC4" w:rsidR="007051C7" w:rsidRPr="00C24ED6" w:rsidRDefault="007051C7" w:rsidP="007051C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contrato</w:t>
            </w:r>
          </w:p>
        </w:tc>
        <w:tc>
          <w:tcPr>
            <w:tcW w:w="2138" w:type="dxa"/>
          </w:tcPr>
          <w:p w14:paraId="7555EC73" w14:textId="3B85DF96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2" w:type="dxa"/>
          </w:tcPr>
          <w:p w14:paraId="7C5CF7E7" w14:textId="19DF4C9E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59F4A23" w14:textId="268B1C0C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1AEBE5E0" w14:textId="7573FA7F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have identificador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a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051C7" w:rsidRPr="00B63366" w14:paraId="759595C6" w14:textId="77777777" w:rsidTr="007051C7">
        <w:trPr>
          <w:trHeight w:val="386"/>
        </w:trPr>
        <w:tc>
          <w:tcPr>
            <w:tcW w:w="615" w:type="dxa"/>
          </w:tcPr>
          <w:p w14:paraId="031EF28C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554B9869" w14:textId="0AF33F81" w:rsidR="007051C7" w:rsidRPr="00002844" w:rsidRDefault="007051C7" w:rsidP="007051C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orgao</w:t>
            </w:r>
          </w:p>
        </w:tc>
        <w:tc>
          <w:tcPr>
            <w:tcW w:w="2138" w:type="dxa"/>
          </w:tcPr>
          <w:p w14:paraId="5022CCC9" w14:textId="1D212CE9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2" w:type="dxa"/>
          </w:tcPr>
          <w:p w14:paraId="6217274A" w14:textId="40618604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D4B2DC8" w14:textId="74760CF3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8281AB6" w14:textId="5C7FB842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o órgão.</w:t>
            </w:r>
          </w:p>
        </w:tc>
      </w:tr>
      <w:tr w:rsidR="007051C7" w:rsidRPr="00B63366" w14:paraId="098BE162" w14:textId="77777777" w:rsidTr="007051C7">
        <w:trPr>
          <w:trHeight w:val="386"/>
        </w:trPr>
        <w:tc>
          <w:tcPr>
            <w:tcW w:w="615" w:type="dxa"/>
          </w:tcPr>
          <w:p w14:paraId="069FCF15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3BD81FBD" w14:textId="28B89ECA" w:rsidR="007051C7" w:rsidRPr="005031D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municipio</w:t>
            </w:r>
          </w:p>
        </w:tc>
        <w:tc>
          <w:tcPr>
            <w:tcW w:w="2138" w:type="dxa"/>
          </w:tcPr>
          <w:p w14:paraId="6D465798" w14:textId="77ECB30B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62" w:type="dxa"/>
          </w:tcPr>
          <w:p w14:paraId="3E9B5C6D" w14:textId="4E9DB79D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6935A553" w14:textId="1399DD60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4584A" w14:textId="10CE6F77" w:rsidR="007051C7" w:rsidRPr="00B63366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orme código cadastrado para o município tabela do IBGE</w:t>
            </w:r>
          </w:p>
        </w:tc>
      </w:tr>
      <w:tr w:rsidR="007051C7" w:rsidRPr="00B63366" w14:paraId="10BB291F" w14:textId="77777777" w:rsidTr="007051C7">
        <w:trPr>
          <w:trHeight w:val="386"/>
        </w:trPr>
        <w:tc>
          <w:tcPr>
            <w:tcW w:w="615" w:type="dxa"/>
          </w:tcPr>
          <w:p w14:paraId="56521F8D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279151D8" w14:textId="0583BE1E" w:rsidR="007051C7" w:rsidRPr="00002844" w:rsidRDefault="007051C7" w:rsidP="007051C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licitacao</w:t>
            </w:r>
          </w:p>
        </w:tc>
        <w:tc>
          <w:tcPr>
            <w:tcW w:w="2138" w:type="dxa"/>
          </w:tcPr>
          <w:p w14:paraId="0CFD9B59" w14:textId="2F0951AD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2" w:type="dxa"/>
          </w:tcPr>
          <w:p w14:paraId="783D4A91" w14:textId="138F2E25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14:paraId="6262A771" w14:textId="76EA022D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  <w:tcBorders>
              <w:top w:val="single" w:sz="4" w:space="0" w:color="000000"/>
            </w:tcBorders>
          </w:tcPr>
          <w:p w14:paraId="7DBE832C" w14:textId="0A627628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licitação</w:t>
            </w:r>
          </w:p>
        </w:tc>
      </w:tr>
      <w:tr w:rsidR="007051C7" w:rsidRPr="00B63366" w14:paraId="0B9CA4D3" w14:textId="77777777" w:rsidTr="007051C7">
        <w:trPr>
          <w:trHeight w:val="386"/>
        </w:trPr>
        <w:tc>
          <w:tcPr>
            <w:tcW w:w="615" w:type="dxa"/>
          </w:tcPr>
          <w:p w14:paraId="772540BB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6B314828" w14:textId="797ADB81" w:rsidR="007051C7" w:rsidRPr="005031D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eq_dispensa</w:t>
            </w:r>
          </w:p>
        </w:tc>
        <w:tc>
          <w:tcPr>
            <w:tcW w:w="2138" w:type="dxa"/>
          </w:tcPr>
          <w:p w14:paraId="5CAA1B0B" w14:textId="74A48C8C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2" w:type="dxa"/>
          </w:tcPr>
          <w:p w14:paraId="04DC6039" w14:textId="67B0D8DC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15641B6A" w14:textId="067C4F76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3C7C6788" w14:textId="6A0105AE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ave identificadora da dispensa.</w:t>
            </w:r>
          </w:p>
        </w:tc>
      </w:tr>
      <w:tr w:rsidR="007051C7" w:rsidRPr="00B63366" w14:paraId="49704BE8" w14:textId="77777777" w:rsidTr="007051C7">
        <w:trPr>
          <w:trHeight w:val="386"/>
        </w:trPr>
        <w:tc>
          <w:tcPr>
            <w:tcW w:w="615" w:type="dxa"/>
          </w:tcPr>
          <w:p w14:paraId="136BF305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2F56BB6B" w14:textId="4691DA81" w:rsidR="007051C7" w:rsidRPr="005031D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unidade</w:t>
            </w:r>
          </w:p>
        </w:tc>
        <w:tc>
          <w:tcPr>
            <w:tcW w:w="2138" w:type="dxa"/>
          </w:tcPr>
          <w:p w14:paraId="2D60BEFB" w14:textId="3768E948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</w:t>
            </w:r>
          </w:p>
        </w:tc>
        <w:tc>
          <w:tcPr>
            <w:tcW w:w="1262" w:type="dxa"/>
          </w:tcPr>
          <w:p w14:paraId="738B651E" w14:textId="4ECA4D1E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5B32A1B" w14:textId="41FD4932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0563318B" w14:textId="2CEDE014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responsável pela abertura e execução do procedimento Licitatório</w:t>
            </w:r>
          </w:p>
        </w:tc>
      </w:tr>
      <w:tr w:rsidR="007051C7" w:rsidRPr="00B63366" w14:paraId="6D774122" w14:textId="77777777" w:rsidTr="007051C7">
        <w:trPr>
          <w:trHeight w:val="386"/>
        </w:trPr>
        <w:tc>
          <w:tcPr>
            <w:tcW w:w="615" w:type="dxa"/>
          </w:tcPr>
          <w:p w14:paraId="741CD5C6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1420C9C" w14:textId="7DD8DDF3" w:rsidR="007051C7" w:rsidRPr="005031D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_subunidade</w:t>
            </w:r>
          </w:p>
        </w:tc>
        <w:tc>
          <w:tcPr>
            <w:tcW w:w="2138" w:type="dxa"/>
          </w:tcPr>
          <w:p w14:paraId="2DEA83EE" w14:textId="3CBA1BBC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262" w:type="dxa"/>
          </w:tcPr>
          <w:p w14:paraId="18D41156" w14:textId="4AC6C52D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AA9DBD9" w14:textId="46872CEF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0163D1E0" w14:textId="4AD3A1A5" w:rsidR="007051C7" w:rsidRPr="00B6336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subunidade responsável pela abertura e execução do procedimento Licitatório</w:t>
            </w:r>
          </w:p>
        </w:tc>
      </w:tr>
      <w:tr w:rsidR="007051C7" w:rsidRPr="00B63366" w14:paraId="521B9631" w14:textId="77777777" w:rsidTr="007051C7">
        <w:trPr>
          <w:trHeight w:val="386"/>
        </w:trPr>
        <w:tc>
          <w:tcPr>
            <w:tcW w:w="615" w:type="dxa"/>
          </w:tcPr>
          <w:p w14:paraId="130AAF7D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BFB1046" w14:textId="1B775140" w:rsidR="007051C7" w:rsidRPr="005031D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anoexercicio</w:t>
            </w:r>
          </w:p>
        </w:tc>
        <w:tc>
          <w:tcPr>
            <w:tcW w:w="2138" w:type="dxa"/>
          </w:tcPr>
          <w:p w14:paraId="09AC1A4F" w14:textId="52265A51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262" w:type="dxa"/>
          </w:tcPr>
          <w:p w14:paraId="2A7A0A1D" w14:textId="2463B809" w:rsidR="007051C7" w:rsidRPr="00251898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26E2C3F7" w14:textId="2097E63F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6484B4DE" w14:textId="7E68C278" w:rsidR="007051C7" w:rsidRPr="00002844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exercício de referencia de envio de dados.</w:t>
            </w:r>
          </w:p>
        </w:tc>
      </w:tr>
      <w:tr w:rsidR="007051C7" w:rsidRPr="00B63366" w14:paraId="74111B6F" w14:textId="77777777" w:rsidTr="007051C7">
        <w:trPr>
          <w:trHeight w:val="386"/>
        </w:trPr>
        <w:tc>
          <w:tcPr>
            <w:tcW w:w="615" w:type="dxa"/>
          </w:tcPr>
          <w:p w14:paraId="075DC513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335E1344" w14:textId="29DFF86A" w:rsidR="007051C7" w:rsidRPr="005031D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mesexercicio</w:t>
            </w:r>
          </w:p>
        </w:tc>
        <w:tc>
          <w:tcPr>
            <w:tcW w:w="2138" w:type="dxa"/>
          </w:tcPr>
          <w:p w14:paraId="3B15D55F" w14:textId="13F96FA8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62" w:type="dxa"/>
          </w:tcPr>
          <w:p w14:paraId="4FA763CB" w14:textId="633D2F76" w:rsidR="007051C7" w:rsidRPr="00251898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3AC4B1F" w14:textId="3D529AE2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63CABF13" w14:textId="250CA1DA" w:rsidR="007051C7" w:rsidRPr="00D71523" w:rsidRDefault="007051C7" w:rsidP="007051C7">
            <w:pPr>
              <w:spacing w:after="0"/>
              <w:jc w:val="both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presenta o mês de referencia de envio de dados.</w:t>
            </w:r>
          </w:p>
        </w:tc>
      </w:tr>
      <w:tr w:rsidR="007051C7" w:rsidRPr="00B63366" w14:paraId="4B8073F6" w14:textId="77777777" w:rsidTr="007051C7">
        <w:trPr>
          <w:trHeight w:val="386"/>
        </w:trPr>
        <w:tc>
          <w:tcPr>
            <w:tcW w:w="615" w:type="dxa"/>
          </w:tcPr>
          <w:p w14:paraId="4F5661DE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3FF554E5" w14:textId="2ED39E31" w:rsidR="007051C7" w:rsidRPr="004C2921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contrato</w:t>
            </w:r>
          </w:p>
        </w:tc>
        <w:tc>
          <w:tcPr>
            <w:tcW w:w="2138" w:type="dxa"/>
          </w:tcPr>
          <w:p w14:paraId="41C6A776" w14:textId="07A82CB8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051C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7D1344A3" w14:textId="64A9FE72" w:rsidR="007051C7" w:rsidRDefault="000C2D9E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1305" w:type="dxa"/>
          </w:tcPr>
          <w:p w14:paraId="673D1B32" w14:textId="217DCD90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2E494247" w14:textId="058CC4E9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ontrato.</w:t>
            </w:r>
          </w:p>
        </w:tc>
      </w:tr>
      <w:tr w:rsidR="007051C7" w:rsidRPr="00B63366" w14:paraId="3C7577B8" w14:textId="77777777" w:rsidTr="007051C7">
        <w:trPr>
          <w:trHeight w:val="386"/>
        </w:trPr>
        <w:tc>
          <w:tcPr>
            <w:tcW w:w="615" w:type="dxa"/>
          </w:tcPr>
          <w:p w14:paraId="1BA2A483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498E0384" w14:textId="440DE1B3" w:rsidR="007051C7" w:rsidRPr="00E8267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assinatura</w:t>
            </w:r>
          </w:p>
        </w:tc>
        <w:tc>
          <w:tcPr>
            <w:tcW w:w="2138" w:type="dxa"/>
          </w:tcPr>
          <w:p w14:paraId="6829B532" w14:textId="1826DC3C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2" w:type="dxa"/>
          </w:tcPr>
          <w:p w14:paraId="23191BA1" w14:textId="25DB9D46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05" w:type="dxa"/>
          </w:tcPr>
          <w:p w14:paraId="1545A883" w14:textId="752D5819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2C5E65D5" w14:textId="5FADFA86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assinatura do Contrato</w:t>
            </w:r>
          </w:p>
        </w:tc>
      </w:tr>
      <w:tr w:rsidR="007051C7" w:rsidRPr="00B63366" w14:paraId="6045AAAC" w14:textId="77777777" w:rsidTr="007051C7">
        <w:trPr>
          <w:trHeight w:val="386"/>
        </w:trPr>
        <w:tc>
          <w:tcPr>
            <w:tcW w:w="615" w:type="dxa"/>
          </w:tcPr>
          <w:p w14:paraId="0B5C2041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684E24DE" w14:textId="434163B4" w:rsidR="007051C7" w:rsidRPr="00E8267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signatario</w:t>
            </w:r>
          </w:p>
        </w:tc>
        <w:tc>
          <w:tcPr>
            <w:tcW w:w="2138" w:type="dxa"/>
          </w:tcPr>
          <w:p w14:paraId="18E94EE3" w14:textId="4553C2E9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62" w:type="dxa"/>
          </w:tcPr>
          <w:p w14:paraId="49842611" w14:textId="453012FF" w:rsidR="007051C7" w:rsidRDefault="000C2D9E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DB53E94" w14:textId="13FC7ED4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5D2E9CE3" w14:textId="589A3F8A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PF do signatário da contratante.</w:t>
            </w:r>
          </w:p>
        </w:tc>
      </w:tr>
      <w:tr w:rsidR="007051C7" w:rsidRPr="00B63366" w14:paraId="238EAFEF" w14:textId="77777777" w:rsidTr="007051C7">
        <w:trPr>
          <w:trHeight w:val="386"/>
        </w:trPr>
        <w:tc>
          <w:tcPr>
            <w:tcW w:w="615" w:type="dxa"/>
          </w:tcPr>
          <w:p w14:paraId="6E01D6C8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579998D0" w14:textId="77B8F905" w:rsidR="007051C7" w:rsidRPr="00E8267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representante</w:t>
            </w:r>
          </w:p>
        </w:tc>
        <w:tc>
          <w:tcPr>
            <w:tcW w:w="2138" w:type="dxa"/>
          </w:tcPr>
          <w:p w14:paraId="3A883B9B" w14:textId="25C11220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1</w:t>
            </w:r>
          </w:p>
        </w:tc>
        <w:tc>
          <w:tcPr>
            <w:tcW w:w="1262" w:type="dxa"/>
          </w:tcPr>
          <w:p w14:paraId="17636D32" w14:textId="2CA83939" w:rsidR="007051C7" w:rsidRDefault="000C2D9E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C60E05E" w14:textId="281845BF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0B8C61C0" w14:textId="46387373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PF do Representante Legal do contratado.</w:t>
            </w:r>
          </w:p>
        </w:tc>
      </w:tr>
      <w:tr w:rsidR="007051C7" w:rsidRPr="00B63366" w14:paraId="739B1630" w14:textId="77777777" w:rsidTr="007051C7">
        <w:trPr>
          <w:trHeight w:val="386"/>
        </w:trPr>
        <w:tc>
          <w:tcPr>
            <w:tcW w:w="615" w:type="dxa"/>
          </w:tcPr>
          <w:p w14:paraId="48A0EAD1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605D22AC" w14:textId="7D854783" w:rsidR="007051C7" w:rsidRPr="00E8267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_doctocontratado</w:t>
            </w:r>
          </w:p>
        </w:tc>
        <w:tc>
          <w:tcPr>
            <w:tcW w:w="2138" w:type="dxa"/>
          </w:tcPr>
          <w:p w14:paraId="70081D03" w14:textId="298BDB58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024DF7F3" w14:textId="1BBA1C7E" w:rsidR="007051C7" w:rsidRDefault="000C2D9E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42DE27F" w14:textId="12F9CB75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6F56E4F9" w14:textId="13FEF0A4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docum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credor ou Empresa Consorciada.</w:t>
            </w:r>
          </w:p>
        </w:tc>
      </w:tr>
      <w:tr w:rsidR="007051C7" w:rsidRPr="00B63366" w14:paraId="0F8C34F6" w14:textId="77777777" w:rsidTr="007051C7">
        <w:trPr>
          <w:trHeight w:val="386"/>
        </w:trPr>
        <w:tc>
          <w:tcPr>
            <w:tcW w:w="615" w:type="dxa"/>
          </w:tcPr>
          <w:p w14:paraId="0FBB4F8F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FE7E536" w14:textId="37C46E00" w:rsidR="007051C7" w:rsidRPr="00E8267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naturezaobjeto</w:t>
            </w:r>
          </w:p>
        </w:tc>
        <w:tc>
          <w:tcPr>
            <w:tcW w:w="2138" w:type="dxa"/>
          </w:tcPr>
          <w:p w14:paraId="1E510E4E" w14:textId="16C4CDC4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2" w:type="dxa"/>
          </w:tcPr>
          <w:p w14:paraId="269E76F7" w14:textId="1716883C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846B727" w14:textId="567529D5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3BED0957" w14:textId="67D2A785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objeto</w:t>
            </w:r>
          </w:p>
        </w:tc>
      </w:tr>
      <w:tr w:rsidR="007051C7" w:rsidRPr="00B63366" w14:paraId="07FD7BC6" w14:textId="77777777" w:rsidTr="007051C7">
        <w:trPr>
          <w:trHeight w:val="386"/>
        </w:trPr>
        <w:tc>
          <w:tcPr>
            <w:tcW w:w="615" w:type="dxa"/>
          </w:tcPr>
          <w:p w14:paraId="35C6DFD2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298558E0" w14:textId="7BAAF9FA" w:rsidR="007051C7" w:rsidRPr="00E8267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_instrumento</w:t>
            </w:r>
          </w:p>
        </w:tc>
        <w:tc>
          <w:tcPr>
            <w:tcW w:w="2138" w:type="dxa"/>
          </w:tcPr>
          <w:p w14:paraId="7BAF5E31" w14:textId="677010A6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2" w:type="dxa"/>
          </w:tcPr>
          <w:p w14:paraId="11BD6F52" w14:textId="513B8D11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B645776" w14:textId="749F9A11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437C05F6" w14:textId="610A8332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Instrumento</w:t>
            </w:r>
          </w:p>
        </w:tc>
      </w:tr>
      <w:tr w:rsidR="007051C7" w:rsidRPr="00B63366" w14:paraId="3A317B42" w14:textId="77777777" w:rsidTr="007051C7">
        <w:trPr>
          <w:trHeight w:val="386"/>
        </w:trPr>
        <w:tc>
          <w:tcPr>
            <w:tcW w:w="615" w:type="dxa"/>
          </w:tcPr>
          <w:p w14:paraId="5B6E3D9F" w14:textId="77777777" w:rsidR="007051C7" w:rsidRPr="00B63366" w:rsidRDefault="007051C7" w:rsidP="007051C7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2F3EF3C0" w14:textId="0965D299" w:rsidR="007051C7" w:rsidRPr="00E82676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garantia</w:t>
            </w:r>
          </w:p>
        </w:tc>
        <w:tc>
          <w:tcPr>
            <w:tcW w:w="2138" w:type="dxa"/>
          </w:tcPr>
          <w:p w14:paraId="1D19D150" w14:textId="4BCB8507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2" w:type="dxa"/>
          </w:tcPr>
          <w:p w14:paraId="027FA543" w14:textId="59BB4578" w:rsidR="007051C7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5F39B7B" w14:textId="0064E3F7" w:rsidR="007051C7" w:rsidRPr="00247B69" w:rsidRDefault="007051C7" w:rsidP="007051C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1DA0BAF8" w14:textId="684EDE9C" w:rsidR="007051C7" w:rsidRPr="003870DD" w:rsidRDefault="007051C7" w:rsidP="007051C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garantia contratual</w:t>
            </w:r>
          </w:p>
        </w:tc>
      </w:tr>
      <w:tr w:rsidR="000C2D9E" w:rsidRPr="00B63366" w14:paraId="13E8B4EF" w14:textId="77777777" w:rsidTr="007051C7">
        <w:trPr>
          <w:trHeight w:val="386"/>
        </w:trPr>
        <w:tc>
          <w:tcPr>
            <w:tcW w:w="615" w:type="dxa"/>
          </w:tcPr>
          <w:p w14:paraId="74C854EA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446E8C12" w14:textId="47E5FA68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veiculopublicacao</w:t>
            </w:r>
          </w:p>
        </w:tc>
        <w:tc>
          <w:tcPr>
            <w:tcW w:w="2138" w:type="dxa"/>
          </w:tcPr>
          <w:p w14:paraId="60005A24" w14:textId="43C41AF0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2" w:type="dxa"/>
          </w:tcPr>
          <w:p w14:paraId="088EFB7C" w14:textId="0E9AD63C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05286CE" w14:textId="651982AD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290A86F9" w14:textId="0907BA06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ículo de divulgação onde o contrato ou termo de parceria foi publicado.</w:t>
            </w:r>
          </w:p>
        </w:tc>
      </w:tr>
      <w:tr w:rsidR="000C2D9E" w:rsidRPr="00B63366" w14:paraId="4FE449C5" w14:textId="77777777" w:rsidTr="007051C7">
        <w:trPr>
          <w:trHeight w:val="386"/>
        </w:trPr>
        <w:tc>
          <w:tcPr>
            <w:tcW w:w="615" w:type="dxa"/>
          </w:tcPr>
          <w:p w14:paraId="12595ACF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08FD7552" w14:textId="0B8F6B7D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decorrentelicitacao</w:t>
            </w:r>
          </w:p>
        </w:tc>
        <w:tc>
          <w:tcPr>
            <w:tcW w:w="2138" w:type="dxa"/>
          </w:tcPr>
          <w:p w14:paraId="7E8A6E27" w14:textId="3EC13994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262" w:type="dxa"/>
          </w:tcPr>
          <w:p w14:paraId="1FB0C42F" w14:textId="15CABC3C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5B62F5D8" w14:textId="1DA3F8A1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7E7E5733" w14:textId="2F9D8544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icador descritivo onde declara se o 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rato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corrente de Licitação</w:t>
            </w:r>
          </w:p>
        </w:tc>
      </w:tr>
      <w:tr w:rsidR="000C2D9E" w:rsidRPr="00B63366" w14:paraId="5487826B" w14:textId="77777777" w:rsidTr="007051C7">
        <w:trPr>
          <w:trHeight w:val="386"/>
        </w:trPr>
        <w:tc>
          <w:tcPr>
            <w:tcW w:w="615" w:type="dxa"/>
          </w:tcPr>
          <w:p w14:paraId="0FE9B0E5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333F964" w14:textId="59574670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iniciovigencia</w:t>
            </w:r>
          </w:p>
        </w:tc>
        <w:tc>
          <w:tcPr>
            <w:tcW w:w="2138" w:type="dxa"/>
          </w:tcPr>
          <w:p w14:paraId="4BF32DA5" w14:textId="034E8AEB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2" w:type="dxa"/>
          </w:tcPr>
          <w:p w14:paraId="4B2AF53F" w14:textId="77340820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05" w:type="dxa"/>
          </w:tcPr>
          <w:p w14:paraId="4A0F57B7" w14:textId="22289AA8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49A4DB8D" w14:textId="585028DA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inicial da vigência do contrato ou termo de parceria</w:t>
            </w:r>
          </w:p>
        </w:tc>
      </w:tr>
      <w:tr w:rsidR="000C2D9E" w:rsidRPr="00B63366" w14:paraId="4C74EACA" w14:textId="77777777" w:rsidTr="007051C7">
        <w:trPr>
          <w:trHeight w:val="386"/>
        </w:trPr>
        <w:tc>
          <w:tcPr>
            <w:tcW w:w="615" w:type="dxa"/>
          </w:tcPr>
          <w:p w14:paraId="3C47757A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C72A26A" w14:textId="10F7A5B8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fimvigencia</w:t>
            </w:r>
          </w:p>
        </w:tc>
        <w:tc>
          <w:tcPr>
            <w:tcW w:w="2138" w:type="dxa"/>
          </w:tcPr>
          <w:p w14:paraId="74CD6EDB" w14:textId="398F1DB2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2" w:type="dxa"/>
          </w:tcPr>
          <w:p w14:paraId="0822CA2A" w14:textId="427312F3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05" w:type="dxa"/>
          </w:tcPr>
          <w:p w14:paraId="39B25173" w14:textId="53AAD396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08EB785B" w14:textId="30B1E6D1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final da vigência do contrato ou termo de parceria</w:t>
            </w:r>
          </w:p>
        </w:tc>
      </w:tr>
      <w:tr w:rsidR="000C2D9E" w:rsidRPr="00B63366" w14:paraId="7FD2706E" w14:textId="77777777" w:rsidTr="007051C7">
        <w:trPr>
          <w:trHeight w:val="386"/>
        </w:trPr>
        <w:tc>
          <w:tcPr>
            <w:tcW w:w="615" w:type="dxa"/>
          </w:tcPr>
          <w:p w14:paraId="7F05BE4E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A62BAA9" w14:textId="391DB1B7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publicacao</w:t>
            </w:r>
          </w:p>
        </w:tc>
        <w:tc>
          <w:tcPr>
            <w:tcW w:w="2138" w:type="dxa"/>
          </w:tcPr>
          <w:p w14:paraId="589FB6D7" w14:textId="0A8D27CF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2" w:type="dxa"/>
          </w:tcPr>
          <w:p w14:paraId="023640F5" w14:textId="643CF342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05" w:type="dxa"/>
          </w:tcPr>
          <w:p w14:paraId="7666AB3A" w14:textId="114D1A9F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5BC3C110" w14:textId="3B272C38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publicação do contrato ou termo de pareceria</w:t>
            </w:r>
          </w:p>
        </w:tc>
      </w:tr>
      <w:tr w:rsidR="000C2D9E" w:rsidRPr="00B63366" w14:paraId="7E128264" w14:textId="77777777" w:rsidTr="007051C7">
        <w:trPr>
          <w:trHeight w:val="386"/>
        </w:trPr>
        <w:tc>
          <w:tcPr>
            <w:tcW w:w="615" w:type="dxa"/>
          </w:tcPr>
          <w:p w14:paraId="3E68AA1C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5052BCB4" w14:textId="1AAA1F15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iniciovalidade</w:t>
            </w:r>
          </w:p>
        </w:tc>
        <w:tc>
          <w:tcPr>
            <w:tcW w:w="2138" w:type="dxa"/>
          </w:tcPr>
          <w:p w14:paraId="111E18A4" w14:textId="0D01A5EF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2" w:type="dxa"/>
          </w:tcPr>
          <w:p w14:paraId="4AA3F77C" w14:textId="134786B0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05" w:type="dxa"/>
          </w:tcPr>
          <w:p w14:paraId="0F5A3AD3" w14:textId="3A06BEA4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138F5DE9" w14:textId="2E6EC063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inicio valido 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contrato ou termo de pareceria</w:t>
            </w:r>
          </w:p>
        </w:tc>
      </w:tr>
      <w:tr w:rsidR="000C2D9E" w:rsidRPr="00B63366" w14:paraId="5F31684A" w14:textId="77777777" w:rsidTr="007051C7">
        <w:trPr>
          <w:trHeight w:val="386"/>
        </w:trPr>
        <w:tc>
          <w:tcPr>
            <w:tcW w:w="615" w:type="dxa"/>
          </w:tcPr>
          <w:p w14:paraId="4A5DDA72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0D9229E0" w14:textId="42FE535F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_fimvalidade</w:t>
            </w:r>
          </w:p>
        </w:tc>
        <w:tc>
          <w:tcPr>
            <w:tcW w:w="2138" w:type="dxa"/>
          </w:tcPr>
          <w:p w14:paraId="3B5D1D6A" w14:textId="18A0C60C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262" w:type="dxa"/>
          </w:tcPr>
          <w:p w14:paraId="7E3E3755" w14:textId="6ADA6E48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305" w:type="dxa"/>
          </w:tcPr>
          <w:p w14:paraId="33DDB130" w14:textId="58C5BBA3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5AE35B46" w14:textId="542A52E7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alido </w:t>
            </w: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contrato ou termo de pareceria</w:t>
            </w:r>
          </w:p>
        </w:tc>
      </w:tr>
      <w:tr w:rsidR="000C2D9E" w:rsidRPr="00B63366" w14:paraId="32DD2BB2" w14:textId="77777777" w:rsidTr="007051C7">
        <w:trPr>
          <w:trHeight w:val="386"/>
        </w:trPr>
        <w:tc>
          <w:tcPr>
            <w:tcW w:w="615" w:type="dxa"/>
          </w:tcPr>
          <w:p w14:paraId="74ADBC45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481C8C7E" w14:textId="7078554B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rnecimento</w:t>
            </w:r>
          </w:p>
        </w:tc>
        <w:tc>
          <w:tcPr>
            <w:tcW w:w="2138" w:type="dxa"/>
          </w:tcPr>
          <w:p w14:paraId="0A468722" w14:textId="542B7591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62" w:type="dxa"/>
          </w:tcPr>
          <w:p w14:paraId="4EBAD028" w14:textId="44076BF4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FD08032" w14:textId="6BC5486E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2CD2ED0F" w14:textId="3A23E853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forma de fornecimento ou regime de execução, conforme previsão do art. 55, II, da Lei Federal n. 8.666/93.</w:t>
            </w:r>
          </w:p>
        </w:tc>
      </w:tr>
      <w:tr w:rsidR="000C2D9E" w:rsidRPr="00B63366" w14:paraId="2A603493" w14:textId="77777777" w:rsidTr="007051C7">
        <w:trPr>
          <w:trHeight w:val="386"/>
        </w:trPr>
        <w:tc>
          <w:tcPr>
            <w:tcW w:w="615" w:type="dxa"/>
          </w:tcPr>
          <w:p w14:paraId="43EDB727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19837A6" w14:textId="22CDBF8F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formapagamento</w:t>
            </w:r>
          </w:p>
        </w:tc>
        <w:tc>
          <w:tcPr>
            <w:tcW w:w="2138" w:type="dxa"/>
          </w:tcPr>
          <w:p w14:paraId="179BA509" w14:textId="4C1209AA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2" w:type="dxa"/>
          </w:tcPr>
          <w:p w14:paraId="491719EB" w14:textId="6B098976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64A296F" w14:textId="67EB5160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362451BB" w14:textId="7E9EAA19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ever o preço e as condições de pagamento, os critérios, data-base e periodicidade do reajustamento de preços, os critérios de atualização monetária entre a data do adimplemento das obrigações e a do efetivo pagamento, conforme previsão do art. 55, III, da Lei Federal n. 8.666/93.</w:t>
            </w:r>
          </w:p>
        </w:tc>
      </w:tr>
      <w:tr w:rsidR="000C2D9E" w:rsidRPr="00B63366" w14:paraId="4A807F10" w14:textId="77777777" w:rsidTr="007051C7">
        <w:trPr>
          <w:trHeight w:val="386"/>
        </w:trPr>
        <w:tc>
          <w:tcPr>
            <w:tcW w:w="615" w:type="dxa"/>
          </w:tcPr>
          <w:p w14:paraId="7A08D216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3F7093DF" w14:textId="6D801011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prazoexecucao</w:t>
            </w:r>
          </w:p>
        </w:tc>
        <w:tc>
          <w:tcPr>
            <w:tcW w:w="2138" w:type="dxa"/>
          </w:tcPr>
          <w:p w14:paraId="5CE5B1D8" w14:textId="1E1C3483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2" w:type="dxa"/>
          </w:tcPr>
          <w:p w14:paraId="72E49185" w14:textId="3B17383E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5AF844A" w14:textId="04D57446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7972F727" w14:textId="7C887D6A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prazos de início de etapas de execução, de conclusão, de entrega, de observação e de recebimento definitivo, conforme o caso, de acordo com a previsão do art. 55, IV, da Lei Federal n. 8.666/93.</w:t>
            </w:r>
          </w:p>
        </w:tc>
      </w:tr>
      <w:tr w:rsidR="000C2D9E" w:rsidRPr="00B63366" w14:paraId="5320EB78" w14:textId="77777777" w:rsidTr="007051C7">
        <w:trPr>
          <w:trHeight w:val="386"/>
        </w:trPr>
        <w:tc>
          <w:tcPr>
            <w:tcW w:w="615" w:type="dxa"/>
          </w:tcPr>
          <w:p w14:paraId="32198430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7F0ED12" w14:textId="1EF0D621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objetocontrato</w:t>
            </w:r>
          </w:p>
        </w:tc>
        <w:tc>
          <w:tcPr>
            <w:tcW w:w="2138" w:type="dxa"/>
          </w:tcPr>
          <w:p w14:paraId="10C397E5" w14:textId="4A299164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  <w:tc>
          <w:tcPr>
            <w:tcW w:w="1262" w:type="dxa"/>
          </w:tcPr>
          <w:p w14:paraId="3AA6E330" w14:textId="08A341AB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2F668EB7" w14:textId="7A1ADFCF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0C7DDA00" w14:textId="191CB125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jeto do contrato</w:t>
            </w:r>
          </w:p>
        </w:tc>
      </w:tr>
      <w:tr w:rsidR="000C2D9E" w:rsidRPr="00B63366" w14:paraId="1FD235E9" w14:textId="77777777" w:rsidTr="007051C7">
        <w:trPr>
          <w:trHeight w:val="386"/>
        </w:trPr>
        <w:tc>
          <w:tcPr>
            <w:tcW w:w="615" w:type="dxa"/>
          </w:tcPr>
          <w:p w14:paraId="3F550C33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3CC1D113" w14:textId="3DE5D77A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sc_multarecisoria</w:t>
            </w:r>
          </w:p>
        </w:tc>
        <w:tc>
          <w:tcPr>
            <w:tcW w:w="2138" w:type="dxa"/>
          </w:tcPr>
          <w:p w14:paraId="727EA9DB" w14:textId="635AFC92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62" w:type="dxa"/>
          </w:tcPr>
          <w:p w14:paraId="00471C3E" w14:textId="3F0AA8B9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4313165E" w14:textId="16F794E8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02C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6232" w:type="dxa"/>
          </w:tcPr>
          <w:p w14:paraId="4E4DF58E" w14:textId="3C3F4967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previsão de multa rescisória, conforme previsão do art. 55, VII, da Lei Federal n. 8.666/93. Se a Natureza do Objeto for Concessão ou Permissão este campo não deve ser informado.</w:t>
            </w:r>
          </w:p>
        </w:tc>
      </w:tr>
      <w:tr w:rsidR="000C2D9E" w:rsidRPr="00B63366" w14:paraId="50EF50A3" w14:textId="77777777" w:rsidTr="007051C7">
        <w:trPr>
          <w:trHeight w:val="386"/>
        </w:trPr>
        <w:tc>
          <w:tcPr>
            <w:tcW w:w="615" w:type="dxa"/>
          </w:tcPr>
          <w:p w14:paraId="7F708AA2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1B83659C" w14:textId="62B356F8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contrato</w:t>
            </w:r>
          </w:p>
        </w:tc>
        <w:tc>
          <w:tcPr>
            <w:tcW w:w="2138" w:type="dxa"/>
          </w:tcPr>
          <w:p w14:paraId="1ADDD5C9" w14:textId="5E0CFFC5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4B5F37C4" w14:textId="33BD1EA8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EEB3970" w14:textId="794DE7B2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4107525B" w14:textId="61E5F8DC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do contrato ou termo de parceira.</w:t>
            </w:r>
          </w:p>
        </w:tc>
      </w:tr>
      <w:tr w:rsidR="000C2D9E" w:rsidRPr="00B63366" w14:paraId="1A0856E6" w14:textId="77777777" w:rsidTr="007051C7">
        <w:trPr>
          <w:trHeight w:val="386"/>
        </w:trPr>
        <w:tc>
          <w:tcPr>
            <w:tcW w:w="615" w:type="dxa"/>
          </w:tcPr>
          <w:p w14:paraId="6EE70042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2F01E4EC" w14:textId="75B826CF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empenhado</w:t>
            </w:r>
          </w:p>
        </w:tc>
        <w:tc>
          <w:tcPr>
            <w:tcW w:w="2138" w:type="dxa"/>
          </w:tcPr>
          <w:p w14:paraId="76B7ED26" w14:textId="78CBEC55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0911CC96" w14:textId="423682F9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0AE23AB0" w14:textId="404B5B4E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23F21B26" w14:textId="25FA98CD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h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C2D9E" w:rsidRPr="00B63366" w14:paraId="0FB90482" w14:textId="77777777" w:rsidTr="007051C7">
        <w:trPr>
          <w:trHeight w:val="386"/>
        </w:trPr>
        <w:tc>
          <w:tcPr>
            <w:tcW w:w="615" w:type="dxa"/>
          </w:tcPr>
          <w:p w14:paraId="0F856101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0AE711E6" w14:textId="42A6F166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liquidado</w:t>
            </w:r>
          </w:p>
        </w:tc>
        <w:tc>
          <w:tcPr>
            <w:tcW w:w="2138" w:type="dxa"/>
          </w:tcPr>
          <w:p w14:paraId="5DA66750" w14:textId="19C4C5AB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53D66232" w14:textId="2CDFF8C1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6281F4D9" w14:textId="2756D078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2E9B1D1F" w14:textId="48884297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C2D9E" w:rsidRPr="00B63366" w14:paraId="19B3B256" w14:textId="77777777" w:rsidTr="007051C7">
        <w:trPr>
          <w:trHeight w:val="386"/>
        </w:trPr>
        <w:tc>
          <w:tcPr>
            <w:tcW w:w="615" w:type="dxa"/>
          </w:tcPr>
          <w:p w14:paraId="3BBB87FE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245CFB09" w14:textId="71B2C1AB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pago</w:t>
            </w:r>
          </w:p>
        </w:tc>
        <w:tc>
          <w:tcPr>
            <w:tcW w:w="2138" w:type="dxa"/>
          </w:tcPr>
          <w:p w14:paraId="1E1740FE" w14:textId="2E6F8122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7D251701" w14:textId="06B9CCDF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2F06D30" w14:textId="20F5407C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2C998C9A" w14:textId="7BB794BC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g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C2D9E" w:rsidRPr="00B63366" w14:paraId="1F1408B0" w14:textId="77777777" w:rsidTr="007051C7">
        <w:trPr>
          <w:trHeight w:val="386"/>
        </w:trPr>
        <w:tc>
          <w:tcPr>
            <w:tcW w:w="615" w:type="dxa"/>
          </w:tcPr>
          <w:p w14:paraId="3F084A4A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3C16E0CF" w14:textId="045B4804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processado</w:t>
            </w:r>
          </w:p>
        </w:tc>
        <w:tc>
          <w:tcPr>
            <w:tcW w:w="2138" w:type="dxa"/>
          </w:tcPr>
          <w:p w14:paraId="54BB3C91" w14:textId="4CD1D945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2E0F5893" w14:textId="29891857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1DC5C756" w14:textId="0B778724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477CF01B" w14:textId="03883923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quidado e não pag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C2D9E" w:rsidRPr="00B63366" w14:paraId="44AA74BD" w14:textId="77777777" w:rsidTr="007051C7">
        <w:trPr>
          <w:trHeight w:val="386"/>
        </w:trPr>
        <w:tc>
          <w:tcPr>
            <w:tcW w:w="615" w:type="dxa"/>
          </w:tcPr>
          <w:p w14:paraId="18198EA1" w14:textId="77777777" w:rsidR="000C2D9E" w:rsidRPr="00B63366" w:rsidRDefault="000C2D9E" w:rsidP="000C2D9E">
            <w:pPr>
              <w:numPr>
                <w:ilvl w:val="0"/>
                <w:numId w:val="3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0" w:type="dxa"/>
          </w:tcPr>
          <w:p w14:paraId="27818610" w14:textId="714D09D5" w:rsidR="000C2D9E" w:rsidRPr="00E82676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26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lr_rspnprocessado</w:t>
            </w:r>
          </w:p>
        </w:tc>
        <w:tc>
          <w:tcPr>
            <w:tcW w:w="2138" w:type="dxa"/>
          </w:tcPr>
          <w:p w14:paraId="2F00E9E8" w14:textId="1C04AB04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62" w:type="dxa"/>
          </w:tcPr>
          <w:p w14:paraId="511A37CE" w14:textId="7A216DE0" w:rsidR="000C2D9E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305" w:type="dxa"/>
          </w:tcPr>
          <w:p w14:paraId="75DBC175" w14:textId="6F8117C5" w:rsidR="000C2D9E" w:rsidRPr="00247B69" w:rsidRDefault="000C2D9E" w:rsidP="000C2D9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6232" w:type="dxa"/>
          </w:tcPr>
          <w:p w14:paraId="0A99ADBA" w14:textId="4679C1E6" w:rsidR="000C2D9E" w:rsidRPr="003870DD" w:rsidRDefault="000C2D9E" w:rsidP="000C2D9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 em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hado e não liquidado para a licitação</w:t>
            </w: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ED6C0BB" w14:textId="77777777" w:rsidR="004E6382" w:rsidRPr="00D66AF0" w:rsidRDefault="004E6382" w:rsidP="00CF7C91"/>
    <w:sectPr w:rsidR="004E6382" w:rsidRPr="00D66AF0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FD29" w14:textId="77777777" w:rsidR="00C92920" w:rsidRDefault="00C92920" w:rsidP="007A6472">
      <w:pPr>
        <w:spacing w:after="0" w:line="240" w:lineRule="auto"/>
      </w:pPr>
      <w:r>
        <w:separator/>
      </w:r>
    </w:p>
  </w:endnote>
  <w:endnote w:type="continuationSeparator" w:id="0">
    <w:p w14:paraId="6EB3899D" w14:textId="77777777" w:rsidR="00C92920" w:rsidRDefault="00C92920" w:rsidP="007A6472">
      <w:pPr>
        <w:spacing w:after="0" w:line="240" w:lineRule="auto"/>
      </w:pPr>
      <w:r>
        <w:continuationSeparator/>
      </w:r>
    </w:p>
  </w:endnote>
  <w:endnote w:type="continuationNotice" w:id="1">
    <w:p w14:paraId="0EC61143" w14:textId="77777777" w:rsidR="00C92920" w:rsidRDefault="00C92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924E" w14:textId="130D08D1" w:rsidR="004E6382" w:rsidRDefault="004E638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7AF">
      <w:rPr>
        <w:noProof/>
      </w:rPr>
      <w:t>3</w:t>
    </w:r>
    <w:r>
      <w:rPr>
        <w:noProof/>
      </w:rPr>
      <w:fldChar w:fldCharType="end"/>
    </w:r>
  </w:p>
  <w:p w14:paraId="4DA6924F" w14:textId="77777777" w:rsidR="004E6382" w:rsidRDefault="004E63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9250" w14:textId="0042EC98" w:rsidR="004E6382" w:rsidRDefault="004E638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77AF">
      <w:rPr>
        <w:noProof/>
      </w:rPr>
      <w:t>6</w:t>
    </w:r>
    <w:r>
      <w:rPr>
        <w:noProof/>
      </w:rPr>
      <w:fldChar w:fldCharType="end"/>
    </w:r>
  </w:p>
  <w:p w14:paraId="4DA69251" w14:textId="77777777" w:rsidR="004E6382" w:rsidRDefault="004E63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45AC" w14:textId="77777777" w:rsidR="00C92920" w:rsidRDefault="00C92920" w:rsidP="007A6472">
      <w:pPr>
        <w:spacing w:after="0" w:line="240" w:lineRule="auto"/>
      </w:pPr>
      <w:r>
        <w:separator/>
      </w:r>
    </w:p>
  </w:footnote>
  <w:footnote w:type="continuationSeparator" w:id="0">
    <w:p w14:paraId="39C4E521" w14:textId="77777777" w:rsidR="00C92920" w:rsidRDefault="00C92920" w:rsidP="007A6472">
      <w:pPr>
        <w:spacing w:after="0" w:line="240" w:lineRule="auto"/>
      </w:pPr>
      <w:r>
        <w:continuationSeparator/>
      </w:r>
    </w:p>
  </w:footnote>
  <w:footnote w:type="continuationNotice" w:id="1">
    <w:p w14:paraId="288241C9" w14:textId="77777777" w:rsidR="00C92920" w:rsidRDefault="00C92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C893" w14:textId="0706F250" w:rsidR="004E6382" w:rsidRPr="0073622D" w:rsidRDefault="004E6382" w:rsidP="00682BAE">
    <w:pPr>
      <w:pStyle w:val="Cabealho"/>
      <w:tabs>
        <w:tab w:val="clear" w:pos="4252"/>
        <w:tab w:val="clear" w:pos="8504"/>
        <w:tab w:val="left" w:pos="2830"/>
      </w:tabs>
      <w:jc w:val="center"/>
      <w:rPr>
        <w:b/>
        <w:i/>
      </w:rPr>
    </w:pPr>
    <w:r w:rsidRPr="0073622D">
      <w:rPr>
        <w:b/>
        <w:i/>
        <w:noProof/>
        <w:lang w:eastAsia="pt-BR"/>
      </w:rPr>
      <w:drawing>
        <wp:anchor distT="0" distB="0" distL="114300" distR="114300" simplePos="0" relativeHeight="251660288" behindDoc="1" locked="0" layoutInCell="1" allowOverlap="1" wp14:anchorId="325B56FC" wp14:editId="3A16D812">
          <wp:simplePos x="0" y="0"/>
          <wp:positionH relativeFrom="column">
            <wp:posOffset>-773208</wp:posOffset>
          </wp:positionH>
          <wp:positionV relativeFrom="paragraph">
            <wp:posOffset>-195773</wp:posOffset>
          </wp:positionV>
          <wp:extent cx="1262426" cy="524786"/>
          <wp:effectExtent l="0" t="0" r="0" b="8890"/>
          <wp:wrapNone/>
          <wp:docPr id="4" name="Imagem 4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431" cy="52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2D">
      <w:rPr>
        <w:b/>
        <w:i/>
        <w:noProof/>
        <w:lang w:eastAsia="pt-BR"/>
      </w:rPr>
      <w:drawing>
        <wp:anchor distT="0" distB="0" distL="114300" distR="114300" simplePos="0" relativeHeight="251661312" behindDoc="1" locked="0" layoutInCell="1" allowOverlap="1" wp14:anchorId="754380C6" wp14:editId="32D25270">
          <wp:simplePos x="0" y="0"/>
          <wp:positionH relativeFrom="column">
            <wp:posOffset>8737186</wp:posOffset>
          </wp:positionH>
          <wp:positionV relativeFrom="paragraph">
            <wp:posOffset>-266700</wp:posOffset>
          </wp:positionV>
          <wp:extent cx="731520" cy="74532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ulagem thia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81" cy="7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22D">
      <w:rPr>
        <w:b/>
        <w:i/>
      </w:rPr>
      <w:t>Dados Abertos – Metadados</w:t>
    </w:r>
  </w:p>
  <w:p w14:paraId="4DA6924D" w14:textId="0471BFDC" w:rsidR="004E6382" w:rsidRDefault="004E6382" w:rsidP="00C94D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C7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A478EE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41F53"/>
    <w:multiLevelType w:val="multilevel"/>
    <w:tmpl w:val="8C6A3CA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DA3CA2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D42F7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A0DF6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D6CEC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C5E9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02F7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1D26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6782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22423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466C5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C105FC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616C7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00EF6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633B3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67792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A0EEB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A5B8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D04F1D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E6B62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083630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F15CB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00802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821DB9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14F9B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7C1C0F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D8300D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A5088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C61B4A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E3CF7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8C0203"/>
    <w:multiLevelType w:val="hybridMultilevel"/>
    <w:tmpl w:val="8E167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0"/>
  </w:num>
  <w:num w:numId="3">
    <w:abstractNumId w:val="0"/>
  </w:num>
  <w:num w:numId="4">
    <w:abstractNumId w:val="32"/>
  </w:num>
  <w:num w:numId="5">
    <w:abstractNumId w:val="21"/>
  </w:num>
  <w:num w:numId="6">
    <w:abstractNumId w:val="26"/>
  </w:num>
  <w:num w:numId="7">
    <w:abstractNumId w:val="10"/>
  </w:num>
  <w:num w:numId="8">
    <w:abstractNumId w:val="2"/>
  </w:num>
  <w:num w:numId="9">
    <w:abstractNumId w:val="28"/>
  </w:num>
  <w:num w:numId="10">
    <w:abstractNumId w:val="18"/>
  </w:num>
  <w:num w:numId="11">
    <w:abstractNumId w:val="4"/>
  </w:num>
  <w:num w:numId="12">
    <w:abstractNumId w:val="20"/>
  </w:num>
  <w:num w:numId="13">
    <w:abstractNumId w:val="19"/>
  </w:num>
  <w:num w:numId="14">
    <w:abstractNumId w:val="2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27"/>
  </w:num>
  <w:num w:numId="20">
    <w:abstractNumId w:val="22"/>
  </w:num>
  <w:num w:numId="21">
    <w:abstractNumId w:val="11"/>
  </w:num>
  <w:num w:numId="22">
    <w:abstractNumId w:val="13"/>
  </w:num>
  <w:num w:numId="23">
    <w:abstractNumId w:val="1"/>
  </w:num>
  <w:num w:numId="24">
    <w:abstractNumId w:val="29"/>
  </w:num>
  <w:num w:numId="25">
    <w:abstractNumId w:val="12"/>
  </w:num>
  <w:num w:numId="26">
    <w:abstractNumId w:val="8"/>
  </w:num>
  <w:num w:numId="27">
    <w:abstractNumId w:val="15"/>
  </w:num>
  <w:num w:numId="28">
    <w:abstractNumId w:val="31"/>
  </w:num>
  <w:num w:numId="29">
    <w:abstractNumId w:val="24"/>
  </w:num>
  <w:num w:numId="30">
    <w:abstractNumId w:val="17"/>
  </w:num>
  <w:num w:numId="31">
    <w:abstractNumId w:val="6"/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BA"/>
    <w:rsid w:val="00000362"/>
    <w:rsid w:val="0000059A"/>
    <w:rsid w:val="000005F5"/>
    <w:rsid w:val="00000DD4"/>
    <w:rsid w:val="00001923"/>
    <w:rsid w:val="00001926"/>
    <w:rsid w:val="00001AA6"/>
    <w:rsid w:val="00001BD0"/>
    <w:rsid w:val="00001DBC"/>
    <w:rsid w:val="00001F6B"/>
    <w:rsid w:val="000025F8"/>
    <w:rsid w:val="00002844"/>
    <w:rsid w:val="00002B66"/>
    <w:rsid w:val="00002CA4"/>
    <w:rsid w:val="00003813"/>
    <w:rsid w:val="00003949"/>
    <w:rsid w:val="00003AD2"/>
    <w:rsid w:val="00003B63"/>
    <w:rsid w:val="00005528"/>
    <w:rsid w:val="00005ACF"/>
    <w:rsid w:val="00006485"/>
    <w:rsid w:val="00006DC2"/>
    <w:rsid w:val="00010827"/>
    <w:rsid w:val="0001083E"/>
    <w:rsid w:val="00010F77"/>
    <w:rsid w:val="00011136"/>
    <w:rsid w:val="0001152D"/>
    <w:rsid w:val="0001166F"/>
    <w:rsid w:val="00011C08"/>
    <w:rsid w:val="00011C79"/>
    <w:rsid w:val="00011E1E"/>
    <w:rsid w:val="000121D3"/>
    <w:rsid w:val="00013267"/>
    <w:rsid w:val="00013683"/>
    <w:rsid w:val="000136F1"/>
    <w:rsid w:val="0001446F"/>
    <w:rsid w:val="00014C8C"/>
    <w:rsid w:val="00014E32"/>
    <w:rsid w:val="00015ABC"/>
    <w:rsid w:val="00016122"/>
    <w:rsid w:val="000161B3"/>
    <w:rsid w:val="000161FD"/>
    <w:rsid w:val="000173E4"/>
    <w:rsid w:val="00017B5B"/>
    <w:rsid w:val="00017C19"/>
    <w:rsid w:val="00020274"/>
    <w:rsid w:val="0002031F"/>
    <w:rsid w:val="00020605"/>
    <w:rsid w:val="000206B3"/>
    <w:rsid w:val="000208A1"/>
    <w:rsid w:val="000209EF"/>
    <w:rsid w:val="00021C8E"/>
    <w:rsid w:val="00022FF8"/>
    <w:rsid w:val="00023C09"/>
    <w:rsid w:val="00023C6A"/>
    <w:rsid w:val="00023F2B"/>
    <w:rsid w:val="000241FF"/>
    <w:rsid w:val="000243A3"/>
    <w:rsid w:val="0002488A"/>
    <w:rsid w:val="00024EE6"/>
    <w:rsid w:val="000250A2"/>
    <w:rsid w:val="00025387"/>
    <w:rsid w:val="00025537"/>
    <w:rsid w:val="000256DD"/>
    <w:rsid w:val="00025BA8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1ECF"/>
    <w:rsid w:val="00032421"/>
    <w:rsid w:val="0003313D"/>
    <w:rsid w:val="00034382"/>
    <w:rsid w:val="00034798"/>
    <w:rsid w:val="00034A3F"/>
    <w:rsid w:val="00034ABA"/>
    <w:rsid w:val="00034D65"/>
    <w:rsid w:val="00035673"/>
    <w:rsid w:val="00035A06"/>
    <w:rsid w:val="000363D1"/>
    <w:rsid w:val="00036EAB"/>
    <w:rsid w:val="000373AA"/>
    <w:rsid w:val="00037594"/>
    <w:rsid w:val="00037AE2"/>
    <w:rsid w:val="00037BF3"/>
    <w:rsid w:val="00040B1B"/>
    <w:rsid w:val="00040E3B"/>
    <w:rsid w:val="0004125D"/>
    <w:rsid w:val="000413BD"/>
    <w:rsid w:val="00041597"/>
    <w:rsid w:val="00041A4F"/>
    <w:rsid w:val="0004337D"/>
    <w:rsid w:val="00043623"/>
    <w:rsid w:val="00043748"/>
    <w:rsid w:val="00043D56"/>
    <w:rsid w:val="00043E56"/>
    <w:rsid w:val="00044564"/>
    <w:rsid w:val="00044800"/>
    <w:rsid w:val="00044834"/>
    <w:rsid w:val="000456A7"/>
    <w:rsid w:val="00045B5F"/>
    <w:rsid w:val="00045E14"/>
    <w:rsid w:val="000461F2"/>
    <w:rsid w:val="000464F6"/>
    <w:rsid w:val="000476F0"/>
    <w:rsid w:val="00050BA0"/>
    <w:rsid w:val="00051226"/>
    <w:rsid w:val="00051264"/>
    <w:rsid w:val="000512F1"/>
    <w:rsid w:val="0005152F"/>
    <w:rsid w:val="00051AB3"/>
    <w:rsid w:val="00051B18"/>
    <w:rsid w:val="00052068"/>
    <w:rsid w:val="0005210E"/>
    <w:rsid w:val="00052518"/>
    <w:rsid w:val="0005273E"/>
    <w:rsid w:val="000529A8"/>
    <w:rsid w:val="00052D10"/>
    <w:rsid w:val="00053128"/>
    <w:rsid w:val="00053529"/>
    <w:rsid w:val="0005356B"/>
    <w:rsid w:val="00054354"/>
    <w:rsid w:val="00054C06"/>
    <w:rsid w:val="00054E9E"/>
    <w:rsid w:val="00055B1B"/>
    <w:rsid w:val="00055C80"/>
    <w:rsid w:val="000561C9"/>
    <w:rsid w:val="00056CDB"/>
    <w:rsid w:val="000573AC"/>
    <w:rsid w:val="00057458"/>
    <w:rsid w:val="00060F33"/>
    <w:rsid w:val="00061220"/>
    <w:rsid w:val="0006152D"/>
    <w:rsid w:val="00061563"/>
    <w:rsid w:val="00062513"/>
    <w:rsid w:val="0006343E"/>
    <w:rsid w:val="00063528"/>
    <w:rsid w:val="000636E2"/>
    <w:rsid w:val="00064059"/>
    <w:rsid w:val="000649BE"/>
    <w:rsid w:val="0006548C"/>
    <w:rsid w:val="0006621B"/>
    <w:rsid w:val="0006702F"/>
    <w:rsid w:val="0006728A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9E7"/>
    <w:rsid w:val="00072A3F"/>
    <w:rsid w:val="00072D58"/>
    <w:rsid w:val="00073419"/>
    <w:rsid w:val="0007348F"/>
    <w:rsid w:val="000734A6"/>
    <w:rsid w:val="00074223"/>
    <w:rsid w:val="00074237"/>
    <w:rsid w:val="00074639"/>
    <w:rsid w:val="00074CAF"/>
    <w:rsid w:val="00074EBE"/>
    <w:rsid w:val="00074F0F"/>
    <w:rsid w:val="00075A0A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23B2"/>
    <w:rsid w:val="00082657"/>
    <w:rsid w:val="00082D7D"/>
    <w:rsid w:val="00083041"/>
    <w:rsid w:val="000830A1"/>
    <w:rsid w:val="0008323D"/>
    <w:rsid w:val="00083818"/>
    <w:rsid w:val="000838B6"/>
    <w:rsid w:val="00084487"/>
    <w:rsid w:val="00084D7B"/>
    <w:rsid w:val="000853DA"/>
    <w:rsid w:val="0008569D"/>
    <w:rsid w:val="000864C2"/>
    <w:rsid w:val="0008751D"/>
    <w:rsid w:val="00087774"/>
    <w:rsid w:val="000878B9"/>
    <w:rsid w:val="0009004A"/>
    <w:rsid w:val="000900C2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106"/>
    <w:rsid w:val="00096351"/>
    <w:rsid w:val="00097401"/>
    <w:rsid w:val="00097C1E"/>
    <w:rsid w:val="000A0346"/>
    <w:rsid w:val="000A1117"/>
    <w:rsid w:val="000A137E"/>
    <w:rsid w:val="000A1DEB"/>
    <w:rsid w:val="000A1F96"/>
    <w:rsid w:val="000A2144"/>
    <w:rsid w:val="000A26A0"/>
    <w:rsid w:val="000A2F0F"/>
    <w:rsid w:val="000A31BB"/>
    <w:rsid w:val="000A392B"/>
    <w:rsid w:val="000A4287"/>
    <w:rsid w:val="000A43D0"/>
    <w:rsid w:val="000A44FD"/>
    <w:rsid w:val="000A48A4"/>
    <w:rsid w:val="000A4CFE"/>
    <w:rsid w:val="000A5103"/>
    <w:rsid w:val="000A518C"/>
    <w:rsid w:val="000A593D"/>
    <w:rsid w:val="000A5E24"/>
    <w:rsid w:val="000A6505"/>
    <w:rsid w:val="000A6537"/>
    <w:rsid w:val="000A6CA3"/>
    <w:rsid w:val="000A7D92"/>
    <w:rsid w:val="000B0542"/>
    <w:rsid w:val="000B120D"/>
    <w:rsid w:val="000B154A"/>
    <w:rsid w:val="000B1606"/>
    <w:rsid w:val="000B1836"/>
    <w:rsid w:val="000B195A"/>
    <w:rsid w:val="000B2A8E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4C7F"/>
    <w:rsid w:val="000B4E5B"/>
    <w:rsid w:val="000B691A"/>
    <w:rsid w:val="000B6A49"/>
    <w:rsid w:val="000B7649"/>
    <w:rsid w:val="000B7888"/>
    <w:rsid w:val="000C012F"/>
    <w:rsid w:val="000C0485"/>
    <w:rsid w:val="000C06A3"/>
    <w:rsid w:val="000C0772"/>
    <w:rsid w:val="000C2D9E"/>
    <w:rsid w:val="000C2E30"/>
    <w:rsid w:val="000C30F7"/>
    <w:rsid w:val="000C35D0"/>
    <w:rsid w:val="000C3C5E"/>
    <w:rsid w:val="000C3F45"/>
    <w:rsid w:val="000C4415"/>
    <w:rsid w:val="000C456B"/>
    <w:rsid w:val="000C483C"/>
    <w:rsid w:val="000C4C53"/>
    <w:rsid w:val="000C5329"/>
    <w:rsid w:val="000C757F"/>
    <w:rsid w:val="000C7A57"/>
    <w:rsid w:val="000D032B"/>
    <w:rsid w:val="000D04F8"/>
    <w:rsid w:val="000D0BEA"/>
    <w:rsid w:val="000D0CB2"/>
    <w:rsid w:val="000D140D"/>
    <w:rsid w:val="000D2102"/>
    <w:rsid w:val="000D29EE"/>
    <w:rsid w:val="000D30A4"/>
    <w:rsid w:val="000D32AD"/>
    <w:rsid w:val="000D3362"/>
    <w:rsid w:val="000D3656"/>
    <w:rsid w:val="000D3B3A"/>
    <w:rsid w:val="000D3D47"/>
    <w:rsid w:val="000D3F32"/>
    <w:rsid w:val="000D3FD6"/>
    <w:rsid w:val="000D4151"/>
    <w:rsid w:val="000D418A"/>
    <w:rsid w:val="000D442A"/>
    <w:rsid w:val="000D45D3"/>
    <w:rsid w:val="000D4C5A"/>
    <w:rsid w:val="000D4F50"/>
    <w:rsid w:val="000D52A1"/>
    <w:rsid w:val="000D5CCD"/>
    <w:rsid w:val="000D601D"/>
    <w:rsid w:val="000D628E"/>
    <w:rsid w:val="000D7817"/>
    <w:rsid w:val="000D7BC2"/>
    <w:rsid w:val="000E090A"/>
    <w:rsid w:val="000E0A4A"/>
    <w:rsid w:val="000E1428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790"/>
    <w:rsid w:val="000E4885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445"/>
    <w:rsid w:val="000E7775"/>
    <w:rsid w:val="000E7A2B"/>
    <w:rsid w:val="000E7A4C"/>
    <w:rsid w:val="000E7BB8"/>
    <w:rsid w:val="000E7CE0"/>
    <w:rsid w:val="000E7D33"/>
    <w:rsid w:val="000E7D98"/>
    <w:rsid w:val="000E7D9C"/>
    <w:rsid w:val="000F06C1"/>
    <w:rsid w:val="000F08A5"/>
    <w:rsid w:val="000F103C"/>
    <w:rsid w:val="000F1543"/>
    <w:rsid w:val="000F183C"/>
    <w:rsid w:val="000F1A33"/>
    <w:rsid w:val="000F1C9B"/>
    <w:rsid w:val="000F1DD1"/>
    <w:rsid w:val="000F1EAE"/>
    <w:rsid w:val="000F2298"/>
    <w:rsid w:val="000F2404"/>
    <w:rsid w:val="000F2419"/>
    <w:rsid w:val="000F2A3C"/>
    <w:rsid w:val="000F2BFE"/>
    <w:rsid w:val="000F3136"/>
    <w:rsid w:val="000F3931"/>
    <w:rsid w:val="000F4362"/>
    <w:rsid w:val="000F43AD"/>
    <w:rsid w:val="000F47C9"/>
    <w:rsid w:val="000F4887"/>
    <w:rsid w:val="000F489A"/>
    <w:rsid w:val="000F4DC4"/>
    <w:rsid w:val="000F4FE8"/>
    <w:rsid w:val="000F5122"/>
    <w:rsid w:val="000F5B35"/>
    <w:rsid w:val="000F68B4"/>
    <w:rsid w:val="000F6C61"/>
    <w:rsid w:val="000F7052"/>
    <w:rsid w:val="000F7114"/>
    <w:rsid w:val="000F7148"/>
    <w:rsid w:val="000F7778"/>
    <w:rsid w:val="000F7C21"/>
    <w:rsid w:val="000F7FCF"/>
    <w:rsid w:val="001004DE"/>
    <w:rsid w:val="00100541"/>
    <w:rsid w:val="00100F8D"/>
    <w:rsid w:val="0010107A"/>
    <w:rsid w:val="001011B8"/>
    <w:rsid w:val="00101317"/>
    <w:rsid w:val="0010177D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0649"/>
    <w:rsid w:val="00111614"/>
    <w:rsid w:val="001117A9"/>
    <w:rsid w:val="00111906"/>
    <w:rsid w:val="00112993"/>
    <w:rsid w:val="00113039"/>
    <w:rsid w:val="0011326E"/>
    <w:rsid w:val="00113394"/>
    <w:rsid w:val="00113820"/>
    <w:rsid w:val="00113963"/>
    <w:rsid w:val="00113DD5"/>
    <w:rsid w:val="0011490D"/>
    <w:rsid w:val="00114E11"/>
    <w:rsid w:val="00114FC0"/>
    <w:rsid w:val="001152A0"/>
    <w:rsid w:val="001153C6"/>
    <w:rsid w:val="001155C9"/>
    <w:rsid w:val="001155F0"/>
    <w:rsid w:val="001156F4"/>
    <w:rsid w:val="0011584E"/>
    <w:rsid w:val="001159C6"/>
    <w:rsid w:val="00116353"/>
    <w:rsid w:val="00116391"/>
    <w:rsid w:val="001163DA"/>
    <w:rsid w:val="00116653"/>
    <w:rsid w:val="00116952"/>
    <w:rsid w:val="00116B81"/>
    <w:rsid w:val="00117155"/>
    <w:rsid w:val="001171C8"/>
    <w:rsid w:val="001171F1"/>
    <w:rsid w:val="001175CC"/>
    <w:rsid w:val="00117E82"/>
    <w:rsid w:val="00121623"/>
    <w:rsid w:val="001218AA"/>
    <w:rsid w:val="00121C1B"/>
    <w:rsid w:val="00121D5A"/>
    <w:rsid w:val="00121DDA"/>
    <w:rsid w:val="00121F7F"/>
    <w:rsid w:val="001225DA"/>
    <w:rsid w:val="00122731"/>
    <w:rsid w:val="00122B4A"/>
    <w:rsid w:val="00124B8E"/>
    <w:rsid w:val="00124F0E"/>
    <w:rsid w:val="001252F8"/>
    <w:rsid w:val="0012594C"/>
    <w:rsid w:val="001260CB"/>
    <w:rsid w:val="00126422"/>
    <w:rsid w:val="0012710B"/>
    <w:rsid w:val="00127287"/>
    <w:rsid w:val="001272C8"/>
    <w:rsid w:val="00127850"/>
    <w:rsid w:val="00127984"/>
    <w:rsid w:val="00130127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403E"/>
    <w:rsid w:val="0013428E"/>
    <w:rsid w:val="0013479C"/>
    <w:rsid w:val="001351CD"/>
    <w:rsid w:val="00135468"/>
    <w:rsid w:val="00135AD1"/>
    <w:rsid w:val="0013617B"/>
    <w:rsid w:val="00136AE2"/>
    <w:rsid w:val="00137041"/>
    <w:rsid w:val="0013718E"/>
    <w:rsid w:val="0013751E"/>
    <w:rsid w:val="00137D40"/>
    <w:rsid w:val="0014050B"/>
    <w:rsid w:val="00140DFC"/>
    <w:rsid w:val="00140E21"/>
    <w:rsid w:val="00141789"/>
    <w:rsid w:val="001419CA"/>
    <w:rsid w:val="00141FC9"/>
    <w:rsid w:val="00142770"/>
    <w:rsid w:val="00142C0A"/>
    <w:rsid w:val="001436FD"/>
    <w:rsid w:val="00143879"/>
    <w:rsid w:val="00143DE6"/>
    <w:rsid w:val="00143F5E"/>
    <w:rsid w:val="00144617"/>
    <w:rsid w:val="00144CF4"/>
    <w:rsid w:val="001458B0"/>
    <w:rsid w:val="00145B6A"/>
    <w:rsid w:val="00145F9B"/>
    <w:rsid w:val="001460AC"/>
    <w:rsid w:val="00146E91"/>
    <w:rsid w:val="001470D4"/>
    <w:rsid w:val="0014743F"/>
    <w:rsid w:val="0014757B"/>
    <w:rsid w:val="001476E3"/>
    <w:rsid w:val="00147D57"/>
    <w:rsid w:val="001500D3"/>
    <w:rsid w:val="001512D9"/>
    <w:rsid w:val="00151F11"/>
    <w:rsid w:val="00152831"/>
    <w:rsid w:val="001531C1"/>
    <w:rsid w:val="00153385"/>
    <w:rsid w:val="00153789"/>
    <w:rsid w:val="00154584"/>
    <w:rsid w:val="001548D8"/>
    <w:rsid w:val="00154C7F"/>
    <w:rsid w:val="00155480"/>
    <w:rsid w:val="001557D8"/>
    <w:rsid w:val="00155B6D"/>
    <w:rsid w:val="00155B99"/>
    <w:rsid w:val="001566A3"/>
    <w:rsid w:val="00156C26"/>
    <w:rsid w:val="00156CFA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9B6"/>
    <w:rsid w:val="00163B5C"/>
    <w:rsid w:val="00164C66"/>
    <w:rsid w:val="00164CCF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386D"/>
    <w:rsid w:val="00174C10"/>
    <w:rsid w:val="00174C51"/>
    <w:rsid w:val="00174CE4"/>
    <w:rsid w:val="00174D3B"/>
    <w:rsid w:val="00175464"/>
    <w:rsid w:val="00175FC1"/>
    <w:rsid w:val="00176724"/>
    <w:rsid w:val="00176800"/>
    <w:rsid w:val="00176826"/>
    <w:rsid w:val="00176CF5"/>
    <w:rsid w:val="00176F06"/>
    <w:rsid w:val="001779C0"/>
    <w:rsid w:val="00177A76"/>
    <w:rsid w:val="00177AA9"/>
    <w:rsid w:val="0018009E"/>
    <w:rsid w:val="00180A15"/>
    <w:rsid w:val="0018172C"/>
    <w:rsid w:val="001817E3"/>
    <w:rsid w:val="001824DC"/>
    <w:rsid w:val="001838EC"/>
    <w:rsid w:val="00183E6E"/>
    <w:rsid w:val="0018429B"/>
    <w:rsid w:val="001847F9"/>
    <w:rsid w:val="00184D3F"/>
    <w:rsid w:val="00185313"/>
    <w:rsid w:val="0018555F"/>
    <w:rsid w:val="0018578C"/>
    <w:rsid w:val="001861FA"/>
    <w:rsid w:val="001866AB"/>
    <w:rsid w:val="00186937"/>
    <w:rsid w:val="001870C6"/>
    <w:rsid w:val="001870FE"/>
    <w:rsid w:val="00187933"/>
    <w:rsid w:val="00190B20"/>
    <w:rsid w:val="00190CEE"/>
    <w:rsid w:val="00190D69"/>
    <w:rsid w:val="00190F9E"/>
    <w:rsid w:val="001916DE"/>
    <w:rsid w:val="00191BE2"/>
    <w:rsid w:val="0019210C"/>
    <w:rsid w:val="00192271"/>
    <w:rsid w:val="00192805"/>
    <w:rsid w:val="00192C3E"/>
    <w:rsid w:val="00192D75"/>
    <w:rsid w:val="00193007"/>
    <w:rsid w:val="00193014"/>
    <w:rsid w:val="001932EA"/>
    <w:rsid w:val="00193839"/>
    <w:rsid w:val="0019388C"/>
    <w:rsid w:val="00193980"/>
    <w:rsid w:val="00193E4B"/>
    <w:rsid w:val="00194CBC"/>
    <w:rsid w:val="00194FE2"/>
    <w:rsid w:val="001950B6"/>
    <w:rsid w:val="001951EE"/>
    <w:rsid w:val="00195332"/>
    <w:rsid w:val="0019541E"/>
    <w:rsid w:val="001956E0"/>
    <w:rsid w:val="00195A4D"/>
    <w:rsid w:val="00196585"/>
    <w:rsid w:val="00196891"/>
    <w:rsid w:val="00196E3B"/>
    <w:rsid w:val="001A0C96"/>
    <w:rsid w:val="001A112B"/>
    <w:rsid w:val="001A14B8"/>
    <w:rsid w:val="001A1932"/>
    <w:rsid w:val="001A20C5"/>
    <w:rsid w:val="001A2A2B"/>
    <w:rsid w:val="001A2BF9"/>
    <w:rsid w:val="001A362C"/>
    <w:rsid w:val="001A387E"/>
    <w:rsid w:val="001A55C6"/>
    <w:rsid w:val="001A5DC9"/>
    <w:rsid w:val="001A5DDE"/>
    <w:rsid w:val="001A6171"/>
    <w:rsid w:val="001A629E"/>
    <w:rsid w:val="001A636D"/>
    <w:rsid w:val="001A63EC"/>
    <w:rsid w:val="001A67A5"/>
    <w:rsid w:val="001A6FDD"/>
    <w:rsid w:val="001A7086"/>
    <w:rsid w:val="001A7A11"/>
    <w:rsid w:val="001A7D45"/>
    <w:rsid w:val="001B0147"/>
    <w:rsid w:val="001B027E"/>
    <w:rsid w:val="001B1438"/>
    <w:rsid w:val="001B2B06"/>
    <w:rsid w:val="001B2BF4"/>
    <w:rsid w:val="001B2ECE"/>
    <w:rsid w:val="001B2F7E"/>
    <w:rsid w:val="001B3A63"/>
    <w:rsid w:val="001B3CB2"/>
    <w:rsid w:val="001B402C"/>
    <w:rsid w:val="001B4AFD"/>
    <w:rsid w:val="001B4C89"/>
    <w:rsid w:val="001B563D"/>
    <w:rsid w:val="001B6C16"/>
    <w:rsid w:val="001B73EE"/>
    <w:rsid w:val="001B7921"/>
    <w:rsid w:val="001C0085"/>
    <w:rsid w:val="001C0396"/>
    <w:rsid w:val="001C049D"/>
    <w:rsid w:val="001C0A71"/>
    <w:rsid w:val="001C114F"/>
    <w:rsid w:val="001C1173"/>
    <w:rsid w:val="001C162A"/>
    <w:rsid w:val="001C187A"/>
    <w:rsid w:val="001C1CB3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D89"/>
    <w:rsid w:val="001C5335"/>
    <w:rsid w:val="001C592C"/>
    <w:rsid w:val="001C5A07"/>
    <w:rsid w:val="001C7376"/>
    <w:rsid w:val="001C7919"/>
    <w:rsid w:val="001C7CFD"/>
    <w:rsid w:val="001C7E44"/>
    <w:rsid w:val="001C7F92"/>
    <w:rsid w:val="001D0183"/>
    <w:rsid w:val="001D204A"/>
    <w:rsid w:val="001D24BB"/>
    <w:rsid w:val="001D26C6"/>
    <w:rsid w:val="001D345F"/>
    <w:rsid w:val="001D3537"/>
    <w:rsid w:val="001D394A"/>
    <w:rsid w:val="001D44DE"/>
    <w:rsid w:val="001D4817"/>
    <w:rsid w:val="001D576F"/>
    <w:rsid w:val="001D597D"/>
    <w:rsid w:val="001D5C74"/>
    <w:rsid w:val="001D64B7"/>
    <w:rsid w:val="001D6704"/>
    <w:rsid w:val="001D6F87"/>
    <w:rsid w:val="001D7C48"/>
    <w:rsid w:val="001D7F58"/>
    <w:rsid w:val="001E0354"/>
    <w:rsid w:val="001E044D"/>
    <w:rsid w:val="001E0898"/>
    <w:rsid w:val="001E12B7"/>
    <w:rsid w:val="001E12F8"/>
    <w:rsid w:val="001E13DF"/>
    <w:rsid w:val="001E1771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488"/>
    <w:rsid w:val="001F078C"/>
    <w:rsid w:val="001F093E"/>
    <w:rsid w:val="001F0A8B"/>
    <w:rsid w:val="001F1426"/>
    <w:rsid w:val="001F1853"/>
    <w:rsid w:val="001F1995"/>
    <w:rsid w:val="001F240C"/>
    <w:rsid w:val="001F30B4"/>
    <w:rsid w:val="001F37BA"/>
    <w:rsid w:val="001F3D43"/>
    <w:rsid w:val="001F4056"/>
    <w:rsid w:val="001F433F"/>
    <w:rsid w:val="001F4580"/>
    <w:rsid w:val="001F4F2F"/>
    <w:rsid w:val="001F5901"/>
    <w:rsid w:val="001F5D5E"/>
    <w:rsid w:val="001F6944"/>
    <w:rsid w:val="001F6B1D"/>
    <w:rsid w:val="001F7BA8"/>
    <w:rsid w:val="001F7D02"/>
    <w:rsid w:val="0020059A"/>
    <w:rsid w:val="0020062D"/>
    <w:rsid w:val="00200667"/>
    <w:rsid w:val="00200845"/>
    <w:rsid w:val="00200AA6"/>
    <w:rsid w:val="0020196B"/>
    <w:rsid w:val="00201AF7"/>
    <w:rsid w:val="00201BB6"/>
    <w:rsid w:val="00202891"/>
    <w:rsid w:val="00202C78"/>
    <w:rsid w:val="00202CEF"/>
    <w:rsid w:val="002032A0"/>
    <w:rsid w:val="002039C7"/>
    <w:rsid w:val="00203A12"/>
    <w:rsid w:val="002043E5"/>
    <w:rsid w:val="0020534B"/>
    <w:rsid w:val="00205369"/>
    <w:rsid w:val="00205996"/>
    <w:rsid w:val="00205A14"/>
    <w:rsid w:val="00207C2F"/>
    <w:rsid w:val="0021093C"/>
    <w:rsid w:val="002109F4"/>
    <w:rsid w:val="00211252"/>
    <w:rsid w:val="00211337"/>
    <w:rsid w:val="00212124"/>
    <w:rsid w:val="00212429"/>
    <w:rsid w:val="002128AC"/>
    <w:rsid w:val="002129AA"/>
    <w:rsid w:val="00213092"/>
    <w:rsid w:val="0021326A"/>
    <w:rsid w:val="002135B7"/>
    <w:rsid w:val="0021411E"/>
    <w:rsid w:val="00214226"/>
    <w:rsid w:val="0021471D"/>
    <w:rsid w:val="00214DD6"/>
    <w:rsid w:val="0021510C"/>
    <w:rsid w:val="002159E7"/>
    <w:rsid w:val="00215A4B"/>
    <w:rsid w:val="00215EC2"/>
    <w:rsid w:val="0021692D"/>
    <w:rsid w:val="002169FA"/>
    <w:rsid w:val="00216EC6"/>
    <w:rsid w:val="00216F2F"/>
    <w:rsid w:val="0021746D"/>
    <w:rsid w:val="00217E43"/>
    <w:rsid w:val="002202C9"/>
    <w:rsid w:val="0022079A"/>
    <w:rsid w:val="00220C03"/>
    <w:rsid w:val="002214F4"/>
    <w:rsid w:val="002217D2"/>
    <w:rsid w:val="00221AFC"/>
    <w:rsid w:val="00221BCB"/>
    <w:rsid w:val="00221E3D"/>
    <w:rsid w:val="00222031"/>
    <w:rsid w:val="00222235"/>
    <w:rsid w:val="0022367E"/>
    <w:rsid w:val="0022407D"/>
    <w:rsid w:val="00224258"/>
    <w:rsid w:val="00224C4A"/>
    <w:rsid w:val="00224D88"/>
    <w:rsid w:val="00224E0F"/>
    <w:rsid w:val="0022534D"/>
    <w:rsid w:val="0022610B"/>
    <w:rsid w:val="002264F8"/>
    <w:rsid w:val="00226B78"/>
    <w:rsid w:val="00227618"/>
    <w:rsid w:val="002277C4"/>
    <w:rsid w:val="0022793D"/>
    <w:rsid w:val="00230198"/>
    <w:rsid w:val="0023020C"/>
    <w:rsid w:val="002302A0"/>
    <w:rsid w:val="00230F57"/>
    <w:rsid w:val="002312D8"/>
    <w:rsid w:val="0023142C"/>
    <w:rsid w:val="0023168C"/>
    <w:rsid w:val="00231E6E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0B1C"/>
    <w:rsid w:val="00241922"/>
    <w:rsid w:val="00241AB9"/>
    <w:rsid w:val="00241B13"/>
    <w:rsid w:val="00241C0F"/>
    <w:rsid w:val="00241C7B"/>
    <w:rsid w:val="00242686"/>
    <w:rsid w:val="002429C5"/>
    <w:rsid w:val="00242FCF"/>
    <w:rsid w:val="00243708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2E2F"/>
    <w:rsid w:val="002537F4"/>
    <w:rsid w:val="002539DE"/>
    <w:rsid w:val="00253BFB"/>
    <w:rsid w:val="00253D0C"/>
    <w:rsid w:val="00254429"/>
    <w:rsid w:val="002555C5"/>
    <w:rsid w:val="00255C0C"/>
    <w:rsid w:val="00255DFF"/>
    <w:rsid w:val="00255EC7"/>
    <w:rsid w:val="00256413"/>
    <w:rsid w:val="00256664"/>
    <w:rsid w:val="002572A0"/>
    <w:rsid w:val="0025749C"/>
    <w:rsid w:val="00261936"/>
    <w:rsid w:val="00261E1F"/>
    <w:rsid w:val="002620B6"/>
    <w:rsid w:val="00262480"/>
    <w:rsid w:val="00262702"/>
    <w:rsid w:val="00262777"/>
    <w:rsid w:val="00263593"/>
    <w:rsid w:val="00264246"/>
    <w:rsid w:val="002643A8"/>
    <w:rsid w:val="00264B63"/>
    <w:rsid w:val="00264D00"/>
    <w:rsid w:val="00265335"/>
    <w:rsid w:val="00265656"/>
    <w:rsid w:val="002657B6"/>
    <w:rsid w:val="002659B9"/>
    <w:rsid w:val="00265A0A"/>
    <w:rsid w:val="0026627C"/>
    <w:rsid w:val="0026668D"/>
    <w:rsid w:val="00266707"/>
    <w:rsid w:val="00266FDF"/>
    <w:rsid w:val="00267354"/>
    <w:rsid w:val="002679E5"/>
    <w:rsid w:val="00267BF1"/>
    <w:rsid w:val="00267E06"/>
    <w:rsid w:val="00270A32"/>
    <w:rsid w:val="002728A1"/>
    <w:rsid w:val="00272D55"/>
    <w:rsid w:val="002733D6"/>
    <w:rsid w:val="00273823"/>
    <w:rsid w:val="0027396D"/>
    <w:rsid w:val="00273CA6"/>
    <w:rsid w:val="00273CCB"/>
    <w:rsid w:val="00274546"/>
    <w:rsid w:val="00274A17"/>
    <w:rsid w:val="00274B17"/>
    <w:rsid w:val="00275660"/>
    <w:rsid w:val="00275715"/>
    <w:rsid w:val="00275F42"/>
    <w:rsid w:val="002764D2"/>
    <w:rsid w:val="0027678E"/>
    <w:rsid w:val="00276C51"/>
    <w:rsid w:val="00276E30"/>
    <w:rsid w:val="002770B2"/>
    <w:rsid w:val="002804B0"/>
    <w:rsid w:val="00280668"/>
    <w:rsid w:val="002807A9"/>
    <w:rsid w:val="00280AF9"/>
    <w:rsid w:val="00281474"/>
    <w:rsid w:val="002819F5"/>
    <w:rsid w:val="00281D84"/>
    <w:rsid w:val="00281FA6"/>
    <w:rsid w:val="0028225A"/>
    <w:rsid w:val="00282A15"/>
    <w:rsid w:val="00282A74"/>
    <w:rsid w:val="00282C7B"/>
    <w:rsid w:val="00283CFD"/>
    <w:rsid w:val="002843B8"/>
    <w:rsid w:val="00284820"/>
    <w:rsid w:val="00284BA1"/>
    <w:rsid w:val="00284E90"/>
    <w:rsid w:val="0028555C"/>
    <w:rsid w:val="002858E4"/>
    <w:rsid w:val="00285A0C"/>
    <w:rsid w:val="00286890"/>
    <w:rsid w:val="00286A3F"/>
    <w:rsid w:val="00286E0A"/>
    <w:rsid w:val="00286F1A"/>
    <w:rsid w:val="002870D6"/>
    <w:rsid w:val="00287349"/>
    <w:rsid w:val="0028779C"/>
    <w:rsid w:val="00287DB2"/>
    <w:rsid w:val="00290874"/>
    <w:rsid w:val="00290928"/>
    <w:rsid w:val="00290A05"/>
    <w:rsid w:val="00290C93"/>
    <w:rsid w:val="00291C03"/>
    <w:rsid w:val="00291EBE"/>
    <w:rsid w:val="0029241E"/>
    <w:rsid w:val="0029270C"/>
    <w:rsid w:val="002927D5"/>
    <w:rsid w:val="002928AE"/>
    <w:rsid w:val="00292C96"/>
    <w:rsid w:val="00293642"/>
    <w:rsid w:val="0029398C"/>
    <w:rsid w:val="00293C58"/>
    <w:rsid w:val="002941CF"/>
    <w:rsid w:val="00294363"/>
    <w:rsid w:val="00294A7D"/>
    <w:rsid w:val="00294C10"/>
    <w:rsid w:val="0029517F"/>
    <w:rsid w:val="00295588"/>
    <w:rsid w:val="0029576C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2D4"/>
    <w:rsid w:val="002A2464"/>
    <w:rsid w:val="002A25FF"/>
    <w:rsid w:val="002A2600"/>
    <w:rsid w:val="002A284A"/>
    <w:rsid w:val="002A2944"/>
    <w:rsid w:val="002A376E"/>
    <w:rsid w:val="002A3A55"/>
    <w:rsid w:val="002A3E80"/>
    <w:rsid w:val="002A3EF8"/>
    <w:rsid w:val="002A451B"/>
    <w:rsid w:val="002A4878"/>
    <w:rsid w:val="002A4F31"/>
    <w:rsid w:val="002A5D88"/>
    <w:rsid w:val="002A6012"/>
    <w:rsid w:val="002A6205"/>
    <w:rsid w:val="002A6787"/>
    <w:rsid w:val="002A7C40"/>
    <w:rsid w:val="002B0327"/>
    <w:rsid w:val="002B1B6D"/>
    <w:rsid w:val="002B1F73"/>
    <w:rsid w:val="002B207A"/>
    <w:rsid w:val="002B20DF"/>
    <w:rsid w:val="002B2685"/>
    <w:rsid w:val="002B310E"/>
    <w:rsid w:val="002B33AC"/>
    <w:rsid w:val="002B35F7"/>
    <w:rsid w:val="002B45A7"/>
    <w:rsid w:val="002B47D1"/>
    <w:rsid w:val="002B50AA"/>
    <w:rsid w:val="002B526D"/>
    <w:rsid w:val="002B561E"/>
    <w:rsid w:val="002B5D57"/>
    <w:rsid w:val="002B5F4B"/>
    <w:rsid w:val="002B6978"/>
    <w:rsid w:val="002B74AD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F32"/>
    <w:rsid w:val="002C53DD"/>
    <w:rsid w:val="002C5477"/>
    <w:rsid w:val="002C6F1E"/>
    <w:rsid w:val="002C752A"/>
    <w:rsid w:val="002C7938"/>
    <w:rsid w:val="002C7FDF"/>
    <w:rsid w:val="002D0077"/>
    <w:rsid w:val="002D0D86"/>
    <w:rsid w:val="002D2070"/>
    <w:rsid w:val="002D2AFD"/>
    <w:rsid w:val="002D3D24"/>
    <w:rsid w:val="002D3DAA"/>
    <w:rsid w:val="002D4831"/>
    <w:rsid w:val="002D48FD"/>
    <w:rsid w:val="002D50EF"/>
    <w:rsid w:val="002D5474"/>
    <w:rsid w:val="002D5B3E"/>
    <w:rsid w:val="002D5DAC"/>
    <w:rsid w:val="002D5F73"/>
    <w:rsid w:val="002D716E"/>
    <w:rsid w:val="002D75A6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209"/>
    <w:rsid w:val="002E2925"/>
    <w:rsid w:val="002E2B5D"/>
    <w:rsid w:val="002E3301"/>
    <w:rsid w:val="002E33D5"/>
    <w:rsid w:val="002E4118"/>
    <w:rsid w:val="002E5455"/>
    <w:rsid w:val="002E553D"/>
    <w:rsid w:val="002E614C"/>
    <w:rsid w:val="002E6B4A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703"/>
    <w:rsid w:val="002F4CAD"/>
    <w:rsid w:val="002F4CBB"/>
    <w:rsid w:val="002F65E6"/>
    <w:rsid w:val="002F6F1D"/>
    <w:rsid w:val="002F7DBE"/>
    <w:rsid w:val="002F7F34"/>
    <w:rsid w:val="003005EA"/>
    <w:rsid w:val="00300ED4"/>
    <w:rsid w:val="00301246"/>
    <w:rsid w:val="00301474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079"/>
    <w:rsid w:val="00305268"/>
    <w:rsid w:val="00305C20"/>
    <w:rsid w:val="00305E7F"/>
    <w:rsid w:val="00305F15"/>
    <w:rsid w:val="00306B8D"/>
    <w:rsid w:val="0030722C"/>
    <w:rsid w:val="00307A98"/>
    <w:rsid w:val="00310019"/>
    <w:rsid w:val="00310156"/>
    <w:rsid w:val="00310A96"/>
    <w:rsid w:val="00310D3E"/>
    <w:rsid w:val="00310EA8"/>
    <w:rsid w:val="00310FEC"/>
    <w:rsid w:val="00311203"/>
    <w:rsid w:val="00311359"/>
    <w:rsid w:val="0031278C"/>
    <w:rsid w:val="00312F1A"/>
    <w:rsid w:val="003130C0"/>
    <w:rsid w:val="003135FA"/>
    <w:rsid w:val="0031370A"/>
    <w:rsid w:val="003138F0"/>
    <w:rsid w:val="00313BCB"/>
    <w:rsid w:val="00313D3A"/>
    <w:rsid w:val="003144CE"/>
    <w:rsid w:val="00314AF5"/>
    <w:rsid w:val="003151B7"/>
    <w:rsid w:val="003169F3"/>
    <w:rsid w:val="00316E7D"/>
    <w:rsid w:val="003179BC"/>
    <w:rsid w:val="00317AA8"/>
    <w:rsid w:val="00317D54"/>
    <w:rsid w:val="00320610"/>
    <w:rsid w:val="003219A8"/>
    <w:rsid w:val="0032216D"/>
    <w:rsid w:val="003222F9"/>
    <w:rsid w:val="003224DF"/>
    <w:rsid w:val="003226A0"/>
    <w:rsid w:val="003238B1"/>
    <w:rsid w:val="00323AB3"/>
    <w:rsid w:val="00323F05"/>
    <w:rsid w:val="003244D1"/>
    <w:rsid w:val="0032524E"/>
    <w:rsid w:val="00325B26"/>
    <w:rsid w:val="00326521"/>
    <w:rsid w:val="00326F6C"/>
    <w:rsid w:val="00327264"/>
    <w:rsid w:val="00327F4A"/>
    <w:rsid w:val="00330A1B"/>
    <w:rsid w:val="00330B5F"/>
    <w:rsid w:val="00330C8A"/>
    <w:rsid w:val="00330EDE"/>
    <w:rsid w:val="0033187D"/>
    <w:rsid w:val="00331A25"/>
    <w:rsid w:val="00331D37"/>
    <w:rsid w:val="003324D9"/>
    <w:rsid w:val="003327D1"/>
    <w:rsid w:val="00333516"/>
    <w:rsid w:val="003336C0"/>
    <w:rsid w:val="003337FE"/>
    <w:rsid w:val="003337FF"/>
    <w:rsid w:val="00333EAC"/>
    <w:rsid w:val="00333FB7"/>
    <w:rsid w:val="00334B6C"/>
    <w:rsid w:val="00334F60"/>
    <w:rsid w:val="00334F72"/>
    <w:rsid w:val="003351AD"/>
    <w:rsid w:val="00335453"/>
    <w:rsid w:val="00335E36"/>
    <w:rsid w:val="00335FAA"/>
    <w:rsid w:val="00336D19"/>
    <w:rsid w:val="00337435"/>
    <w:rsid w:val="0034022D"/>
    <w:rsid w:val="00340BAD"/>
    <w:rsid w:val="00340C5D"/>
    <w:rsid w:val="003411D4"/>
    <w:rsid w:val="0034179D"/>
    <w:rsid w:val="00341964"/>
    <w:rsid w:val="003431EF"/>
    <w:rsid w:val="00343D1E"/>
    <w:rsid w:val="00344D08"/>
    <w:rsid w:val="0034538F"/>
    <w:rsid w:val="00346A59"/>
    <w:rsid w:val="00347A2C"/>
    <w:rsid w:val="00350599"/>
    <w:rsid w:val="00350619"/>
    <w:rsid w:val="0035072B"/>
    <w:rsid w:val="00351554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3CF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2A40"/>
    <w:rsid w:val="00363346"/>
    <w:rsid w:val="0036354B"/>
    <w:rsid w:val="003644B2"/>
    <w:rsid w:val="003649A3"/>
    <w:rsid w:val="00365E27"/>
    <w:rsid w:val="00366623"/>
    <w:rsid w:val="0036667A"/>
    <w:rsid w:val="003667A6"/>
    <w:rsid w:val="00366935"/>
    <w:rsid w:val="00367AB2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525"/>
    <w:rsid w:val="003739A7"/>
    <w:rsid w:val="00373C28"/>
    <w:rsid w:val="0037476C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E17"/>
    <w:rsid w:val="00380259"/>
    <w:rsid w:val="0038051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4DAB"/>
    <w:rsid w:val="0038502B"/>
    <w:rsid w:val="0038525B"/>
    <w:rsid w:val="00385769"/>
    <w:rsid w:val="00385897"/>
    <w:rsid w:val="003858AC"/>
    <w:rsid w:val="0038598C"/>
    <w:rsid w:val="0038656C"/>
    <w:rsid w:val="00386695"/>
    <w:rsid w:val="00386868"/>
    <w:rsid w:val="00386B45"/>
    <w:rsid w:val="003870D0"/>
    <w:rsid w:val="003870DD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C2D"/>
    <w:rsid w:val="00392F55"/>
    <w:rsid w:val="00393168"/>
    <w:rsid w:val="00393FA2"/>
    <w:rsid w:val="0039405A"/>
    <w:rsid w:val="0039448D"/>
    <w:rsid w:val="00394715"/>
    <w:rsid w:val="0039505D"/>
    <w:rsid w:val="003959B9"/>
    <w:rsid w:val="00395B36"/>
    <w:rsid w:val="00395CF8"/>
    <w:rsid w:val="00395FFA"/>
    <w:rsid w:val="00396A41"/>
    <w:rsid w:val="00396B7F"/>
    <w:rsid w:val="00396C32"/>
    <w:rsid w:val="00396E47"/>
    <w:rsid w:val="00396F31"/>
    <w:rsid w:val="00396F67"/>
    <w:rsid w:val="00397ADC"/>
    <w:rsid w:val="00397D32"/>
    <w:rsid w:val="00397EA2"/>
    <w:rsid w:val="00397FB6"/>
    <w:rsid w:val="003A0332"/>
    <w:rsid w:val="003A038B"/>
    <w:rsid w:val="003A078A"/>
    <w:rsid w:val="003A09FE"/>
    <w:rsid w:val="003A1A2D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0B"/>
    <w:rsid w:val="003A58F6"/>
    <w:rsid w:val="003A5E22"/>
    <w:rsid w:val="003A6532"/>
    <w:rsid w:val="003A668C"/>
    <w:rsid w:val="003A6821"/>
    <w:rsid w:val="003A749D"/>
    <w:rsid w:val="003A76A5"/>
    <w:rsid w:val="003B0802"/>
    <w:rsid w:val="003B100D"/>
    <w:rsid w:val="003B1283"/>
    <w:rsid w:val="003B12FD"/>
    <w:rsid w:val="003B149C"/>
    <w:rsid w:val="003B15D3"/>
    <w:rsid w:val="003B1C85"/>
    <w:rsid w:val="003B20F5"/>
    <w:rsid w:val="003B2C49"/>
    <w:rsid w:val="003B3019"/>
    <w:rsid w:val="003B3048"/>
    <w:rsid w:val="003B4045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B7D66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52B6"/>
    <w:rsid w:val="003C58AD"/>
    <w:rsid w:val="003C625F"/>
    <w:rsid w:val="003C6BD6"/>
    <w:rsid w:val="003D0749"/>
    <w:rsid w:val="003D091C"/>
    <w:rsid w:val="003D0C17"/>
    <w:rsid w:val="003D0D97"/>
    <w:rsid w:val="003D13C6"/>
    <w:rsid w:val="003D183B"/>
    <w:rsid w:val="003D2386"/>
    <w:rsid w:val="003D2848"/>
    <w:rsid w:val="003D2917"/>
    <w:rsid w:val="003D2A58"/>
    <w:rsid w:val="003D30E4"/>
    <w:rsid w:val="003D3469"/>
    <w:rsid w:val="003D36A7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B98"/>
    <w:rsid w:val="003E2F28"/>
    <w:rsid w:val="003E41E4"/>
    <w:rsid w:val="003E4960"/>
    <w:rsid w:val="003E4B92"/>
    <w:rsid w:val="003E5058"/>
    <w:rsid w:val="003E54F0"/>
    <w:rsid w:val="003E573B"/>
    <w:rsid w:val="003E5D96"/>
    <w:rsid w:val="003E6648"/>
    <w:rsid w:val="003E6E44"/>
    <w:rsid w:val="003E70CF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CD1"/>
    <w:rsid w:val="003F3F33"/>
    <w:rsid w:val="003F4207"/>
    <w:rsid w:val="003F4223"/>
    <w:rsid w:val="003F44BC"/>
    <w:rsid w:val="003F4574"/>
    <w:rsid w:val="003F46E3"/>
    <w:rsid w:val="003F489E"/>
    <w:rsid w:val="003F5722"/>
    <w:rsid w:val="003F596D"/>
    <w:rsid w:val="003F62E1"/>
    <w:rsid w:val="003F6B70"/>
    <w:rsid w:val="003F6EA8"/>
    <w:rsid w:val="003F7112"/>
    <w:rsid w:val="003F754A"/>
    <w:rsid w:val="003F7C27"/>
    <w:rsid w:val="003F7E90"/>
    <w:rsid w:val="00400085"/>
    <w:rsid w:val="00400AC4"/>
    <w:rsid w:val="004011B8"/>
    <w:rsid w:val="00401BC4"/>
    <w:rsid w:val="00402029"/>
    <w:rsid w:val="0040233A"/>
    <w:rsid w:val="004030CF"/>
    <w:rsid w:val="004035BB"/>
    <w:rsid w:val="00403A0E"/>
    <w:rsid w:val="00403DEB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0C78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57A"/>
    <w:rsid w:val="00413EAB"/>
    <w:rsid w:val="00414146"/>
    <w:rsid w:val="004141AC"/>
    <w:rsid w:val="0041453A"/>
    <w:rsid w:val="00414B71"/>
    <w:rsid w:val="00414E0F"/>
    <w:rsid w:val="00415DB5"/>
    <w:rsid w:val="0041632D"/>
    <w:rsid w:val="00416505"/>
    <w:rsid w:val="00417108"/>
    <w:rsid w:val="00417134"/>
    <w:rsid w:val="0042022E"/>
    <w:rsid w:val="004206CB"/>
    <w:rsid w:val="004207A7"/>
    <w:rsid w:val="00420BD6"/>
    <w:rsid w:val="0042163A"/>
    <w:rsid w:val="00421835"/>
    <w:rsid w:val="00421A49"/>
    <w:rsid w:val="0042224B"/>
    <w:rsid w:val="004222CD"/>
    <w:rsid w:val="00422C40"/>
    <w:rsid w:val="00422D5C"/>
    <w:rsid w:val="00423972"/>
    <w:rsid w:val="004240D8"/>
    <w:rsid w:val="0042418A"/>
    <w:rsid w:val="004241AA"/>
    <w:rsid w:val="00424928"/>
    <w:rsid w:val="00424987"/>
    <w:rsid w:val="0042498D"/>
    <w:rsid w:val="00424C74"/>
    <w:rsid w:val="004251B1"/>
    <w:rsid w:val="004259CE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207"/>
    <w:rsid w:val="004318B4"/>
    <w:rsid w:val="00431AA9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639"/>
    <w:rsid w:val="00436FD2"/>
    <w:rsid w:val="004373DB"/>
    <w:rsid w:val="00437505"/>
    <w:rsid w:val="00437868"/>
    <w:rsid w:val="0043799D"/>
    <w:rsid w:val="00437A63"/>
    <w:rsid w:val="00437C6B"/>
    <w:rsid w:val="004404E0"/>
    <w:rsid w:val="00440CCE"/>
    <w:rsid w:val="00440E88"/>
    <w:rsid w:val="004416D9"/>
    <w:rsid w:val="00441BB1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903"/>
    <w:rsid w:val="0044496B"/>
    <w:rsid w:val="00444AE9"/>
    <w:rsid w:val="00445F3F"/>
    <w:rsid w:val="004461C9"/>
    <w:rsid w:val="00446FE7"/>
    <w:rsid w:val="004474CC"/>
    <w:rsid w:val="004475E1"/>
    <w:rsid w:val="004477DB"/>
    <w:rsid w:val="00447851"/>
    <w:rsid w:val="00447915"/>
    <w:rsid w:val="00447A6B"/>
    <w:rsid w:val="00447F21"/>
    <w:rsid w:val="0045123F"/>
    <w:rsid w:val="004515FE"/>
    <w:rsid w:val="00451AD0"/>
    <w:rsid w:val="00452000"/>
    <w:rsid w:val="00452E5B"/>
    <w:rsid w:val="00452EA7"/>
    <w:rsid w:val="00453E78"/>
    <w:rsid w:val="0045415E"/>
    <w:rsid w:val="004549D9"/>
    <w:rsid w:val="00455012"/>
    <w:rsid w:val="00457442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B78"/>
    <w:rsid w:val="00461F76"/>
    <w:rsid w:val="004621A4"/>
    <w:rsid w:val="00462B1B"/>
    <w:rsid w:val="0046310E"/>
    <w:rsid w:val="0046363D"/>
    <w:rsid w:val="00463669"/>
    <w:rsid w:val="0046399D"/>
    <w:rsid w:val="00463D45"/>
    <w:rsid w:val="0046555B"/>
    <w:rsid w:val="00465ED2"/>
    <w:rsid w:val="00466032"/>
    <w:rsid w:val="004663D0"/>
    <w:rsid w:val="0046698F"/>
    <w:rsid w:val="00466B74"/>
    <w:rsid w:val="004671B6"/>
    <w:rsid w:val="00470538"/>
    <w:rsid w:val="004706C7"/>
    <w:rsid w:val="004706E3"/>
    <w:rsid w:val="004708AD"/>
    <w:rsid w:val="00470B22"/>
    <w:rsid w:val="00470EC4"/>
    <w:rsid w:val="00471185"/>
    <w:rsid w:val="004722BF"/>
    <w:rsid w:val="00472673"/>
    <w:rsid w:val="00472ABC"/>
    <w:rsid w:val="004733B3"/>
    <w:rsid w:val="004738DE"/>
    <w:rsid w:val="00475497"/>
    <w:rsid w:val="0047577C"/>
    <w:rsid w:val="00475D82"/>
    <w:rsid w:val="00475FEA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95B"/>
    <w:rsid w:val="00481DCB"/>
    <w:rsid w:val="0048208E"/>
    <w:rsid w:val="00482262"/>
    <w:rsid w:val="00482685"/>
    <w:rsid w:val="004849EC"/>
    <w:rsid w:val="00484BA1"/>
    <w:rsid w:val="0048572B"/>
    <w:rsid w:val="00485809"/>
    <w:rsid w:val="00486F36"/>
    <w:rsid w:val="00487B7B"/>
    <w:rsid w:val="00487F49"/>
    <w:rsid w:val="00490621"/>
    <w:rsid w:val="00490B36"/>
    <w:rsid w:val="00490E07"/>
    <w:rsid w:val="004911AB"/>
    <w:rsid w:val="00491695"/>
    <w:rsid w:val="00491CE2"/>
    <w:rsid w:val="004926A7"/>
    <w:rsid w:val="00492F60"/>
    <w:rsid w:val="00493BC9"/>
    <w:rsid w:val="0049424C"/>
    <w:rsid w:val="004945E5"/>
    <w:rsid w:val="00495341"/>
    <w:rsid w:val="0049598D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36"/>
    <w:rsid w:val="004A1577"/>
    <w:rsid w:val="004A1F0B"/>
    <w:rsid w:val="004A1F8D"/>
    <w:rsid w:val="004A24DC"/>
    <w:rsid w:val="004A2AD1"/>
    <w:rsid w:val="004A2B53"/>
    <w:rsid w:val="004A2BEA"/>
    <w:rsid w:val="004A2F1C"/>
    <w:rsid w:val="004A3BE2"/>
    <w:rsid w:val="004A3FE8"/>
    <w:rsid w:val="004A400C"/>
    <w:rsid w:val="004A429E"/>
    <w:rsid w:val="004A433F"/>
    <w:rsid w:val="004A4E5C"/>
    <w:rsid w:val="004A5BD6"/>
    <w:rsid w:val="004A712B"/>
    <w:rsid w:val="004A792D"/>
    <w:rsid w:val="004B028B"/>
    <w:rsid w:val="004B04F1"/>
    <w:rsid w:val="004B0517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4FA4"/>
    <w:rsid w:val="004B5169"/>
    <w:rsid w:val="004B58BC"/>
    <w:rsid w:val="004B5B0D"/>
    <w:rsid w:val="004B6031"/>
    <w:rsid w:val="004B6229"/>
    <w:rsid w:val="004B6325"/>
    <w:rsid w:val="004B6EBE"/>
    <w:rsid w:val="004B7E2B"/>
    <w:rsid w:val="004C02DB"/>
    <w:rsid w:val="004C06B9"/>
    <w:rsid w:val="004C0CB9"/>
    <w:rsid w:val="004C1BA9"/>
    <w:rsid w:val="004C1E46"/>
    <w:rsid w:val="004C2921"/>
    <w:rsid w:val="004C3139"/>
    <w:rsid w:val="004C3DA9"/>
    <w:rsid w:val="004C4B12"/>
    <w:rsid w:val="004C5505"/>
    <w:rsid w:val="004C5B67"/>
    <w:rsid w:val="004C5DCC"/>
    <w:rsid w:val="004C5DFF"/>
    <w:rsid w:val="004C6074"/>
    <w:rsid w:val="004C6249"/>
    <w:rsid w:val="004C6294"/>
    <w:rsid w:val="004C69CC"/>
    <w:rsid w:val="004C6A2F"/>
    <w:rsid w:val="004C6E50"/>
    <w:rsid w:val="004C74E4"/>
    <w:rsid w:val="004C7514"/>
    <w:rsid w:val="004D1209"/>
    <w:rsid w:val="004D16FC"/>
    <w:rsid w:val="004D1EED"/>
    <w:rsid w:val="004D1EF2"/>
    <w:rsid w:val="004D1F3C"/>
    <w:rsid w:val="004D2462"/>
    <w:rsid w:val="004D2F49"/>
    <w:rsid w:val="004D3005"/>
    <w:rsid w:val="004D3084"/>
    <w:rsid w:val="004D31EC"/>
    <w:rsid w:val="004D3263"/>
    <w:rsid w:val="004D3562"/>
    <w:rsid w:val="004D3CD0"/>
    <w:rsid w:val="004D4253"/>
    <w:rsid w:val="004D43E4"/>
    <w:rsid w:val="004D45D9"/>
    <w:rsid w:val="004D45DA"/>
    <w:rsid w:val="004D4787"/>
    <w:rsid w:val="004D4B08"/>
    <w:rsid w:val="004D4EBE"/>
    <w:rsid w:val="004D4F65"/>
    <w:rsid w:val="004D523D"/>
    <w:rsid w:val="004D544A"/>
    <w:rsid w:val="004D5D24"/>
    <w:rsid w:val="004D6BA1"/>
    <w:rsid w:val="004D6EBC"/>
    <w:rsid w:val="004D758A"/>
    <w:rsid w:val="004D7BD2"/>
    <w:rsid w:val="004E0500"/>
    <w:rsid w:val="004E06CD"/>
    <w:rsid w:val="004E0A43"/>
    <w:rsid w:val="004E0C03"/>
    <w:rsid w:val="004E0D88"/>
    <w:rsid w:val="004E1468"/>
    <w:rsid w:val="004E17C6"/>
    <w:rsid w:val="004E18AD"/>
    <w:rsid w:val="004E1BC9"/>
    <w:rsid w:val="004E22F5"/>
    <w:rsid w:val="004E28B8"/>
    <w:rsid w:val="004E2B74"/>
    <w:rsid w:val="004E328F"/>
    <w:rsid w:val="004E337B"/>
    <w:rsid w:val="004E382A"/>
    <w:rsid w:val="004E3ACE"/>
    <w:rsid w:val="004E3D7A"/>
    <w:rsid w:val="004E494A"/>
    <w:rsid w:val="004E5486"/>
    <w:rsid w:val="004E5776"/>
    <w:rsid w:val="004E5A37"/>
    <w:rsid w:val="004E5C38"/>
    <w:rsid w:val="004E5D12"/>
    <w:rsid w:val="004E638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7C2"/>
    <w:rsid w:val="004F2848"/>
    <w:rsid w:val="004F28F8"/>
    <w:rsid w:val="004F2F6B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C23"/>
    <w:rsid w:val="004F6E68"/>
    <w:rsid w:val="004F77FC"/>
    <w:rsid w:val="004F796B"/>
    <w:rsid w:val="00500591"/>
    <w:rsid w:val="00500944"/>
    <w:rsid w:val="005009EC"/>
    <w:rsid w:val="00500A4C"/>
    <w:rsid w:val="00500AB7"/>
    <w:rsid w:val="00500D55"/>
    <w:rsid w:val="00501431"/>
    <w:rsid w:val="005014C8"/>
    <w:rsid w:val="005018E5"/>
    <w:rsid w:val="00502540"/>
    <w:rsid w:val="00502AB0"/>
    <w:rsid w:val="005031D6"/>
    <w:rsid w:val="005045D7"/>
    <w:rsid w:val="00504E3A"/>
    <w:rsid w:val="00505219"/>
    <w:rsid w:val="005054E2"/>
    <w:rsid w:val="00505ABD"/>
    <w:rsid w:val="00505F9B"/>
    <w:rsid w:val="005063AB"/>
    <w:rsid w:val="00506577"/>
    <w:rsid w:val="005068A3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59E1"/>
    <w:rsid w:val="005162B2"/>
    <w:rsid w:val="0051648F"/>
    <w:rsid w:val="00516C31"/>
    <w:rsid w:val="005172CB"/>
    <w:rsid w:val="00517A21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933"/>
    <w:rsid w:val="00527C39"/>
    <w:rsid w:val="0053055A"/>
    <w:rsid w:val="00530A23"/>
    <w:rsid w:val="00530CA5"/>
    <w:rsid w:val="005313B5"/>
    <w:rsid w:val="00531C55"/>
    <w:rsid w:val="00531C94"/>
    <w:rsid w:val="005320B5"/>
    <w:rsid w:val="005320D8"/>
    <w:rsid w:val="005326BD"/>
    <w:rsid w:val="00532B06"/>
    <w:rsid w:val="00532EBD"/>
    <w:rsid w:val="00533552"/>
    <w:rsid w:val="0053387D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36C4F"/>
    <w:rsid w:val="00536E8B"/>
    <w:rsid w:val="005400F6"/>
    <w:rsid w:val="00540117"/>
    <w:rsid w:val="00540868"/>
    <w:rsid w:val="00540A79"/>
    <w:rsid w:val="00540DB6"/>
    <w:rsid w:val="00540FF5"/>
    <w:rsid w:val="005412CC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5B21"/>
    <w:rsid w:val="005464F2"/>
    <w:rsid w:val="00546D1B"/>
    <w:rsid w:val="005470B8"/>
    <w:rsid w:val="0054724B"/>
    <w:rsid w:val="00547976"/>
    <w:rsid w:val="0055020E"/>
    <w:rsid w:val="00550A9D"/>
    <w:rsid w:val="00551020"/>
    <w:rsid w:val="00551C34"/>
    <w:rsid w:val="0055235B"/>
    <w:rsid w:val="00552786"/>
    <w:rsid w:val="00552AEA"/>
    <w:rsid w:val="00552AFC"/>
    <w:rsid w:val="00553E61"/>
    <w:rsid w:val="00553EC8"/>
    <w:rsid w:val="0055464E"/>
    <w:rsid w:val="00554698"/>
    <w:rsid w:val="00554AB7"/>
    <w:rsid w:val="00554CB0"/>
    <w:rsid w:val="00554CE8"/>
    <w:rsid w:val="00554CF9"/>
    <w:rsid w:val="00554D72"/>
    <w:rsid w:val="00555009"/>
    <w:rsid w:val="00555087"/>
    <w:rsid w:val="00555725"/>
    <w:rsid w:val="00555D48"/>
    <w:rsid w:val="005560B8"/>
    <w:rsid w:val="005560EA"/>
    <w:rsid w:val="005563CB"/>
    <w:rsid w:val="00557B77"/>
    <w:rsid w:val="00557C94"/>
    <w:rsid w:val="00557EF1"/>
    <w:rsid w:val="0056015F"/>
    <w:rsid w:val="00560D0B"/>
    <w:rsid w:val="00561029"/>
    <w:rsid w:val="005614F7"/>
    <w:rsid w:val="005614F9"/>
    <w:rsid w:val="005616C5"/>
    <w:rsid w:val="00562828"/>
    <w:rsid w:val="00562A9D"/>
    <w:rsid w:val="00562BFE"/>
    <w:rsid w:val="0056417B"/>
    <w:rsid w:val="00564189"/>
    <w:rsid w:val="005644FF"/>
    <w:rsid w:val="0056534A"/>
    <w:rsid w:val="005657F6"/>
    <w:rsid w:val="005657FB"/>
    <w:rsid w:val="00565B39"/>
    <w:rsid w:val="00565CA8"/>
    <w:rsid w:val="00565D73"/>
    <w:rsid w:val="00566577"/>
    <w:rsid w:val="00567679"/>
    <w:rsid w:val="005677D9"/>
    <w:rsid w:val="0057013A"/>
    <w:rsid w:val="0057038B"/>
    <w:rsid w:val="005706F3"/>
    <w:rsid w:val="00571762"/>
    <w:rsid w:val="00571B02"/>
    <w:rsid w:val="00571D59"/>
    <w:rsid w:val="00572181"/>
    <w:rsid w:val="005723C5"/>
    <w:rsid w:val="00572418"/>
    <w:rsid w:val="00572621"/>
    <w:rsid w:val="0057284B"/>
    <w:rsid w:val="00572D94"/>
    <w:rsid w:val="005734C5"/>
    <w:rsid w:val="00573F74"/>
    <w:rsid w:val="00575196"/>
    <w:rsid w:val="00576D88"/>
    <w:rsid w:val="00576FCB"/>
    <w:rsid w:val="00577D62"/>
    <w:rsid w:val="0058014A"/>
    <w:rsid w:val="00580825"/>
    <w:rsid w:val="00581099"/>
    <w:rsid w:val="00581181"/>
    <w:rsid w:val="005819EC"/>
    <w:rsid w:val="00581B1C"/>
    <w:rsid w:val="00581D4E"/>
    <w:rsid w:val="00583436"/>
    <w:rsid w:val="00583BBA"/>
    <w:rsid w:val="00583ECE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87992"/>
    <w:rsid w:val="005901CA"/>
    <w:rsid w:val="005907E8"/>
    <w:rsid w:val="005915F1"/>
    <w:rsid w:val="005924E0"/>
    <w:rsid w:val="00592B75"/>
    <w:rsid w:val="00592FC4"/>
    <w:rsid w:val="00593260"/>
    <w:rsid w:val="00593C99"/>
    <w:rsid w:val="00593ECE"/>
    <w:rsid w:val="005943A3"/>
    <w:rsid w:val="0059472E"/>
    <w:rsid w:val="00594930"/>
    <w:rsid w:val="00594D37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2C1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257"/>
    <w:rsid w:val="005B547A"/>
    <w:rsid w:val="005B6188"/>
    <w:rsid w:val="005B6E17"/>
    <w:rsid w:val="005B6FED"/>
    <w:rsid w:val="005B7012"/>
    <w:rsid w:val="005B78F5"/>
    <w:rsid w:val="005B7B9B"/>
    <w:rsid w:val="005B7D0F"/>
    <w:rsid w:val="005C051C"/>
    <w:rsid w:val="005C0F8A"/>
    <w:rsid w:val="005C1886"/>
    <w:rsid w:val="005C1E74"/>
    <w:rsid w:val="005C2073"/>
    <w:rsid w:val="005C2090"/>
    <w:rsid w:val="005C2125"/>
    <w:rsid w:val="005C26BF"/>
    <w:rsid w:val="005C2CDD"/>
    <w:rsid w:val="005C374D"/>
    <w:rsid w:val="005C3D10"/>
    <w:rsid w:val="005C3FB7"/>
    <w:rsid w:val="005C467C"/>
    <w:rsid w:val="005C46C7"/>
    <w:rsid w:val="005C4711"/>
    <w:rsid w:val="005C4BEE"/>
    <w:rsid w:val="005C4D03"/>
    <w:rsid w:val="005C4DE5"/>
    <w:rsid w:val="005C5407"/>
    <w:rsid w:val="005C5FD6"/>
    <w:rsid w:val="005C61B0"/>
    <w:rsid w:val="005C6379"/>
    <w:rsid w:val="005C6631"/>
    <w:rsid w:val="005C6758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CD8"/>
    <w:rsid w:val="005D0D13"/>
    <w:rsid w:val="005D1827"/>
    <w:rsid w:val="005D189B"/>
    <w:rsid w:val="005D1B1A"/>
    <w:rsid w:val="005D1D36"/>
    <w:rsid w:val="005D1ED3"/>
    <w:rsid w:val="005D20E7"/>
    <w:rsid w:val="005D2344"/>
    <w:rsid w:val="005D2592"/>
    <w:rsid w:val="005D2C09"/>
    <w:rsid w:val="005D35FB"/>
    <w:rsid w:val="005D36CF"/>
    <w:rsid w:val="005D3908"/>
    <w:rsid w:val="005D3C78"/>
    <w:rsid w:val="005D47A8"/>
    <w:rsid w:val="005D76BB"/>
    <w:rsid w:val="005D7801"/>
    <w:rsid w:val="005D7F75"/>
    <w:rsid w:val="005E0668"/>
    <w:rsid w:val="005E0F21"/>
    <w:rsid w:val="005E13F2"/>
    <w:rsid w:val="005E1B57"/>
    <w:rsid w:val="005E1D5E"/>
    <w:rsid w:val="005E2890"/>
    <w:rsid w:val="005E2BB8"/>
    <w:rsid w:val="005E3821"/>
    <w:rsid w:val="005E382A"/>
    <w:rsid w:val="005E3F11"/>
    <w:rsid w:val="005E46C8"/>
    <w:rsid w:val="005E48B5"/>
    <w:rsid w:val="005E4B7F"/>
    <w:rsid w:val="005E4D7E"/>
    <w:rsid w:val="005E4D95"/>
    <w:rsid w:val="005E4F49"/>
    <w:rsid w:val="005E50D1"/>
    <w:rsid w:val="005E5172"/>
    <w:rsid w:val="005E5CAD"/>
    <w:rsid w:val="005E611D"/>
    <w:rsid w:val="005E6530"/>
    <w:rsid w:val="005E67CA"/>
    <w:rsid w:val="005E74E9"/>
    <w:rsid w:val="005E7566"/>
    <w:rsid w:val="005E7E54"/>
    <w:rsid w:val="005F060A"/>
    <w:rsid w:val="005F073D"/>
    <w:rsid w:val="005F0777"/>
    <w:rsid w:val="005F145C"/>
    <w:rsid w:val="005F16EF"/>
    <w:rsid w:val="005F1F1C"/>
    <w:rsid w:val="005F2002"/>
    <w:rsid w:val="005F2448"/>
    <w:rsid w:val="005F26F4"/>
    <w:rsid w:val="005F39B6"/>
    <w:rsid w:val="005F3BD6"/>
    <w:rsid w:val="005F3D3F"/>
    <w:rsid w:val="005F48D6"/>
    <w:rsid w:val="005F4E97"/>
    <w:rsid w:val="005F5E3C"/>
    <w:rsid w:val="005F5E51"/>
    <w:rsid w:val="005F600C"/>
    <w:rsid w:val="005F6BE5"/>
    <w:rsid w:val="005F6D2B"/>
    <w:rsid w:val="005F6EF8"/>
    <w:rsid w:val="005F7331"/>
    <w:rsid w:val="005F7D95"/>
    <w:rsid w:val="0060030F"/>
    <w:rsid w:val="0060060E"/>
    <w:rsid w:val="00600C22"/>
    <w:rsid w:val="00600D13"/>
    <w:rsid w:val="0060245D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E2E"/>
    <w:rsid w:val="00605FC3"/>
    <w:rsid w:val="0060630D"/>
    <w:rsid w:val="00606311"/>
    <w:rsid w:val="00606680"/>
    <w:rsid w:val="00607193"/>
    <w:rsid w:val="006079F4"/>
    <w:rsid w:val="00607B69"/>
    <w:rsid w:val="00607FFE"/>
    <w:rsid w:val="0061079B"/>
    <w:rsid w:val="00610AB0"/>
    <w:rsid w:val="00610E27"/>
    <w:rsid w:val="00610F3A"/>
    <w:rsid w:val="006115AF"/>
    <w:rsid w:val="00611E4A"/>
    <w:rsid w:val="00612130"/>
    <w:rsid w:val="006123FF"/>
    <w:rsid w:val="00612A5C"/>
    <w:rsid w:val="00612F9D"/>
    <w:rsid w:val="0061316B"/>
    <w:rsid w:val="006132F2"/>
    <w:rsid w:val="006132F9"/>
    <w:rsid w:val="0061395D"/>
    <w:rsid w:val="00614284"/>
    <w:rsid w:val="00614693"/>
    <w:rsid w:val="00614A45"/>
    <w:rsid w:val="00615052"/>
    <w:rsid w:val="00615426"/>
    <w:rsid w:val="006155F3"/>
    <w:rsid w:val="006158C9"/>
    <w:rsid w:val="00615917"/>
    <w:rsid w:val="00616599"/>
    <w:rsid w:val="00616716"/>
    <w:rsid w:val="006201E1"/>
    <w:rsid w:val="00620B62"/>
    <w:rsid w:val="00620DAD"/>
    <w:rsid w:val="00620E0F"/>
    <w:rsid w:val="0062103F"/>
    <w:rsid w:val="00621237"/>
    <w:rsid w:val="00621320"/>
    <w:rsid w:val="006219C6"/>
    <w:rsid w:val="006225BB"/>
    <w:rsid w:val="00622932"/>
    <w:rsid w:val="00622B32"/>
    <w:rsid w:val="00623097"/>
    <w:rsid w:val="0062357B"/>
    <w:rsid w:val="00623831"/>
    <w:rsid w:val="0062390F"/>
    <w:rsid w:val="00623A67"/>
    <w:rsid w:val="00623BA6"/>
    <w:rsid w:val="0062478F"/>
    <w:rsid w:val="00624D1D"/>
    <w:rsid w:val="00624E29"/>
    <w:rsid w:val="00625115"/>
    <w:rsid w:val="00625B93"/>
    <w:rsid w:val="006274CB"/>
    <w:rsid w:val="0062789A"/>
    <w:rsid w:val="00627BF0"/>
    <w:rsid w:val="00631161"/>
    <w:rsid w:val="006315A7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6AFF"/>
    <w:rsid w:val="0063704E"/>
    <w:rsid w:val="006379CF"/>
    <w:rsid w:val="00640007"/>
    <w:rsid w:val="006400B9"/>
    <w:rsid w:val="00640692"/>
    <w:rsid w:val="006411DC"/>
    <w:rsid w:val="00642058"/>
    <w:rsid w:val="00642585"/>
    <w:rsid w:val="0064377A"/>
    <w:rsid w:val="00643AA9"/>
    <w:rsid w:val="0064421C"/>
    <w:rsid w:val="0064433E"/>
    <w:rsid w:val="00644905"/>
    <w:rsid w:val="00644BF0"/>
    <w:rsid w:val="00644F74"/>
    <w:rsid w:val="006457F7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7F7"/>
    <w:rsid w:val="00651838"/>
    <w:rsid w:val="00651C62"/>
    <w:rsid w:val="00651FBF"/>
    <w:rsid w:val="00651FCB"/>
    <w:rsid w:val="00652678"/>
    <w:rsid w:val="00652703"/>
    <w:rsid w:val="006528DD"/>
    <w:rsid w:val="00652CFE"/>
    <w:rsid w:val="00652E3C"/>
    <w:rsid w:val="006534B6"/>
    <w:rsid w:val="0065364C"/>
    <w:rsid w:val="006538D6"/>
    <w:rsid w:val="00653ABC"/>
    <w:rsid w:val="00653B00"/>
    <w:rsid w:val="00654347"/>
    <w:rsid w:val="00654421"/>
    <w:rsid w:val="00654643"/>
    <w:rsid w:val="00654BF3"/>
    <w:rsid w:val="00654CAA"/>
    <w:rsid w:val="00654F41"/>
    <w:rsid w:val="006559E9"/>
    <w:rsid w:val="00655C93"/>
    <w:rsid w:val="00656466"/>
    <w:rsid w:val="006564EB"/>
    <w:rsid w:val="006571D5"/>
    <w:rsid w:val="00657259"/>
    <w:rsid w:val="00660035"/>
    <w:rsid w:val="0066006F"/>
    <w:rsid w:val="0066026A"/>
    <w:rsid w:val="006602B6"/>
    <w:rsid w:val="006607CA"/>
    <w:rsid w:val="00661166"/>
    <w:rsid w:val="006617C3"/>
    <w:rsid w:val="006619FD"/>
    <w:rsid w:val="00661AFE"/>
    <w:rsid w:val="00661CAA"/>
    <w:rsid w:val="006622B9"/>
    <w:rsid w:val="006625D6"/>
    <w:rsid w:val="0066271F"/>
    <w:rsid w:val="006636DE"/>
    <w:rsid w:val="00663BDC"/>
    <w:rsid w:val="0066432B"/>
    <w:rsid w:val="006644D2"/>
    <w:rsid w:val="00664A99"/>
    <w:rsid w:val="00666285"/>
    <w:rsid w:val="0066655E"/>
    <w:rsid w:val="0066661C"/>
    <w:rsid w:val="00667929"/>
    <w:rsid w:val="00670239"/>
    <w:rsid w:val="00670489"/>
    <w:rsid w:val="00670703"/>
    <w:rsid w:val="00670A93"/>
    <w:rsid w:val="00670EF5"/>
    <w:rsid w:val="006713F2"/>
    <w:rsid w:val="00671504"/>
    <w:rsid w:val="0067177E"/>
    <w:rsid w:val="00671AF3"/>
    <w:rsid w:val="00671D9F"/>
    <w:rsid w:val="00671DD8"/>
    <w:rsid w:val="00672145"/>
    <w:rsid w:val="00672884"/>
    <w:rsid w:val="00672CFF"/>
    <w:rsid w:val="006733DD"/>
    <w:rsid w:val="0067418C"/>
    <w:rsid w:val="0067426B"/>
    <w:rsid w:val="00674552"/>
    <w:rsid w:val="00674D8D"/>
    <w:rsid w:val="00675349"/>
    <w:rsid w:val="006754E0"/>
    <w:rsid w:val="006760E0"/>
    <w:rsid w:val="006766FA"/>
    <w:rsid w:val="0067709A"/>
    <w:rsid w:val="0067775A"/>
    <w:rsid w:val="00677EC9"/>
    <w:rsid w:val="006803AB"/>
    <w:rsid w:val="006807AE"/>
    <w:rsid w:val="006807F8"/>
    <w:rsid w:val="00681269"/>
    <w:rsid w:val="006826E3"/>
    <w:rsid w:val="00682BAE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CE7"/>
    <w:rsid w:val="00686D35"/>
    <w:rsid w:val="00686E9E"/>
    <w:rsid w:val="00687444"/>
    <w:rsid w:val="00687527"/>
    <w:rsid w:val="00687726"/>
    <w:rsid w:val="00687931"/>
    <w:rsid w:val="00687AF0"/>
    <w:rsid w:val="00687D37"/>
    <w:rsid w:val="00687E18"/>
    <w:rsid w:val="0069096E"/>
    <w:rsid w:val="00690DC2"/>
    <w:rsid w:val="006910CA"/>
    <w:rsid w:val="0069150C"/>
    <w:rsid w:val="00692072"/>
    <w:rsid w:val="006924D5"/>
    <w:rsid w:val="0069250A"/>
    <w:rsid w:val="006928C6"/>
    <w:rsid w:val="00692C37"/>
    <w:rsid w:val="00693116"/>
    <w:rsid w:val="00693346"/>
    <w:rsid w:val="0069344F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542"/>
    <w:rsid w:val="00696A1E"/>
    <w:rsid w:val="006975C3"/>
    <w:rsid w:val="006977C9"/>
    <w:rsid w:val="0069794C"/>
    <w:rsid w:val="006A02D8"/>
    <w:rsid w:val="006A04A7"/>
    <w:rsid w:val="006A07B8"/>
    <w:rsid w:val="006A0C72"/>
    <w:rsid w:val="006A0E27"/>
    <w:rsid w:val="006A107C"/>
    <w:rsid w:val="006A14EA"/>
    <w:rsid w:val="006A19A6"/>
    <w:rsid w:val="006A1CBB"/>
    <w:rsid w:val="006A1D7E"/>
    <w:rsid w:val="006A1E90"/>
    <w:rsid w:val="006A2157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73BB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4CE7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253F"/>
    <w:rsid w:val="006C335A"/>
    <w:rsid w:val="006C3D40"/>
    <w:rsid w:val="006C489F"/>
    <w:rsid w:val="006C49F8"/>
    <w:rsid w:val="006C4C2C"/>
    <w:rsid w:val="006C4F3C"/>
    <w:rsid w:val="006C53D9"/>
    <w:rsid w:val="006C54EC"/>
    <w:rsid w:val="006C56CB"/>
    <w:rsid w:val="006C5AD5"/>
    <w:rsid w:val="006C5BCB"/>
    <w:rsid w:val="006C6993"/>
    <w:rsid w:val="006C6B18"/>
    <w:rsid w:val="006C7374"/>
    <w:rsid w:val="006C7F90"/>
    <w:rsid w:val="006D0165"/>
    <w:rsid w:val="006D032B"/>
    <w:rsid w:val="006D0BEC"/>
    <w:rsid w:val="006D13E3"/>
    <w:rsid w:val="006D152D"/>
    <w:rsid w:val="006D17EC"/>
    <w:rsid w:val="006D1DBA"/>
    <w:rsid w:val="006D2083"/>
    <w:rsid w:val="006D250F"/>
    <w:rsid w:val="006D2510"/>
    <w:rsid w:val="006D2B8E"/>
    <w:rsid w:val="006D30D8"/>
    <w:rsid w:val="006D46C1"/>
    <w:rsid w:val="006D4F69"/>
    <w:rsid w:val="006D587A"/>
    <w:rsid w:val="006D5E5C"/>
    <w:rsid w:val="006D6992"/>
    <w:rsid w:val="006D6D06"/>
    <w:rsid w:val="006D6DE7"/>
    <w:rsid w:val="006D7321"/>
    <w:rsid w:val="006D7495"/>
    <w:rsid w:val="006D7964"/>
    <w:rsid w:val="006E016C"/>
    <w:rsid w:val="006E01C9"/>
    <w:rsid w:val="006E01FF"/>
    <w:rsid w:val="006E06F2"/>
    <w:rsid w:val="006E0B4A"/>
    <w:rsid w:val="006E120E"/>
    <w:rsid w:val="006E1CE4"/>
    <w:rsid w:val="006E21D8"/>
    <w:rsid w:val="006E38AB"/>
    <w:rsid w:val="006E38AC"/>
    <w:rsid w:val="006E4833"/>
    <w:rsid w:val="006E4988"/>
    <w:rsid w:val="006E4BAA"/>
    <w:rsid w:val="006E4BDC"/>
    <w:rsid w:val="006E5088"/>
    <w:rsid w:val="006E5260"/>
    <w:rsid w:val="006E5C0A"/>
    <w:rsid w:val="006E5C17"/>
    <w:rsid w:val="006E6026"/>
    <w:rsid w:val="006E61FA"/>
    <w:rsid w:val="006E6218"/>
    <w:rsid w:val="006E7A4C"/>
    <w:rsid w:val="006E7FC5"/>
    <w:rsid w:val="006F0B38"/>
    <w:rsid w:val="006F0BD5"/>
    <w:rsid w:val="006F0F5C"/>
    <w:rsid w:val="006F117E"/>
    <w:rsid w:val="006F1205"/>
    <w:rsid w:val="006F1C9B"/>
    <w:rsid w:val="006F1EC2"/>
    <w:rsid w:val="006F226E"/>
    <w:rsid w:val="006F244F"/>
    <w:rsid w:val="006F27E5"/>
    <w:rsid w:val="006F285D"/>
    <w:rsid w:val="006F28EF"/>
    <w:rsid w:val="006F3E9E"/>
    <w:rsid w:val="006F4379"/>
    <w:rsid w:val="006F4405"/>
    <w:rsid w:val="006F4BA7"/>
    <w:rsid w:val="006F4C63"/>
    <w:rsid w:val="006F5C8D"/>
    <w:rsid w:val="006F5E42"/>
    <w:rsid w:val="006F6A2D"/>
    <w:rsid w:val="006F6B8D"/>
    <w:rsid w:val="006F7926"/>
    <w:rsid w:val="006F7ADC"/>
    <w:rsid w:val="006F7AE1"/>
    <w:rsid w:val="00700253"/>
    <w:rsid w:val="007006AA"/>
    <w:rsid w:val="00701F29"/>
    <w:rsid w:val="007026AF"/>
    <w:rsid w:val="0070307F"/>
    <w:rsid w:val="007034A8"/>
    <w:rsid w:val="007035A5"/>
    <w:rsid w:val="007039A1"/>
    <w:rsid w:val="00703AE3"/>
    <w:rsid w:val="007045C7"/>
    <w:rsid w:val="0070471F"/>
    <w:rsid w:val="00704B4F"/>
    <w:rsid w:val="00704CCE"/>
    <w:rsid w:val="00704D0A"/>
    <w:rsid w:val="00704ECE"/>
    <w:rsid w:val="007051C7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5DC"/>
    <w:rsid w:val="00712B2F"/>
    <w:rsid w:val="00712F57"/>
    <w:rsid w:val="00713637"/>
    <w:rsid w:val="007137FA"/>
    <w:rsid w:val="00713C78"/>
    <w:rsid w:val="00713C8B"/>
    <w:rsid w:val="00714021"/>
    <w:rsid w:val="0071564D"/>
    <w:rsid w:val="00715859"/>
    <w:rsid w:val="00715DF1"/>
    <w:rsid w:val="00715F64"/>
    <w:rsid w:val="00716E0D"/>
    <w:rsid w:val="00717164"/>
    <w:rsid w:val="00717296"/>
    <w:rsid w:val="007177E4"/>
    <w:rsid w:val="0072086D"/>
    <w:rsid w:val="00720C2D"/>
    <w:rsid w:val="00720CBE"/>
    <w:rsid w:val="007216A0"/>
    <w:rsid w:val="007222E8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2766C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588E"/>
    <w:rsid w:val="007365C5"/>
    <w:rsid w:val="007368B0"/>
    <w:rsid w:val="007368DE"/>
    <w:rsid w:val="00736BBD"/>
    <w:rsid w:val="007374F7"/>
    <w:rsid w:val="00737705"/>
    <w:rsid w:val="00737AE9"/>
    <w:rsid w:val="00737DC8"/>
    <w:rsid w:val="00740020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55C"/>
    <w:rsid w:val="007467E7"/>
    <w:rsid w:val="00746854"/>
    <w:rsid w:val="00746BDB"/>
    <w:rsid w:val="00747BBA"/>
    <w:rsid w:val="00750170"/>
    <w:rsid w:val="0075053D"/>
    <w:rsid w:val="0075122D"/>
    <w:rsid w:val="0075148B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4F72"/>
    <w:rsid w:val="007552A4"/>
    <w:rsid w:val="00755A80"/>
    <w:rsid w:val="00756307"/>
    <w:rsid w:val="007566FF"/>
    <w:rsid w:val="00757327"/>
    <w:rsid w:val="00760370"/>
    <w:rsid w:val="007614F9"/>
    <w:rsid w:val="0076153A"/>
    <w:rsid w:val="00761789"/>
    <w:rsid w:val="00761849"/>
    <w:rsid w:val="00761E38"/>
    <w:rsid w:val="007629E4"/>
    <w:rsid w:val="00762DAB"/>
    <w:rsid w:val="0076319D"/>
    <w:rsid w:val="007632AE"/>
    <w:rsid w:val="0076465A"/>
    <w:rsid w:val="00764EBE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3C8"/>
    <w:rsid w:val="0077159F"/>
    <w:rsid w:val="0077165D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4B9"/>
    <w:rsid w:val="00781B5A"/>
    <w:rsid w:val="00781FA4"/>
    <w:rsid w:val="0078298C"/>
    <w:rsid w:val="00783633"/>
    <w:rsid w:val="0078378B"/>
    <w:rsid w:val="007839DF"/>
    <w:rsid w:val="0078414D"/>
    <w:rsid w:val="00784186"/>
    <w:rsid w:val="007846B8"/>
    <w:rsid w:val="00784EB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C3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304"/>
    <w:rsid w:val="00795DE1"/>
    <w:rsid w:val="007961D4"/>
    <w:rsid w:val="007962B6"/>
    <w:rsid w:val="00796A79"/>
    <w:rsid w:val="00796E50"/>
    <w:rsid w:val="0079720D"/>
    <w:rsid w:val="007973BD"/>
    <w:rsid w:val="00797485"/>
    <w:rsid w:val="00797CC5"/>
    <w:rsid w:val="007A048F"/>
    <w:rsid w:val="007A0573"/>
    <w:rsid w:val="007A085D"/>
    <w:rsid w:val="007A0930"/>
    <w:rsid w:val="007A0C21"/>
    <w:rsid w:val="007A0E1C"/>
    <w:rsid w:val="007A0F9E"/>
    <w:rsid w:val="007A16E4"/>
    <w:rsid w:val="007A1C3D"/>
    <w:rsid w:val="007A20D1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065"/>
    <w:rsid w:val="007A4109"/>
    <w:rsid w:val="007A41A1"/>
    <w:rsid w:val="007A4264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A7583"/>
    <w:rsid w:val="007B035C"/>
    <w:rsid w:val="007B06F6"/>
    <w:rsid w:val="007B0EA0"/>
    <w:rsid w:val="007B0EB9"/>
    <w:rsid w:val="007B0FEA"/>
    <w:rsid w:val="007B22F8"/>
    <w:rsid w:val="007B2796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07D"/>
    <w:rsid w:val="007C05EF"/>
    <w:rsid w:val="007C0831"/>
    <w:rsid w:val="007C0DEA"/>
    <w:rsid w:val="007C0F14"/>
    <w:rsid w:val="007C104D"/>
    <w:rsid w:val="007C111B"/>
    <w:rsid w:val="007C16BA"/>
    <w:rsid w:val="007C29C5"/>
    <w:rsid w:val="007C300F"/>
    <w:rsid w:val="007C38A5"/>
    <w:rsid w:val="007C3CBF"/>
    <w:rsid w:val="007C40DD"/>
    <w:rsid w:val="007C4626"/>
    <w:rsid w:val="007C462F"/>
    <w:rsid w:val="007C49F5"/>
    <w:rsid w:val="007C4CB4"/>
    <w:rsid w:val="007C5CBA"/>
    <w:rsid w:val="007C694D"/>
    <w:rsid w:val="007C6BBC"/>
    <w:rsid w:val="007C6BFC"/>
    <w:rsid w:val="007C6C74"/>
    <w:rsid w:val="007C712F"/>
    <w:rsid w:val="007C7194"/>
    <w:rsid w:val="007D02E9"/>
    <w:rsid w:val="007D0B16"/>
    <w:rsid w:val="007D0C8C"/>
    <w:rsid w:val="007D1F6C"/>
    <w:rsid w:val="007D3443"/>
    <w:rsid w:val="007D36CE"/>
    <w:rsid w:val="007D3BB0"/>
    <w:rsid w:val="007D3DCB"/>
    <w:rsid w:val="007D4D74"/>
    <w:rsid w:val="007D4E35"/>
    <w:rsid w:val="007D5EAF"/>
    <w:rsid w:val="007D618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8F4"/>
    <w:rsid w:val="007E1BD1"/>
    <w:rsid w:val="007E1D5A"/>
    <w:rsid w:val="007E1E93"/>
    <w:rsid w:val="007E1ECB"/>
    <w:rsid w:val="007E2147"/>
    <w:rsid w:val="007E28C1"/>
    <w:rsid w:val="007E2B8B"/>
    <w:rsid w:val="007E2F08"/>
    <w:rsid w:val="007E4E1E"/>
    <w:rsid w:val="007E56F7"/>
    <w:rsid w:val="007E66A1"/>
    <w:rsid w:val="007E711A"/>
    <w:rsid w:val="007F0177"/>
    <w:rsid w:val="007F092A"/>
    <w:rsid w:val="007F0B7E"/>
    <w:rsid w:val="007F0C8E"/>
    <w:rsid w:val="007F13D3"/>
    <w:rsid w:val="007F1BAA"/>
    <w:rsid w:val="007F1F0C"/>
    <w:rsid w:val="007F2B6A"/>
    <w:rsid w:val="007F30CA"/>
    <w:rsid w:val="007F3400"/>
    <w:rsid w:val="007F41F3"/>
    <w:rsid w:val="007F4FDC"/>
    <w:rsid w:val="007F5041"/>
    <w:rsid w:val="007F50B3"/>
    <w:rsid w:val="007F56C1"/>
    <w:rsid w:val="007F5DBA"/>
    <w:rsid w:val="007F78DC"/>
    <w:rsid w:val="007F79C0"/>
    <w:rsid w:val="007F7EA0"/>
    <w:rsid w:val="008000CC"/>
    <w:rsid w:val="00800224"/>
    <w:rsid w:val="00801173"/>
    <w:rsid w:val="00801CC4"/>
    <w:rsid w:val="00801CFF"/>
    <w:rsid w:val="00802209"/>
    <w:rsid w:val="0080225B"/>
    <w:rsid w:val="00802424"/>
    <w:rsid w:val="00802434"/>
    <w:rsid w:val="008025FE"/>
    <w:rsid w:val="008029D4"/>
    <w:rsid w:val="0080325A"/>
    <w:rsid w:val="00803261"/>
    <w:rsid w:val="00803976"/>
    <w:rsid w:val="00803A94"/>
    <w:rsid w:val="00803C77"/>
    <w:rsid w:val="0080440D"/>
    <w:rsid w:val="008050FD"/>
    <w:rsid w:val="00805873"/>
    <w:rsid w:val="008062D4"/>
    <w:rsid w:val="00806309"/>
    <w:rsid w:val="0080671E"/>
    <w:rsid w:val="00806D0F"/>
    <w:rsid w:val="00806D2F"/>
    <w:rsid w:val="008070B6"/>
    <w:rsid w:val="00807463"/>
    <w:rsid w:val="00807E9C"/>
    <w:rsid w:val="00810074"/>
    <w:rsid w:val="00810A57"/>
    <w:rsid w:val="00810DE0"/>
    <w:rsid w:val="008117E0"/>
    <w:rsid w:val="008119A3"/>
    <w:rsid w:val="00811B6D"/>
    <w:rsid w:val="008121C2"/>
    <w:rsid w:val="00812621"/>
    <w:rsid w:val="00812802"/>
    <w:rsid w:val="00812EBD"/>
    <w:rsid w:val="00813068"/>
    <w:rsid w:val="00813339"/>
    <w:rsid w:val="0081333A"/>
    <w:rsid w:val="008137A5"/>
    <w:rsid w:val="0081386B"/>
    <w:rsid w:val="00813EFB"/>
    <w:rsid w:val="008140DA"/>
    <w:rsid w:val="00815178"/>
    <w:rsid w:val="00815286"/>
    <w:rsid w:val="008166AC"/>
    <w:rsid w:val="00816ADE"/>
    <w:rsid w:val="00816DF6"/>
    <w:rsid w:val="00816EFB"/>
    <w:rsid w:val="00817514"/>
    <w:rsid w:val="00817559"/>
    <w:rsid w:val="00817B43"/>
    <w:rsid w:val="00817B7D"/>
    <w:rsid w:val="0082147A"/>
    <w:rsid w:val="00821D3B"/>
    <w:rsid w:val="00821FD1"/>
    <w:rsid w:val="0082228A"/>
    <w:rsid w:val="00822426"/>
    <w:rsid w:val="00822755"/>
    <w:rsid w:val="008237FB"/>
    <w:rsid w:val="00823A30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4A1"/>
    <w:rsid w:val="0082796B"/>
    <w:rsid w:val="00827D22"/>
    <w:rsid w:val="00831144"/>
    <w:rsid w:val="0083169B"/>
    <w:rsid w:val="00831D5D"/>
    <w:rsid w:val="00831EE8"/>
    <w:rsid w:val="008320D4"/>
    <w:rsid w:val="00832A55"/>
    <w:rsid w:val="00832BB4"/>
    <w:rsid w:val="00833408"/>
    <w:rsid w:val="008334EF"/>
    <w:rsid w:val="008339F4"/>
    <w:rsid w:val="008346FC"/>
    <w:rsid w:val="00834CBE"/>
    <w:rsid w:val="00835CFC"/>
    <w:rsid w:val="00835DD0"/>
    <w:rsid w:val="00836340"/>
    <w:rsid w:val="00836B65"/>
    <w:rsid w:val="00836E2E"/>
    <w:rsid w:val="00837027"/>
    <w:rsid w:val="0083740C"/>
    <w:rsid w:val="00837912"/>
    <w:rsid w:val="008402DB"/>
    <w:rsid w:val="008406F9"/>
    <w:rsid w:val="008409AE"/>
    <w:rsid w:val="00840A19"/>
    <w:rsid w:val="00840FB5"/>
    <w:rsid w:val="0084101F"/>
    <w:rsid w:val="008414B5"/>
    <w:rsid w:val="00841B1C"/>
    <w:rsid w:val="00842579"/>
    <w:rsid w:val="008425B7"/>
    <w:rsid w:val="00842923"/>
    <w:rsid w:val="00842A36"/>
    <w:rsid w:val="00842B15"/>
    <w:rsid w:val="008430F4"/>
    <w:rsid w:val="008434F2"/>
    <w:rsid w:val="00843B9E"/>
    <w:rsid w:val="00844145"/>
    <w:rsid w:val="00844346"/>
    <w:rsid w:val="0084441B"/>
    <w:rsid w:val="00844CC8"/>
    <w:rsid w:val="00845193"/>
    <w:rsid w:val="00845D47"/>
    <w:rsid w:val="00845F88"/>
    <w:rsid w:val="00845FB4"/>
    <w:rsid w:val="0084624D"/>
    <w:rsid w:val="008470DB"/>
    <w:rsid w:val="00847679"/>
    <w:rsid w:val="00850281"/>
    <w:rsid w:val="00850A25"/>
    <w:rsid w:val="00850C0D"/>
    <w:rsid w:val="0085103F"/>
    <w:rsid w:val="008511DA"/>
    <w:rsid w:val="00851B56"/>
    <w:rsid w:val="00851C6E"/>
    <w:rsid w:val="00851F81"/>
    <w:rsid w:val="00851F8A"/>
    <w:rsid w:val="00852D07"/>
    <w:rsid w:val="008536EA"/>
    <w:rsid w:val="00853D28"/>
    <w:rsid w:val="00853DF4"/>
    <w:rsid w:val="00854199"/>
    <w:rsid w:val="00854C11"/>
    <w:rsid w:val="00854D6E"/>
    <w:rsid w:val="00855033"/>
    <w:rsid w:val="008552C4"/>
    <w:rsid w:val="00855C60"/>
    <w:rsid w:val="00855DBA"/>
    <w:rsid w:val="00856186"/>
    <w:rsid w:val="00856BF8"/>
    <w:rsid w:val="00856CCD"/>
    <w:rsid w:val="00857040"/>
    <w:rsid w:val="00857331"/>
    <w:rsid w:val="0085766B"/>
    <w:rsid w:val="00857701"/>
    <w:rsid w:val="008577B4"/>
    <w:rsid w:val="00857B6E"/>
    <w:rsid w:val="00860272"/>
    <w:rsid w:val="008607D1"/>
    <w:rsid w:val="00860CCE"/>
    <w:rsid w:val="008616F5"/>
    <w:rsid w:val="00861BD2"/>
    <w:rsid w:val="00861DAB"/>
    <w:rsid w:val="00862486"/>
    <w:rsid w:val="00862CA0"/>
    <w:rsid w:val="008633D0"/>
    <w:rsid w:val="00863A8F"/>
    <w:rsid w:val="008642F5"/>
    <w:rsid w:val="008644D2"/>
    <w:rsid w:val="00864B79"/>
    <w:rsid w:val="00865421"/>
    <w:rsid w:val="00865A06"/>
    <w:rsid w:val="00866F1D"/>
    <w:rsid w:val="008671C5"/>
    <w:rsid w:val="00867F95"/>
    <w:rsid w:val="0087010D"/>
    <w:rsid w:val="008703AC"/>
    <w:rsid w:val="008704B1"/>
    <w:rsid w:val="008704B8"/>
    <w:rsid w:val="0087130E"/>
    <w:rsid w:val="00871359"/>
    <w:rsid w:val="008715A3"/>
    <w:rsid w:val="00871C6F"/>
    <w:rsid w:val="00872155"/>
    <w:rsid w:val="0087221E"/>
    <w:rsid w:val="00872699"/>
    <w:rsid w:val="008726C6"/>
    <w:rsid w:val="008734FB"/>
    <w:rsid w:val="00873CF7"/>
    <w:rsid w:val="0087432D"/>
    <w:rsid w:val="00874848"/>
    <w:rsid w:val="00874EA7"/>
    <w:rsid w:val="008754ED"/>
    <w:rsid w:val="00875539"/>
    <w:rsid w:val="00875CF2"/>
    <w:rsid w:val="00875EDD"/>
    <w:rsid w:val="0087747A"/>
    <w:rsid w:val="0087759A"/>
    <w:rsid w:val="00880E61"/>
    <w:rsid w:val="008810B4"/>
    <w:rsid w:val="008813CA"/>
    <w:rsid w:val="0088215D"/>
    <w:rsid w:val="00882B0C"/>
    <w:rsid w:val="00882CEF"/>
    <w:rsid w:val="008830AB"/>
    <w:rsid w:val="00883151"/>
    <w:rsid w:val="00883927"/>
    <w:rsid w:val="00883948"/>
    <w:rsid w:val="00883ACE"/>
    <w:rsid w:val="00883F24"/>
    <w:rsid w:val="008840DC"/>
    <w:rsid w:val="00884410"/>
    <w:rsid w:val="00884478"/>
    <w:rsid w:val="00884E2E"/>
    <w:rsid w:val="008852F2"/>
    <w:rsid w:val="008858A9"/>
    <w:rsid w:val="0088598B"/>
    <w:rsid w:val="008865DC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552"/>
    <w:rsid w:val="0089365B"/>
    <w:rsid w:val="00893E6C"/>
    <w:rsid w:val="00894166"/>
    <w:rsid w:val="008946EA"/>
    <w:rsid w:val="008949CD"/>
    <w:rsid w:val="00895356"/>
    <w:rsid w:val="0089579F"/>
    <w:rsid w:val="008959BD"/>
    <w:rsid w:val="00895F48"/>
    <w:rsid w:val="008962CF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193C"/>
    <w:rsid w:val="008A2973"/>
    <w:rsid w:val="008A3556"/>
    <w:rsid w:val="008A357E"/>
    <w:rsid w:val="008A36BE"/>
    <w:rsid w:val="008A3F42"/>
    <w:rsid w:val="008A3FB9"/>
    <w:rsid w:val="008A45E2"/>
    <w:rsid w:val="008A4706"/>
    <w:rsid w:val="008A49C9"/>
    <w:rsid w:val="008A4CE8"/>
    <w:rsid w:val="008A5060"/>
    <w:rsid w:val="008A5CFC"/>
    <w:rsid w:val="008A6759"/>
    <w:rsid w:val="008A6A2D"/>
    <w:rsid w:val="008A6CDD"/>
    <w:rsid w:val="008A758E"/>
    <w:rsid w:val="008A790A"/>
    <w:rsid w:val="008A7BE1"/>
    <w:rsid w:val="008B07ED"/>
    <w:rsid w:val="008B0DE1"/>
    <w:rsid w:val="008B10C2"/>
    <w:rsid w:val="008B17AD"/>
    <w:rsid w:val="008B19FA"/>
    <w:rsid w:val="008B1AF1"/>
    <w:rsid w:val="008B23B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6AFA"/>
    <w:rsid w:val="008B6C5F"/>
    <w:rsid w:val="008B7238"/>
    <w:rsid w:val="008B7AE6"/>
    <w:rsid w:val="008B7F45"/>
    <w:rsid w:val="008C000D"/>
    <w:rsid w:val="008C0295"/>
    <w:rsid w:val="008C0C29"/>
    <w:rsid w:val="008C0C7D"/>
    <w:rsid w:val="008C153A"/>
    <w:rsid w:val="008C1594"/>
    <w:rsid w:val="008C1D2A"/>
    <w:rsid w:val="008C1E77"/>
    <w:rsid w:val="008C1F7A"/>
    <w:rsid w:val="008C232C"/>
    <w:rsid w:val="008C31FD"/>
    <w:rsid w:val="008C373F"/>
    <w:rsid w:val="008C3A3C"/>
    <w:rsid w:val="008C3E90"/>
    <w:rsid w:val="008C4805"/>
    <w:rsid w:val="008C4A23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60C"/>
    <w:rsid w:val="008D2948"/>
    <w:rsid w:val="008D2983"/>
    <w:rsid w:val="008D2B0C"/>
    <w:rsid w:val="008D30EB"/>
    <w:rsid w:val="008D3122"/>
    <w:rsid w:val="008D35EC"/>
    <w:rsid w:val="008D3883"/>
    <w:rsid w:val="008D42FC"/>
    <w:rsid w:val="008D436B"/>
    <w:rsid w:val="008D44B2"/>
    <w:rsid w:val="008D45F1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0E0D"/>
    <w:rsid w:val="008E11D6"/>
    <w:rsid w:val="008E14AE"/>
    <w:rsid w:val="008E17E0"/>
    <w:rsid w:val="008E1850"/>
    <w:rsid w:val="008E1E41"/>
    <w:rsid w:val="008E2302"/>
    <w:rsid w:val="008E2805"/>
    <w:rsid w:val="008E30BE"/>
    <w:rsid w:val="008E3205"/>
    <w:rsid w:val="008E3AF5"/>
    <w:rsid w:val="008E3C3A"/>
    <w:rsid w:val="008E3C40"/>
    <w:rsid w:val="008E3CCC"/>
    <w:rsid w:val="008E42EE"/>
    <w:rsid w:val="008E5339"/>
    <w:rsid w:val="008E584C"/>
    <w:rsid w:val="008E6DD5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13B3"/>
    <w:rsid w:val="008F21D4"/>
    <w:rsid w:val="008F257B"/>
    <w:rsid w:val="008F26FC"/>
    <w:rsid w:val="008F354B"/>
    <w:rsid w:val="008F3E7B"/>
    <w:rsid w:val="008F491C"/>
    <w:rsid w:val="008F4F9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8C8"/>
    <w:rsid w:val="00903AEC"/>
    <w:rsid w:val="009050DB"/>
    <w:rsid w:val="00905F04"/>
    <w:rsid w:val="00907182"/>
    <w:rsid w:val="0090729E"/>
    <w:rsid w:val="0090797D"/>
    <w:rsid w:val="009079E1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DE2"/>
    <w:rsid w:val="00915EDD"/>
    <w:rsid w:val="00916059"/>
    <w:rsid w:val="00916760"/>
    <w:rsid w:val="00917439"/>
    <w:rsid w:val="00917B34"/>
    <w:rsid w:val="009208BB"/>
    <w:rsid w:val="00920E24"/>
    <w:rsid w:val="00921242"/>
    <w:rsid w:val="009212C0"/>
    <w:rsid w:val="009213A2"/>
    <w:rsid w:val="00921A3A"/>
    <w:rsid w:val="00921A3B"/>
    <w:rsid w:val="009222C5"/>
    <w:rsid w:val="00922958"/>
    <w:rsid w:val="00922C0B"/>
    <w:rsid w:val="009237A3"/>
    <w:rsid w:val="00924008"/>
    <w:rsid w:val="0092448F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27917"/>
    <w:rsid w:val="00930488"/>
    <w:rsid w:val="00930676"/>
    <w:rsid w:val="00930BA3"/>
    <w:rsid w:val="00930D12"/>
    <w:rsid w:val="009312CA"/>
    <w:rsid w:val="00931586"/>
    <w:rsid w:val="0093161A"/>
    <w:rsid w:val="00931713"/>
    <w:rsid w:val="0093198F"/>
    <w:rsid w:val="00931C5D"/>
    <w:rsid w:val="00931D7E"/>
    <w:rsid w:val="009322B7"/>
    <w:rsid w:val="0093231B"/>
    <w:rsid w:val="00932565"/>
    <w:rsid w:val="009331FF"/>
    <w:rsid w:val="0093374C"/>
    <w:rsid w:val="00933A34"/>
    <w:rsid w:val="00934164"/>
    <w:rsid w:val="00934DB9"/>
    <w:rsid w:val="00935971"/>
    <w:rsid w:val="009359C8"/>
    <w:rsid w:val="00935D07"/>
    <w:rsid w:val="00936658"/>
    <w:rsid w:val="00937051"/>
    <w:rsid w:val="00937114"/>
    <w:rsid w:val="0093770E"/>
    <w:rsid w:val="00937B6D"/>
    <w:rsid w:val="00937BFC"/>
    <w:rsid w:val="009402D1"/>
    <w:rsid w:val="00940CAE"/>
    <w:rsid w:val="0094115A"/>
    <w:rsid w:val="009413AD"/>
    <w:rsid w:val="00941F96"/>
    <w:rsid w:val="00942ECF"/>
    <w:rsid w:val="0094386E"/>
    <w:rsid w:val="00943900"/>
    <w:rsid w:val="0094424D"/>
    <w:rsid w:val="009444C9"/>
    <w:rsid w:val="009448F5"/>
    <w:rsid w:val="009451BD"/>
    <w:rsid w:val="00947197"/>
    <w:rsid w:val="009471A6"/>
    <w:rsid w:val="009473C2"/>
    <w:rsid w:val="00947A5B"/>
    <w:rsid w:val="00950275"/>
    <w:rsid w:val="00950A26"/>
    <w:rsid w:val="009510AE"/>
    <w:rsid w:val="00951577"/>
    <w:rsid w:val="0095173B"/>
    <w:rsid w:val="00951D00"/>
    <w:rsid w:val="00952402"/>
    <w:rsid w:val="0095242B"/>
    <w:rsid w:val="0095280E"/>
    <w:rsid w:val="00952881"/>
    <w:rsid w:val="009536F8"/>
    <w:rsid w:val="00953ADA"/>
    <w:rsid w:val="00954295"/>
    <w:rsid w:val="00954386"/>
    <w:rsid w:val="00955033"/>
    <w:rsid w:val="00956420"/>
    <w:rsid w:val="009567DE"/>
    <w:rsid w:val="0095688C"/>
    <w:rsid w:val="0095712C"/>
    <w:rsid w:val="0095735F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47D"/>
    <w:rsid w:val="00964796"/>
    <w:rsid w:val="009658AC"/>
    <w:rsid w:val="009659A8"/>
    <w:rsid w:val="009675F0"/>
    <w:rsid w:val="00970321"/>
    <w:rsid w:val="009705CE"/>
    <w:rsid w:val="0097073E"/>
    <w:rsid w:val="00970CE8"/>
    <w:rsid w:val="0097128E"/>
    <w:rsid w:val="00971FD8"/>
    <w:rsid w:val="0097208F"/>
    <w:rsid w:val="009724EA"/>
    <w:rsid w:val="00972753"/>
    <w:rsid w:val="00973EC5"/>
    <w:rsid w:val="0097401D"/>
    <w:rsid w:val="00974C61"/>
    <w:rsid w:val="00974DD7"/>
    <w:rsid w:val="0097540F"/>
    <w:rsid w:val="009758CB"/>
    <w:rsid w:val="00975AC0"/>
    <w:rsid w:val="00975CA8"/>
    <w:rsid w:val="0097601C"/>
    <w:rsid w:val="00976CBB"/>
    <w:rsid w:val="00976E3D"/>
    <w:rsid w:val="009775DD"/>
    <w:rsid w:val="00977BA2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3C8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29"/>
    <w:rsid w:val="00990EC9"/>
    <w:rsid w:val="0099152B"/>
    <w:rsid w:val="00992B20"/>
    <w:rsid w:val="0099359E"/>
    <w:rsid w:val="0099563B"/>
    <w:rsid w:val="0099585B"/>
    <w:rsid w:val="00995864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2BD"/>
    <w:rsid w:val="009A146E"/>
    <w:rsid w:val="009A1C01"/>
    <w:rsid w:val="009A1D1B"/>
    <w:rsid w:val="009A2DD7"/>
    <w:rsid w:val="009A3224"/>
    <w:rsid w:val="009A3684"/>
    <w:rsid w:val="009A376D"/>
    <w:rsid w:val="009A3A84"/>
    <w:rsid w:val="009A3F0C"/>
    <w:rsid w:val="009A40F6"/>
    <w:rsid w:val="009A44F1"/>
    <w:rsid w:val="009A497A"/>
    <w:rsid w:val="009A592B"/>
    <w:rsid w:val="009A64C0"/>
    <w:rsid w:val="009A652A"/>
    <w:rsid w:val="009A65F1"/>
    <w:rsid w:val="009A6AB8"/>
    <w:rsid w:val="009A6FAC"/>
    <w:rsid w:val="009A7370"/>
    <w:rsid w:val="009A7D4F"/>
    <w:rsid w:val="009B0298"/>
    <w:rsid w:val="009B06A5"/>
    <w:rsid w:val="009B073D"/>
    <w:rsid w:val="009B1610"/>
    <w:rsid w:val="009B17B5"/>
    <w:rsid w:val="009B19DA"/>
    <w:rsid w:val="009B1A7F"/>
    <w:rsid w:val="009B1D19"/>
    <w:rsid w:val="009B2202"/>
    <w:rsid w:val="009B25AD"/>
    <w:rsid w:val="009B287F"/>
    <w:rsid w:val="009B2AFF"/>
    <w:rsid w:val="009B30A7"/>
    <w:rsid w:val="009B30FE"/>
    <w:rsid w:val="009B397A"/>
    <w:rsid w:val="009B3E1D"/>
    <w:rsid w:val="009B3E6D"/>
    <w:rsid w:val="009B4053"/>
    <w:rsid w:val="009B5CA2"/>
    <w:rsid w:val="009B6FB3"/>
    <w:rsid w:val="009B778E"/>
    <w:rsid w:val="009C012F"/>
    <w:rsid w:val="009C02C1"/>
    <w:rsid w:val="009C176D"/>
    <w:rsid w:val="009C18D1"/>
    <w:rsid w:val="009C19F3"/>
    <w:rsid w:val="009C1C3D"/>
    <w:rsid w:val="009C286E"/>
    <w:rsid w:val="009C29A7"/>
    <w:rsid w:val="009C2C27"/>
    <w:rsid w:val="009C2CBB"/>
    <w:rsid w:val="009C363F"/>
    <w:rsid w:val="009C404B"/>
    <w:rsid w:val="009C4209"/>
    <w:rsid w:val="009C433A"/>
    <w:rsid w:val="009C457A"/>
    <w:rsid w:val="009C460F"/>
    <w:rsid w:val="009C499B"/>
    <w:rsid w:val="009C4BD8"/>
    <w:rsid w:val="009C4C90"/>
    <w:rsid w:val="009C505A"/>
    <w:rsid w:val="009C591C"/>
    <w:rsid w:val="009C5AFF"/>
    <w:rsid w:val="009C5CE0"/>
    <w:rsid w:val="009C6162"/>
    <w:rsid w:val="009C6285"/>
    <w:rsid w:val="009C63C8"/>
    <w:rsid w:val="009C6401"/>
    <w:rsid w:val="009C671A"/>
    <w:rsid w:val="009C6BBE"/>
    <w:rsid w:val="009C6C73"/>
    <w:rsid w:val="009C6EA9"/>
    <w:rsid w:val="009C71D5"/>
    <w:rsid w:val="009C7A32"/>
    <w:rsid w:val="009C7DF1"/>
    <w:rsid w:val="009C7E26"/>
    <w:rsid w:val="009D0F51"/>
    <w:rsid w:val="009D1122"/>
    <w:rsid w:val="009D21C8"/>
    <w:rsid w:val="009D24A2"/>
    <w:rsid w:val="009D3B8A"/>
    <w:rsid w:val="009D41C0"/>
    <w:rsid w:val="009D4598"/>
    <w:rsid w:val="009D4957"/>
    <w:rsid w:val="009D504C"/>
    <w:rsid w:val="009D526C"/>
    <w:rsid w:val="009D55C7"/>
    <w:rsid w:val="009D5BED"/>
    <w:rsid w:val="009D652B"/>
    <w:rsid w:val="009D6C21"/>
    <w:rsid w:val="009D6F2F"/>
    <w:rsid w:val="009D7B50"/>
    <w:rsid w:val="009E0143"/>
    <w:rsid w:val="009E0362"/>
    <w:rsid w:val="009E1504"/>
    <w:rsid w:val="009E1CE6"/>
    <w:rsid w:val="009E1F66"/>
    <w:rsid w:val="009E2279"/>
    <w:rsid w:val="009E28C3"/>
    <w:rsid w:val="009E2E36"/>
    <w:rsid w:val="009E311C"/>
    <w:rsid w:val="009E32B0"/>
    <w:rsid w:val="009E33D2"/>
    <w:rsid w:val="009E3426"/>
    <w:rsid w:val="009E4029"/>
    <w:rsid w:val="009E4808"/>
    <w:rsid w:val="009E4AD8"/>
    <w:rsid w:val="009E4C66"/>
    <w:rsid w:val="009E4CA4"/>
    <w:rsid w:val="009E5271"/>
    <w:rsid w:val="009E595F"/>
    <w:rsid w:val="009E5B9D"/>
    <w:rsid w:val="009E606A"/>
    <w:rsid w:val="009E7E4A"/>
    <w:rsid w:val="009F017A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41"/>
    <w:rsid w:val="009F5DC2"/>
    <w:rsid w:val="009F5DDC"/>
    <w:rsid w:val="009F6541"/>
    <w:rsid w:val="009F662D"/>
    <w:rsid w:val="009F6A8B"/>
    <w:rsid w:val="009F72EE"/>
    <w:rsid w:val="009F793C"/>
    <w:rsid w:val="009F7EDE"/>
    <w:rsid w:val="009F7F41"/>
    <w:rsid w:val="00A000C5"/>
    <w:rsid w:val="00A004AF"/>
    <w:rsid w:val="00A00A16"/>
    <w:rsid w:val="00A00D20"/>
    <w:rsid w:val="00A011A3"/>
    <w:rsid w:val="00A0144E"/>
    <w:rsid w:val="00A0176D"/>
    <w:rsid w:val="00A0191C"/>
    <w:rsid w:val="00A02702"/>
    <w:rsid w:val="00A02F0F"/>
    <w:rsid w:val="00A03215"/>
    <w:rsid w:val="00A040A8"/>
    <w:rsid w:val="00A04165"/>
    <w:rsid w:val="00A04BDC"/>
    <w:rsid w:val="00A05A64"/>
    <w:rsid w:val="00A06028"/>
    <w:rsid w:val="00A062B3"/>
    <w:rsid w:val="00A0644F"/>
    <w:rsid w:val="00A0649E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071"/>
    <w:rsid w:val="00A13491"/>
    <w:rsid w:val="00A13A31"/>
    <w:rsid w:val="00A14464"/>
    <w:rsid w:val="00A14B2F"/>
    <w:rsid w:val="00A14BB7"/>
    <w:rsid w:val="00A150AD"/>
    <w:rsid w:val="00A15141"/>
    <w:rsid w:val="00A15495"/>
    <w:rsid w:val="00A155C7"/>
    <w:rsid w:val="00A15AD3"/>
    <w:rsid w:val="00A1639B"/>
    <w:rsid w:val="00A164CB"/>
    <w:rsid w:val="00A177E7"/>
    <w:rsid w:val="00A17C5E"/>
    <w:rsid w:val="00A20705"/>
    <w:rsid w:val="00A210ED"/>
    <w:rsid w:val="00A2169B"/>
    <w:rsid w:val="00A21C21"/>
    <w:rsid w:val="00A22453"/>
    <w:rsid w:val="00A22F66"/>
    <w:rsid w:val="00A2348D"/>
    <w:rsid w:val="00A237B9"/>
    <w:rsid w:val="00A23D23"/>
    <w:rsid w:val="00A24058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26997"/>
    <w:rsid w:val="00A3011A"/>
    <w:rsid w:val="00A305A4"/>
    <w:rsid w:val="00A30854"/>
    <w:rsid w:val="00A30946"/>
    <w:rsid w:val="00A31315"/>
    <w:rsid w:val="00A32B4F"/>
    <w:rsid w:val="00A32D16"/>
    <w:rsid w:val="00A33DC1"/>
    <w:rsid w:val="00A3436A"/>
    <w:rsid w:val="00A34524"/>
    <w:rsid w:val="00A34665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741"/>
    <w:rsid w:val="00A4486F"/>
    <w:rsid w:val="00A44B24"/>
    <w:rsid w:val="00A45165"/>
    <w:rsid w:val="00A452ED"/>
    <w:rsid w:val="00A45BF9"/>
    <w:rsid w:val="00A4644F"/>
    <w:rsid w:val="00A464CB"/>
    <w:rsid w:val="00A466E9"/>
    <w:rsid w:val="00A46C19"/>
    <w:rsid w:val="00A473F3"/>
    <w:rsid w:val="00A477BC"/>
    <w:rsid w:val="00A47A40"/>
    <w:rsid w:val="00A47C1A"/>
    <w:rsid w:val="00A47D2B"/>
    <w:rsid w:val="00A47FC8"/>
    <w:rsid w:val="00A502B8"/>
    <w:rsid w:val="00A506BC"/>
    <w:rsid w:val="00A508DF"/>
    <w:rsid w:val="00A50AC7"/>
    <w:rsid w:val="00A50EB5"/>
    <w:rsid w:val="00A5115B"/>
    <w:rsid w:val="00A51C67"/>
    <w:rsid w:val="00A523CE"/>
    <w:rsid w:val="00A52533"/>
    <w:rsid w:val="00A529BE"/>
    <w:rsid w:val="00A52BBC"/>
    <w:rsid w:val="00A53FBC"/>
    <w:rsid w:val="00A55056"/>
    <w:rsid w:val="00A5537F"/>
    <w:rsid w:val="00A556DC"/>
    <w:rsid w:val="00A556E9"/>
    <w:rsid w:val="00A557F7"/>
    <w:rsid w:val="00A558F2"/>
    <w:rsid w:val="00A55D10"/>
    <w:rsid w:val="00A55E30"/>
    <w:rsid w:val="00A5651C"/>
    <w:rsid w:val="00A56F85"/>
    <w:rsid w:val="00A5759B"/>
    <w:rsid w:val="00A602A3"/>
    <w:rsid w:val="00A605A9"/>
    <w:rsid w:val="00A60EEA"/>
    <w:rsid w:val="00A6131F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6B66"/>
    <w:rsid w:val="00A66E8C"/>
    <w:rsid w:val="00A672C4"/>
    <w:rsid w:val="00A673BB"/>
    <w:rsid w:val="00A67530"/>
    <w:rsid w:val="00A67DA4"/>
    <w:rsid w:val="00A70F72"/>
    <w:rsid w:val="00A71C27"/>
    <w:rsid w:val="00A72AE4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5A7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781"/>
    <w:rsid w:val="00A80F7B"/>
    <w:rsid w:val="00A81EB6"/>
    <w:rsid w:val="00A823AA"/>
    <w:rsid w:val="00A82528"/>
    <w:rsid w:val="00A828B0"/>
    <w:rsid w:val="00A83D9A"/>
    <w:rsid w:val="00A83F33"/>
    <w:rsid w:val="00A84450"/>
    <w:rsid w:val="00A84563"/>
    <w:rsid w:val="00A84726"/>
    <w:rsid w:val="00A84ECF"/>
    <w:rsid w:val="00A85705"/>
    <w:rsid w:val="00A8592E"/>
    <w:rsid w:val="00A85AFF"/>
    <w:rsid w:val="00A864DD"/>
    <w:rsid w:val="00A86820"/>
    <w:rsid w:val="00A87159"/>
    <w:rsid w:val="00A8725C"/>
    <w:rsid w:val="00A8761A"/>
    <w:rsid w:val="00A876E6"/>
    <w:rsid w:val="00A90089"/>
    <w:rsid w:val="00A90BD8"/>
    <w:rsid w:val="00A917F5"/>
    <w:rsid w:val="00A91B24"/>
    <w:rsid w:val="00A920F2"/>
    <w:rsid w:val="00A9270F"/>
    <w:rsid w:val="00A92C23"/>
    <w:rsid w:val="00A936C6"/>
    <w:rsid w:val="00A93BF1"/>
    <w:rsid w:val="00A93C82"/>
    <w:rsid w:val="00A93D1D"/>
    <w:rsid w:val="00A94123"/>
    <w:rsid w:val="00A94C2A"/>
    <w:rsid w:val="00A956DC"/>
    <w:rsid w:val="00A95BE8"/>
    <w:rsid w:val="00A96792"/>
    <w:rsid w:val="00A9688E"/>
    <w:rsid w:val="00A96AF5"/>
    <w:rsid w:val="00A96B41"/>
    <w:rsid w:val="00A97061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2509"/>
    <w:rsid w:val="00AA39EB"/>
    <w:rsid w:val="00AA3A75"/>
    <w:rsid w:val="00AA3CB4"/>
    <w:rsid w:val="00AA3FDA"/>
    <w:rsid w:val="00AA43CD"/>
    <w:rsid w:val="00AA47B4"/>
    <w:rsid w:val="00AA4815"/>
    <w:rsid w:val="00AA5406"/>
    <w:rsid w:val="00AA5702"/>
    <w:rsid w:val="00AA5A16"/>
    <w:rsid w:val="00AA5A42"/>
    <w:rsid w:val="00AA5CF3"/>
    <w:rsid w:val="00AA5CF8"/>
    <w:rsid w:val="00AA6867"/>
    <w:rsid w:val="00AA7178"/>
    <w:rsid w:val="00AA7555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29C"/>
    <w:rsid w:val="00AB4CBD"/>
    <w:rsid w:val="00AB5B1E"/>
    <w:rsid w:val="00AB5CFB"/>
    <w:rsid w:val="00AB5F8A"/>
    <w:rsid w:val="00AB6B7C"/>
    <w:rsid w:val="00AB6D56"/>
    <w:rsid w:val="00AB74FB"/>
    <w:rsid w:val="00AB79E1"/>
    <w:rsid w:val="00AC00A7"/>
    <w:rsid w:val="00AC0238"/>
    <w:rsid w:val="00AC071B"/>
    <w:rsid w:val="00AC114A"/>
    <w:rsid w:val="00AC13F7"/>
    <w:rsid w:val="00AC1443"/>
    <w:rsid w:val="00AC18C6"/>
    <w:rsid w:val="00AC2AB2"/>
    <w:rsid w:val="00AC3A49"/>
    <w:rsid w:val="00AC42A8"/>
    <w:rsid w:val="00AC434A"/>
    <w:rsid w:val="00AC47DD"/>
    <w:rsid w:val="00AC540F"/>
    <w:rsid w:val="00AC56BF"/>
    <w:rsid w:val="00AC5782"/>
    <w:rsid w:val="00AC5E44"/>
    <w:rsid w:val="00AC6268"/>
    <w:rsid w:val="00AC643F"/>
    <w:rsid w:val="00AC6A40"/>
    <w:rsid w:val="00AC702E"/>
    <w:rsid w:val="00AC7625"/>
    <w:rsid w:val="00AC7689"/>
    <w:rsid w:val="00AC7DC2"/>
    <w:rsid w:val="00AC7EA9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4A59"/>
    <w:rsid w:val="00AD516B"/>
    <w:rsid w:val="00AD5724"/>
    <w:rsid w:val="00AD5E2E"/>
    <w:rsid w:val="00AD60FA"/>
    <w:rsid w:val="00AD61A5"/>
    <w:rsid w:val="00AD63ED"/>
    <w:rsid w:val="00AD64AF"/>
    <w:rsid w:val="00AD6784"/>
    <w:rsid w:val="00AD6B3C"/>
    <w:rsid w:val="00AD7680"/>
    <w:rsid w:val="00AD77AF"/>
    <w:rsid w:val="00AE083C"/>
    <w:rsid w:val="00AE0AF5"/>
    <w:rsid w:val="00AE0E85"/>
    <w:rsid w:val="00AE1B8F"/>
    <w:rsid w:val="00AE28F8"/>
    <w:rsid w:val="00AE2CD7"/>
    <w:rsid w:val="00AE350B"/>
    <w:rsid w:val="00AE3CFF"/>
    <w:rsid w:val="00AE419C"/>
    <w:rsid w:val="00AE4279"/>
    <w:rsid w:val="00AE4687"/>
    <w:rsid w:val="00AE4997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518"/>
    <w:rsid w:val="00AF1C43"/>
    <w:rsid w:val="00AF2E52"/>
    <w:rsid w:val="00AF2E63"/>
    <w:rsid w:val="00AF365B"/>
    <w:rsid w:val="00AF3A24"/>
    <w:rsid w:val="00AF4409"/>
    <w:rsid w:val="00AF44DC"/>
    <w:rsid w:val="00AF47B2"/>
    <w:rsid w:val="00AF49CD"/>
    <w:rsid w:val="00AF5D51"/>
    <w:rsid w:val="00AF6E66"/>
    <w:rsid w:val="00AF7567"/>
    <w:rsid w:val="00AF7797"/>
    <w:rsid w:val="00B01ABF"/>
    <w:rsid w:val="00B028C5"/>
    <w:rsid w:val="00B029C3"/>
    <w:rsid w:val="00B029F2"/>
    <w:rsid w:val="00B02D4E"/>
    <w:rsid w:val="00B02F47"/>
    <w:rsid w:val="00B032D0"/>
    <w:rsid w:val="00B03439"/>
    <w:rsid w:val="00B0489C"/>
    <w:rsid w:val="00B04A90"/>
    <w:rsid w:val="00B04BFD"/>
    <w:rsid w:val="00B04C12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20C"/>
    <w:rsid w:val="00B07627"/>
    <w:rsid w:val="00B0789F"/>
    <w:rsid w:val="00B07CEB"/>
    <w:rsid w:val="00B07E46"/>
    <w:rsid w:val="00B07F53"/>
    <w:rsid w:val="00B1026C"/>
    <w:rsid w:val="00B11406"/>
    <w:rsid w:val="00B11D35"/>
    <w:rsid w:val="00B11D91"/>
    <w:rsid w:val="00B1239D"/>
    <w:rsid w:val="00B13B26"/>
    <w:rsid w:val="00B13C26"/>
    <w:rsid w:val="00B149F5"/>
    <w:rsid w:val="00B151B7"/>
    <w:rsid w:val="00B158EA"/>
    <w:rsid w:val="00B159CA"/>
    <w:rsid w:val="00B16F1B"/>
    <w:rsid w:val="00B16FAC"/>
    <w:rsid w:val="00B201A1"/>
    <w:rsid w:val="00B21254"/>
    <w:rsid w:val="00B22B37"/>
    <w:rsid w:val="00B23369"/>
    <w:rsid w:val="00B23AAE"/>
    <w:rsid w:val="00B23C7D"/>
    <w:rsid w:val="00B24126"/>
    <w:rsid w:val="00B24193"/>
    <w:rsid w:val="00B25B7D"/>
    <w:rsid w:val="00B260BB"/>
    <w:rsid w:val="00B26338"/>
    <w:rsid w:val="00B26CEB"/>
    <w:rsid w:val="00B26E00"/>
    <w:rsid w:val="00B276BC"/>
    <w:rsid w:val="00B27893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C64"/>
    <w:rsid w:val="00B34FD9"/>
    <w:rsid w:val="00B354C8"/>
    <w:rsid w:val="00B360F4"/>
    <w:rsid w:val="00B362B1"/>
    <w:rsid w:val="00B3664A"/>
    <w:rsid w:val="00B36659"/>
    <w:rsid w:val="00B3698E"/>
    <w:rsid w:val="00B36E45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1E"/>
    <w:rsid w:val="00B43FFB"/>
    <w:rsid w:val="00B44AA7"/>
    <w:rsid w:val="00B4534F"/>
    <w:rsid w:val="00B45AC0"/>
    <w:rsid w:val="00B46D05"/>
    <w:rsid w:val="00B46F83"/>
    <w:rsid w:val="00B50C42"/>
    <w:rsid w:val="00B50F5F"/>
    <w:rsid w:val="00B512FA"/>
    <w:rsid w:val="00B523B3"/>
    <w:rsid w:val="00B52CF0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993"/>
    <w:rsid w:val="00B63A97"/>
    <w:rsid w:val="00B640A9"/>
    <w:rsid w:val="00B643CF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0CF1"/>
    <w:rsid w:val="00B70D79"/>
    <w:rsid w:val="00B7123A"/>
    <w:rsid w:val="00B719C0"/>
    <w:rsid w:val="00B71A3F"/>
    <w:rsid w:val="00B71A96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0EE"/>
    <w:rsid w:val="00B76404"/>
    <w:rsid w:val="00B76CAC"/>
    <w:rsid w:val="00B776EF"/>
    <w:rsid w:val="00B77CC8"/>
    <w:rsid w:val="00B77CFC"/>
    <w:rsid w:val="00B8027F"/>
    <w:rsid w:val="00B809B8"/>
    <w:rsid w:val="00B80A7E"/>
    <w:rsid w:val="00B80CF7"/>
    <w:rsid w:val="00B80F30"/>
    <w:rsid w:val="00B8118F"/>
    <w:rsid w:val="00B819D4"/>
    <w:rsid w:val="00B825A8"/>
    <w:rsid w:val="00B82CE0"/>
    <w:rsid w:val="00B8305F"/>
    <w:rsid w:val="00B830A4"/>
    <w:rsid w:val="00B8357A"/>
    <w:rsid w:val="00B837A3"/>
    <w:rsid w:val="00B837BB"/>
    <w:rsid w:val="00B83AEF"/>
    <w:rsid w:val="00B83B78"/>
    <w:rsid w:val="00B8417B"/>
    <w:rsid w:val="00B845B6"/>
    <w:rsid w:val="00B849D9"/>
    <w:rsid w:val="00B853AF"/>
    <w:rsid w:val="00B85777"/>
    <w:rsid w:val="00B85B48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D6"/>
    <w:rsid w:val="00B90BF5"/>
    <w:rsid w:val="00B90DA3"/>
    <w:rsid w:val="00B9142F"/>
    <w:rsid w:val="00B9148D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3FAD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643"/>
    <w:rsid w:val="00BA280D"/>
    <w:rsid w:val="00BA35BA"/>
    <w:rsid w:val="00BA39B3"/>
    <w:rsid w:val="00BA3C89"/>
    <w:rsid w:val="00BA3F08"/>
    <w:rsid w:val="00BA444A"/>
    <w:rsid w:val="00BA44D8"/>
    <w:rsid w:val="00BA4583"/>
    <w:rsid w:val="00BA4649"/>
    <w:rsid w:val="00BA4697"/>
    <w:rsid w:val="00BA4D29"/>
    <w:rsid w:val="00BA513D"/>
    <w:rsid w:val="00BA5A66"/>
    <w:rsid w:val="00BA5C23"/>
    <w:rsid w:val="00BA617E"/>
    <w:rsid w:val="00BA63FC"/>
    <w:rsid w:val="00BA6407"/>
    <w:rsid w:val="00BA6719"/>
    <w:rsid w:val="00BA681E"/>
    <w:rsid w:val="00BA7218"/>
    <w:rsid w:val="00BA7314"/>
    <w:rsid w:val="00BA7DD8"/>
    <w:rsid w:val="00BB05A7"/>
    <w:rsid w:val="00BB084E"/>
    <w:rsid w:val="00BB181F"/>
    <w:rsid w:val="00BB1A23"/>
    <w:rsid w:val="00BB2B85"/>
    <w:rsid w:val="00BB3350"/>
    <w:rsid w:val="00BB3610"/>
    <w:rsid w:val="00BB4200"/>
    <w:rsid w:val="00BB4639"/>
    <w:rsid w:val="00BB4C6A"/>
    <w:rsid w:val="00BB5232"/>
    <w:rsid w:val="00BB5322"/>
    <w:rsid w:val="00BB5692"/>
    <w:rsid w:val="00BB58B8"/>
    <w:rsid w:val="00BB58FA"/>
    <w:rsid w:val="00BB5BAC"/>
    <w:rsid w:val="00BB5E3F"/>
    <w:rsid w:val="00BB6253"/>
    <w:rsid w:val="00BB6459"/>
    <w:rsid w:val="00BB65F9"/>
    <w:rsid w:val="00BB7742"/>
    <w:rsid w:val="00BC150B"/>
    <w:rsid w:val="00BC1C28"/>
    <w:rsid w:val="00BC3849"/>
    <w:rsid w:val="00BC3BFA"/>
    <w:rsid w:val="00BC42D1"/>
    <w:rsid w:val="00BC4E69"/>
    <w:rsid w:val="00BC52B7"/>
    <w:rsid w:val="00BC557C"/>
    <w:rsid w:val="00BC5597"/>
    <w:rsid w:val="00BC568A"/>
    <w:rsid w:val="00BC5B99"/>
    <w:rsid w:val="00BC5C28"/>
    <w:rsid w:val="00BC5EFC"/>
    <w:rsid w:val="00BC5FA4"/>
    <w:rsid w:val="00BC667F"/>
    <w:rsid w:val="00BC6712"/>
    <w:rsid w:val="00BC6B6C"/>
    <w:rsid w:val="00BC7805"/>
    <w:rsid w:val="00BD1403"/>
    <w:rsid w:val="00BD1AD8"/>
    <w:rsid w:val="00BD2802"/>
    <w:rsid w:val="00BD37C2"/>
    <w:rsid w:val="00BD44E1"/>
    <w:rsid w:val="00BD456A"/>
    <w:rsid w:val="00BD4A1B"/>
    <w:rsid w:val="00BD4A62"/>
    <w:rsid w:val="00BD4BA2"/>
    <w:rsid w:val="00BD6461"/>
    <w:rsid w:val="00BD6560"/>
    <w:rsid w:val="00BD6B85"/>
    <w:rsid w:val="00BD6F13"/>
    <w:rsid w:val="00BD702F"/>
    <w:rsid w:val="00BD7111"/>
    <w:rsid w:val="00BD72E7"/>
    <w:rsid w:val="00BD764F"/>
    <w:rsid w:val="00BD7854"/>
    <w:rsid w:val="00BD7936"/>
    <w:rsid w:val="00BD7F8F"/>
    <w:rsid w:val="00BE02A6"/>
    <w:rsid w:val="00BE0BCE"/>
    <w:rsid w:val="00BE1170"/>
    <w:rsid w:val="00BE11D5"/>
    <w:rsid w:val="00BE1CE9"/>
    <w:rsid w:val="00BE2191"/>
    <w:rsid w:val="00BE282B"/>
    <w:rsid w:val="00BE2D5C"/>
    <w:rsid w:val="00BE2E17"/>
    <w:rsid w:val="00BE3177"/>
    <w:rsid w:val="00BE35BD"/>
    <w:rsid w:val="00BE40FF"/>
    <w:rsid w:val="00BE4525"/>
    <w:rsid w:val="00BE4550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E56"/>
    <w:rsid w:val="00BF0F28"/>
    <w:rsid w:val="00BF0FCE"/>
    <w:rsid w:val="00BF0FE1"/>
    <w:rsid w:val="00BF13F7"/>
    <w:rsid w:val="00BF155D"/>
    <w:rsid w:val="00BF15E7"/>
    <w:rsid w:val="00BF1F53"/>
    <w:rsid w:val="00BF230B"/>
    <w:rsid w:val="00BF23A4"/>
    <w:rsid w:val="00BF29EB"/>
    <w:rsid w:val="00BF2B9E"/>
    <w:rsid w:val="00BF2CB8"/>
    <w:rsid w:val="00BF358D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507"/>
    <w:rsid w:val="00BF78B0"/>
    <w:rsid w:val="00BF799F"/>
    <w:rsid w:val="00C000C5"/>
    <w:rsid w:val="00C00D2B"/>
    <w:rsid w:val="00C0176B"/>
    <w:rsid w:val="00C027F8"/>
    <w:rsid w:val="00C02F86"/>
    <w:rsid w:val="00C030A0"/>
    <w:rsid w:val="00C03268"/>
    <w:rsid w:val="00C032A8"/>
    <w:rsid w:val="00C0339C"/>
    <w:rsid w:val="00C035D2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4A83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DC7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4ED6"/>
    <w:rsid w:val="00C250A2"/>
    <w:rsid w:val="00C25555"/>
    <w:rsid w:val="00C256CD"/>
    <w:rsid w:val="00C257FD"/>
    <w:rsid w:val="00C259FF"/>
    <w:rsid w:val="00C25A22"/>
    <w:rsid w:val="00C25BED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26F7"/>
    <w:rsid w:val="00C3384F"/>
    <w:rsid w:val="00C33B6F"/>
    <w:rsid w:val="00C33F12"/>
    <w:rsid w:val="00C33F65"/>
    <w:rsid w:val="00C3476D"/>
    <w:rsid w:val="00C357CB"/>
    <w:rsid w:val="00C35836"/>
    <w:rsid w:val="00C364E2"/>
    <w:rsid w:val="00C36BCC"/>
    <w:rsid w:val="00C36E2A"/>
    <w:rsid w:val="00C36EB3"/>
    <w:rsid w:val="00C3768B"/>
    <w:rsid w:val="00C40241"/>
    <w:rsid w:val="00C4032D"/>
    <w:rsid w:val="00C40828"/>
    <w:rsid w:val="00C4088A"/>
    <w:rsid w:val="00C409D4"/>
    <w:rsid w:val="00C4124E"/>
    <w:rsid w:val="00C418FD"/>
    <w:rsid w:val="00C41C50"/>
    <w:rsid w:val="00C41E92"/>
    <w:rsid w:val="00C41FFA"/>
    <w:rsid w:val="00C42B08"/>
    <w:rsid w:val="00C42ECF"/>
    <w:rsid w:val="00C42EE3"/>
    <w:rsid w:val="00C43065"/>
    <w:rsid w:val="00C431DD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781"/>
    <w:rsid w:val="00C45CE1"/>
    <w:rsid w:val="00C45F72"/>
    <w:rsid w:val="00C460C3"/>
    <w:rsid w:val="00C46B12"/>
    <w:rsid w:val="00C47B20"/>
    <w:rsid w:val="00C47EE2"/>
    <w:rsid w:val="00C504AF"/>
    <w:rsid w:val="00C506CA"/>
    <w:rsid w:val="00C50785"/>
    <w:rsid w:val="00C50F8B"/>
    <w:rsid w:val="00C51737"/>
    <w:rsid w:val="00C5179A"/>
    <w:rsid w:val="00C5189A"/>
    <w:rsid w:val="00C51A62"/>
    <w:rsid w:val="00C522A6"/>
    <w:rsid w:val="00C52B50"/>
    <w:rsid w:val="00C52CAD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5D05"/>
    <w:rsid w:val="00C55D85"/>
    <w:rsid w:val="00C56095"/>
    <w:rsid w:val="00C56313"/>
    <w:rsid w:val="00C564F5"/>
    <w:rsid w:val="00C56877"/>
    <w:rsid w:val="00C56A51"/>
    <w:rsid w:val="00C56B7F"/>
    <w:rsid w:val="00C572D3"/>
    <w:rsid w:val="00C57810"/>
    <w:rsid w:val="00C57AC7"/>
    <w:rsid w:val="00C61525"/>
    <w:rsid w:val="00C6161F"/>
    <w:rsid w:val="00C61776"/>
    <w:rsid w:val="00C6186F"/>
    <w:rsid w:val="00C62792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37E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77FCB"/>
    <w:rsid w:val="00C807FC"/>
    <w:rsid w:val="00C80AE5"/>
    <w:rsid w:val="00C80B7C"/>
    <w:rsid w:val="00C80E5E"/>
    <w:rsid w:val="00C8186F"/>
    <w:rsid w:val="00C81D53"/>
    <w:rsid w:val="00C81F00"/>
    <w:rsid w:val="00C83F51"/>
    <w:rsid w:val="00C847E4"/>
    <w:rsid w:val="00C84B51"/>
    <w:rsid w:val="00C85E21"/>
    <w:rsid w:val="00C86745"/>
    <w:rsid w:val="00C867FF"/>
    <w:rsid w:val="00C86B7E"/>
    <w:rsid w:val="00C86E70"/>
    <w:rsid w:val="00C8741C"/>
    <w:rsid w:val="00C90E51"/>
    <w:rsid w:val="00C90FD3"/>
    <w:rsid w:val="00C91458"/>
    <w:rsid w:val="00C91D1D"/>
    <w:rsid w:val="00C91E4A"/>
    <w:rsid w:val="00C91F24"/>
    <w:rsid w:val="00C91F2F"/>
    <w:rsid w:val="00C920D0"/>
    <w:rsid w:val="00C9263E"/>
    <w:rsid w:val="00C92920"/>
    <w:rsid w:val="00C92B23"/>
    <w:rsid w:val="00C93D58"/>
    <w:rsid w:val="00C93E60"/>
    <w:rsid w:val="00C9410A"/>
    <w:rsid w:val="00C94793"/>
    <w:rsid w:val="00C94D9B"/>
    <w:rsid w:val="00C961D1"/>
    <w:rsid w:val="00C96648"/>
    <w:rsid w:val="00C96A46"/>
    <w:rsid w:val="00C96F84"/>
    <w:rsid w:val="00C9743A"/>
    <w:rsid w:val="00C974B0"/>
    <w:rsid w:val="00C975C6"/>
    <w:rsid w:val="00C976BD"/>
    <w:rsid w:val="00C977F9"/>
    <w:rsid w:val="00C97F02"/>
    <w:rsid w:val="00CA031D"/>
    <w:rsid w:val="00CA035B"/>
    <w:rsid w:val="00CA118B"/>
    <w:rsid w:val="00CA1F0A"/>
    <w:rsid w:val="00CA2218"/>
    <w:rsid w:val="00CA2239"/>
    <w:rsid w:val="00CA2D26"/>
    <w:rsid w:val="00CA3081"/>
    <w:rsid w:val="00CA3103"/>
    <w:rsid w:val="00CA31E6"/>
    <w:rsid w:val="00CA34F3"/>
    <w:rsid w:val="00CA36F3"/>
    <w:rsid w:val="00CA4180"/>
    <w:rsid w:val="00CA4A45"/>
    <w:rsid w:val="00CA4B1F"/>
    <w:rsid w:val="00CA4BEE"/>
    <w:rsid w:val="00CA51D4"/>
    <w:rsid w:val="00CA52A4"/>
    <w:rsid w:val="00CA597F"/>
    <w:rsid w:val="00CA5C33"/>
    <w:rsid w:val="00CA5CCC"/>
    <w:rsid w:val="00CA5FDE"/>
    <w:rsid w:val="00CA6264"/>
    <w:rsid w:val="00CA6359"/>
    <w:rsid w:val="00CA664F"/>
    <w:rsid w:val="00CA6E11"/>
    <w:rsid w:val="00CA717F"/>
    <w:rsid w:val="00CA7813"/>
    <w:rsid w:val="00CA7E0C"/>
    <w:rsid w:val="00CB017C"/>
    <w:rsid w:val="00CB0CC7"/>
    <w:rsid w:val="00CB1286"/>
    <w:rsid w:val="00CB1B29"/>
    <w:rsid w:val="00CB2335"/>
    <w:rsid w:val="00CB365D"/>
    <w:rsid w:val="00CB46B1"/>
    <w:rsid w:val="00CB476C"/>
    <w:rsid w:val="00CB4CD3"/>
    <w:rsid w:val="00CB50A1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B6A9C"/>
    <w:rsid w:val="00CB7F25"/>
    <w:rsid w:val="00CC077B"/>
    <w:rsid w:val="00CC0802"/>
    <w:rsid w:val="00CC089F"/>
    <w:rsid w:val="00CC112B"/>
    <w:rsid w:val="00CC159E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1D5E"/>
    <w:rsid w:val="00CD23C2"/>
    <w:rsid w:val="00CD26F0"/>
    <w:rsid w:val="00CD317D"/>
    <w:rsid w:val="00CD3244"/>
    <w:rsid w:val="00CD3BE6"/>
    <w:rsid w:val="00CD3C13"/>
    <w:rsid w:val="00CD444C"/>
    <w:rsid w:val="00CD45AE"/>
    <w:rsid w:val="00CD4D0B"/>
    <w:rsid w:val="00CD4D7C"/>
    <w:rsid w:val="00CD4F55"/>
    <w:rsid w:val="00CD518E"/>
    <w:rsid w:val="00CD51B3"/>
    <w:rsid w:val="00CD62EE"/>
    <w:rsid w:val="00CD638E"/>
    <w:rsid w:val="00CD6AA4"/>
    <w:rsid w:val="00CD6BF2"/>
    <w:rsid w:val="00CD6E39"/>
    <w:rsid w:val="00CD73B3"/>
    <w:rsid w:val="00CD7B56"/>
    <w:rsid w:val="00CE08F4"/>
    <w:rsid w:val="00CE0DAA"/>
    <w:rsid w:val="00CE0F8F"/>
    <w:rsid w:val="00CE1105"/>
    <w:rsid w:val="00CE1559"/>
    <w:rsid w:val="00CE1F4C"/>
    <w:rsid w:val="00CE1FFA"/>
    <w:rsid w:val="00CE2990"/>
    <w:rsid w:val="00CE29A5"/>
    <w:rsid w:val="00CE3020"/>
    <w:rsid w:val="00CE30E8"/>
    <w:rsid w:val="00CE30EF"/>
    <w:rsid w:val="00CE3EAE"/>
    <w:rsid w:val="00CE4499"/>
    <w:rsid w:val="00CE4828"/>
    <w:rsid w:val="00CE48D0"/>
    <w:rsid w:val="00CE53B6"/>
    <w:rsid w:val="00CE56DA"/>
    <w:rsid w:val="00CE5B99"/>
    <w:rsid w:val="00CE5EFD"/>
    <w:rsid w:val="00CE6431"/>
    <w:rsid w:val="00CE6510"/>
    <w:rsid w:val="00CE7753"/>
    <w:rsid w:val="00CF0289"/>
    <w:rsid w:val="00CF0DB9"/>
    <w:rsid w:val="00CF1630"/>
    <w:rsid w:val="00CF19F5"/>
    <w:rsid w:val="00CF1BA7"/>
    <w:rsid w:val="00CF1E6E"/>
    <w:rsid w:val="00CF1EBE"/>
    <w:rsid w:val="00CF21C2"/>
    <w:rsid w:val="00CF21EA"/>
    <w:rsid w:val="00CF2382"/>
    <w:rsid w:val="00CF2653"/>
    <w:rsid w:val="00CF2A24"/>
    <w:rsid w:val="00CF2C1B"/>
    <w:rsid w:val="00CF30C9"/>
    <w:rsid w:val="00CF390D"/>
    <w:rsid w:val="00CF465B"/>
    <w:rsid w:val="00CF4F95"/>
    <w:rsid w:val="00CF5D0B"/>
    <w:rsid w:val="00CF5F96"/>
    <w:rsid w:val="00CF61AD"/>
    <w:rsid w:val="00CF6368"/>
    <w:rsid w:val="00CF6575"/>
    <w:rsid w:val="00CF71B5"/>
    <w:rsid w:val="00CF71C1"/>
    <w:rsid w:val="00CF7346"/>
    <w:rsid w:val="00CF7C91"/>
    <w:rsid w:val="00D00685"/>
    <w:rsid w:val="00D0101B"/>
    <w:rsid w:val="00D01864"/>
    <w:rsid w:val="00D038D8"/>
    <w:rsid w:val="00D03F07"/>
    <w:rsid w:val="00D04753"/>
    <w:rsid w:val="00D04E36"/>
    <w:rsid w:val="00D05205"/>
    <w:rsid w:val="00D05234"/>
    <w:rsid w:val="00D054AF"/>
    <w:rsid w:val="00D06213"/>
    <w:rsid w:val="00D06D1F"/>
    <w:rsid w:val="00D071BC"/>
    <w:rsid w:val="00D0722A"/>
    <w:rsid w:val="00D0766F"/>
    <w:rsid w:val="00D07C0E"/>
    <w:rsid w:val="00D07F1F"/>
    <w:rsid w:val="00D1013A"/>
    <w:rsid w:val="00D102A2"/>
    <w:rsid w:val="00D11328"/>
    <w:rsid w:val="00D115F3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259"/>
    <w:rsid w:val="00D16F56"/>
    <w:rsid w:val="00D171FD"/>
    <w:rsid w:val="00D20543"/>
    <w:rsid w:val="00D20E32"/>
    <w:rsid w:val="00D21CC4"/>
    <w:rsid w:val="00D21E9D"/>
    <w:rsid w:val="00D21FA9"/>
    <w:rsid w:val="00D22280"/>
    <w:rsid w:val="00D2234C"/>
    <w:rsid w:val="00D224A1"/>
    <w:rsid w:val="00D2289F"/>
    <w:rsid w:val="00D22917"/>
    <w:rsid w:val="00D2299B"/>
    <w:rsid w:val="00D2342F"/>
    <w:rsid w:val="00D23922"/>
    <w:rsid w:val="00D23DE2"/>
    <w:rsid w:val="00D24308"/>
    <w:rsid w:val="00D24B30"/>
    <w:rsid w:val="00D24E39"/>
    <w:rsid w:val="00D254D7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24B"/>
    <w:rsid w:val="00D3139D"/>
    <w:rsid w:val="00D31556"/>
    <w:rsid w:val="00D31B5B"/>
    <w:rsid w:val="00D31EB8"/>
    <w:rsid w:val="00D322CE"/>
    <w:rsid w:val="00D3231A"/>
    <w:rsid w:val="00D324C7"/>
    <w:rsid w:val="00D32C80"/>
    <w:rsid w:val="00D33A2B"/>
    <w:rsid w:val="00D33BDA"/>
    <w:rsid w:val="00D345B4"/>
    <w:rsid w:val="00D3481F"/>
    <w:rsid w:val="00D34D44"/>
    <w:rsid w:val="00D35AB6"/>
    <w:rsid w:val="00D35D2A"/>
    <w:rsid w:val="00D35D91"/>
    <w:rsid w:val="00D36025"/>
    <w:rsid w:val="00D361D6"/>
    <w:rsid w:val="00D362CD"/>
    <w:rsid w:val="00D365BB"/>
    <w:rsid w:val="00D369A1"/>
    <w:rsid w:val="00D37154"/>
    <w:rsid w:val="00D371B2"/>
    <w:rsid w:val="00D3767C"/>
    <w:rsid w:val="00D37B2E"/>
    <w:rsid w:val="00D37EAF"/>
    <w:rsid w:val="00D37F17"/>
    <w:rsid w:val="00D40040"/>
    <w:rsid w:val="00D405E5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564"/>
    <w:rsid w:val="00D45938"/>
    <w:rsid w:val="00D45EE5"/>
    <w:rsid w:val="00D4665B"/>
    <w:rsid w:val="00D46B72"/>
    <w:rsid w:val="00D46E0A"/>
    <w:rsid w:val="00D46F74"/>
    <w:rsid w:val="00D47436"/>
    <w:rsid w:val="00D50CA4"/>
    <w:rsid w:val="00D50CD4"/>
    <w:rsid w:val="00D50DA7"/>
    <w:rsid w:val="00D51985"/>
    <w:rsid w:val="00D521DA"/>
    <w:rsid w:val="00D5288F"/>
    <w:rsid w:val="00D53314"/>
    <w:rsid w:val="00D5358B"/>
    <w:rsid w:val="00D53D8E"/>
    <w:rsid w:val="00D53EA7"/>
    <w:rsid w:val="00D54071"/>
    <w:rsid w:val="00D54D73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22F"/>
    <w:rsid w:val="00D63901"/>
    <w:rsid w:val="00D63CD1"/>
    <w:rsid w:val="00D640A0"/>
    <w:rsid w:val="00D64285"/>
    <w:rsid w:val="00D64328"/>
    <w:rsid w:val="00D65218"/>
    <w:rsid w:val="00D653BC"/>
    <w:rsid w:val="00D66573"/>
    <w:rsid w:val="00D66A52"/>
    <w:rsid w:val="00D66AF0"/>
    <w:rsid w:val="00D672C9"/>
    <w:rsid w:val="00D67F76"/>
    <w:rsid w:val="00D702E4"/>
    <w:rsid w:val="00D705C2"/>
    <w:rsid w:val="00D7104C"/>
    <w:rsid w:val="00D71523"/>
    <w:rsid w:val="00D7165B"/>
    <w:rsid w:val="00D719E1"/>
    <w:rsid w:val="00D725B6"/>
    <w:rsid w:val="00D727AE"/>
    <w:rsid w:val="00D742D3"/>
    <w:rsid w:val="00D74459"/>
    <w:rsid w:val="00D749A4"/>
    <w:rsid w:val="00D75183"/>
    <w:rsid w:val="00D753EC"/>
    <w:rsid w:val="00D758AF"/>
    <w:rsid w:val="00D75BD6"/>
    <w:rsid w:val="00D7622B"/>
    <w:rsid w:val="00D765D7"/>
    <w:rsid w:val="00D766D0"/>
    <w:rsid w:val="00D7695E"/>
    <w:rsid w:val="00D76FCC"/>
    <w:rsid w:val="00D77319"/>
    <w:rsid w:val="00D7788D"/>
    <w:rsid w:val="00D77AAB"/>
    <w:rsid w:val="00D77B02"/>
    <w:rsid w:val="00D77CA9"/>
    <w:rsid w:val="00D77D77"/>
    <w:rsid w:val="00D80D74"/>
    <w:rsid w:val="00D81477"/>
    <w:rsid w:val="00D814CC"/>
    <w:rsid w:val="00D829C7"/>
    <w:rsid w:val="00D82C10"/>
    <w:rsid w:val="00D83B37"/>
    <w:rsid w:val="00D83C7A"/>
    <w:rsid w:val="00D84557"/>
    <w:rsid w:val="00D84C57"/>
    <w:rsid w:val="00D85E69"/>
    <w:rsid w:val="00D86112"/>
    <w:rsid w:val="00D86129"/>
    <w:rsid w:val="00D86254"/>
    <w:rsid w:val="00D8710A"/>
    <w:rsid w:val="00D874CE"/>
    <w:rsid w:val="00D87766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21AC"/>
    <w:rsid w:val="00D92B69"/>
    <w:rsid w:val="00D93279"/>
    <w:rsid w:val="00D93B76"/>
    <w:rsid w:val="00D9414A"/>
    <w:rsid w:val="00D94542"/>
    <w:rsid w:val="00D94580"/>
    <w:rsid w:val="00D945DB"/>
    <w:rsid w:val="00D949A1"/>
    <w:rsid w:val="00D94EC6"/>
    <w:rsid w:val="00D95E4D"/>
    <w:rsid w:val="00D961E1"/>
    <w:rsid w:val="00D9664E"/>
    <w:rsid w:val="00D967B1"/>
    <w:rsid w:val="00D968C2"/>
    <w:rsid w:val="00D9698E"/>
    <w:rsid w:val="00D96A96"/>
    <w:rsid w:val="00D97B1A"/>
    <w:rsid w:val="00DA17DD"/>
    <w:rsid w:val="00DA2468"/>
    <w:rsid w:val="00DA27AE"/>
    <w:rsid w:val="00DA2802"/>
    <w:rsid w:val="00DA289E"/>
    <w:rsid w:val="00DA29D7"/>
    <w:rsid w:val="00DA2A9C"/>
    <w:rsid w:val="00DA2BF0"/>
    <w:rsid w:val="00DA2DAF"/>
    <w:rsid w:val="00DA39AC"/>
    <w:rsid w:val="00DA3CD9"/>
    <w:rsid w:val="00DA5758"/>
    <w:rsid w:val="00DA5F0E"/>
    <w:rsid w:val="00DA5F4D"/>
    <w:rsid w:val="00DA6400"/>
    <w:rsid w:val="00DA69D5"/>
    <w:rsid w:val="00DA6C70"/>
    <w:rsid w:val="00DA6F47"/>
    <w:rsid w:val="00DA6F57"/>
    <w:rsid w:val="00DA713E"/>
    <w:rsid w:val="00DB0480"/>
    <w:rsid w:val="00DB16FE"/>
    <w:rsid w:val="00DB1A2B"/>
    <w:rsid w:val="00DB1AAB"/>
    <w:rsid w:val="00DB1BC1"/>
    <w:rsid w:val="00DB1CE8"/>
    <w:rsid w:val="00DB2919"/>
    <w:rsid w:val="00DB3AE8"/>
    <w:rsid w:val="00DB42FD"/>
    <w:rsid w:val="00DB4368"/>
    <w:rsid w:val="00DB4409"/>
    <w:rsid w:val="00DB4658"/>
    <w:rsid w:val="00DB4A72"/>
    <w:rsid w:val="00DB5720"/>
    <w:rsid w:val="00DB593D"/>
    <w:rsid w:val="00DB5C51"/>
    <w:rsid w:val="00DB5D85"/>
    <w:rsid w:val="00DB673F"/>
    <w:rsid w:val="00DB67CD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0DD0"/>
    <w:rsid w:val="00DC133A"/>
    <w:rsid w:val="00DC1473"/>
    <w:rsid w:val="00DC1B7D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57C"/>
    <w:rsid w:val="00DC75D2"/>
    <w:rsid w:val="00DC78EA"/>
    <w:rsid w:val="00DC7B8A"/>
    <w:rsid w:val="00DC7BAA"/>
    <w:rsid w:val="00DC7DCE"/>
    <w:rsid w:val="00DD0407"/>
    <w:rsid w:val="00DD0551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559"/>
    <w:rsid w:val="00DD3741"/>
    <w:rsid w:val="00DD4299"/>
    <w:rsid w:val="00DD46AF"/>
    <w:rsid w:val="00DD4C28"/>
    <w:rsid w:val="00DD4E10"/>
    <w:rsid w:val="00DD4E19"/>
    <w:rsid w:val="00DD4EA6"/>
    <w:rsid w:val="00DD5975"/>
    <w:rsid w:val="00DD598B"/>
    <w:rsid w:val="00DD5DE5"/>
    <w:rsid w:val="00DD6202"/>
    <w:rsid w:val="00DD653A"/>
    <w:rsid w:val="00DD6BB6"/>
    <w:rsid w:val="00DD6C6F"/>
    <w:rsid w:val="00DD6CFF"/>
    <w:rsid w:val="00DD7951"/>
    <w:rsid w:val="00DD7CD0"/>
    <w:rsid w:val="00DD7F09"/>
    <w:rsid w:val="00DE03B5"/>
    <w:rsid w:val="00DE06BC"/>
    <w:rsid w:val="00DE08C1"/>
    <w:rsid w:val="00DE0927"/>
    <w:rsid w:val="00DE13B8"/>
    <w:rsid w:val="00DE1589"/>
    <w:rsid w:val="00DE201F"/>
    <w:rsid w:val="00DE2231"/>
    <w:rsid w:val="00DE32DD"/>
    <w:rsid w:val="00DE352E"/>
    <w:rsid w:val="00DE3625"/>
    <w:rsid w:val="00DE3B6D"/>
    <w:rsid w:val="00DE3EAA"/>
    <w:rsid w:val="00DE415D"/>
    <w:rsid w:val="00DE4315"/>
    <w:rsid w:val="00DE4667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6CAA"/>
    <w:rsid w:val="00DF73F1"/>
    <w:rsid w:val="00DF7617"/>
    <w:rsid w:val="00DF77F1"/>
    <w:rsid w:val="00DF7F0C"/>
    <w:rsid w:val="00DF7FFA"/>
    <w:rsid w:val="00E00B01"/>
    <w:rsid w:val="00E01521"/>
    <w:rsid w:val="00E01BAA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70F"/>
    <w:rsid w:val="00E10A91"/>
    <w:rsid w:val="00E10CC6"/>
    <w:rsid w:val="00E11477"/>
    <w:rsid w:val="00E11AAB"/>
    <w:rsid w:val="00E12472"/>
    <w:rsid w:val="00E13598"/>
    <w:rsid w:val="00E14402"/>
    <w:rsid w:val="00E14806"/>
    <w:rsid w:val="00E150A3"/>
    <w:rsid w:val="00E15565"/>
    <w:rsid w:val="00E160EA"/>
    <w:rsid w:val="00E164B4"/>
    <w:rsid w:val="00E16985"/>
    <w:rsid w:val="00E16A10"/>
    <w:rsid w:val="00E17A60"/>
    <w:rsid w:val="00E17F40"/>
    <w:rsid w:val="00E20009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3C8C"/>
    <w:rsid w:val="00E24083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0E19"/>
    <w:rsid w:val="00E314B2"/>
    <w:rsid w:val="00E31B31"/>
    <w:rsid w:val="00E31CD1"/>
    <w:rsid w:val="00E33137"/>
    <w:rsid w:val="00E334FC"/>
    <w:rsid w:val="00E33521"/>
    <w:rsid w:val="00E3370C"/>
    <w:rsid w:val="00E33794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495"/>
    <w:rsid w:val="00E376E3"/>
    <w:rsid w:val="00E37D66"/>
    <w:rsid w:val="00E40533"/>
    <w:rsid w:val="00E40C6B"/>
    <w:rsid w:val="00E41CD6"/>
    <w:rsid w:val="00E423C9"/>
    <w:rsid w:val="00E42618"/>
    <w:rsid w:val="00E43D2E"/>
    <w:rsid w:val="00E43E86"/>
    <w:rsid w:val="00E4402C"/>
    <w:rsid w:val="00E4405A"/>
    <w:rsid w:val="00E4428F"/>
    <w:rsid w:val="00E44433"/>
    <w:rsid w:val="00E449C2"/>
    <w:rsid w:val="00E44A29"/>
    <w:rsid w:val="00E451E1"/>
    <w:rsid w:val="00E45AE6"/>
    <w:rsid w:val="00E45E74"/>
    <w:rsid w:val="00E462BB"/>
    <w:rsid w:val="00E47416"/>
    <w:rsid w:val="00E500A6"/>
    <w:rsid w:val="00E503A3"/>
    <w:rsid w:val="00E51082"/>
    <w:rsid w:val="00E51BAE"/>
    <w:rsid w:val="00E51BE0"/>
    <w:rsid w:val="00E52533"/>
    <w:rsid w:val="00E52B88"/>
    <w:rsid w:val="00E53072"/>
    <w:rsid w:val="00E531C2"/>
    <w:rsid w:val="00E53856"/>
    <w:rsid w:val="00E53ED0"/>
    <w:rsid w:val="00E540CD"/>
    <w:rsid w:val="00E550FB"/>
    <w:rsid w:val="00E55899"/>
    <w:rsid w:val="00E558AF"/>
    <w:rsid w:val="00E559D0"/>
    <w:rsid w:val="00E55C17"/>
    <w:rsid w:val="00E560CA"/>
    <w:rsid w:val="00E5620D"/>
    <w:rsid w:val="00E56787"/>
    <w:rsid w:val="00E57004"/>
    <w:rsid w:val="00E5764C"/>
    <w:rsid w:val="00E5791B"/>
    <w:rsid w:val="00E57B1E"/>
    <w:rsid w:val="00E60264"/>
    <w:rsid w:val="00E60ACB"/>
    <w:rsid w:val="00E60C7C"/>
    <w:rsid w:val="00E622CB"/>
    <w:rsid w:val="00E629CF"/>
    <w:rsid w:val="00E62D2C"/>
    <w:rsid w:val="00E63B56"/>
    <w:rsid w:val="00E63DF9"/>
    <w:rsid w:val="00E6555A"/>
    <w:rsid w:val="00E65C35"/>
    <w:rsid w:val="00E65C5D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8AC"/>
    <w:rsid w:val="00E7394A"/>
    <w:rsid w:val="00E73A45"/>
    <w:rsid w:val="00E74718"/>
    <w:rsid w:val="00E74A17"/>
    <w:rsid w:val="00E74D01"/>
    <w:rsid w:val="00E752EC"/>
    <w:rsid w:val="00E75966"/>
    <w:rsid w:val="00E768E5"/>
    <w:rsid w:val="00E76C6E"/>
    <w:rsid w:val="00E77601"/>
    <w:rsid w:val="00E77929"/>
    <w:rsid w:val="00E77ECC"/>
    <w:rsid w:val="00E800FD"/>
    <w:rsid w:val="00E80160"/>
    <w:rsid w:val="00E80254"/>
    <w:rsid w:val="00E81121"/>
    <w:rsid w:val="00E81352"/>
    <w:rsid w:val="00E81354"/>
    <w:rsid w:val="00E81475"/>
    <w:rsid w:val="00E818F3"/>
    <w:rsid w:val="00E81AF8"/>
    <w:rsid w:val="00E81EF7"/>
    <w:rsid w:val="00E824E2"/>
    <w:rsid w:val="00E825FA"/>
    <w:rsid w:val="00E82676"/>
    <w:rsid w:val="00E82693"/>
    <w:rsid w:val="00E82B87"/>
    <w:rsid w:val="00E83076"/>
    <w:rsid w:val="00E83500"/>
    <w:rsid w:val="00E835C6"/>
    <w:rsid w:val="00E84216"/>
    <w:rsid w:val="00E8494F"/>
    <w:rsid w:val="00E85048"/>
    <w:rsid w:val="00E85CA0"/>
    <w:rsid w:val="00E85D58"/>
    <w:rsid w:val="00E85D91"/>
    <w:rsid w:val="00E86356"/>
    <w:rsid w:val="00E863F2"/>
    <w:rsid w:val="00E86BCC"/>
    <w:rsid w:val="00E86EA3"/>
    <w:rsid w:val="00E87AD6"/>
    <w:rsid w:val="00E87D35"/>
    <w:rsid w:val="00E87D3F"/>
    <w:rsid w:val="00E87F05"/>
    <w:rsid w:val="00E908E5"/>
    <w:rsid w:val="00E90E49"/>
    <w:rsid w:val="00E90F76"/>
    <w:rsid w:val="00E91193"/>
    <w:rsid w:val="00E91D69"/>
    <w:rsid w:val="00E91DE4"/>
    <w:rsid w:val="00E9259E"/>
    <w:rsid w:val="00E92F7A"/>
    <w:rsid w:val="00E92F98"/>
    <w:rsid w:val="00E93149"/>
    <w:rsid w:val="00E93306"/>
    <w:rsid w:val="00E93341"/>
    <w:rsid w:val="00E934E2"/>
    <w:rsid w:val="00E935C7"/>
    <w:rsid w:val="00E93786"/>
    <w:rsid w:val="00E93939"/>
    <w:rsid w:val="00E9403C"/>
    <w:rsid w:val="00E947E3"/>
    <w:rsid w:val="00E94F07"/>
    <w:rsid w:val="00E95BD7"/>
    <w:rsid w:val="00E966FE"/>
    <w:rsid w:val="00E968C1"/>
    <w:rsid w:val="00E9709C"/>
    <w:rsid w:val="00E97CA4"/>
    <w:rsid w:val="00E97CD3"/>
    <w:rsid w:val="00EA0BDD"/>
    <w:rsid w:val="00EA144A"/>
    <w:rsid w:val="00EA19AC"/>
    <w:rsid w:val="00EA19DF"/>
    <w:rsid w:val="00EA231F"/>
    <w:rsid w:val="00EA3098"/>
    <w:rsid w:val="00EA33E9"/>
    <w:rsid w:val="00EA42FE"/>
    <w:rsid w:val="00EA484F"/>
    <w:rsid w:val="00EA487A"/>
    <w:rsid w:val="00EA5412"/>
    <w:rsid w:val="00EA646C"/>
    <w:rsid w:val="00EA6502"/>
    <w:rsid w:val="00EA6ABC"/>
    <w:rsid w:val="00EA6CC3"/>
    <w:rsid w:val="00EA6D7A"/>
    <w:rsid w:val="00EA7211"/>
    <w:rsid w:val="00EA7467"/>
    <w:rsid w:val="00EA7A5A"/>
    <w:rsid w:val="00EA7B62"/>
    <w:rsid w:val="00EA7DA2"/>
    <w:rsid w:val="00EB012E"/>
    <w:rsid w:val="00EB0EA1"/>
    <w:rsid w:val="00EB0F91"/>
    <w:rsid w:val="00EB1732"/>
    <w:rsid w:val="00EB187A"/>
    <w:rsid w:val="00EB18A4"/>
    <w:rsid w:val="00EB2230"/>
    <w:rsid w:val="00EB299A"/>
    <w:rsid w:val="00EB2CD3"/>
    <w:rsid w:val="00EB2D76"/>
    <w:rsid w:val="00EB3151"/>
    <w:rsid w:val="00EB334D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AE0"/>
    <w:rsid w:val="00EC1C8C"/>
    <w:rsid w:val="00EC1F63"/>
    <w:rsid w:val="00EC22DD"/>
    <w:rsid w:val="00EC2573"/>
    <w:rsid w:val="00EC2681"/>
    <w:rsid w:val="00EC27C1"/>
    <w:rsid w:val="00EC2A6B"/>
    <w:rsid w:val="00EC2EC3"/>
    <w:rsid w:val="00EC341D"/>
    <w:rsid w:val="00EC4153"/>
    <w:rsid w:val="00EC444E"/>
    <w:rsid w:val="00EC4669"/>
    <w:rsid w:val="00EC46D1"/>
    <w:rsid w:val="00EC4C1C"/>
    <w:rsid w:val="00EC4EE1"/>
    <w:rsid w:val="00EC5233"/>
    <w:rsid w:val="00EC52F3"/>
    <w:rsid w:val="00EC5360"/>
    <w:rsid w:val="00EC5672"/>
    <w:rsid w:val="00EC61F2"/>
    <w:rsid w:val="00EC69B9"/>
    <w:rsid w:val="00EC6BE3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222F"/>
    <w:rsid w:val="00ED30B6"/>
    <w:rsid w:val="00ED30E1"/>
    <w:rsid w:val="00ED31C8"/>
    <w:rsid w:val="00ED32AE"/>
    <w:rsid w:val="00ED32C3"/>
    <w:rsid w:val="00ED3854"/>
    <w:rsid w:val="00ED3969"/>
    <w:rsid w:val="00ED3DBA"/>
    <w:rsid w:val="00ED428B"/>
    <w:rsid w:val="00ED4376"/>
    <w:rsid w:val="00ED43D2"/>
    <w:rsid w:val="00ED4842"/>
    <w:rsid w:val="00ED5629"/>
    <w:rsid w:val="00ED5ED6"/>
    <w:rsid w:val="00ED6105"/>
    <w:rsid w:val="00ED6A28"/>
    <w:rsid w:val="00ED7424"/>
    <w:rsid w:val="00ED7E7E"/>
    <w:rsid w:val="00EE0084"/>
    <w:rsid w:val="00EE0262"/>
    <w:rsid w:val="00EE027A"/>
    <w:rsid w:val="00EE0736"/>
    <w:rsid w:val="00EE149B"/>
    <w:rsid w:val="00EE174A"/>
    <w:rsid w:val="00EE2023"/>
    <w:rsid w:val="00EE2180"/>
    <w:rsid w:val="00EE248E"/>
    <w:rsid w:val="00EE2590"/>
    <w:rsid w:val="00EE28F6"/>
    <w:rsid w:val="00EE2B8B"/>
    <w:rsid w:val="00EE2E03"/>
    <w:rsid w:val="00EE2FFA"/>
    <w:rsid w:val="00EE4056"/>
    <w:rsid w:val="00EE4BAE"/>
    <w:rsid w:val="00EE4E18"/>
    <w:rsid w:val="00EE5197"/>
    <w:rsid w:val="00EE5563"/>
    <w:rsid w:val="00EE5AE5"/>
    <w:rsid w:val="00EE5AF8"/>
    <w:rsid w:val="00EE5CF7"/>
    <w:rsid w:val="00EE63D2"/>
    <w:rsid w:val="00EE68DF"/>
    <w:rsid w:val="00EE6983"/>
    <w:rsid w:val="00EE72AC"/>
    <w:rsid w:val="00EE757B"/>
    <w:rsid w:val="00EE77B5"/>
    <w:rsid w:val="00EF0C11"/>
    <w:rsid w:val="00EF0C3A"/>
    <w:rsid w:val="00EF2013"/>
    <w:rsid w:val="00EF26B9"/>
    <w:rsid w:val="00EF275C"/>
    <w:rsid w:val="00EF2DF7"/>
    <w:rsid w:val="00EF2E15"/>
    <w:rsid w:val="00EF3098"/>
    <w:rsid w:val="00EF4C5D"/>
    <w:rsid w:val="00EF554C"/>
    <w:rsid w:val="00EF5BDC"/>
    <w:rsid w:val="00EF5D85"/>
    <w:rsid w:val="00EF60D2"/>
    <w:rsid w:val="00EF6764"/>
    <w:rsid w:val="00EF6C0B"/>
    <w:rsid w:val="00EF6E86"/>
    <w:rsid w:val="00F0105D"/>
    <w:rsid w:val="00F0283E"/>
    <w:rsid w:val="00F02954"/>
    <w:rsid w:val="00F02C52"/>
    <w:rsid w:val="00F02C78"/>
    <w:rsid w:val="00F0377C"/>
    <w:rsid w:val="00F04302"/>
    <w:rsid w:val="00F04E6A"/>
    <w:rsid w:val="00F05ACF"/>
    <w:rsid w:val="00F05EB6"/>
    <w:rsid w:val="00F069BD"/>
    <w:rsid w:val="00F06BE0"/>
    <w:rsid w:val="00F06CBB"/>
    <w:rsid w:val="00F06D7B"/>
    <w:rsid w:val="00F06EFB"/>
    <w:rsid w:val="00F07ECE"/>
    <w:rsid w:val="00F1078C"/>
    <w:rsid w:val="00F11409"/>
    <w:rsid w:val="00F11728"/>
    <w:rsid w:val="00F1214A"/>
    <w:rsid w:val="00F1214E"/>
    <w:rsid w:val="00F12A27"/>
    <w:rsid w:val="00F13E23"/>
    <w:rsid w:val="00F142B4"/>
    <w:rsid w:val="00F148B0"/>
    <w:rsid w:val="00F154D1"/>
    <w:rsid w:val="00F157AA"/>
    <w:rsid w:val="00F1615F"/>
    <w:rsid w:val="00F16242"/>
    <w:rsid w:val="00F16751"/>
    <w:rsid w:val="00F171CA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6AC"/>
    <w:rsid w:val="00F23E3F"/>
    <w:rsid w:val="00F23E80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8E0"/>
    <w:rsid w:val="00F27A7A"/>
    <w:rsid w:val="00F27B20"/>
    <w:rsid w:val="00F27F55"/>
    <w:rsid w:val="00F30239"/>
    <w:rsid w:val="00F30D48"/>
    <w:rsid w:val="00F30DDD"/>
    <w:rsid w:val="00F31073"/>
    <w:rsid w:val="00F31110"/>
    <w:rsid w:val="00F31882"/>
    <w:rsid w:val="00F31970"/>
    <w:rsid w:val="00F31AB0"/>
    <w:rsid w:val="00F329BF"/>
    <w:rsid w:val="00F329CD"/>
    <w:rsid w:val="00F32B66"/>
    <w:rsid w:val="00F3349E"/>
    <w:rsid w:val="00F33599"/>
    <w:rsid w:val="00F336B9"/>
    <w:rsid w:val="00F340A4"/>
    <w:rsid w:val="00F34215"/>
    <w:rsid w:val="00F34604"/>
    <w:rsid w:val="00F34C0B"/>
    <w:rsid w:val="00F34D16"/>
    <w:rsid w:val="00F36696"/>
    <w:rsid w:val="00F369EF"/>
    <w:rsid w:val="00F36BD4"/>
    <w:rsid w:val="00F36DCC"/>
    <w:rsid w:val="00F36EED"/>
    <w:rsid w:val="00F37A67"/>
    <w:rsid w:val="00F404AF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3EC4"/>
    <w:rsid w:val="00F440FE"/>
    <w:rsid w:val="00F44333"/>
    <w:rsid w:val="00F44589"/>
    <w:rsid w:val="00F4485D"/>
    <w:rsid w:val="00F44A63"/>
    <w:rsid w:val="00F44CD0"/>
    <w:rsid w:val="00F44D3C"/>
    <w:rsid w:val="00F46398"/>
    <w:rsid w:val="00F463AB"/>
    <w:rsid w:val="00F46D74"/>
    <w:rsid w:val="00F47E2F"/>
    <w:rsid w:val="00F47EAA"/>
    <w:rsid w:val="00F5108C"/>
    <w:rsid w:val="00F51A70"/>
    <w:rsid w:val="00F52F48"/>
    <w:rsid w:val="00F53317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276"/>
    <w:rsid w:val="00F569A7"/>
    <w:rsid w:val="00F56B6A"/>
    <w:rsid w:val="00F56BD6"/>
    <w:rsid w:val="00F571FB"/>
    <w:rsid w:val="00F577F8"/>
    <w:rsid w:val="00F5782C"/>
    <w:rsid w:val="00F578ED"/>
    <w:rsid w:val="00F57946"/>
    <w:rsid w:val="00F60297"/>
    <w:rsid w:val="00F6089F"/>
    <w:rsid w:val="00F6090B"/>
    <w:rsid w:val="00F61108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64D7"/>
    <w:rsid w:val="00F67E0D"/>
    <w:rsid w:val="00F67FFB"/>
    <w:rsid w:val="00F70FDD"/>
    <w:rsid w:val="00F71858"/>
    <w:rsid w:val="00F71925"/>
    <w:rsid w:val="00F71FE7"/>
    <w:rsid w:val="00F71FF2"/>
    <w:rsid w:val="00F72DE5"/>
    <w:rsid w:val="00F7385F"/>
    <w:rsid w:val="00F7396B"/>
    <w:rsid w:val="00F73BED"/>
    <w:rsid w:val="00F74A4F"/>
    <w:rsid w:val="00F7567F"/>
    <w:rsid w:val="00F756E9"/>
    <w:rsid w:val="00F761BF"/>
    <w:rsid w:val="00F766A0"/>
    <w:rsid w:val="00F76ABE"/>
    <w:rsid w:val="00F76C32"/>
    <w:rsid w:val="00F771D6"/>
    <w:rsid w:val="00F77CD7"/>
    <w:rsid w:val="00F804CD"/>
    <w:rsid w:val="00F80A1C"/>
    <w:rsid w:val="00F8125A"/>
    <w:rsid w:val="00F81505"/>
    <w:rsid w:val="00F81615"/>
    <w:rsid w:val="00F823C7"/>
    <w:rsid w:val="00F825AC"/>
    <w:rsid w:val="00F83252"/>
    <w:rsid w:val="00F833BF"/>
    <w:rsid w:val="00F84C39"/>
    <w:rsid w:val="00F84E88"/>
    <w:rsid w:val="00F861B2"/>
    <w:rsid w:val="00F8649C"/>
    <w:rsid w:val="00F86921"/>
    <w:rsid w:val="00F87B07"/>
    <w:rsid w:val="00F87D10"/>
    <w:rsid w:val="00F87F16"/>
    <w:rsid w:val="00F90D78"/>
    <w:rsid w:val="00F91471"/>
    <w:rsid w:val="00F91CC4"/>
    <w:rsid w:val="00F91DEA"/>
    <w:rsid w:val="00F9250B"/>
    <w:rsid w:val="00F930A1"/>
    <w:rsid w:val="00F93736"/>
    <w:rsid w:val="00F9392D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98D"/>
    <w:rsid w:val="00FA0C2E"/>
    <w:rsid w:val="00FA0C97"/>
    <w:rsid w:val="00FA103F"/>
    <w:rsid w:val="00FA1272"/>
    <w:rsid w:val="00FA147C"/>
    <w:rsid w:val="00FA1614"/>
    <w:rsid w:val="00FA24E6"/>
    <w:rsid w:val="00FA2748"/>
    <w:rsid w:val="00FA3177"/>
    <w:rsid w:val="00FA3475"/>
    <w:rsid w:val="00FA3DB3"/>
    <w:rsid w:val="00FA414D"/>
    <w:rsid w:val="00FA455C"/>
    <w:rsid w:val="00FA4BD0"/>
    <w:rsid w:val="00FA503F"/>
    <w:rsid w:val="00FA524E"/>
    <w:rsid w:val="00FA583A"/>
    <w:rsid w:val="00FA6214"/>
    <w:rsid w:val="00FA6219"/>
    <w:rsid w:val="00FA63F2"/>
    <w:rsid w:val="00FA6FC2"/>
    <w:rsid w:val="00FA7033"/>
    <w:rsid w:val="00FA7723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BEB"/>
    <w:rsid w:val="00FB5DEC"/>
    <w:rsid w:val="00FB6121"/>
    <w:rsid w:val="00FB6275"/>
    <w:rsid w:val="00FB6A72"/>
    <w:rsid w:val="00FB6EF8"/>
    <w:rsid w:val="00FB72F7"/>
    <w:rsid w:val="00FB7A49"/>
    <w:rsid w:val="00FC03B9"/>
    <w:rsid w:val="00FC04C2"/>
    <w:rsid w:val="00FC144C"/>
    <w:rsid w:val="00FC1714"/>
    <w:rsid w:val="00FC21A6"/>
    <w:rsid w:val="00FC23C0"/>
    <w:rsid w:val="00FC2893"/>
    <w:rsid w:val="00FC2A92"/>
    <w:rsid w:val="00FC3911"/>
    <w:rsid w:val="00FC3C28"/>
    <w:rsid w:val="00FC4384"/>
    <w:rsid w:val="00FC488B"/>
    <w:rsid w:val="00FC4C90"/>
    <w:rsid w:val="00FC4E94"/>
    <w:rsid w:val="00FC5751"/>
    <w:rsid w:val="00FC6369"/>
    <w:rsid w:val="00FC6BBE"/>
    <w:rsid w:val="00FC70BD"/>
    <w:rsid w:val="00FC73D9"/>
    <w:rsid w:val="00FC78B9"/>
    <w:rsid w:val="00FD0184"/>
    <w:rsid w:val="00FD073B"/>
    <w:rsid w:val="00FD0772"/>
    <w:rsid w:val="00FD083E"/>
    <w:rsid w:val="00FD0EFD"/>
    <w:rsid w:val="00FD0F73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064"/>
    <w:rsid w:val="00FD5228"/>
    <w:rsid w:val="00FD5533"/>
    <w:rsid w:val="00FD55C2"/>
    <w:rsid w:val="00FD5B4C"/>
    <w:rsid w:val="00FD6521"/>
    <w:rsid w:val="00FD6979"/>
    <w:rsid w:val="00FD6D1C"/>
    <w:rsid w:val="00FD6E80"/>
    <w:rsid w:val="00FD6E8E"/>
    <w:rsid w:val="00FD6F31"/>
    <w:rsid w:val="00FD7197"/>
    <w:rsid w:val="00FD784B"/>
    <w:rsid w:val="00FD7BC8"/>
    <w:rsid w:val="00FD7C75"/>
    <w:rsid w:val="00FD7D0E"/>
    <w:rsid w:val="00FE07CF"/>
    <w:rsid w:val="00FE1054"/>
    <w:rsid w:val="00FE13B5"/>
    <w:rsid w:val="00FE1950"/>
    <w:rsid w:val="00FE2152"/>
    <w:rsid w:val="00FE229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60F7"/>
    <w:rsid w:val="00FE70C3"/>
    <w:rsid w:val="00FE73A7"/>
    <w:rsid w:val="00FE7748"/>
    <w:rsid w:val="00FE7790"/>
    <w:rsid w:val="00FE7D48"/>
    <w:rsid w:val="00FF0306"/>
    <w:rsid w:val="00FF0B1B"/>
    <w:rsid w:val="00FF0C0F"/>
    <w:rsid w:val="00FF107E"/>
    <w:rsid w:val="00FF12FE"/>
    <w:rsid w:val="00FF148E"/>
    <w:rsid w:val="00FF18D0"/>
    <w:rsid w:val="00FF1948"/>
    <w:rsid w:val="00FF1C7C"/>
    <w:rsid w:val="00FF2216"/>
    <w:rsid w:val="00FF34F6"/>
    <w:rsid w:val="00FF364E"/>
    <w:rsid w:val="00FF3E21"/>
    <w:rsid w:val="00FF3F6E"/>
    <w:rsid w:val="00FF4023"/>
    <w:rsid w:val="00FF4755"/>
    <w:rsid w:val="00FF4BD8"/>
    <w:rsid w:val="00FF4CD9"/>
    <w:rsid w:val="00FF558C"/>
    <w:rsid w:val="00FF55F6"/>
    <w:rsid w:val="00FF562F"/>
    <w:rsid w:val="00FF6E43"/>
    <w:rsid w:val="00FF6EC9"/>
    <w:rsid w:val="00FF7255"/>
    <w:rsid w:val="00FF752A"/>
    <w:rsid w:val="00FF7AB3"/>
    <w:rsid w:val="00FF7BC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5881"/>
  <w15:docId w15:val="{4E0722C7-F983-4342-B37F-E80C1DE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3"/>
      </w:numPr>
      <w:contextualSpacing/>
    </w:pPr>
  </w:style>
  <w:style w:type="character" w:styleId="Forte">
    <w:name w:val="Strong"/>
    <w:basedOn w:val="Fontepargpadro"/>
    <w:uiPriority w:val="22"/>
    <w:qFormat/>
    <w:rsid w:val="001A112B"/>
    <w:rPr>
      <w:b/>
      <w:bCs/>
    </w:rPr>
  </w:style>
  <w:style w:type="character" w:styleId="nfase">
    <w:name w:val="Emphasis"/>
    <w:basedOn w:val="Fontepargpadro"/>
    <w:uiPriority w:val="20"/>
    <w:qFormat/>
    <w:rsid w:val="001A112B"/>
    <w:rPr>
      <w:i/>
      <w:iCs/>
    </w:rPr>
  </w:style>
  <w:style w:type="paragraph" w:customStyle="1" w:styleId="p2">
    <w:name w:val="p2"/>
    <w:basedOn w:val="Normal"/>
    <w:rsid w:val="001A1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PLANEJAMENT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/>
    </TaxKeywordTaxHTField>
    <DLCPolicyLabelClientValue xmlns="7a859c55-eec9-435c-8a3a-971d5afcbd48" xsi:nil="true"/>
    <Nome_x0020_do_x0020_Módulo xmlns="078b5645-a65a-4968-9933-9b4102fc74d6">Acompanhamento Mensal</Nome_x0020_do_x0020_Módulo>
    <Empresa_x003a_ xmlns="078b5645-a65a-4968-9933-9b4102fc74d6" xsi:nil="true"/>
    <TaxCatchAll xmlns="078b5645-a65a-4968-9933-9b4102fc74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E543-EF5A-45EE-ADC9-B9CE1033FA09}">
  <ds:schemaRefs>
    <ds:schemaRef ds:uri="http://schemas.microsoft.com/office/2006/metadata/properties"/>
    <ds:schemaRef ds:uri="http://schemas.microsoft.com/office/infopath/2007/PartnerControls"/>
    <ds:schemaRef ds:uri="7a859c55-eec9-435c-8a3a-971d5afcbd48"/>
    <ds:schemaRef ds:uri="608f7793-1cd4-43d3-b102-4d81181e6a29"/>
    <ds:schemaRef ds:uri="078b5645-a65a-4968-9933-9b4102fc74d6"/>
  </ds:schemaRefs>
</ds:datastoreItem>
</file>

<file path=customXml/itemProps2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36C1D-1E0D-4AFD-A4F5-A3C73500F18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7E23858-5995-4A59-8397-231BD770E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BCF0B9-D0CC-4AD9-A9BE-9A6BFA5C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38</Pages>
  <Words>8016</Words>
  <Characters>43289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2017 - AM</vt:lpstr>
    </vt:vector>
  </TitlesOfParts>
  <Company>Governo do Estado de MG</Company>
  <LinksUpToDate>false</LinksUpToDate>
  <CharactersWithSpaces>51203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2017 - AM</dc:title>
  <dc:subject/>
  <dc:creator>RICARDO NOGUEIRA DE ALMEIDA</dc:creator>
  <cp:keywords/>
  <dc:description/>
  <cp:lastModifiedBy>THIAGO MIRANDA SILVA</cp:lastModifiedBy>
  <cp:revision>54</cp:revision>
  <cp:lastPrinted>2015-12-15T16:25:00Z</cp:lastPrinted>
  <dcterms:created xsi:type="dcterms:W3CDTF">2019-02-05T13:13:00Z</dcterms:created>
  <dcterms:modified xsi:type="dcterms:W3CDTF">2019-09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/>
  </property>
  <property fmtid="{D5CDD505-2E9C-101B-9397-08002B2CF9AE}" pid="4" name="Aprovador">
    <vt:lpwstr/>
  </property>
</Properties>
</file>